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A2" w:rsidRPr="004A7F9D" w:rsidRDefault="00B27FBB" w:rsidP="000547D8">
      <w:pPr>
        <w:ind w:left="117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F24A2" w:rsidRPr="004A7F9D">
        <w:rPr>
          <w:rFonts w:eastAsia="Calibri"/>
          <w:sz w:val="28"/>
          <w:szCs w:val="28"/>
          <w:lang w:eastAsia="en-US"/>
        </w:rPr>
        <w:t>риложение 1</w:t>
      </w:r>
    </w:p>
    <w:p w:rsidR="007F24A2" w:rsidRPr="004A7F9D" w:rsidRDefault="007F24A2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к постановлению</w:t>
      </w:r>
    </w:p>
    <w:p w:rsidR="007F24A2" w:rsidRPr="004A7F9D" w:rsidRDefault="007F24A2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администрации Волгограда</w:t>
      </w:r>
    </w:p>
    <w:p w:rsidR="007F24A2" w:rsidRPr="004A7F9D" w:rsidRDefault="000547D8" w:rsidP="000547D8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20.10.2020  № 1046</w:t>
      </w:r>
    </w:p>
    <w:p w:rsidR="007F24A2" w:rsidRPr="004A7F9D" w:rsidRDefault="007F24A2" w:rsidP="007F24A2">
      <w:pPr>
        <w:rPr>
          <w:sz w:val="28"/>
          <w:szCs w:val="28"/>
        </w:rPr>
      </w:pPr>
    </w:p>
    <w:p w:rsidR="007F24A2" w:rsidRPr="004A7F9D" w:rsidRDefault="007F24A2" w:rsidP="007F24A2">
      <w:pPr>
        <w:rPr>
          <w:sz w:val="28"/>
          <w:szCs w:val="28"/>
        </w:rPr>
      </w:pPr>
    </w:p>
    <w:p w:rsidR="007F24A2" w:rsidRPr="004A7F9D" w:rsidRDefault="007F24A2" w:rsidP="007F24A2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«Приложение 1</w:t>
      </w:r>
    </w:p>
    <w:p w:rsidR="007F24A2" w:rsidRPr="004A7F9D" w:rsidRDefault="007F24A2" w:rsidP="007F24A2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pacing w:val="6"/>
          <w:sz w:val="28"/>
          <w:szCs w:val="28"/>
          <w:lang w:eastAsia="en-US"/>
        </w:rPr>
        <w:t>к муниципальной программе «Содержание и</w:t>
      </w:r>
      <w:r w:rsidRPr="004A7F9D">
        <w:rPr>
          <w:rFonts w:eastAsia="Calibri"/>
          <w:sz w:val="28"/>
          <w:szCs w:val="28"/>
          <w:lang w:eastAsia="en-US"/>
        </w:rPr>
        <w:t xml:space="preserve"> развитие улично-дорожной сети Волгограда и обеспечение эффективной работы транспортной </w:t>
      </w:r>
      <w:r w:rsidRPr="004A7F9D">
        <w:rPr>
          <w:rFonts w:eastAsia="Calibri"/>
          <w:spacing w:val="6"/>
          <w:sz w:val="28"/>
          <w:szCs w:val="28"/>
          <w:lang w:eastAsia="en-US"/>
        </w:rPr>
        <w:t>инфраструктуры Волгограда», утвержденной</w:t>
      </w:r>
      <w:r w:rsidRPr="004A7F9D">
        <w:rPr>
          <w:rFonts w:eastAsia="Calibri"/>
          <w:sz w:val="28"/>
          <w:szCs w:val="28"/>
          <w:lang w:eastAsia="en-US"/>
        </w:rPr>
        <w:t xml:space="preserve"> постановлением администрации Волгограда </w:t>
      </w:r>
    </w:p>
    <w:p w:rsidR="007F24A2" w:rsidRPr="004A7F9D" w:rsidRDefault="007F24A2" w:rsidP="007F24A2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от 29.12.2018 № 1875</w:t>
      </w:r>
    </w:p>
    <w:p w:rsidR="007F24A2" w:rsidRPr="004A7F9D" w:rsidRDefault="007F24A2" w:rsidP="007F24A2">
      <w:pPr>
        <w:rPr>
          <w:rFonts w:eastAsia="Calibri"/>
          <w:sz w:val="28"/>
          <w:szCs w:val="28"/>
          <w:lang w:eastAsia="en-US"/>
        </w:rPr>
      </w:pPr>
    </w:p>
    <w:p w:rsidR="007F24A2" w:rsidRPr="004A7F9D" w:rsidRDefault="007F24A2" w:rsidP="007F24A2">
      <w:pPr>
        <w:rPr>
          <w:rFonts w:eastAsia="Calibri"/>
          <w:sz w:val="28"/>
          <w:szCs w:val="28"/>
          <w:lang w:eastAsia="en-US"/>
        </w:rPr>
      </w:pPr>
    </w:p>
    <w:p w:rsidR="007F24A2" w:rsidRPr="004A7F9D" w:rsidRDefault="007F24A2" w:rsidP="007F24A2">
      <w:pPr>
        <w:jc w:val="center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РАСПРЕДЕЛЕНИЕ СРЕДСТВ,</w:t>
      </w:r>
    </w:p>
    <w:p w:rsidR="007F24A2" w:rsidRPr="004A7F9D" w:rsidRDefault="007F24A2" w:rsidP="007F24A2">
      <w:pPr>
        <w:jc w:val="center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 xml:space="preserve">необходимых на реализацию муниципальной программы «Содержание и развитие улично-дорожной сети Волгограда </w:t>
      </w:r>
      <w:r w:rsidRPr="004A7F9D">
        <w:rPr>
          <w:rFonts w:eastAsia="Calibri"/>
          <w:sz w:val="28"/>
          <w:szCs w:val="28"/>
          <w:lang w:eastAsia="en-US"/>
        </w:rPr>
        <w:br/>
        <w:t xml:space="preserve">и обеспечение эффективной работы транспортной инфраструктуры Волгограда» (далее – Программа), </w:t>
      </w:r>
      <w:r w:rsidRPr="004A7F9D">
        <w:rPr>
          <w:rFonts w:eastAsia="Calibri"/>
          <w:sz w:val="28"/>
          <w:szCs w:val="28"/>
          <w:lang w:eastAsia="en-US"/>
        </w:rPr>
        <w:br/>
        <w:t>в разрезе главных распорядителей бюджетных средств Волгограда</w:t>
      </w:r>
    </w:p>
    <w:p w:rsidR="007F24A2" w:rsidRPr="004A7F9D" w:rsidRDefault="007F24A2" w:rsidP="007F24A2">
      <w:pPr>
        <w:rPr>
          <w:rFonts w:eastAsia="Calibri"/>
          <w:sz w:val="24"/>
          <w:szCs w:val="24"/>
          <w:lang w:eastAsia="en-US"/>
        </w:rPr>
      </w:pPr>
    </w:p>
    <w:tbl>
      <w:tblPr>
        <w:tblW w:w="15160" w:type="dxa"/>
        <w:jc w:val="center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864"/>
        <w:gridCol w:w="1679"/>
        <w:gridCol w:w="1358"/>
        <w:gridCol w:w="1372"/>
        <w:gridCol w:w="1312"/>
        <w:gridCol w:w="1335"/>
        <w:gridCol w:w="1342"/>
        <w:gridCol w:w="1345"/>
        <w:gridCol w:w="1553"/>
      </w:tblGrid>
      <w:tr w:rsidR="007F24A2" w:rsidRPr="004A7F9D" w:rsidTr="00232000">
        <w:trPr>
          <w:trHeight w:val="20"/>
          <w:jc w:val="center"/>
        </w:trPr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Статус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Главные</w:t>
            </w:r>
          </w:p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распорядители бюджетных средств</w:t>
            </w:r>
          </w:p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Волгограда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Итого по Программе, мероприятию</w:t>
            </w:r>
          </w:p>
        </w:tc>
      </w:tr>
      <w:tr w:rsidR="00232000" w:rsidRPr="004A7F9D" w:rsidTr="00973B80">
        <w:trPr>
          <w:trHeight w:val="1615"/>
          <w:jc w:val="center"/>
        </w:trPr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019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32000" w:rsidRPr="004A7F9D" w:rsidTr="00232000">
        <w:trPr>
          <w:trHeight w:val="20"/>
          <w:jc w:val="center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24A2" w:rsidRPr="004A7F9D" w:rsidRDefault="007F24A2" w:rsidP="002320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232000" w:rsidRPr="004A7F9D" w:rsidTr="00232000">
        <w:trPr>
          <w:trHeight w:val="20"/>
          <w:jc w:val="center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232000" w:rsidP="00232000">
            <w:pPr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Муниципальная программа «Содержание и развит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232000" w:rsidP="00232000">
            <w:pPr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Департамент городск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232000" w:rsidP="002320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059593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061662" w:rsidP="002320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71081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973B80" w:rsidP="002320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="00EC788F"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19874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EC788F" w:rsidP="002320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09283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EC788F" w:rsidP="002320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40074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EC788F" w:rsidP="00973B8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341766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061662" w:rsidP="00187A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3725626,0</w:t>
            </w:r>
          </w:p>
        </w:tc>
      </w:tr>
    </w:tbl>
    <w:p w:rsidR="00232000" w:rsidRPr="004A7F9D" w:rsidRDefault="00232000">
      <w:r w:rsidRPr="004A7F9D">
        <w:br w:type="page"/>
      </w:r>
    </w:p>
    <w:tbl>
      <w:tblPr>
        <w:tblW w:w="15160" w:type="dxa"/>
        <w:jc w:val="center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864"/>
        <w:gridCol w:w="1679"/>
        <w:gridCol w:w="1358"/>
        <w:gridCol w:w="1372"/>
        <w:gridCol w:w="1312"/>
        <w:gridCol w:w="1335"/>
        <w:gridCol w:w="1342"/>
        <w:gridCol w:w="1345"/>
        <w:gridCol w:w="1553"/>
      </w:tblGrid>
      <w:tr w:rsidR="00440429" w:rsidRPr="004A7F9D" w:rsidTr="00440429">
        <w:trPr>
          <w:trHeight w:val="20"/>
          <w:tblHeader/>
          <w:jc w:val="center"/>
        </w:trPr>
        <w:tc>
          <w:tcPr>
            <w:tcW w:w="38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0429" w:rsidRPr="004A7F9D" w:rsidRDefault="00440429" w:rsidP="0023200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0429" w:rsidRPr="004A7F9D" w:rsidRDefault="00440429" w:rsidP="0023200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0429" w:rsidRPr="004A7F9D" w:rsidRDefault="00440429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0429" w:rsidRPr="004A7F9D" w:rsidRDefault="00440429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0429" w:rsidRPr="004A7F9D" w:rsidRDefault="00440429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0429" w:rsidRPr="004A7F9D" w:rsidRDefault="00440429" w:rsidP="00440429">
            <w:pPr>
              <w:ind w:right="-45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должение приложения 1</w:t>
            </w:r>
          </w:p>
        </w:tc>
      </w:tr>
      <w:tr w:rsidR="00232000" w:rsidRPr="004A7F9D" w:rsidTr="00440429">
        <w:trPr>
          <w:trHeight w:val="20"/>
          <w:tblHeader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00" w:rsidRPr="004A7F9D" w:rsidRDefault="0044042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BB2337" w:rsidRPr="004A7F9D" w:rsidTr="00232000">
        <w:tblPrEx>
          <w:jc w:val="left"/>
        </w:tblPrEx>
        <w:trPr>
          <w:trHeight w:val="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 xml:space="preserve">улично-дорожной сети Волгограда и обеспечение эффективной работы транспортной </w:t>
            </w:r>
            <w:r w:rsidRPr="004A7F9D">
              <w:rPr>
                <w:rFonts w:eastAsia="Calibri"/>
                <w:sz w:val="28"/>
                <w:szCs w:val="28"/>
              </w:rPr>
              <w:br/>
              <w:t>инфраструктуры Волгограда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rFonts w:eastAsia="Calibri"/>
                <w:sz w:val="28"/>
                <w:szCs w:val="28"/>
              </w:rPr>
            </w:pPr>
            <w:r w:rsidRPr="004A7F9D">
              <w:rPr>
                <w:rFonts w:eastAsia="Calibri"/>
                <w:sz w:val="28"/>
                <w:szCs w:val="28"/>
              </w:rPr>
              <w:t>хозяйства администрации Волгогра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2337" w:rsidRPr="004A7F9D" w:rsidTr="00EC78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содержание </w:t>
            </w:r>
            <w:r w:rsidRPr="004A7F9D">
              <w:rPr>
                <w:color w:val="000000"/>
                <w:sz w:val="28"/>
                <w:szCs w:val="28"/>
              </w:rPr>
              <w:br/>
              <w:t xml:space="preserve">автомобильных дорог и </w:t>
            </w:r>
            <w:r w:rsidRPr="004A7F9D">
              <w:rPr>
                <w:color w:val="000000"/>
                <w:sz w:val="28"/>
                <w:szCs w:val="28"/>
              </w:rPr>
              <w:br/>
              <w:t>искусственных сооружений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95724,3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0340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787322,8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60841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63599,7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63599,7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63599,7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760944,7</w:t>
            </w:r>
          </w:p>
        </w:tc>
      </w:tr>
      <w:tr w:rsidR="00BB2337" w:rsidRPr="004A7F9D" w:rsidTr="00EC78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>Мероприятие: освещение улично-дорожной сети Волгограда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25528,2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74118,5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67821,5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77062,3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31651,9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60025,5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736207,9</w:t>
            </w:r>
          </w:p>
        </w:tc>
      </w:tr>
      <w:tr w:rsidR="00BB2337" w:rsidRPr="004A7F9D" w:rsidTr="00EC78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содержание </w:t>
            </w:r>
            <w:r w:rsidRPr="004A7F9D">
              <w:rPr>
                <w:color w:val="000000"/>
                <w:sz w:val="28"/>
                <w:szCs w:val="28"/>
              </w:rPr>
              <w:br/>
              <w:t>светофорных объектов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4175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0340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2208,7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6701,6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6701,6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EC788F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05777,8</w:t>
            </w:r>
          </w:p>
        </w:tc>
      </w:tr>
      <w:tr w:rsidR="00BB2337" w:rsidRPr="004A7F9D" w:rsidTr="00677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обеспечение безопасности дорожного </w:t>
            </w:r>
            <w:r w:rsidRPr="004A7F9D">
              <w:rPr>
                <w:color w:val="000000"/>
                <w:sz w:val="28"/>
                <w:szCs w:val="28"/>
              </w:rPr>
              <w:br/>
              <w:t>движения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8002,6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83B3C" w:rsidRPr="004A7F9D" w:rsidRDefault="00003409" w:rsidP="00F83B3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3589,5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8589,8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9589,7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приобретение основных средств для ремонта и содержания территории </w:t>
            </w:r>
            <w:r w:rsidRPr="004A7F9D">
              <w:rPr>
                <w:color w:val="000000"/>
                <w:sz w:val="28"/>
                <w:szCs w:val="28"/>
              </w:rPr>
              <w:br/>
              <w:t>городского округа Волгоград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18735,6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03409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22424,4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57371,4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2500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030163,8</w:t>
            </w:r>
          </w:p>
        </w:tc>
      </w:tr>
      <w:tr w:rsidR="00BB2337" w:rsidRPr="004A7F9D" w:rsidTr="004A7F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2"/>
        </w:trPr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</w:t>
            </w:r>
            <w:r w:rsidR="00FA6D04" w:rsidRPr="00B27FBB">
              <w:rPr>
                <w:sz w:val="28"/>
                <w:szCs w:val="28"/>
              </w:rPr>
              <w:t>погашение кредиторской задолженности муниципальных казенных предприятий, сложившейся в части оплаты налога на доходы физических лиц и штрафов по данному налогу (мероприятие реализовывалось  в  2019 году)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3631,1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44042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3631,1</w:t>
            </w:r>
          </w:p>
        </w:tc>
      </w:tr>
      <w:tr w:rsidR="00BB2337" w:rsidRPr="004A7F9D" w:rsidTr="00677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lastRenderedPageBreak/>
              <w:t xml:space="preserve">Мероприятие: обновление парка муниципального </w:t>
            </w:r>
            <w:r w:rsidRPr="004A7F9D">
              <w:rPr>
                <w:color w:val="000000"/>
                <w:sz w:val="28"/>
                <w:szCs w:val="28"/>
              </w:rPr>
              <w:br/>
              <w:t>транспорта Волгограда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38501,5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F83B3C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51061,2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7774,1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9632,9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86969,7</w:t>
            </w:r>
          </w:p>
        </w:tc>
      </w:tr>
      <w:tr w:rsidR="00BB2337" w:rsidRPr="004A7F9D" w:rsidTr="00677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применение </w:t>
            </w:r>
            <w:r w:rsidRPr="004A7F9D">
              <w:rPr>
                <w:color w:val="000000"/>
                <w:sz w:val="28"/>
                <w:szCs w:val="28"/>
              </w:rPr>
              <w:br/>
              <w:t>регулируемых тарифов в обеспечении доступности транспортных услуг населению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037141,8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F83B3C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25879,6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49520,6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22621,9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984382,7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984382,7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303929,3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реализация </w:t>
            </w:r>
            <w:r w:rsidRPr="004A7F9D">
              <w:rPr>
                <w:color w:val="000000"/>
                <w:sz w:val="28"/>
                <w:szCs w:val="28"/>
              </w:rPr>
              <w:br/>
              <w:t xml:space="preserve">комплекса мероприятий по обеспечению безопасности </w:t>
            </w:r>
            <w:r w:rsidRPr="004A7F9D">
              <w:rPr>
                <w:color w:val="000000"/>
                <w:sz w:val="28"/>
                <w:szCs w:val="28"/>
              </w:rPr>
              <w:br/>
              <w:t>на общественном транспорте на муниципальных маршрутах по регулируемым тарифам на территории Волгограда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F83B3C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0593,2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70593,2</w:t>
            </w:r>
          </w:p>
        </w:tc>
      </w:tr>
      <w:tr w:rsidR="00F83B3C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D860A4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</w:t>
            </w:r>
            <w:r w:rsidR="00F83B3C" w:rsidRPr="004A7F9D">
              <w:rPr>
                <w:color w:val="000000"/>
                <w:sz w:val="28"/>
                <w:szCs w:val="28"/>
              </w:rPr>
              <w:t>строительст</w:t>
            </w:r>
            <w:r w:rsidRPr="004A7F9D">
              <w:rPr>
                <w:color w:val="000000"/>
                <w:sz w:val="28"/>
                <w:szCs w:val="28"/>
              </w:rPr>
              <w:t>во и капитальный ремонт</w:t>
            </w:r>
            <w:r w:rsidR="00F83B3C" w:rsidRPr="004A7F9D">
              <w:rPr>
                <w:color w:val="000000"/>
                <w:sz w:val="28"/>
                <w:szCs w:val="28"/>
              </w:rPr>
              <w:t xml:space="preserve"> объектов инфраструктуры городского наземного электрического транспорта г.</w:t>
            </w:r>
            <w:r w:rsidR="008D01C6" w:rsidRPr="004A7F9D">
              <w:rPr>
                <w:color w:val="000000"/>
                <w:sz w:val="28"/>
                <w:szCs w:val="28"/>
              </w:rPr>
              <w:t xml:space="preserve"> </w:t>
            </w:r>
            <w:r w:rsidR="00F83B3C" w:rsidRPr="004A7F9D">
              <w:rPr>
                <w:color w:val="000000"/>
                <w:sz w:val="28"/>
                <w:szCs w:val="28"/>
              </w:rPr>
              <w:t>Волгограда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F83B3C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00 000,0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F83B3C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>Мероприятие: строительство автомобильных дорог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8401,1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69235,5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94502,5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82194,1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B14069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>Мероприятие: реконструкция автомобильных дорог и искусственных сооружений на них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900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03409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1665,1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785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5062,6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8E2D75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>Мероприятие: ремонт автомобильных дорог общего пользования местного значения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003409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1070,7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8751,6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3984,7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09968,1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lastRenderedPageBreak/>
              <w:t>Мероприятие: исполнение судебных актов о возложении обязанности на орган местного самоуправления по приведению в соответствие с требованиями государственного стандарта автомобильных дорог общего пользования местного значения на территории Волгограда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2278,5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6465,7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68744,2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строительство автомобильных дорог в рамках реализации федерального </w:t>
            </w:r>
            <w:r w:rsidRPr="004A7F9D">
              <w:rPr>
                <w:color w:val="000000"/>
                <w:sz w:val="28"/>
                <w:szCs w:val="28"/>
              </w:rPr>
              <w:br/>
              <w:t>проекта «Дорожная сеть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95804,5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F55CCC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  <w:r w:rsidR="008D01C6"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7943,6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83748,1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реконструкция автомобильных дорог в рамках реализации федерального </w:t>
            </w:r>
            <w:r w:rsidRPr="004A7F9D">
              <w:rPr>
                <w:color w:val="000000"/>
                <w:sz w:val="28"/>
                <w:szCs w:val="28"/>
              </w:rPr>
              <w:br/>
              <w:t>проекта «Дорожная сеть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47819,6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8D01C6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37060,0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03409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187AE4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187AE4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0524,9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6773E0" w:rsidP="001158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60857,9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ремонт автомобильных дорог общего </w:t>
            </w:r>
            <w:r w:rsidR="006773E0" w:rsidRPr="004A7F9D">
              <w:rPr>
                <w:color w:val="000000"/>
                <w:sz w:val="28"/>
                <w:szCs w:val="28"/>
              </w:rPr>
              <w:t>поль</w:t>
            </w:r>
            <w:r w:rsidRPr="004A7F9D">
              <w:rPr>
                <w:color w:val="000000"/>
                <w:sz w:val="28"/>
                <w:szCs w:val="28"/>
              </w:rPr>
              <w:t>зования местного значения в рамках реализации федерального проекта «Дорожная сеть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50327,4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8D01C6" w:rsidP="0000340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286</w:t>
            </w:r>
            <w:r w:rsidR="00003409"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39,5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187AE4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046843,4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642890,6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585563,6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711626,2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обеспечение безопасности дорожного движения в рамках реализации федерального проекта </w:t>
            </w:r>
            <w:r w:rsidRPr="004A7F9D">
              <w:rPr>
                <w:color w:val="000000"/>
                <w:sz w:val="28"/>
                <w:szCs w:val="28"/>
              </w:rPr>
              <w:br/>
            </w:r>
            <w:r w:rsidRPr="004A7F9D">
              <w:rPr>
                <w:color w:val="000000"/>
                <w:sz w:val="28"/>
                <w:szCs w:val="28"/>
              </w:rPr>
              <w:lastRenderedPageBreak/>
              <w:t>«Дорожная сеть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4894,1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03409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88156,8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63C5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491338,7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 xml:space="preserve">Мероприятие: строительство автомобильных дорог в рамках реализации федерального </w:t>
            </w:r>
            <w:r w:rsidRPr="004A7F9D">
              <w:rPr>
                <w:color w:val="000000"/>
                <w:sz w:val="28"/>
                <w:szCs w:val="28"/>
              </w:rPr>
              <w:br/>
              <w:t>проекта «Жилье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46352,5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61662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91976,6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337" w:rsidRPr="004A7F9D" w:rsidRDefault="00061662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638329,1</w:t>
            </w:r>
          </w:p>
        </w:tc>
      </w:tr>
      <w:tr w:rsidR="00BB2337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>Мероприятие: инвентаризация и формирование электронных паспортов автомобильных дорог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8D01C6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5353,6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77777,8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3333,4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BB2337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BB2337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96464,8</w:t>
            </w:r>
          </w:p>
        </w:tc>
      </w:tr>
      <w:tr w:rsidR="008D01C6" w:rsidRPr="004A7F9D" w:rsidTr="002320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01C6" w:rsidRPr="004A7F9D" w:rsidRDefault="008D01C6" w:rsidP="008D01C6">
            <w:pPr>
              <w:rPr>
                <w:color w:val="000000"/>
                <w:sz w:val="28"/>
                <w:szCs w:val="28"/>
              </w:rPr>
            </w:pPr>
            <w:r w:rsidRPr="004A7F9D">
              <w:rPr>
                <w:color w:val="000000"/>
                <w:sz w:val="28"/>
                <w:szCs w:val="28"/>
              </w:rPr>
              <w:t>Мероприятие: развитие локальной сети управления светофорными объектами с функцией адаптивного управления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01C6" w:rsidRPr="004A7F9D" w:rsidRDefault="008D01C6" w:rsidP="002320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01C6" w:rsidRPr="004A7F9D" w:rsidRDefault="008D01C6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</w:tcPr>
          <w:p w:rsidR="008D01C6" w:rsidRPr="004A7F9D" w:rsidRDefault="008D01C6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15151,6</w:t>
            </w:r>
          </w:p>
        </w:tc>
        <w:tc>
          <w:tcPr>
            <w:tcW w:w="1312" w:type="dxa"/>
            <w:shd w:val="clear" w:color="auto" w:fill="auto"/>
            <w:tcMar>
              <w:left w:w="57" w:type="dxa"/>
              <w:right w:w="57" w:type="dxa"/>
            </w:tcMar>
          </w:tcPr>
          <w:p w:rsidR="008D01C6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2166,7</w:t>
            </w:r>
          </w:p>
        </w:tc>
        <w:tc>
          <w:tcPr>
            <w:tcW w:w="1335" w:type="dxa"/>
            <w:shd w:val="clear" w:color="auto" w:fill="auto"/>
            <w:tcMar>
              <w:left w:w="57" w:type="dxa"/>
              <w:right w:w="57" w:type="dxa"/>
            </w:tcMar>
          </w:tcPr>
          <w:p w:rsidR="008D01C6" w:rsidRPr="004A7F9D" w:rsidRDefault="00D21F7D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22166,7</w:t>
            </w:r>
          </w:p>
        </w:tc>
        <w:tc>
          <w:tcPr>
            <w:tcW w:w="1342" w:type="dxa"/>
            <w:shd w:val="clear" w:color="auto" w:fill="auto"/>
            <w:tcMar>
              <w:left w:w="57" w:type="dxa"/>
              <w:right w:w="57" w:type="dxa"/>
            </w:tcMar>
          </w:tcPr>
          <w:p w:rsidR="00A663EA" w:rsidRPr="004A7F9D" w:rsidRDefault="00A663EA" w:rsidP="00A663E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5" w:type="dxa"/>
            <w:shd w:val="clear" w:color="auto" w:fill="auto"/>
            <w:tcMar>
              <w:left w:w="57" w:type="dxa"/>
              <w:right w:w="57" w:type="dxa"/>
            </w:tcMar>
          </w:tcPr>
          <w:p w:rsidR="008D01C6" w:rsidRPr="004A7F9D" w:rsidRDefault="00A663EA" w:rsidP="00AB4F7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</w:tcPr>
          <w:p w:rsidR="00A663EA" w:rsidRPr="004A7F9D" w:rsidRDefault="00D21F7D" w:rsidP="00A663E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F9D">
              <w:rPr>
                <w:rFonts w:eastAsia="Calibri"/>
                <w:color w:val="000000"/>
                <w:sz w:val="28"/>
                <w:szCs w:val="28"/>
                <w:lang w:eastAsia="en-US"/>
              </w:rPr>
              <w:t>59485,0</w:t>
            </w:r>
          </w:p>
        </w:tc>
      </w:tr>
    </w:tbl>
    <w:p w:rsidR="007F24A2" w:rsidRPr="004A7F9D" w:rsidRDefault="007F24A2" w:rsidP="007F24A2">
      <w:pPr>
        <w:rPr>
          <w:rFonts w:eastAsia="Calibri"/>
          <w:sz w:val="28"/>
          <w:szCs w:val="28"/>
          <w:lang w:eastAsia="en-US"/>
        </w:rPr>
      </w:pPr>
    </w:p>
    <w:p w:rsidR="007F24A2" w:rsidRPr="004A7F9D" w:rsidRDefault="007F24A2" w:rsidP="007F24A2">
      <w:pPr>
        <w:rPr>
          <w:rFonts w:eastAsia="Calibri"/>
          <w:sz w:val="28"/>
          <w:szCs w:val="28"/>
          <w:lang w:eastAsia="en-US"/>
        </w:rPr>
      </w:pPr>
    </w:p>
    <w:p w:rsidR="007F24A2" w:rsidRPr="004A7F9D" w:rsidRDefault="007F24A2" w:rsidP="007F24A2">
      <w:pPr>
        <w:rPr>
          <w:rFonts w:eastAsia="Calibri"/>
          <w:sz w:val="28"/>
          <w:szCs w:val="28"/>
          <w:lang w:eastAsia="en-US"/>
        </w:rPr>
      </w:pPr>
    </w:p>
    <w:p w:rsidR="007F24A2" w:rsidRPr="004A7F9D" w:rsidRDefault="007F24A2" w:rsidP="00FA14B9">
      <w:pPr>
        <w:ind w:left="10915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Департамент городского хозяйства администрации Волгограда»</w:t>
      </w:r>
    </w:p>
    <w:p w:rsidR="00883E7B" w:rsidRPr="004A7F9D" w:rsidRDefault="00883E7B" w:rsidP="007F24A2">
      <w:pPr>
        <w:rPr>
          <w:color w:val="000000" w:themeColor="text1"/>
          <w:sz w:val="28"/>
          <w:szCs w:val="28"/>
        </w:rPr>
      </w:pPr>
    </w:p>
    <w:p w:rsidR="00A11619" w:rsidRPr="004A7F9D" w:rsidRDefault="00A11619" w:rsidP="007F24A2">
      <w:pPr>
        <w:rPr>
          <w:color w:val="000000" w:themeColor="text1"/>
          <w:sz w:val="28"/>
          <w:szCs w:val="28"/>
        </w:rPr>
        <w:sectPr w:rsidR="00A11619" w:rsidRPr="004A7F9D" w:rsidSect="007F24A2">
          <w:headerReference w:type="default" r:id="rId8"/>
          <w:pgSz w:w="16838" w:h="11906" w:orient="landscape"/>
          <w:pgMar w:top="1134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A11619" w:rsidRPr="004A7F9D" w:rsidRDefault="00A1161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A11619" w:rsidRPr="004A7F9D" w:rsidRDefault="00A1161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к постановлению</w:t>
      </w:r>
    </w:p>
    <w:p w:rsidR="00A11619" w:rsidRPr="004A7F9D" w:rsidRDefault="00A1161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администрации Волгограда</w:t>
      </w:r>
    </w:p>
    <w:p w:rsidR="00A11619" w:rsidRPr="004A7F9D" w:rsidRDefault="000547D8" w:rsidP="000547D8">
      <w:pPr>
        <w:ind w:left="11766"/>
        <w:rPr>
          <w:sz w:val="28"/>
        </w:rPr>
      </w:pPr>
      <w:r>
        <w:rPr>
          <w:sz w:val="28"/>
          <w:szCs w:val="28"/>
        </w:rPr>
        <w:t>от 20.10.2020  № 1046</w:t>
      </w:r>
    </w:p>
    <w:p w:rsidR="00A11619" w:rsidRPr="004A7F9D" w:rsidRDefault="00A11619" w:rsidP="00A11619">
      <w:pPr>
        <w:ind w:left="9356"/>
        <w:jc w:val="right"/>
        <w:rPr>
          <w:sz w:val="28"/>
        </w:rPr>
      </w:pPr>
    </w:p>
    <w:p w:rsidR="00A11619" w:rsidRPr="004A7F9D" w:rsidRDefault="00A11619" w:rsidP="00A11619">
      <w:pPr>
        <w:ind w:left="9356"/>
        <w:jc w:val="right"/>
        <w:rPr>
          <w:sz w:val="28"/>
        </w:rPr>
      </w:pPr>
    </w:p>
    <w:p w:rsidR="00A11619" w:rsidRPr="004A7F9D" w:rsidRDefault="00A11619" w:rsidP="00A11619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«Приложение 2</w:t>
      </w:r>
    </w:p>
    <w:p w:rsidR="00A11619" w:rsidRPr="004A7F9D" w:rsidRDefault="00A11619" w:rsidP="00A11619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pacing w:val="6"/>
          <w:sz w:val="28"/>
          <w:szCs w:val="28"/>
          <w:lang w:eastAsia="en-US"/>
        </w:rPr>
        <w:t>к муниципальной программе «Содержание и</w:t>
      </w:r>
      <w:r w:rsidRPr="004A7F9D">
        <w:rPr>
          <w:rFonts w:eastAsia="Calibri"/>
          <w:sz w:val="28"/>
          <w:szCs w:val="28"/>
          <w:lang w:eastAsia="en-US"/>
        </w:rPr>
        <w:t xml:space="preserve"> развитие улично-дорожной сети Волгограда и обеспечение эффективной работы транспортной </w:t>
      </w:r>
      <w:r w:rsidRPr="004A7F9D">
        <w:rPr>
          <w:rFonts w:eastAsia="Calibri"/>
          <w:spacing w:val="6"/>
          <w:sz w:val="28"/>
          <w:szCs w:val="28"/>
          <w:lang w:eastAsia="en-US"/>
        </w:rPr>
        <w:t>инфраструктуры Волгограда», утвержденной</w:t>
      </w:r>
      <w:r w:rsidRPr="004A7F9D">
        <w:rPr>
          <w:rFonts w:eastAsia="Calibri"/>
          <w:sz w:val="28"/>
          <w:szCs w:val="28"/>
          <w:lang w:eastAsia="en-US"/>
        </w:rPr>
        <w:t xml:space="preserve"> постановлением администрации Волгограда </w:t>
      </w:r>
    </w:p>
    <w:p w:rsidR="00A11619" w:rsidRPr="004A7F9D" w:rsidRDefault="00A11619" w:rsidP="00A11619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от 29.12.2018 № 1875</w:t>
      </w:r>
    </w:p>
    <w:p w:rsidR="00A11619" w:rsidRPr="004A7F9D" w:rsidRDefault="00A11619" w:rsidP="00A11619">
      <w:pPr>
        <w:jc w:val="right"/>
      </w:pPr>
    </w:p>
    <w:p w:rsidR="00A11619" w:rsidRPr="004A7F9D" w:rsidRDefault="00A11619" w:rsidP="00A11619">
      <w:pPr>
        <w:jc w:val="right"/>
      </w:pPr>
    </w:p>
    <w:p w:rsidR="00A11619" w:rsidRPr="004A7F9D" w:rsidRDefault="00A11619" w:rsidP="00A11619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ПЕРЕЧЕНЬ</w:t>
      </w:r>
    </w:p>
    <w:p w:rsidR="00A11619" w:rsidRPr="004A7F9D" w:rsidRDefault="00A11619" w:rsidP="00A11619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мероприятий муниципальной программы «Содержание и развитие улично-дорожной сети Волгограда</w:t>
      </w:r>
    </w:p>
    <w:p w:rsidR="00A11619" w:rsidRPr="004A7F9D" w:rsidRDefault="00A11619" w:rsidP="00A11619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и обеспечение эффективной работы транспортной инфраструктуры Волгограда» (далее – Программа)</w:t>
      </w:r>
    </w:p>
    <w:p w:rsidR="00A11619" w:rsidRPr="004A7F9D" w:rsidRDefault="00A11619" w:rsidP="00A11619"/>
    <w:tbl>
      <w:tblPr>
        <w:tblStyle w:val="13"/>
        <w:tblW w:w="15286" w:type="dxa"/>
        <w:tblInd w:w="-75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657"/>
        <w:gridCol w:w="1569"/>
        <w:gridCol w:w="728"/>
        <w:gridCol w:w="1176"/>
        <w:gridCol w:w="1106"/>
        <w:gridCol w:w="1231"/>
        <w:gridCol w:w="1204"/>
        <w:gridCol w:w="1246"/>
        <w:gridCol w:w="1036"/>
        <w:gridCol w:w="1637"/>
        <w:gridCol w:w="742"/>
        <w:gridCol w:w="1267"/>
        <w:gridCol w:w="959"/>
        <w:gridCol w:w="728"/>
      </w:tblGrid>
      <w:tr w:rsidR="00A11619" w:rsidRPr="004A7F9D" w:rsidTr="00553D13">
        <w:trPr>
          <w:trHeight w:val="77"/>
        </w:trPr>
        <w:tc>
          <w:tcPr>
            <w:tcW w:w="657" w:type="dxa"/>
            <w:vMerge w:val="restart"/>
            <w:tcMar>
              <w:left w:w="57" w:type="dxa"/>
              <w:right w:w="57" w:type="dxa"/>
            </w:tcMar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9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Наимено-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вание меро</w:t>
            </w:r>
            <w:r w:rsidRPr="004A7F9D">
              <w:rPr>
                <w:rFonts w:ascii="Times New Roman" w:hAnsi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728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999" w:type="dxa"/>
            <w:gridSpan w:val="6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</w:p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46" w:type="dxa"/>
            <w:gridSpan w:val="3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Показатели достижения цели,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выполнения задач, результативности мероприятий</w:t>
            </w:r>
          </w:p>
        </w:tc>
        <w:tc>
          <w:tcPr>
            <w:tcW w:w="959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Испол</w:t>
            </w:r>
            <w:r w:rsidRPr="004A7F9D">
              <w:rPr>
                <w:rFonts w:ascii="Times New Roman" w:hAnsi="Times New Roman"/>
                <w:sz w:val="24"/>
                <w:szCs w:val="24"/>
              </w:rPr>
              <w:softHyphen/>
              <w:t>нитель</w:t>
            </w:r>
          </w:p>
        </w:tc>
        <w:tc>
          <w:tcPr>
            <w:tcW w:w="728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1619" w:rsidRPr="004A7F9D" w:rsidTr="00553D13">
        <w:trPr>
          <w:trHeight w:val="20"/>
        </w:trPr>
        <w:tc>
          <w:tcPr>
            <w:tcW w:w="657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23" w:type="dxa"/>
            <w:gridSpan w:val="5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37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42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4A7F9D">
              <w:rPr>
                <w:rFonts w:ascii="Times New Roman" w:hAnsi="Times New Roman"/>
                <w:sz w:val="24"/>
                <w:szCs w:val="24"/>
              </w:rPr>
              <w:softHyphen/>
              <w:t>ница изме</w:t>
            </w:r>
            <w:r w:rsidRPr="004A7F9D">
              <w:rPr>
                <w:rFonts w:ascii="Times New Roman" w:hAnsi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1267" w:type="dxa"/>
            <w:vMerge w:val="restart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онечного и непосредственного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результата реализации</w:t>
            </w:r>
          </w:p>
        </w:tc>
        <w:tc>
          <w:tcPr>
            <w:tcW w:w="959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9" w:rsidRPr="004A7F9D" w:rsidTr="00553D13">
        <w:trPr>
          <w:trHeight w:val="20"/>
        </w:trPr>
        <w:tc>
          <w:tcPr>
            <w:tcW w:w="657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6" w:type="dxa"/>
          </w:tcPr>
          <w:p w:rsidR="00A11619" w:rsidRPr="004A7F9D" w:rsidRDefault="00A11619" w:rsidP="00A11619">
            <w:pPr>
              <w:ind w:left="-39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источники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(в том числе безвозмездные поступления)</w:t>
            </w:r>
          </w:p>
        </w:tc>
        <w:tc>
          <w:tcPr>
            <w:tcW w:w="1036" w:type="dxa"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целевые средства</w:t>
            </w:r>
          </w:p>
        </w:tc>
        <w:tc>
          <w:tcPr>
            <w:tcW w:w="1637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9" w:rsidRPr="004A7F9D" w:rsidTr="00553D13">
        <w:trPr>
          <w:trHeight w:val="20"/>
        </w:trPr>
        <w:tc>
          <w:tcPr>
            <w:tcW w:w="657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hideMark/>
          </w:tcPr>
          <w:p w:rsidR="00A11619" w:rsidRPr="004A7F9D" w:rsidRDefault="00A11619" w:rsidP="0055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11619" w:rsidRPr="004A7F9D" w:rsidRDefault="00A11619" w:rsidP="007F24A2">
      <w:pPr>
        <w:rPr>
          <w:color w:val="000000" w:themeColor="text1"/>
          <w:sz w:val="28"/>
          <w:szCs w:val="28"/>
        </w:rPr>
      </w:pPr>
    </w:p>
    <w:tbl>
      <w:tblPr>
        <w:tblW w:w="1528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8"/>
        <w:gridCol w:w="728"/>
        <w:gridCol w:w="1176"/>
        <w:gridCol w:w="1106"/>
        <w:gridCol w:w="1231"/>
        <w:gridCol w:w="1204"/>
        <w:gridCol w:w="1246"/>
        <w:gridCol w:w="1022"/>
        <w:gridCol w:w="1651"/>
        <w:gridCol w:w="742"/>
        <w:gridCol w:w="1262"/>
        <w:gridCol w:w="950"/>
        <w:gridCol w:w="742"/>
      </w:tblGrid>
      <w:tr w:rsidR="008F27A3" w:rsidRPr="004A7F9D" w:rsidTr="00553D13">
        <w:trPr>
          <w:trHeight w:val="20"/>
          <w:tblHeader/>
        </w:trPr>
        <w:tc>
          <w:tcPr>
            <w:tcW w:w="1528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right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должение приложения 2</w:t>
            </w:r>
          </w:p>
        </w:tc>
      </w:tr>
      <w:tr w:rsidR="008F27A3" w:rsidRPr="004A7F9D" w:rsidTr="00AB22E7">
        <w:trPr>
          <w:trHeight w:val="85"/>
          <w:tblHeader/>
        </w:trPr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</w:t>
            </w:r>
          </w:p>
        </w:tc>
        <w:tc>
          <w:tcPr>
            <w:tcW w:w="950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</w:t>
            </w:r>
          </w:p>
        </w:tc>
      </w:tr>
      <w:tr w:rsidR="00326F43" w:rsidRPr="004A7F9D" w:rsidTr="00321BEF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Цель: </w:t>
            </w:r>
          </w:p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обеспечение транспортной мобильности населения </w:t>
            </w:r>
            <w:r w:rsidRPr="004A7F9D">
              <w:rPr>
                <w:sz w:val="24"/>
                <w:szCs w:val="24"/>
              </w:rPr>
              <w:br/>
              <w:t xml:space="preserve">и качества </w:t>
            </w:r>
            <w:r w:rsidRPr="004A7F9D">
              <w:rPr>
                <w:sz w:val="24"/>
                <w:szCs w:val="24"/>
              </w:rPr>
              <w:br/>
              <w:t>пассажирских перевозок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26F43" w:rsidRPr="004A7F9D" w:rsidRDefault="00366E42" w:rsidP="00A94B6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7F9D">
              <w:rPr>
                <w:rFonts w:eastAsia="Calibri"/>
                <w:sz w:val="22"/>
                <w:szCs w:val="22"/>
                <w:lang w:eastAsia="en-US"/>
              </w:rPr>
              <w:t>23725626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26F43" w:rsidRPr="004A7F9D" w:rsidRDefault="002141D9" w:rsidP="00553D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7F9D">
              <w:rPr>
                <w:rFonts w:eastAsia="Calibri"/>
                <w:sz w:val="22"/>
                <w:szCs w:val="22"/>
                <w:lang w:eastAsia="en-US"/>
              </w:rPr>
              <w:t>3298</w:t>
            </w:r>
            <w:r w:rsidR="00366E42" w:rsidRPr="004A7F9D">
              <w:rPr>
                <w:rFonts w:eastAsia="Calibri"/>
                <w:sz w:val="22"/>
                <w:szCs w:val="22"/>
                <w:lang w:eastAsia="en-US"/>
              </w:rPr>
              <w:t>637,4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26F43" w:rsidRPr="004A7F9D" w:rsidRDefault="002141D9" w:rsidP="00553D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7F9D">
              <w:rPr>
                <w:rFonts w:eastAsia="Calibri"/>
                <w:sz w:val="22"/>
                <w:szCs w:val="22"/>
                <w:lang w:eastAsia="en-US"/>
              </w:rPr>
              <w:t>1747</w:t>
            </w:r>
            <w:r w:rsidR="00366E42" w:rsidRPr="004A7F9D">
              <w:rPr>
                <w:rFonts w:eastAsia="Calibri"/>
                <w:sz w:val="22"/>
                <w:szCs w:val="22"/>
                <w:lang w:eastAsia="en-US"/>
              </w:rPr>
              <w:t>8819,3</w:t>
            </w:r>
          </w:p>
        </w:tc>
        <w:tc>
          <w:tcPr>
            <w:tcW w:w="1204" w:type="dxa"/>
            <w:vMerge w:val="restart"/>
          </w:tcPr>
          <w:p w:rsidR="00326F43" w:rsidRPr="004A7F9D" w:rsidRDefault="002141D9" w:rsidP="00321B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7F9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66E42" w:rsidRPr="004A7F9D">
              <w:rPr>
                <w:rFonts w:eastAsia="Calibri"/>
                <w:sz w:val="22"/>
                <w:szCs w:val="22"/>
                <w:lang w:eastAsia="en-US"/>
              </w:rPr>
              <w:t>948149,3</w:t>
            </w:r>
          </w:p>
        </w:tc>
        <w:tc>
          <w:tcPr>
            <w:tcW w:w="1246" w:type="dxa"/>
            <w:vMerge w:val="restart"/>
          </w:tcPr>
          <w:p w:rsidR="00326F43" w:rsidRPr="004A7F9D" w:rsidRDefault="00326F43" w:rsidP="00553D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326F43" w:rsidRPr="004A7F9D" w:rsidRDefault="00326F43" w:rsidP="00553D13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,0</w:t>
            </w: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улично-</w:t>
            </w:r>
            <w:r w:rsidRPr="004A7F9D">
              <w:rPr>
                <w:sz w:val="24"/>
                <w:szCs w:val="24"/>
              </w:rPr>
              <w:br/>
              <w:t>дорожной сети с асфальто-</w:t>
            </w:r>
            <w:r w:rsidRPr="004A7F9D">
              <w:rPr>
                <w:sz w:val="24"/>
                <w:szCs w:val="24"/>
              </w:rPr>
              <w:br/>
              <w:t xml:space="preserve">бетонным </w:t>
            </w:r>
            <w:r w:rsidRPr="004A7F9D">
              <w:rPr>
                <w:sz w:val="24"/>
                <w:szCs w:val="24"/>
              </w:rPr>
              <w:br/>
              <w:t>покрытием (показатель 1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326F43" w:rsidRPr="004A7F9D" w:rsidTr="00321BEF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26F43" w:rsidRPr="004A7F9D" w:rsidRDefault="00326F4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автомобильных дорог, в отношении которых проведены первоочередные мероприятия по содер</w:t>
            </w:r>
            <w:r w:rsidRPr="004A7F9D">
              <w:rPr>
                <w:spacing w:val="-6"/>
                <w:sz w:val="24"/>
                <w:szCs w:val="24"/>
              </w:rPr>
              <w:t>жанию улично</w:t>
            </w:r>
            <w:r w:rsidRPr="004A7F9D">
              <w:rPr>
                <w:sz w:val="24"/>
                <w:szCs w:val="24"/>
              </w:rPr>
              <w:t xml:space="preserve">-дорожной сети </w:t>
            </w:r>
            <w:r w:rsidRPr="004A7F9D">
              <w:rPr>
                <w:sz w:val="24"/>
                <w:szCs w:val="24"/>
              </w:rPr>
              <w:br/>
              <w:t>Волгограда, обеспечивающие безопасность дорожного движения (показатель 2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</w:t>
            </w:r>
            <w:r w:rsidR="00366E42" w:rsidRPr="004A7F9D">
              <w:rPr>
                <w:sz w:val="24"/>
                <w:szCs w:val="24"/>
              </w:rPr>
              <w:t>1,9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</w:tr>
      <w:tr w:rsidR="00326F43" w:rsidRPr="004A7F9D" w:rsidTr="00321BEF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26F43" w:rsidRPr="004A7F9D" w:rsidRDefault="00326F4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автомобильных дорог, в отношении которых проведены первоочеред</w:t>
            </w:r>
            <w:r w:rsidRPr="004A7F9D">
              <w:rPr>
                <w:sz w:val="24"/>
                <w:szCs w:val="24"/>
              </w:rPr>
              <w:lastRenderedPageBreak/>
              <w:t xml:space="preserve">ные мероприятия по развитию и решению неотложных задач по приведению </w:t>
            </w:r>
            <w:r w:rsidRPr="004A7F9D">
              <w:rPr>
                <w:sz w:val="24"/>
                <w:szCs w:val="24"/>
              </w:rPr>
              <w:br/>
              <w:t xml:space="preserve">в технически исправное </w:t>
            </w:r>
            <w:r w:rsidRPr="004A7F9D">
              <w:rPr>
                <w:sz w:val="24"/>
                <w:szCs w:val="24"/>
              </w:rPr>
              <w:br/>
              <w:t>состоя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вне рамок 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ых </w:t>
            </w:r>
            <w:r w:rsidRPr="004A7F9D">
              <w:rPr>
                <w:sz w:val="24"/>
                <w:szCs w:val="24"/>
              </w:rPr>
              <w:br/>
              <w:t xml:space="preserve">проектов </w:t>
            </w:r>
            <w:r w:rsidRPr="004A7F9D">
              <w:rPr>
                <w:sz w:val="24"/>
                <w:szCs w:val="24"/>
              </w:rPr>
              <w:br/>
              <w:t>(показатель 3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7B259B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</w:tr>
      <w:tr w:rsidR="00326F43" w:rsidRPr="004A7F9D" w:rsidTr="00321BEF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26F43" w:rsidRPr="004A7F9D" w:rsidRDefault="00326F4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ротяженность автомобильных дорог, в отношении которых проведены первоочередные мероприятия по развитию и решению неотложных задач по приведению </w:t>
            </w:r>
            <w:r w:rsidRPr="004A7F9D">
              <w:rPr>
                <w:sz w:val="24"/>
                <w:szCs w:val="24"/>
              </w:rPr>
              <w:br/>
              <w:t xml:space="preserve">в технически исправное </w:t>
            </w:r>
            <w:r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lastRenderedPageBreak/>
              <w:t>состоя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</w:t>
            </w:r>
            <w:r w:rsidRPr="004A7F9D">
              <w:rPr>
                <w:sz w:val="24"/>
                <w:szCs w:val="24"/>
              </w:rPr>
              <w:br/>
              <w:t xml:space="preserve">в рамках 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ого </w:t>
            </w:r>
            <w:r w:rsidRPr="004A7F9D">
              <w:rPr>
                <w:sz w:val="24"/>
                <w:szCs w:val="24"/>
              </w:rPr>
              <w:br/>
              <w:t xml:space="preserve">проекта «Дорожная сеть» </w:t>
            </w:r>
            <w:r w:rsidRPr="004A7F9D">
              <w:rPr>
                <w:sz w:val="24"/>
                <w:szCs w:val="24"/>
              </w:rPr>
              <w:br/>
              <w:t>(показатель 4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2141D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71,0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</w:tr>
      <w:tr w:rsidR="00326F43" w:rsidRPr="004A7F9D" w:rsidTr="005E1BB9">
        <w:trPr>
          <w:trHeight w:val="1291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26F43" w:rsidRPr="004A7F9D" w:rsidRDefault="00326F4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ротяженность автомобильных дорог, в отношении которых проведены первоочередные мероприятия по развитию и решению неотложных задач по приведению </w:t>
            </w:r>
            <w:r w:rsidRPr="004A7F9D">
              <w:rPr>
                <w:sz w:val="24"/>
                <w:szCs w:val="24"/>
              </w:rPr>
              <w:br/>
              <w:t xml:space="preserve">в технически исправное </w:t>
            </w:r>
            <w:r w:rsidRPr="004A7F9D">
              <w:rPr>
                <w:sz w:val="24"/>
                <w:szCs w:val="24"/>
              </w:rPr>
              <w:br/>
              <w:t>состоя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</w:t>
            </w:r>
            <w:r w:rsidRPr="004A7F9D">
              <w:rPr>
                <w:sz w:val="24"/>
                <w:szCs w:val="24"/>
              </w:rPr>
              <w:br/>
              <w:t xml:space="preserve">в рамках 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ого </w:t>
            </w:r>
            <w:r w:rsidRPr="004A7F9D">
              <w:rPr>
                <w:sz w:val="24"/>
                <w:szCs w:val="24"/>
              </w:rPr>
              <w:lastRenderedPageBreak/>
              <w:t xml:space="preserve">проекта </w:t>
            </w:r>
            <w:r w:rsidRPr="004A7F9D">
              <w:rPr>
                <w:sz w:val="24"/>
                <w:szCs w:val="24"/>
              </w:rPr>
              <w:br/>
              <w:t xml:space="preserve">«Жилье» </w:t>
            </w:r>
            <w:r w:rsidRPr="004A7F9D">
              <w:rPr>
                <w:sz w:val="24"/>
                <w:szCs w:val="24"/>
              </w:rPr>
              <w:br/>
              <w:t>(показатель 5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951AE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</w:t>
            </w:r>
            <w:r w:rsidR="00366E42" w:rsidRPr="004A7F9D">
              <w:rPr>
                <w:sz w:val="24"/>
                <w:szCs w:val="24"/>
              </w:rPr>
              <w:t>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</w:tr>
      <w:tr w:rsidR="00326F43" w:rsidRPr="004A7F9D" w:rsidTr="005E1BB9">
        <w:trPr>
          <w:trHeight w:val="3286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26F43" w:rsidRPr="004A7F9D" w:rsidRDefault="00326F4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пассажиров, перевозимых на маршрутах общего пользования в границах городского округа город-герой </w:t>
            </w:r>
            <w:r w:rsidRPr="004A7F9D">
              <w:rPr>
                <w:sz w:val="24"/>
                <w:szCs w:val="24"/>
              </w:rPr>
              <w:br/>
              <w:t xml:space="preserve">Волгоград </w:t>
            </w:r>
            <w:r w:rsidRPr="004A7F9D">
              <w:rPr>
                <w:sz w:val="24"/>
                <w:szCs w:val="24"/>
              </w:rPr>
              <w:br/>
              <w:t>(показатель 6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326F4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F43" w:rsidRPr="004A7F9D" w:rsidRDefault="007B259B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39283,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</w:tr>
      <w:tr w:rsidR="00326F43" w:rsidRPr="004A7F9D" w:rsidTr="007643D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26F43" w:rsidRPr="004A7F9D" w:rsidRDefault="00326F4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326F43" w:rsidRPr="004A7F9D" w:rsidRDefault="001C2471" w:rsidP="00A2579D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автомобильных дорог Волгограда, в отношении которых проведены мероприятия по инвентаризации, по отношению к общей протяженности автомобильных дорог Волгограда (</w:t>
            </w:r>
            <w:r w:rsidR="00326F43" w:rsidRPr="004A7F9D">
              <w:rPr>
                <w:sz w:val="24"/>
                <w:szCs w:val="24"/>
              </w:rPr>
              <w:t>показатель 55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326F43" w:rsidRPr="004A7F9D" w:rsidRDefault="001C247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326F43" w:rsidRPr="004A7F9D" w:rsidRDefault="001C247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326F43" w:rsidRPr="004A7F9D" w:rsidRDefault="00326F43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светофорных объектов, оснащенных локальной системой управления, по отношению к общему числу светофорных объектов, действующих на территории Волгограда     (показатель 58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,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059593,2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23684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814401,1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21487,3</w:t>
            </w: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3,9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5180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1,1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6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9370,8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E1BB9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366E42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710816,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C73AF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52326,3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C73AF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472353,2</w:t>
            </w:r>
          </w:p>
        </w:tc>
        <w:tc>
          <w:tcPr>
            <w:tcW w:w="1204" w:type="dxa"/>
            <w:vMerge w:val="restart"/>
          </w:tcPr>
          <w:p w:rsidR="005E1BB9" w:rsidRPr="004A7F9D" w:rsidRDefault="00C73AFF" w:rsidP="00C73A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786137,1</w:t>
            </w:r>
          </w:p>
        </w:tc>
        <w:tc>
          <w:tcPr>
            <w:tcW w:w="1246" w:type="dxa"/>
            <w:vMerge w:val="restart"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E1BB9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</w:t>
            </w:r>
            <w:r w:rsidR="00C73AFF" w:rsidRPr="004A7F9D">
              <w:rPr>
                <w:sz w:val="24"/>
                <w:szCs w:val="24"/>
              </w:rPr>
              <w:t>5,5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E1BB9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E1BB9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2141D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8,4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E1BB9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A02F6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,2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E1BB9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8F27A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4061,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8F27A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2141D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,5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5E1BB9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/>
          </w:tcPr>
          <w:p w:rsidR="005E1BB9" w:rsidRPr="004A7F9D" w:rsidRDefault="005E1BB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5E1BB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5E1BB9" w:rsidRPr="004A7F9D" w:rsidRDefault="002141D9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  <w:r w:rsidR="005E1BB9" w:rsidRPr="004A7F9D">
              <w:rPr>
                <w:sz w:val="24"/>
                <w:szCs w:val="24"/>
              </w:rPr>
              <w:t>,5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5E1BB9" w:rsidRPr="004A7F9D" w:rsidRDefault="005E1BB9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3119874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37150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BD36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182724,1</w:t>
            </w:r>
          </w:p>
        </w:tc>
        <w:tc>
          <w:tcPr>
            <w:tcW w:w="1204" w:type="dxa"/>
            <w:vMerge w:val="restart"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1246" w:type="dxa"/>
            <w:vMerge w:val="restart"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</w:t>
            </w:r>
            <w:r w:rsidR="00C73AFF" w:rsidRPr="004A7F9D">
              <w:rPr>
                <w:sz w:val="24"/>
                <w:szCs w:val="24"/>
              </w:rPr>
              <w:t>1,9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4,4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4061,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3,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8F27A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,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8F27A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</w:t>
            </w:r>
          </w:p>
          <w:p w:rsidR="00BD3675" w:rsidRPr="004A7F9D" w:rsidRDefault="00BD3675" w:rsidP="008F27A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92834,8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10251,9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82582,9</w:t>
            </w:r>
          </w:p>
        </w:tc>
        <w:tc>
          <w:tcPr>
            <w:tcW w:w="1204" w:type="dxa"/>
            <w:vMerge w:val="restart"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vMerge w:val="restart"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</w:t>
            </w:r>
            <w:r w:rsidR="00C73AFF" w:rsidRPr="004A7F9D">
              <w:rPr>
                <w:sz w:val="24"/>
                <w:szCs w:val="24"/>
              </w:rPr>
              <w:t>1,9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,8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4061,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BD3675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D3675" w:rsidRPr="004A7F9D" w:rsidRDefault="00BD367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BD3675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,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BD3675" w:rsidRPr="004A7F9D" w:rsidRDefault="00BD3675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400740,5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D15B2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85518,3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15222,2</w:t>
            </w:r>
          </w:p>
        </w:tc>
        <w:tc>
          <w:tcPr>
            <w:tcW w:w="1204" w:type="dxa"/>
            <w:vMerge w:val="restart"/>
          </w:tcPr>
          <w:p w:rsidR="008F27A3" w:rsidRPr="004A7F9D" w:rsidRDefault="00A94B6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</w:t>
            </w:r>
            <w:r w:rsidR="00C73AFF" w:rsidRPr="004A7F9D">
              <w:rPr>
                <w:sz w:val="24"/>
                <w:szCs w:val="24"/>
              </w:rPr>
              <w:t>2,3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072992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A02F6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3,9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5180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072992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7263,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41766,2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D15B2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89705,5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611535,8</w:t>
            </w:r>
          </w:p>
        </w:tc>
        <w:tc>
          <w:tcPr>
            <w:tcW w:w="1204" w:type="dxa"/>
            <w:vMerge w:val="restart"/>
          </w:tcPr>
          <w:p w:rsidR="008F27A3" w:rsidRPr="004A7F9D" w:rsidRDefault="00A94B6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524,9</w:t>
            </w: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7,1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5180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D367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3,2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5180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тыс. </w:t>
            </w:r>
            <w:r w:rsidRPr="004A7F9D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110465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Задача: </w:t>
            </w:r>
            <w:r w:rsidRPr="004A7F9D">
              <w:rPr>
                <w:sz w:val="24"/>
                <w:szCs w:val="24"/>
              </w:rPr>
              <w:br/>
              <w:t xml:space="preserve">обеспечение технически исправного состояния </w:t>
            </w:r>
            <w:r w:rsidRPr="004A7F9D">
              <w:rPr>
                <w:sz w:val="24"/>
                <w:szCs w:val="24"/>
              </w:rPr>
              <w:br/>
              <w:t>автомобильных дорог для безопасности дорож</w:t>
            </w:r>
            <w:r w:rsidR="00553D13" w:rsidRPr="004A7F9D">
              <w:rPr>
                <w:sz w:val="24"/>
                <w:szCs w:val="24"/>
              </w:rPr>
              <w:t>-</w:t>
            </w:r>
            <w:r w:rsidR="00553D13"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2141D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708026,5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2141D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11024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2141D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496981,7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оля протяженности </w:t>
            </w:r>
            <w:r w:rsidRPr="004A7F9D">
              <w:rPr>
                <w:sz w:val="24"/>
                <w:szCs w:val="24"/>
              </w:rPr>
              <w:br/>
              <w:t>автомобильных дорог,</w:t>
            </w:r>
            <w:r w:rsidRPr="004A7F9D">
              <w:rPr>
                <w:sz w:val="24"/>
                <w:szCs w:val="24"/>
              </w:rPr>
              <w:br/>
              <w:t xml:space="preserve">в отношении которых проведены мероприятия по </w:t>
            </w:r>
            <w:r w:rsidRPr="004A7F9D">
              <w:rPr>
                <w:sz w:val="24"/>
                <w:szCs w:val="24"/>
              </w:rPr>
              <w:br/>
              <w:t xml:space="preserve">текущему </w:t>
            </w:r>
            <w:r w:rsidRPr="004A7F9D">
              <w:rPr>
                <w:sz w:val="24"/>
                <w:szCs w:val="24"/>
              </w:rPr>
              <w:br/>
              <w:t xml:space="preserve">содержанию, от общей протяженности автомобильных дорог, подлежащих текущему </w:t>
            </w:r>
            <w:r w:rsidRPr="004A7F9D">
              <w:rPr>
                <w:sz w:val="24"/>
                <w:szCs w:val="24"/>
              </w:rPr>
              <w:br/>
              <w:t>содержанию (показатель 7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оля освещенных улиц в </w:t>
            </w:r>
            <w:r w:rsidRPr="004A7F9D">
              <w:rPr>
                <w:sz w:val="24"/>
                <w:szCs w:val="24"/>
              </w:rPr>
              <w:br/>
              <w:t>общей протяженности улично-</w:t>
            </w:r>
            <w:r w:rsidRPr="004A7F9D">
              <w:rPr>
                <w:sz w:val="24"/>
                <w:szCs w:val="24"/>
              </w:rPr>
              <w:br/>
              <w:t>дорожной сети Волгограда (показатель 8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7</w:t>
            </w:r>
            <w:r w:rsidR="00C73AFF" w:rsidRPr="004A7F9D">
              <w:rPr>
                <w:sz w:val="24"/>
                <w:szCs w:val="24"/>
              </w:rPr>
              <w:t>,</w:t>
            </w:r>
            <w:r w:rsidR="007A2A85" w:rsidRPr="004A7F9D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53D1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Снижение смертности </w:t>
            </w:r>
            <w:r w:rsidRPr="004A7F9D">
              <w:rPr>
                <w:sz w:val="24"/>
                <w:szCs w:val="24"/>
              </w:rPr>
              <w:br/>
              <w:t>в результате дорожно-</w:t>
            </w:r>
            <w:r w:rsidRPr="004A7F9D">
              <w:rPr>
                <w:sz w:val="24"/>
                <w:szCs w:val="24"/>
              </w:rPr>
              <w:lastRenderedPageBreak/>
              <w:t xml:space="preserve">транспортных происшествий, произошедших на автомобильных дорогах </w:t>
            </w:r>
            <w:r w:rsidRPr="004A7F9D">
              <w:rPr>
                <w:sz w:val="24"/>
                <w:szCs w:val="24"/>
              </w:rPr>
              <w:br/>
              <w:t xml:space="preserve">Волгограда, </w:t>
            </w:r>
            <w:r w:rsidRPr="004A7F9D">
              <w:rPr>
                <w:sz w:val="24"/>
                <w:szCs w:val="24"/>
              </w:rPr>
              <w:br/>
              <w:t xml:space="preserve">к уровню </w:t>
            </w:r>
            <w:r w:rsidRPr="004A7F9D">
              <w:rPr>
                <w:sz w:val="24"/>
                <w:szCs w:val="24"/>
              </w:rPr>
              <w:br/>
              <w:t>2017 года</w:t>
            </w:r>
            <w:r w:rsidRPr="004A7F9D">
              <w:rPr>
                <w:sz w:val="24"/>
                <w:szCs w:val="24"/>
              </w:rPr>
              <w:br/>
              <w:t>(показатель 9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1E6B9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5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325796,8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8896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306880,2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3,8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1E6B9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раз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2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</w:t>
            </w: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2141D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539664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2141D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6071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2141D9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523592,2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5,8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1E6B9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раз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3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586033,9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005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2466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005FDD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B61E5" w:rsidRPr="004A7F9D">
              <w:rPr>
                <w:rFonts w:eastAsia="Calibri"/>
                <w:sz w:val="24"/>
                <w:szCs w:val="24"/>
                <w:lang w:eastAsia="en-US"/>
              </w:rPr>
              <w:t>33567,3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7,</w:t>
            </w:r>
            <w:r w:rsidR="007A2A85" w:rsidRPr="004A7F9D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1E6B9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раз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7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84251,8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3589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30662,0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7,</w:t>
            </w:r>
            <w:r w:rsidR="007A2A85" w:rsidRPr="004A7F9D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1E6B9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раз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,1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21953,2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F4A8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86953,2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7,</w:t>
            </w:r>
            <w:r w:rsidR="007A2A85" w:rsidRPr="004A7F9D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1E6B9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раз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,7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50326,8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F4A8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BB61E5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15326,8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7,</w:t>
            </w:r>
            <w:r w:rsidR="007A2A85" w:rsidRPr="004A7F9D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1E6B9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раз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5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BB61E5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.1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содержание автомобиль-</w:t>
            </w:r>
            <w:r w:rsidRPr="004A7F9D">
              <w:rPr>
                <w:sz w:val="24"/>
                <w:szCs w:val="24"/>
              </w:rPr>
              <w:br/>
              <w:t xml:space="preserve">ных дорог и </w:t>
            </w:r>
            <w:r w:rsidRPr="004A7F9D">
              <w:rPr>
                <w:sz w:val="24"/>
                <w:szCs w:val="24"/>
              </w:rPr>
              <w:lastRenderedPageBreak/>
              <w:t>искусственных сооружений,</w:t>
            </w: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A94B6F" w:rsidRPr="004A7F9D" w:rsidRDefault="00A94B6F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FA6D04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в том числе</w:t>
            </w:r>
            <w:r w:rsidR="00FA6D04">
              <w:rPr>
                <w:sz w:val="24"/>
                <w:szCs w:val="24"/>
              </w:rPr>
              <w:t xml:space="preserve"> </w:t>
            </w:r>
            <w:r w:rsidR="00FA6D04" w:rsidRPr="008769EE">
              <w:rPr>
                <w:sz w:val="24"/>
                <w:szCs w:val="24"/>
              </w:rPr>
              <w:t>исполнение ранее возникших обязательств</w:t>
            </w:r>
            <w:r w:rsidRPr="004A7F9D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A2210B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734</w:t>
            </w:r>
            <w:r w:rsidR="00451E1F" w:rsidRPr="004A7F9D">
              <w:rPr>
                <w:rFonts w:eastAsia="Calibri"/>
                <w:sz w:val="24"/>
                <w:szCs w:val="24"/>
                <w:lang w:eastAsia="en-US"/>
              </w:rPr>
              <w:t>827,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A2210B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81466,4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A2210B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553</w:t>
            </w:r>
            <w:r w:rsidR="00451E1F" w:rsidRPr="004A7F9D">
              <w:rPr>
                <w:rFonts w:eastAsia="Calibri"/>
                <w:sz w:val="24"/>
                <w:szCs w:val="24"/>
                <w:lang w:eastAsia="en-US"/>
              </w:rPr>
              <w:t>360,7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автомобильных дорог, в отноше</w:t>
            </w:r>
            <w:r w:rsidRPr="004A7F9D">
              <w:rPr>
                <w:sz w:val="24"/>
                <w:szCs w:val="24"/>
              </w:rPr>
              <w:lastRenderedPageBreak/>
              <w:t xml:space="preserve">нии которых осуществляется содержание улично-дорожной сети Волгограда </w:t>
            </w:r>
          </w:p>
          <w:p w:rsidR="008F27A3" w:rsidRPr="004A7F9D" w:rsidRDefault="008F27A3" w:rsidP="00553D13">
            <w:pPr>
              <w:rPr>
                <w:spacing w:val="-4"/>
                <w:sz w:val="24"/>
                <w:szCs w:val="24"/>
              </w:rPr>
            </w:pPr>
            <w:r w:rsidRPr="004A7F9D">
              <w:rPr>
                <w:spacing w:val="-4"/>
                <w:sz w:val="24"/>
                <w:szCs w:val="24"/>
              </w:rPr>
              <w:t>(показатель 10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ind w:left="-26" w:right="-48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тыс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3D72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85,51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тамент город-</w:t>
            </w:r>
            <w:r w:rsidRPr="004A7F9D">
              <w:rPr>
                <w:sz w:val="24"/>
                <w:szCs w:val="24"/>
              </w:rPr>
              <w:br/>
              <w:t xml:space="preserve">ского </w:t>
            </w:r>
            <w:r w:rsidRPr="004A7F9D">
              <w:rPr>
                <w:sz w:val="24"/>
                <w:szCs w:val="24"/>
              </w:rPr>
              <w:lastRenderedPageBreak/>
              <w:t xml:space="preserve">хозяйства </w:t>
            </w:r>
            <w:r w:rsidRPr="004A7F9D">
              <w:rPr>
                <w:sz w:val="24"/>
                <w:szCs w:val="24"/>
              </w:rPr>
              <w:br/>
              <w:t>администрации Волгограда, муниципальное бюджетное учреж</w:t>
            </w:r>
            <w:r w:rsidRPr="004A7F9D">
              <w:rPr>
                <w:sz w:val="24"/>
                <w:szCs w:val="24"/>
              </w:rPr>
              <w:softHyphen/>
              <w:t>дение «Северное», Муниципальное 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-</w:t>
            </w:r>
            <w:r w:rsidRPr="004A7F9D">
              <w:rPr>
                <w:sz w:val="24"/>
                <w:szCs w:val="24"/>
              </w:rPr>
              <w:br/>
              <w:t>держа</w:t>
            </w:r>
            <w:r w:rsidRPr="004A7F9D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8F27A3" w:rsidRPr="004A7F9D" w:rsidTr="00BB61E5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</w:t>
            </w:r>
            <w:r w:rsidRPr="004A7F9D">
              <w:rPr>
                <w:sz w:val="24"/>
                <w:szCs w:val="24"/>
              </w:rPr>
              <w:br/>
              <w:t xml:space="preserve">и протяженность искусственных </w:t>
            </w:r>
            <w:r w:rsidRPr="004A7F9D">
              <w:rPr>
                <w:sz w:val="24"/>
                <w:szCs w:val="24"/>
              </w:rPr>
              <w:br/>
              <w:t xml:space="preserve">сооружений, </w:t>
            </w:r>
            <w:r w:rsidRPr="004A7F9D">
              <w:rPr>
                <w:sz w:val="24"/>
                <w:szCs w:val="24"/>
              </w:rPr>
              <w:br/>
              <w:t>в отношении которых осуществляется содержа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</w:t>
            </w:r>
            <w:r w:rsidRPr="004A7F9D">
              <w:rPr>
                <w:spacing w:val="-4"/>
                <w:sz w:val="24"/>
                <w:szCs w:val="24"/>
              </w:rPr>
              <w:t>(показатель 11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3D72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251,3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BB61E5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инженерно-транспортных сооружений, </w:t>
            </w: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в отношении которых осуществляется содержа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</w:t>
            </w:r>
            <w:r w:rsidRPr="004A7F9D">
              <w:rPr>
                <w:spacing w:val="-4"/>
                <w:sz w:val="24"/>
                <w:szCs w:val="24"/>
              </w:rPr>
              <w:t>(показатель 12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в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3D72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358,4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автомобильных дорог, в отношении которых осуществляется диагностика (показатель 13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3D72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84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95724,3</w:t>
            </w:r>
          </w:p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901,8</w:t>
            </w:r>
          </w:p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7265,6</w:t>
            </w:r>
          </w:p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901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78458,7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84,28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849,1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в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9933,8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0,7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E26D91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451E1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787462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A2210B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734,2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A2210B" w:rsidP="00451E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780</w:t>
            </w:r>
            <w:r w:rsidR="00451E1F" w:rsidRPr="004A7F9D">
              <w:rPr>
                <w:rFonts w:eastAsia="Calibri"/>
                <w:sz w:val="24"/>
                <w:szCs w:val="24"/>
                <w:lang w:eastAsia="en-US"/>
              </w:rPr>
              <w:t>728,5</w:t>
            </w:r>
          </w:p>
        </w:tc>
        <w:tc>
          <w:tcPr>
            <w:tcW w:w="1204" w:type="dxa"/>
            <w:vMerge w:val="restart"/>
          </w:tcPr>
          <w:p w:rsidR="00E26D91" w:rsidRPr="004A7F9D" w:rsidRDefault="00E26D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E26D91" w:rsidRPr="004A7F9D" w:rsidRDefault="00E26D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E26D91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3D72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85,5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</w:tr>
      <w:tr w:rsidR="00E26D91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26D91" w:rsidRPr="004A7F9D" w:rsidRDefault="00E26D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E26D91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3D72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251,3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</w:tr>
      <w:tr w:rsidR="00E26D91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26D91" w:rsidRPr="004A7F9D" w:rsidRDefault="00E26D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E26D91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в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6D91" w:rsidRPr="004A7F9D" w:rsidRDefault="003D72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358,4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</w:tr>
      <w:tr w:rsidR="00E26D91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26D91" w:rsidRPr="004A7F9D" w:rsidRDefault="00E26D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E26D91" w:rsidRPr="004A7F9D" w:rsidRDefault="00E26D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E26D91" w:rsidRPr="004A7F9D" w:rsidRDefault="00E26D91" w:rsidP="00553D13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E26D91" w:rsidRPr="004A7F9D" w:rsidRDefault="001D6F4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41,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E26D91" w:rsidRPr="004A7F9D" w:rsidRDefault="00E26D91" w:rsidP="00553D13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DB0CC5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60841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2466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DB0CC5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08374,4</w:t>
            </w:r>
          </w:p>
        </w:tc>
        <w:tc>
          <w:tcPr>
            <w:tcW w:w="1204" w:type="dxa"/>
            <w:vMerge w:val="restart"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 w:val="restart"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85,5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251,3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в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358,4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41,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DB0CC5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63599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DB0CC5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8599,7</w:t>
            </w:r>
          </w:p>
        </w:tc>
        <w:tc>
          <w:tcPr>
            <w:tcW w:w="1204" w:type="dxa"/>
            <w:vMerge w:val="restart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85,5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251,3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в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358,4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3D72F7" w:rsidRPr="004A7F9D" w:rsidRDefault="003D72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41,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5315F7" w:rsidRPr="004A7F9D" w:rsidTr="005315F7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63599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315F7" w:rsidRPr="004A7F9D" w:rsidRDefault="005315F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8599,7</w:t>
            </w:r>
          </w:p>
        </w:tc>
        <w:tc>
          <w:tcPr>
            <w:tcW w:w="1204" w:type="dxa"/>
            <w:vMerge w:val="restart"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5315F7" w:rsidRPr="004A7F9D" w:rsidRDefault="005315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85,5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</w:tr>
      <w:tr w:rsidR="005315F7" w:rsidRPr="004A7F9D" w:rsidTr="00AA3E6F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315F7" w:rsidRPr="004A7F9D" w:rsidRDefault="005315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251,3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</w:tr>
      <w:tr w:rsidR="005315F7" w:rsidRPr="004A7F9D" w:rsidTr="00AA3E6F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315F7" w:rsidRPr="004A7F9D" w:rsidRDefault="005315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в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358,4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</w:tr>
      <w:tr w:rsidR="005315F7" w:rsidRPr="004A7F9D" w:rsidTr="005315F7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63599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315F7" w:rsidRPr="004A7F9D" w:rsidRDefault="005315F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8599,7</w:t>
            </w:r>
          </w:p>
        </w:tc>
        <w:tc>
          <w:tcPr>
            <w:tcW w:w="1204" w:type="dxa"/>
            <w:vMerge w:val="restart"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5315F7" w:rsidRPr="004A7F9D" w:rsidRDefault="005315F7" w:rsidP="003D72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ind w:left="-26" w:right="-34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тыс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85,5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315F7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251,3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3D72F7" w:rsidRPr="004A7F9D" w:rsidTr="005315F7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D72F7" w:rsidRPr="004A7F9D" w:rsidRDefault="003D72F7" w:rsidP="003D72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в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D72F7" w:rsidRPr="004A7F9D" w:rsidRDefault="003D72F7" w:rsidP="003D72F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358,4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D72F7" w:rsidRPr="004A7F9D" w:rsidRDefault="003D72F7" w:rsidP="003D72F7">
            <w:pPr>
              <w:rPr>
                <w:sz w:val="24"/>
                <w:szCs w:val="24"/>
              </w:rPr>
            </w:pPr>
          </w:p>
        </w:tc>
      </w:tr>
      <w:tr w:rsidR="005315F7" w:rsidRPr="004A7F9D" w:rsidTr="00553D13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.2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освещение улично-</w:t>
            </w:r>
            <w:r w:rsidRPr="004A7F9D">
              <w:rPr>
                <w:sz w:val="24"/>
                <w:szCs w:val="24"/>
              </w:rPr>
              <w:br/>
              <w:t>дорожной сети Волгограда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736207,9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6,4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734741,5</w:t>
            </w:r>
          </w:p>
        </w:tc>
        <w:tc>
          <w:tcPr>
            <w:tcW w:w="1204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315F7" w:rsidRPr="004A7F9D" w:rsidRDefault="005315F7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обслуживаемых свето-</w:t>
            </w:r>
            <w:r w:rsidRPr="004A7F9D">
              <w:rPr>
                <w:sz w:val="24"/>
                <w:szCs w:val="24"/>
              </w:rPr>
              <w:br/>
              <w:t>точек (показатель 14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48088E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883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  <w:r w:rsidRPr="004A7F9D">
              <w:rPr>
                <w:sz w:val="24"/>
                <w:szCs w:val="24"/>
              </w:rPr>
              <w:br/>
              <w:t>адми-</w:t>
            </w:r>
            <w:r w:rsidRPr="004A7F9D">
              <w:rPr>
                <w:sz w:val="24"/>
                <w:szCs w:val="24"/>
              </w:rPr>
              <w:br/>
              <w:t>нистрации Волгограда, муниципальное бюджетное учреж</w:t>
            </w:r>
            <w:r w:rsidRPr="004A7F9D">
              <w:rPr>
                <w:sz w:val="24"/>
                <w:szCs w:val="24"/>
              </w:rPr>
              <w:softHyphen/>
              <w:t>дение «Северное»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5528,2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5528,2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470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5315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74118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66,4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72652,1</w:t>
            </w:r>
          </w:p>
        </w:tc>
        <w:tc>
          <w:tcPr>
            <w:tcW w:w="1204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315F7" w:rsidRPr="004A7F9D" w:rsidRDefault="005315F7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48088E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88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</w:tr>
      <w:tr w:rsidR="005315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67821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67821,5</w:t>
            </w:r>
          </w:p>
        </w:tc>
        <w:tc>
          <w:tcPr>
            <w:tcW w:w="1204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315F7" w:rsidRPr="004A7F9D" w:rsidRDefault="005315F7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48088E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88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</w:tr>
      <w:tr w:rsidR="005315F7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7062,3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7062,3</w:t>
            </w:r>
          </w:p>
        </w:tc>
        <w:tc>
          <w:tcPr>
            <w:tcW w:w="1204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315F7" w:rsidRPr="004A7F9D" w:rsidRDefault="005315F7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315F7" w:rsidRPr="004A7F9D" w:rsidRDefault="0048088E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88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315F7" w:rsidRPr="004A7F9D" w:rsidRDefault="005315F7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1651,9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1651,9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48088E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88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0025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0025,5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48088E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88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.3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содержание светофорных объектов,</w:t>
            </w: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 том числе </w:t>
            </w:r>
            <w:r w:rsidR="00FA6D04" w:rsidRPr="008769EE">
              <w:rPr>
                <w:sz w:val="24"/>
                <w:szCs w:val="24"/>
              </w:rPr>
              <w:t>исполнение ранее возникших обязательств</w:t>
            </w:r>
            <w:r w:rsidR="00FA6D04" w:rsidRPr="004A7F9D">
              <w:rPr>
                <w:sz w:val="24"/>
                <w:szCs w:val="24"/>
              </w:rPr>
              <w:t xml:space="preserve"> </w:t>
            </w:r>
            <w:r w:rsidRPr="004A7F9D">
              <w:rPr>
                <w:sz w:val="24"/>
                <w:szCs w:val="24"/>
              </w:rPr>
              <w:t>2018 года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A2210B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9786,9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10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A2210B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9176,9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светофорных объектов, действующих на территории Волгограда </w:t>
            </w:r>
            <w:r w:rsidRPr="004A7F9D">
              <w:rPr>
                <w:spacing w:val="-4"/>
                <w:sz w:val="24"/>
                <w:szCs w:val="24"/>
              </w:rPr>
              <w:t>(показатель 15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971A8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  <w:r w:rsidR="00971A83"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t>администрации Волго-</w:t>
            </w:r>
            <w:r w:rsidRPr="004A7F9D">
              <w:rPr>
                <w:sz w:val="24"/>
                <w:szCs w:val="24"/>
              </w:rPr>
              <w:br/>
              <w:t xml:space="preserve">града, </w:t>
            </w:r>
            <w:r w:rsidRPr="004A7F9D">
              <w:rPr>
                <w:sz w:val="24"/>
                <w:szCs w:val="24"/>
              </w:rPr>
              <w:lastRenderedPageBreak/>
              <w:t>муниципаль</w:t>
            </w:r>
            <w:r w:rsidRPr="004A7F9D">
              <w:rPr>
                <w:spacing w:val="-12"/>
                <w:sz w:val="24"/>
                <w:szCs w:val="24"/>
              </w:rPr>
              <w:t>ное бюдж</w:t>
            </w:r>
            <w:r w:rsidRPr="004A7F9D">
              <w:rPr>
                <w:sz w:val="24"/>
                <w:szCs w:val="24"/>
              </w:rPr>
              <w:t>етное учреж</w:t>
            </w:r>
            <w:r w:rsidRPr="004A7F9D">
              <w:rPr>
                <w:sz w:val="24"/>
                <w:szCs w:val="24"/>
              </w:rPr>
              <w:softHyphen/>
              <w:t>дение «Северное»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175,0</w:t>
            </w:r>
          </w:p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10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10,0</w:t>
            </w:r>
          </w:p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10,0</w:t>
            </w:r>
          </w:p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565,0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1140EE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208,7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208,7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</w:t>
            </w:r>
            <w:r w:rsidR="00DE0589" w:rsidRPr="004A7F9D">
              <w:rPr>
                <w:sz w:val="24"/>
                <w:szCs w:val="24"/>
              </w:rPr>
              <w:t>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1140EE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1140EE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01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01,6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01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01,6</w:t>
            </w:r>
          </w:p>
        </w:tc>
        <w:tc>
          <w:tcPr>
            <w:tcW w:w="1204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1140EE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.4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обеспечение безопасности дорожного движения</w:t>
            </w: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</w:p>
          <w:p w:rsidR="00D74F12" w:rsidRPr="004A7F9D" w:rsidRDefault="00D74F12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 том числе </w:t>
            </w:r>
            <w:r w:rsidR="00FA6D04" w:rsidRPr="008769EE">
              <w:rPr>
                <w:sz w:val="24"/>
                <w:szCs w:val="24"/>
              </w:rPr>
              <w:t>исполнение ранее возникших обязательств</w:t>
            </w:r>
            <w:r w:rsidR="00FA6D04" w:rsidRPr="004A7F9D">
              <w:rPr>
                <w:sz w:val="24"/>
                <w:szCs w:val="24"/>
              </w:rPr>
              <w:t xml:space="preserve"> </w:t>
            </w:r>
            <w:r w:rsidRPr="004A7F9D">
              <w:rPr>
                <w:sz w:val="24"/>
                <w:szCs w:val="24"/>
              </w:rPr>
              <w:t>2018 года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0181,9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188,4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973,5</w:t>
            </w: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</w:t>
            </w: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разработанных проектов организации дорожного движения </w:t>
            </w:r>
            <w:r w:rsidRPr="004A7F9D">
              <w:rPr>
                <w:sz w:val="24"/>
                <w:szCs w:val="24"/>
              </w:rPr>
              <w:br/>
            </w:r>
            <w:r w:rsidRPr="004A7F9D">
              <w:rPr>
                <w:spacing w:val="-4"/>
                <w:sz w:val="24"/>
                <w:szCs w:val="24"/>
              </w:rPr>
              <w:t>(показатель 16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  <w:r w:rsidR="008859EA"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, Муниципальное учреж</w:t>
            </w:r>
            <w:r w:rsidRPr="004A7F9D">
              <w:rPr>
                <w:sz w:val="24"/>
                <w:szCs w:val="24"/>
              </w:rPr>
              <w:softHyphen/>
              <w:t xml:space="preserve">дение коммунально-дорожного строительства, </w:t>
            </w:r>
            <w:r w:rsidRPr="004A7F9D">
              <w:rPr>
                <w:sz w:val="24"/>
                <w:szCs w:val="24"/>
              </w:rPr>
              <w:lastRenderedPageBreak/>
              <w:t>ремон</w:t>
            </w:r>
            <w:r w:rsidRPr="004A7F9D">
              <w:rPr>
                <w:sz w:val="24"/>
                <w:szCs w:val="24"/>
              </w:rPr>
              <w:softHyphen/>
              <w:t xml:space="preserve">та и </w:t>
            </w:r>
            <w:r w:rsidRPr="004A7F9D">
              <w:rPr>
                <w:sz w:val="24"/>
                <w:szCs w:val="24"/>
              </w:rPr>
              <w:br/>
              <w:t>содержания, муниципальное бюд</w:t>
            </w:r>
            <w:r w:rsidR="00516026" w:rsidRPr="004A7F9D">
              <w:rPr>
                <w:sz w:val="24"/>
                <w:szCs w:val="24"/>
              </w:rPr>
              <w:t>-</w:t>
            </w:r>
            <w:r w:rsidR="00516026"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t>жетное учреж</w:t>
            </w:r>
            <w:r w:rsidRPr="004A7F9D">
              <w:rPr>
                <w:sz w:val="24"/>
                <w:szCs w:val="24"/>
              </w:rPr>
              <w:softHyphen/>
              <w:t>дение «Северное»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8F27A3" w:rsidRPr="004A7F9D" w:rsidTr="001140EE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вновь установленных пешеходных ограждений вблизи учебных заведений (показатель 17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06,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1140EE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Число лиц, </w:t>
            </w:r>
            <w:r w:rsidRPr="004A7F9D">
              <w:rPr>
                <w:sz w:val="24"/>
                <w:szCs w:val="24"/>
              </w:rPr>
              <w:br/>
              <w:t xml:space="preserve">погибших в дорожно-транспортных происшествиях на </w:t>
            </w:r>
            <w:r w:rsidRPr="004A7F9D">
              <w:rPr>
                <w:sz w:val="24"/>
                <w:szCs w:val="24"/>
              </w:rPr>
              <w:br/>
              <w:t xml:space="preserve">территории </w:t>
            </w:r>
            <w:r w:rsidRPr="004A7F9D">
              <w:rPr>
                <w:sz w:val="24"/>
                <w:szCs w:val="24"/>
              </w:rPr>
              <w:lastRenderedPageBreak/>
              <w:t xml:space="preserve">Волгограда </w:t>
            </w:r>
          </w:p>
          <w:p w:rsidR="008F27A3" w:rsidRPr="004A7F9D" w:rsidRDefault="008F27A3" w:rsidP="00553D13">
            <w:pPr>
              <w:rPr>
                <w:spacing w:val="-4"/>
                <w:sz w:val="24"/>
                <w:szCs w:val="24"/>
              </w:rPr>
            </w:pPr>
            <w:r w:rsidRPr="004A7F9D">
              <w:rPr>
                <w:spacing w:val="-4"/>
                <w:sz w:val="24"/>
                <w:szCs w:val="24"/>
              </w:rPr>
              <w:t>(показатель 18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8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установленных остановочных павильонов (показатель 19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1602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установленных свето</w:t>
            </w:r>
            <w:r w:rsidR="00516026" w:rsidRPr="004A7F9D">
              <w:rPr>
                <w:sz w:val="24"/>
                <w:szCs w:val="24"/>
              </w:rPr>
              <w:t>-</w:t>
            </w:r>
            <w:r w:rsidR="00516026"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t xml:space="preserve">форных </w:t>
            </w:r>
            <w:r w:rsidR="00516026"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t xml:space="preserve">объектов на ул. Череповецкой на участке </w:t>
            </w:r>
            <w:r w:rsidRPr="004A7F9D">
              <w:rPr>
                <w:sz w:val="24"/>
                <w:szCs w:val="24"/>
              </w:rPr>
              <w:br/>
              <w:t xml:space="preserve">в границах </w:t>
            </w:r>
            <w:r w:rsidRPr="004A7F9D">
              <w:rPr>
                <w:sz w:val="24"/>
                <w:szCs w:val="24"/>
              </w:rPr>
              <w:br/>
              <w:t>ул. Автотранспортная – Максимовский</w:t>
            </w:r>
            <w:r w:rsidR="00516026" w:rsidRPr="004A7F9D">
              <w:rPr>
                <w:sz w:val="24"/>
                <w:szCs w:val="24"/>
              </w:rPr>
              <w:t> </w:t>
            </w:r>
            <w:r w:rsidRPr="004A7F9D">
              <w:rPr>
                <w:sz w:val="24"/>
                <w:szCs w:val="24"/>
              </w:rPr>
              <w:t xml:space="preserve">разъезд «Зеленый свет» </w:t>
            </w:r>
            <w:r w:rsidRPr="004A7F9D">
              <w:rPr>
                <w:spacing w:val="-4"/>
                <w:sz w:val="24"/>
                <w:szCs w:val="24"/>
              </w:rPr>
              <w:t>(показатель 20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743636">
        <w:trPr>
          <w:trHeight w:val="2152"/>
        </w:trPr>
        <w:tc>
          <w:tcPr>
            <w:tcW w:w="65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8F27A3" w:rsidRPr="004A7F9D" w:rsidRDefault="008F27A3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дорожно-транспортных происшествий на территории Волгограда </w:t>
            </w:r>
            <w:r w:rsidRPr="004A7F9D">
              <w:rPr>
                <w:spacing w:val="-4"/>
                <w:sz w:val="24"/>
                <w:szCs w:val="24"/>
              </w:rPr>
              <w:t>(показатель 54)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81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DE0589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002,6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0,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982,6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DE0589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06,0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DE0589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2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DE0589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859EA" w:rsidP="008859E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1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DE0589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DE0589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81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F3198C" w:rsidRPr="004A7F9D" w:rsidTr="00504F67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3589,5</w:t>
            </w:r>
          </w:p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00,2</w:t>
            </w:r>
          </w:p>
          <w:p w:rsidR="00F3198C" w:rsidRPr="004A7F9D" w:rsidRDefault="00F3198C" w:rsidP="00743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98,6</w:t>
            </w:r>
          </w:p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00,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0D493D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990,9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</w:tr>
      <w:tr w:rsidR="00F3198C" w:rsidRPr="004A7F9D" w:rsidTr="00504F67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</w:tr>
      <w:tr w:rsidR="00F3198C" w:rsidRPr="004A7F9D" w:rsidTr="00504F67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8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</w:tr>
      <w:tr w:rsidR="00F3198C" w:rsidRPr="004A7F9D" w:rsidTr="00F216B8">
        <w:trPr>
          <w:trHeight w:val="264"/>
        </w:trPr>
        <w:tc>
          <w:tcPr>
            <w:tcW w:w="65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1*</w:t>
            </w:r>
          </w:p>
        </w:tc>
        <w:tc>
          <w:tcPr>
            <w:tcW w:w="950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</w:tr>
      <w:tr w:rsidR="00F3198C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F3198C" w:rsidRPr="004A7F9D" w:rsidRDefault="00F3198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</w:tr>
      <w:tr w:rsidR="00F3198C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3198C" w:rsidRPr="004A7F9D" w:rsidRDefault="00F3198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</w:tr>
      <w:tr w:rsidR="00F3198C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3198C" w:rsidRPr="004A7F9D" w:rsidRDefault="00F3198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198C" w:rsidRPr="004A7F9D" w:rsidRDefault="00F3198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3198C" w:rsidRPr="004A7F9D" w:rsidRDefault="00F3198C" w:rsidP="00553D13">
            <w:pPr>
              <w:rPr>
                <w:sz w:val="24"/>
                <w:szCs w:val="24"/>
              </w:rPr>
            </w:pPr>
          </w:p>
        </w:tc>
      </w:tr>
      <w:tr w:rsidR="00DE7254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7254" w:rsidRPr="004A7F9D" w:rsidRDefault="00CA12C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589,8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7254" w:rsidRPr="004A7F9D" w:rsidRDefault="00CA12C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589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DE7254" w:rsidRPr="004A7F9D" w:rsidRDefault="00DE7254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</w:tr>
      <w:tr w:rsidR="00DE7254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E7254" w:rsidRPr="004A7F9D" w:rsidRDefault="00DE7254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</w:tr>
      <w:tr w:rsidR="00DE7254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E7254" w:rsidRPr="004A7F9D" w:rsidRDefault="00DE7254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7254" w:rsidRPr="004A7F9D" w:rsidRDefault="00DE7254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E7254" w:rsidRPr="004A7F9D" w:rsidRDefault="00DE7254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03749B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03749B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8F27A3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7A3" w:rsidRPr="004A7F9D" w:rsidRDefault="008F27A3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чел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27A3" w:rsidRPr="004A7F9D" w:rsidRDefault="008F27A3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F27A3" w:rsidRPr="004A7F9D" w:rsidRDefault="008F27A3" w:rsidP="00553D13">
            <w:pPr>
              <w:rPr>
                <w:sz w:val="24"/>
                <w:szCs w:val="24"/>
              </w:rPr>
            </w:pPr>
          </w:p>
        </w:tc>
      </w:tr>
      <w:tr w:rsidR="00AF7D98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AF7D98" w:rsidRPr="004A7F9D" w:rsidRDefault="00AF7D98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</w:tr>
      <w:tr w:rsidR="00AF7D98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F7D98" w:rsidRPr="004A7F9D" w:rsidRDefault="00AF7D98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г. 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</w:tr>
      <w:tr w:rsidR="00AF7D98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F7D98" w:rsidRPr="004A7F9D" w:rsidRDefault="00AF7D98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чел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7D98" w:rsidRPr="004A7F9D" w:rsidRDefault="00AF7D98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7D98" w:rsidRPr="004A7F9D" w:rsidRDefault="00AF7D98" w:rsidP="00553D13">
            <w:pPr>
              <w:rPr>
                <w:sz w:val="24"/>
                <w:szCs w:val="24"/>
              </w:rPr>
            </w:pPr>
          </w:p>
        </w:tc>
      </w:tr>
      <w:tr w:rsidR="004C3C2F" w:rsidRPr="004A7F9D" w:rsidTr="00CA12C8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.5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приобретение основных средств для ремонта и </w:t>
            </w:r>
            <w:r w:rsidRPr="004A7F9D">
              <w:rPr>
                <w:sz w:val="24"/>
                <w:szCs w:val="24"/>
              </w:rPr>
              <w:br/>
              <w:t>содержания территории</w:t>
            </w:r>
          </w:p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ородского округа Волгоград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2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23391,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93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22098,0</w:t>
            </w:r>
          </w:p>
        </w:tc>
        <w:tc>
          <w:tcPr>
            <w:tcW w:w="1204" w:type="dxa"/>
            <w:vMerge w:val="restart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4C3C2F" w:rsidRPr="004A7F9D" w:rsidRDefault="004C3C2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</w:t>
            </w:r>
          </w:p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основных средств, приобретенных </w:t>
            </w:r>
            <w:r w:rsidRPr="004A7F9D">
              <w:rPr>
                <w:sz w:val="24"/>
                <w:szCs w:val="24"/>
              </w:rPr>
              <w:br/>
              <w:t>в лизинг, за которые осуществляется оплата (показатель 21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1**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  <w:r w:rsidRPr="004A7F9D">
              <w:rPr>
                <w:sz w:val="24"/>
                <w:szCs w:val="24"/>
              </w:rPr>
              <w:br/>
              <w:t>администрации Волго</w:t>
            </w:r>
            <w:r w:rsidRPr="004A7F9D">
              <w:rPr>
                <w:sz w:val="24"/>
                <w:szCs w:val="24"/>
              </w:rPr>
              <w:lastRenderedPageBreak/>
              <w:t>града, муниципальное бюджетное учреж</w:t>
            </w:r>
            <w:r w:rsidRPr="004A7F9D">
              <w:rPr>
                <w:sz w:val="24"/>
                <w:szCs w:val="24"/>
              </w:rPr>
              <w:softHyphen/>
              <w:t>дение «Северное»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4C3C2F" w:rsidRPr="004A7F9D" w:rsidTr="00553D13">
        <w:trPr>
          <w:trHeight w:val="20"/>
        </w:trPr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</w:t>
            </w:r>
            <w:r w:rsidRPr="004A7F9D">
              <w:rPr>
                <w:sz w:val="24"/>
                <w:szCs w:val="24"/>
              </w:rPr>
              <w:lastRenderedPageBreak/>
              <w:t>специали-</w:t>
            </w:r>
            <w:r w:rsidRPr="004A7F9D">
              <w:rPr>
                <w:sz w:val="24"/>
                <w:szCs w:val="24"/>
              </w:rPr>
              <w:br/>
              <w:t xml:space="preserve">зированных машин, по </w:t>
            </w:r>
            <w:r w:rsidRPr="004A7F9D">
              <w:rPr>
                <w:sz w:val="24"/>
                <w:szCs w:val="24"/>
              </w:rPr>
              <w:br/>
              <w:t xml:space="preserve">которым </w:t>
            </w:r>
            <w:r w:rsidRPr="004A7F9D">
              <w:rPr>
                <w:sz w:val="24"/>
                <w:szCs w:val="24"/>
              </w:rPr>
              <w:br/>
              <w:t>уплачен сбор за проведение первого тех-</w:t>
            </w:r>
            <w:r w:rsidRPr="004A7F9D">
              <w:rPr>
                <w:sz w:val="24"/>
                <w:szCs w:val="24"/>
              </w:rPr>
              <w:br/>
              <w:t>нического осмотра (показатель 22)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6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</w:tr>
      <w:tr w:rsidR="004C3C2F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8735,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8714,6</w:t>
            </w:r>
          </w:p>
        </w:tc>
        <w:tc>
          <w:tcPr>
            <w:tcW w:w="1204" w:type="dxa"/>
            <w:vMerge w:val="restart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4C3C2F" w:rsidRPr="004A7F9D" w:rsidRDefault="004C3C2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1*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</w:tr>
      <w:tr w:rsidR="004C3C2F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</w:tr>
      <w:tr w:rsidR="004C3C2F" w:rsidRPr="004A7F9D" w:rsidTr="00CA12C8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2284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72,6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1012,0</w:t>
            </w:r>
          </w:p>
        </w:tc>
        <w:tc>
          <w:tcPr>
            <w:tcW w:w="1204" w:type="dxa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4C3C2F" w:rsidRPr="004A7F9D" w:rsidRDefault="004C3C2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6*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</w:tr>
      <w:tr w:rsidR="004C3C2F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7371,4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7371,4</w:t>
            </w:r>
          </w:p>
        </w:tc>
        <w:tc>
          <w:tcPr>
            <w:tcW w:w="1204" w:type="dxa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4C3C2F" w:rsidRPr="004A7F9D" w:rsidRDefault="004C3C2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</w:tr>
      <w:tr w:rsidR="004C3C2F" w:rsidRPr="004A7F9D" w:rsidTr="00553D13">
        <w:trPr>
          <w:trHeight w:val="20"/>
        </w:trPr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072AA8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5000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5000,0</w:t>
            </w:r>
          </w:p>
        </w:tc>
        <w:tc>
          <w:tcPr>
            <w:tcW w:w="1204" w:type="dxa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4C3C2F" w:rsidRPr="004A7F9D" w:rsidRDefault="004C3C2F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.6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7F9D" w:rsidRPr="004A7F9D" w:rsidRDefault="00887A0C" w:rsidP="004A7F9D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</w:t>
            </w:r>
            <w:r w:rsidR="00FA6D04" w:rsidRPr="008769EE">
              <w:rPr>
                <w:sz w:val="24"/>
                <w:szCs w:val="24"/>
              </w:rPr>
              <w:t xml:space="preserve">погашение кредиторской задолженности муниципальных казенных предприятий, сложившейся в части оплаты налога на доходы физических лиц и штрафов по </w:t>
            </w:r>
            <w:r w:rsidR="00FA6D04" w:rsidRPr="008769EE">
              <w:rPr>
                <w:sz w:val="24"/>
                <w:szCs w:val="24"/>
              </w:rPr>
              <w:lastRenderedPageBreak/>
              <w:t>данному налогу (мероприятие реализовывалось  в  2019 году)</w:t>
            </w:r>
          </w:p>
          <w:p w:rsidR="004A7F9D" w:rsidRPr="004A7F9D" w:rsidRDefault="004A7F9D" w:rsidP="004A7F9D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072AA8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631,1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631,1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погашенной кредиторской задолженности от общей суммы кредиторской задолженности (показатель 51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-</w:t>
            </w:r>
            <w:r w:rsidRPr="004A7F9D">
              <w:rPr>
                <w:sz w:val="24"/>
                <w:szCs w:val="24"/>
              </w:rPr>
              <w:br/>
              <w:t>града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1C1A93">
        <w:trPr>
          <w:trHeight w:val="582"/>
        </w:trPr>
        <w:tc>
          <w:tcPr>
            <w:tcW w:w="65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631,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631,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87A0C" w:rsidRPr="004A7F9D" w:rsidRDefault="00887A0C" w:rsidP="001C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1C1A9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2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Задача: </w:t>
            </w:r>
            <w:r w:rsidRPr="004A7F9D">
              <w:rPr>
                <w:sz w:val="24"/>
                <w:szCs w:val="24"/>
              </w:rPr>
              <w:br/>
              <w:t>обеспечение доступности и повышение качества транспортного обслуживания населения всеми видами городского транспорта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161492,2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pacing w:val="-4"/>
                <w:sz w:val="24"/>
                <w:szCs w:val="24"/>
              </w:rPr>
            </w:pPr>
            <w:r w:rsidRPr="004A7F9D">
              <w:rPr>
                <w:spacing w:val="-4"/>
                <w:sz w:val="24"/>
                <w:szCs w:val="24"/>
              </w:rPr>
              <w:t>2787079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74412,4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0000,0</w:t>
            </w: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населения, прожи-</w:t>
            </w:r>
            <w:r w:rsidRPr="004A7F9D">
              <w:rPr>
                <w:sz w:val="24"/>
                <w:szCs w:val="24"/>
              </w:rPr>
              <w:br/>
              <w:t xml:space="preserve">вающего в районах </w:t>
            </w:r>
            <w:r w:rsidRPr="004A7F9D">
              <w:rPr>
                <w:sz w:val="24"/>
                <w:szCs w:val="24"/>
              </w:rPr>
              <w:br/>
              <w:t xml:space="preserve">городского округа город-герой Волгоград, имеющих регулярное автобусное сообщение с центром городского округа город-герой Волгоград, в общей численности населения </w:t>
            </w:r>
            <w:r w:rsidRPr="004A7F9D">
              <w:rPr>
                <w:sz w:val="24"/>
                <w:szCs w:val="24"/>
              </w:rPr>
              <w:br/>
              <w:t>городского округа город-герой Волгоград (показатель 23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45BC5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Регулярность </w:t>
            </w:r>
            <w:r w:rsidRPr="004A7F9D">
              <w:rPr>
                <w:sz w:val="24"/>
                <w:szCs w:val="24"/>
              </w:rPr>
              <w:lastRenderedPageBreak/>
              <w:t xml:space="preserve">выполнения рейсов на маршрутах </w:t>
            </w:r>
            <w:r w:rsidRPr="004A7F9D">
              <w:rPr>
                <w:sz w:val="24"/>
                <w:szCs w:val="24"/>
              </w:rPr>
              <w:br/>
              <w:t>регулярных перевозок по регулируемым тарифам (показатель 24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,6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pacing w:val="-4"/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оля населения Волгограда с шаговой транспортной </w:t>
            </w:r>
            <w:r w:rsidRPr="004A7F9D">
              <w:rPr>
                <w:sz w:val="24"/>
                <w:szCs w:val="24"/>
              </w:rPr>
              <w:br/>
              <w:t xml:space="preserve">доступностью </w:t>
            </w:r>
            <w:r w:rsidRPr="004A7F9D">
              <w:rPr>
                <w:spacing w:val="-4"/>
                <w:sz w:val="24"/>
                <w:szCs w:val="24"/>
              </w:rPr>
              <w:t>(показатель 25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5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C45BC5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25643,3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1035,3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34608,0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C45BC5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,4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C45BC5">
        <w:trPr>
          <w:cantSplit/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97534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15922,4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1611,6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0000,0</w:t>
            </w: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,6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1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7294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49520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774,1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,6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2254,8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2621,9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632,9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,6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3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4382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3989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0392,9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,6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4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4382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3989,8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0392,9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,6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5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обновление парка муниципального транспорта Волгограда,</w:t>
            </w: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 том числе </w:t>
            </w:r>
            <w:r w:rsidR="00FA6D04" w:rsidRPr="008769EE">
              <w:rPr>
                <w:sz w:val="24"/>
                <w:szCs w:val="24"/>
              </w:rPr>
              <w:t>исполнение ранее возникших обязательств</w:t>
            </w:r>
            <w:r w:rsidR="00FA6D04" w:rsidRPr="004A7F9D">
              <w:rPr>
                <w:sz w:val="24"/>
                <w:szCs w:val="24"/>
              </w:rPr>
              <w:t xml:space="preserve"> </w:t>
            </w:r>
            <w:r w:rsidRPr="004A7F9D">
              <w:rPr>
                <w:sz w:val="24"/>
                <w:szCs w:val="24"/>
              </w:rPr>
              <w:t>2018 года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2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86969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254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79715,1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погашенной задолженности от общей суммы финансовой аренды (лизинга) (показатель 26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транспорта, приобретенного в лизинг, за который осуществляется оплата </w:t>
            </w:r>
            <w:r w:rsidRPr="004A7F9D">
              <w:rPr>
                <w:spacing w:val="-4"/>
                <w:sz w:val="24"/>
                <w:szCs w:val="24"/>
              </w:rPr>
              <w:t>(показатель 27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транспорта, </w:t>
            </w:r>
            <w:r w:rsidRPr="004A7F9D">
              <w:rPr>
                <w:sz w:val="24"/>
                <w:szCs w:val="24"/>
              </w:rPr>
              <w:br/>
              <w:t xml:space="preserve">по которому произведена оплата налога на имущество </w:t>
            </w:r>
            <w:r w:rsidRPr="004A7F9D">
              <w:rPr>
                <w:spacing w:val="-4"/>
                <w:sz w:val="24"/>
                <w:szCs w:val="24"/>
              </w:rPr>
              <w:t>(показатель 28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B0189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8501,5</w:t>
            </w: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610,3</w:t>
            </w: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D74F12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254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1246,9</w:t>
            </w: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610,3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4,5*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B0189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173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1061,2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1061,2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,7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774,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774,1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,1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632,9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632,9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,7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2.2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применение регулируемых тарифов в обеспечении доступности транспортных услуг населению, </w:t>
            </w: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 том числе </w:t>
            </w:r>
            <w:r w:rsidR="00FA6D04" w:rsidRPr="008769EE">
              <w:rPr>
                <w:sz w:val="24"/>
                <w:szCs w:val="24"/>
              </w:rPr>
              <w:t>исполнение ранее возникших обязательств</w:t>
            </w:r>
            <w:r w:rsidR="00FA6D04" w:rsidRPr="004A7F9D">
              <w:rPr>
                <w:sz w:val="24"/>
                <w:szCs w:val="24"/>
              </w:rPr>
              <w:t xml:space="preserve"> </w:t>
            </w:r>
            <w:r w:rsidRPr="004A7F9D">
              <w:rPr>
                <w:sz w:val="24"/>
                <w:szCs w:val="24"/>
              </w:rPr>
              <w:t>2018 года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03929,3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ind w:left="-14"/>
              <w:jc w:val="center"/>
              <w:rPr>
                <w:spacing w:val="-2"/>
                <w:sz w:val="24"/>
                <w:szCs w:val="24"/>
              </w:rPr>
            </w:pPr>
            <w:r w:rsidRPr="004A7F9D">
              <w:rPr>
                <w:spacing w:val="-2"/>
                <w:sz w:val="24"/>
                <w:szCs w:val="24"/>
              </w:rPr>
              <w:t>2779825,2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24104,1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транспортных организаций, оказывающих услуги по осуществлению перевозки пассажиров на муниципальных маршру-</w:t>
            </w:r>
            <w:r w:rsidRPr="004A7F9D">
              <w:rPr>
                <w:sz w:val="24"/>
                <w:szCs w:val="24"/>
              </w:rPr>
              <w:br/>
              <w:t>тах по регулируемым тарифам на территории Волгограда (показатель 29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-</w:t>
            </w:r>
          </w:p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рада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37141,8</w:t>
            </w: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4,3</w:t>
            </w: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83780,7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53361,1</w:t>
            </w: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4,3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887A0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25879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15922,4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9957,2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37731A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49520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49520,6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37731A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2621,9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2621,9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4382,7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3989,8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0392,9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4382,7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3989,8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0392,9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37731A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2.3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DA437A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</w:t>
            </w:r>
            <w:r w:rsidRPr="004A7F9D">
              <w:rPr>
                <w:sz w:val="24"/>
                <w:szCs w:val="24"/>
              </w:rPr>
              <w:lastRenderedPageBreak/>
              <w:t xml:space="preserve">реализация комплекса мероприятий по обеспечению безопасности на </w:t>
            </w:r>
            <w:r w:rsidRPr="004A7F9D">
              <w:rPr>
                <w:sz w:val="24"/>
                <w:szCs w:val="24"/>
              </w:rPr>
              <w:br/>
              <w:t xml:space="preserve">общественном транспорте на муниципальных маршрутах </w:t>
            </w:r>
            <w:r w:rsidRPr="004A7F9D">
              <w:rPr>
                <w:sz w:val="24"/>
                <w:szCs w:val="24"/>
              </w:rPr>
              <w:br/>
              <w:t>по регулируемым тарифам на территории Волгограда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</w:t>
            </w:r>
            <w:r w:rsidRPr="004A7F9D">
              <w:rPr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70593,2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0593,2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</w:t>
            </w:r>
            <w:r w:rsidRPr="004A7F9D">
              <w:rPr>
                <w:sz w:val="24"/>
                <w:szCs w:val="24"/>
              </w:rPr>
              <w:lastRenderedPageBreak/>
              <w:t xml:space="preserve">разработанных проектно-сметных </w:t>
            </w:r>
            <w:r w:rsidRPr="004A7F9D">
              <w:rPr>
                <w:sz w:val="24"/>
                <w:szCs w:val="24"/>
              </w:rPr>
              <w:br/>
              <w:t xml:space="preserve">документаций по линии </w:t>
            </w:r>
            <w:r w:rsidRPr="004A7F9D">
              <w:rPr>
                <w:sz w:val="24"/>
                <w:szCs w:val="24"/>
              </w:rPr>
              <w:br/>
              <w:t xml:space="preserve">скоростного трамвая </w:t>
            </w:r>
            <w:r w:rsidRPr="004A7F9D">
              <w:rPr>
                <w:sz w:val="24"/>
                <w:szCs w:val="24"/>
              </w:rPr>
              <w:br/>
              <w:t xml:space="preserve">Волгограда </w:t>
            </w:r>
            <w:r w:rsidRPr="004A7F9D">
              <w:rPr>
                <w:spacing w:val="-4"/>
                <w:sz w:val="24"/>
                <w:szCs w:val="24"/>
              </w:rPr>
              <w:t>(показатель 30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DA437A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</w:t>
            </w:r>
            <w:r w:rsidRPr="004A7F9D">
              <w:rPr>
                <w:sz w:val="24"/>
                <w:szCs w:val="24"/>
              </w:rPr>
              <w:lastRenderedPageBreak/>
              <w:t xml:space="preserve">тамент городского хозяйства </w:t>
            </w:r>
            <w:r w:rsidRPr="004A7F9D">
              <w:rPr>
                <w:sz w:val="24"/>
                <w:szCs w:val="24"/>
              </w:rPr>
              <w:br/>
              <w:t>администрации Волгограда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000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000,0</w:t>
            </w:r>
          </w:p>
        </w:tc>
        <w:tc>
          <w:tcPr>
            <w:tcW w:w="1204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D74F12">
        <w:trPr>
          <w:trHeight w:val="20"/>
        </w:trPr>
        <w:tc>
          <w:tcPr>
            <w:tcW w:w="6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593,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593,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37731A" w:rsidRPr="004A7F9D" w:rsidTr="00AA3E6F">
        <w:trPr>
          <w:trHeight w:val="239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D739C7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2.4</w:t>
            </w:r>
            <w:r w:rsidR="0037731A" w:rsidRPr="004A7F9D">
              <w:rPr>
                <w:sz w:val="24"/>
                <w:szCs w:val="24"/>
              </w:rPr>
              <w:t>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</w:t>
            </w:r>
            <w:r w:rsidR="00D860A4" w:rsidRPr="004A7F9D">
              <w:rPr>
                <w:color w:val="000000"/>
                <w:sz w:val="24"/>
                <w:szCs w:val="24"/>
              </w:rPr>
              <w:t>строительство и капитальный ремонт объектов инфраструктуры городского наземного электрического транспорта г. Волгоград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0 00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0 00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D17979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отремонтированного верхнего строения пути скоростного трамвая</w:t>
            </w:r>
          </w:p>
          <w:p w:rsidR="0037731A" w:rsidRPr="004A7F9D" w:rsidRDefault="0037731A" w:rsidP="00D17979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 (показатель 61)</w:t>
            </w:r>
          </w:p>
          <w:p w:rsidR="0037731A" w:rsidRPr="004A7F9D" w:rsidRDefault="0037731A" w:rsidP="00D17979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A21F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-тамент город-ского хозяй-ства </w:t>
            </w:r>
          </w:p>
          <w:p w:rsidR="0037731A" w:rsidRPr="004A7F9D" w:rsidRDefault="0037731A" w:rsidP="005A21F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-нистра-ции Волго-гра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</w:tr>
      <w:tr w:rsidR="0037731A" w:rsidRPr="004A7F9D" w:rsidTr="00AA3E6F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ротяженность отремонтированной контактной сети скоростного </w:t>
            </w:r>
            <w:r w:rsidRPr="004A7F9D">
              <w:rPr>
                <w:sz w:val="24"/>
                <w:szCs w:val="24"/>
              </w:rPr>
              <w:lastRenderedPageBreak/>
              <w:t>трамвая (показатель 6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A21F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</w:tr>
      <w:tr w:rsidR="0037731A" w:rsidRPr="004A7F9D" w:rsidTr="00AA3E6F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кабельной канализации  скоростного трамвая (показатель 6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A21F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</w:tr>
      <w:tr w:rsidR="0037731A" w:rsidRPr="004A7F9D" w:rsidTr="00947147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отремонтированных переездов скоростного трамвая (показатель 6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</w:tr>
      <w:tr w:rsidR="0037731A" w:rsidRPr="004A7F9D" w:rsidTr="00947147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отремонтированного водоотведения скоростного трамвая (показатель 6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731A" w:rsidRPr="004A7F9D" w:rsidRDefault="0037731A" w:rsidP="00553D13">
            <w:pPr>
              <w:rPr>
                <w:sz w:val="24"/>
                <w:szCs w:val="24"/>
              </w:rPr>
            </w:pPr>
          </w:p>
        </w:tc>
      </w:tr>
      <w:tr w:rsidR="006F0291" w:rsidRPr="004A7F9D" w:rsidTr="00180E8A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0 00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0 00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</w:tr>
      <w:tr w:rsidR="006F0291" w:rsidRPr="004A7F9D" w:rsidTr="00E96B02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</w:tr>
      <w:tr w:rsidR="006F0291" w:rsidRPr="004A7F9D" w:rsidTr="00E96B02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</w:tr>
      <w:tr w:rsidR="006F0291" w:rsidRPr="004A7F9D" w:rsidTr="00E96B02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</w:tr>
      <w:tr w:rsidR="006F0291" w:rsidRPr="004A7F9D" w:rsidTr="00E96B02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94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0291" w:rsidRPr="004A7F9D" w:rsidRDefault="006F0291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37731A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3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Задача: </w:t>
            </w:r>
            <w:r w:rsidRPr="004A7F9D">
              <w:rPr>
                <w:sz w:val="24"/>
                <w:szCs w:val="24"/>
              </w:rPr>
              <w:br/>
              <w:t>развитие улично-</w:t>
            </w:r>
            <w:r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lastRenderedPageBreak/>
              <w:t>дорожной сети Волгоград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4 год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87160,4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7817,3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19343,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Удельный вес протяженности автомо</w:t>
            </w:r>
            <w:r w:rsidRPr="004A7F9D">
              <w:rPr>
                <w:sz w:val="24"/>
                <w:szCs w:val="24"/>
              </w:rPr>
              <w:lastRenderedPageBreak/>
              <w:t xml:space="preserve">бильных дорог, в отношении которых проведены первоочередные мероприятия по приведению в технически </w:t>
            </w:r>
            <w:r w:rsidRPr="004A7F9D">
              <w:rPr>
                <w:sz w:val="24"/>
                <w:szCs w:val="24"/>
              </w:rPr>
              <w:br/>
              <w:t xml:space="preserve">исправное </w:t>
            </w:r>
            <w:r w:rsidRPr="004A7F9D">
              <w:rPr>
                <w:sz w:val="24"/>
                <w:szCs w:val="24"/>
              </w:rPr>
              <w:br/>
              <w:t>состояние улично-</w:t>
            </w:r>
            <w:r w:rsidRPr="004A7F9D">
              <w:rPr>
                <w:sz w:val="24"/>
                <w:szCs w:val="24"/>
              </w:rPr>
              <w:br/>
              <w:t>дорожной сети Волгограда,</w:t>
            </w:r>
            <w:r w:rsidRPr="004A7F9D">
              <w:rPr>
                <w:sz w:val="24"/>
                <w:szCs w:val="24"/>
              </w:rPr>
              <w:br/>
              <w:t xml:space="preserve">в общей протяженности автомобильных дорог </w:t>
            </w:r>
            <w:r w:rsidRPr="004A7F9D">
              <w:rPr>
                <w:sz w:val="24"/>
                <w:szCs w:val="24"/>
              </w:rPr>
              <w:br/>
              <w:t>общего пользования местного значения (</w:t>
            </w:r>
            <w:r w:rsidRPr="004A7F9D">
              <w:rPr>
                <w:spacing w:val="-4"/>
                <w:sz w:val="24"/>
                <w:szCs w:val="24"/>
              </w:rPr>
              <w:t>показатель 31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0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37731A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оля автомобильных дорог, в отношении которых выполнены мероприятия по развитию </w:t>
            </w:r>
            <w:r w:rsidRPr="004A7F9D">
              <w:rPr>
                <w:sz w:val="24"/>
                <w:szCs w:val="24"/>
              </w:rPr>
              <w:br/>
              <w:t xml:space="preserve">и приведению в технически исправное </w:t>
            </w:r>
            <w:r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lastRenderedPageBreak/>
              <w:t>состоя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, </w:t>
            </w:r>
            <w:r w:rsidRPr="004A7F9D">
              <w:rPr>
                <w:sz w:val="24"/>
                <w:szCs w:val="24"/>
              </w:rPr>
              <w:br/>
              <w:t xml:space="preserve">от запланированных по Программе </w:t>
            </w:r>
            <w:r w:rsidRPr="004A7F9D">
              <w:rPr>
                <w:spacing w:val="-4"/>
                <w:sz w:val="24"/>
                <w:szCs w:val="24"/>
              </w:rPr>
              <w:t>(показатель 3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D74F12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</w:tcBorders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</w:tcBorders>
          </w:tcPr>
          <w:p w:rsidR="00887A0C" w:rsidRPr="004A7F9D" w:rsidRDefault="00887A0C" w:rsidP="00553D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</w:tcBorders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оля исполненных судебных актов в отношении к общему числу предъявленных судебных актов о возложении обязанности на орган местного самоуправления по приведению в соответствие с требованиями государственного стандарта автомобильных дорог общего пользования местного значения на территории </w:t>
            </w:r>
            <w:r w:rsidRPr="004A7F9D">
              <w:rPr>
                <w:sz w:val="24"/>
                <w:szCs w:val="24"/>
              </w:rPr>
              <w:lastRenderedPageBreak/>
              <w:t xml:space="preserve">Волгограда </w:t>
            </w:r>
            <w:r w:rsidR="00E21752" w:rsidRPr="004A7F9D">
              <w:rPr>
                <w:sz w:val="24"/>
                <w:szCs w:val="24"/>
              </w:rPr>
              <w:t>(показатель 60</w:t>
            </w:r>
            <w:r w:rsidRPr="004A7F9D">
              <w:rPr>
                <w:sz w:val="24"/>
                <w:szCs w:val="24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55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00,0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6F0291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1136,9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859,1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277,8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6F0291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043EE8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601,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168,9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432,7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0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3984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1490,1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494,6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51514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6528,5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4985,5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оказатель </w:t>
            </w:r>
            <w:r w:rsidR="00EE750D" w:rsidRPr="004A7F9D">
              <w:rPr>
                <w:sz w:val="24"/>
                <w:szCs w:val="24"/>
              </w:rPr>
              <w:t>6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3,8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0968,2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715,7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0252,5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553D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553D1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553D13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CC73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CC73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оказатель </w:t>
            </w:r>
            <w:r w:rsidR="00EE750D" w:rsidRPr="004A7F9D">
              <w:rPr>
                <w:sz w:val="24"/>
                <w:szCs w:val="24"/>
              </w:rPr>
              <w:t>6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,1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</w:tr>
      <w:tr w:rsidR="00887A0C" w:rsidRPr="004A7F9D" w:rsidTr="00EE750D">
        <w:trPr>
          <w:trHeight w:val="333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3.1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строительство автомобильных </w:t>
            </w:r>
            <w:r w:rsidRPr="004A7F9D">
              <w:rPr>
                <w:sz w:val="24"/>
                <w:szCs w:val="24"/>
              </w:rPr>
              <w:br/>
              <w:t>дорог</w:t>
            </w: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 том числе </w:t>
            </w:r>
            <w:r w:rsidR="00FA6D04" w:rsidRPr="008769EE">
              <w:rPr>
                <w:sz w:val="24"/>
                <w:szCs w:val="24"/>
              </w:rPr>
              <w:t>исполнение ранее возникших обязательств</w:t>
            </w:r>
            <w:r w:rsidR="00FA6D04" w:rsidRPr="004A7F9D">
              <w:rPr>
                <w:sz w:val="24"/>
                <w:szCs w:val="24"/>
              </w:rPr>
              <w:t xml:space="preserve"> </w:t>
            </w:r>
            <w:r w:rsidRPr="004A7F9D">
              <w:rPr>
                <w:sz w:val="24"/>
                <w:szCs w:val="24"/>
              </w:rPr>
              <w:t>2017 года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EE750D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82194,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9729,1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42465,0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CC73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ротяженность вновь построенных автомобильных дорог </w:t>
            </w:r>
            <w:r w:rsidRPr="004A7F9D">
              <w:rPr>
                <w:sz w:val="24"/>
                <w:szCs w:val="24"/>
              </w:rPr>
              <w:br/>
              <w:t xml:space="preserve">общего пользования местного значения Волгограда вне рамок </w:t>
            </w:r>
            <w:r w:rsidRPr="004A7F9D">
              <w:rPr>
                <w:sz w:val="24"/>
                <w:szCs w:val="24"/>
              </w:rPr>
              <w:br/>
              <w:t>реализации федеральных проектов (показатель 33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5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администрации Волгограда, Муниципальное </w:t>
            </w:r>
            <w:r w:rsidRPr="004A7F9D">
              <w:rPr>
                <w:sz w:val="24"/>
                <w:szCs w:val="24"/>
              </w:rPr>
              <w:lastRenderedPageBreak/>
              <w:t>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держа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887A0C" w:rsidRPr="004A7F9D" w:rsidTr="00553D13">
        <w:trPr>
          <w:trHeight w:val="525"/>
        </w:trPr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CC73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разработанных проектно-сметных документаций по строительству автомобильных дорог (показатель 56) 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6F0291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</w:tr>
      <w:tr w:rsidR="00887A0C" w:rsidRPr="004A7F9D" w:rsidTr="00227AC0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CC73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**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</w:tr>
      <w:tr w:rsidR="00887A0C" w:rsidRPr="004A7F9D" w:rsidTr="006F0291">
        <w:trPr>
          <w:trHeight w:val="878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EE750D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401,1</w:t>
            </w:r>
          </w:p>
          <w:p w:rsidR="00EE750D" w:rsidRPr="004A7F9D" w:rsidRDefault="00EE750D" w:rsidP="00CC738C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 901,1</w:t>
            </w:r>
          </w:p>
          <w:p w:rsidR="00887A0C" w:rsidRPr="004A7F9D" w:rsidRDefault="00887A0C" w:rsidP="006F029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6F0291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174,1</w:t>
            </w:r>
          </w:p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D74F1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901,1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6F0291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227,0</w:t>
            </w:r>
          </w:p>
        </w:tc>
        <w:tc>
          <w:tcPr>
            <w:tcW w:w="1204" w:type="dxa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CC73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6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</w:tr>
      <w:tr w:rsidR="00887A0C" w:rsidRPr="004A7F9D" w:rsidTr="00227AC0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69235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4985,5</w:t>
            </w:r>
          </w:p>
        </w:tc>
        <w:tc>
          <w:tcPr>
            <w:tcW w:w="1204" w:type="dxa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CC73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CC738C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CC738C">
            <w:pPr>
              <w:rPr>
                <w:sz w:val="24"/>
                <w:szCs w:val="24"/>
              </w:rPr>
            </w:pPr>
          </w:p>
        </w:tc>
      </w:tr>
      <w:tr w:rsidR="00887A0C" w:rsidRPr="004A7F9D" w:rsidTr="0060547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4502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0252,5</w:t>
            </w: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***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0E163B" w:rsidRPr="004A7F9D" w:rsidTr="00EE750D">
        <w:trPr>
          <w:trHeight w:val="4692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реконструкция автомобильных </w:t>
            </w:r>
            <w:r w:rsidRPr="004A7F9D">
              <w:rPr>
                <w:sz w:val="24"/>
                <w:szCs w:val="24"/>
              </w:rPr>
              <w:br/>
              <w:t xml:space="preserve">дорог и </w:t>
            </w:r>
            <w:r w:rsidRPr="004A7F9D">
              <w:rPr>
                <w:sz w:val="24"/>
                <w:szCs w:val="24"/>
              </w:rPr>
              <w:br/>
              <w:t>искусственных сооружений на них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0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415,1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8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307,1</w:t>
            </w:r>
          </w:p>
        </w:tc>
        <w:tc>
          <w:tcPr>
            <w:tcW w:w="1204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E163B" w:rsidRPr="004A7F9D" w:rsidRDefault="000E163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разработанных проектно-сметных документаций по реконструкции дорог и искусственных сооружений на них (показатель 34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тамент городского хозяй-</w:t>
            </w:r>
          </w:p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ства </w:t>
            </w:r>
          </w:p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, Муниципальное 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держа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0E163B" w:rsidRPr="004A7F9D" w:rsidTr="00081D18">
        <w:trPr>
          <w:trHeight w:val="562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00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00,0</w:t>
            </w:r>
          </w:p>
        </w:tc>
        <w:tc>
          <w:tcPr>
            <w:tcW w:w="1204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E163B" w:rsidRPr="004A7F9D" w:rsidRDefault="000E163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</w:tr>
      <w:tr w:rsidR="000E163B" w:rsidRPr="004A7F9D" w:rsidTr="00EE750D">
        <w:trPr>
          <w:trHeight w:val="562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665,1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8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557,1</w:t>
            </w:r>
          </w:p>
        </w:tc>
        <w:tc>
          <w:tcPr>
            <w:tcW w:w="1204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E163B" w:rsidRPr="004A7F9D" w:rsidRDefault="000E163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</w:tr>
      <w:tr w:rsidR="000E163B" w:rsidRPr="004A7F9D" w:rsidTr="001537BC">
        <w:trPr>
          <w:trHeight w:val="866"/>
        </w:trPr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850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850,0</w:t>
            </w:r>
          </w:p>
        </w:tc>
        <w:tc>
          <w:tcPr>
            <w:tcW w:w="1204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E163B" w:rsidRPr="004A7F9D" w:rsidRDefault="000E163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0E163B" w:rsidRPr="004A7F9D" w:rsidRDefault="000E163B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1537BC">
        <w:trPr>
          <w:trHeight w:val="4692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ремонт автомобильных дорог общего пользования местного значения</w:t>
            </w: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 том числе </w:t>
            </w:r>
            <w:r w:rsidR="00FA6D04" w:rsidRPr="008769EE">
              <w:rPr>
                <w:sz w:val="24"/>
                <w:szCs w:val="24"/>
              </w:rPr>
              <w:t>исполнение ранее возникших обязательств</w:t>
            </w:r>
            <w:r w:rsidR="00FA6D04" w:rsidRPr="004A7F9D">
              <w:rPr>
                <w:sz w:val="24"/>
                <w:szCs w:val="24"/>
              </w:rPr>
              <w:t xml:space="preserve"> </w:t>
            </w:r>
            <w:r w:rsidRPr="004A7F9D">
              <w:rPr>
                <w:sz w:val="24"/>
                <w:szCs w:val="24"/>
              </w:rPr>
              <w:t>2018</w:t>
            </w:r>
            <w:r w:rsidR="001537BC" w:rsidRPr="004A7F9D">
              <w:rPr>
                <w:sz w:val="24"/>
                <w:szCs w:val="24"/>
              </w:rPr>
              <w:t>-2019 годы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–2022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180E8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3807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1537B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236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4571,0</w:t>
            </w: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разработанных проектно-сметных документаций по ремонту автомобильных дорог общего пользования местного значения (показатель 35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0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тамент городского хозяй-</w:t>
            </w: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ства </w:t>
            </w: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, Муниципальное 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держа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081D18">
        <w:trPr>
          <w:trHeight w:val="562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070,7</w:t>
            </w:r>
          </w:p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9,6</w:t>
            </w:r>
          </w:p>
          <w:p w:rsidR="00887A0C" w:rsidRPr="004A7F9D" w:rsidRDefault="001537B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82,228</w:t>
            </w:r>
          </w:p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1537B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77,0</w:t>
            </w:r>
          </w:p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9,6</w:t>
            </w:r>
          </w:p>
          <w:p w:rsidR="001537BC" w:rsidRPr="004A7F9D" w:rsidRDefault="001537B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82,228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493,7</w:t>
            </w: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0D3F1C">
        <w:trPr>
          <w:trHeight w:val="585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751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168,9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582,7</w:t>
            </w: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081D18">
        <w:trPr>
          <w:trHeight w:val="75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3984,7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1490,1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494,6</w:t>
            </w: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8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081D18">
        <w:trPr>
          <w:trHeight w:val="4692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исполнение судебных актов о возложении обязанности на орган местного самоуправления по приведению в соответствие с требованиями государственного стандарта автомобильных дорог общего пользования местного значения на территории Волгограда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–2024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8744,2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8744,2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исполненных судебных актов о возложении обязанности на орган местного самоуправления по приведению в соответствие с требованиями государственного стандарта автомобильных дорог общего пользования местного значения на территории Волгограда (показатель 57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тамент городского хозяй-</w:t>
            </w: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ства </w:t>
            </w:r>
          </w:p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081D18">
        <w:trPr>
          <w:trHeight w:val="562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278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278,5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081D18">
        <w:trPr>
          <w:trHeight w:val="562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6465,7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6465,7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1537B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4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Задача: реализация федерального проекта</w:t>
            </w:r>
            <w:r w:rsidRPr="004A7F9D">
              <w:rPr>
                <w:sz w:val="24"/>
                <w:szCs w:val="24"/>
              </w:rPr>
              <w:br/>
              <w:t>«Дорожная сеть»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02EA8" w:rsidP="00C007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074668,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02EA8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02EA8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001519,1</w:t>
            </w:r>
          </w:p>
        </w:tc>
        <w:tc>
          <w:tcPr>
            <w:tcW w:w="1204" w:type="dxa"/>
            <w:vMerge w:val="restart"/>
          </w:tcPr>
          <w:p w:rsidR="00887A0C" w:rsidRPr="004A7F9D" w:rsidRDefault="001537BC" w:rsidP="00C00748">
            <w:pPr>
              <w:ind w:left="-83" w:right="-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6</w:t>
            </w:r>
            <w:r w:rsidR="00302EA8" w:rsidRPr="004A7F9D">
              <w:rPr>
                <w:rFonts w:eastAsia="Calibri"/>
                <w:sz w:val="24"/>
                <w:szCs w:val="24"/>
                <w:lang w:eastAsia="en-US"/>
              </w:rPr>
              <w:t>4149,0</w:t>
            </w:r>
          </w:p>
        </w:tc>
        <w:tc>
          <w:tcPr>
            <w:tcW w:w="1246" w:type="dxa"/>
            <w:vMerge w:val="restart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Удельный вес протяженности автомобильных дорог, в отношении которых проведены первоочередные меропри</w:t>
            </w:r>
            <w:r w:rsidRPr="004A7F9D">
              <w:rPr>
                <w:sz w:val="24"/>
                <w:szCs w:val="24"/>
              </w:rPr>
              <w:lastRenderedPageBreak/>
              <w:t xml:space="preserve">ятия по приведению в технически </w:t>
            </w:r>
            <w:r w:rsidRPr="004A7F9D">
              <w:rPr>
                <w:sz w:val="24"/>
                <w:szCs w:val="24"/>
              </w:rPr>
              <w:br/>
              <w:t xml:space="preserve">исправное </w:t>
            </w:r>
            <w:r w:rsidRPr="004A7F9D">
              <w:rPr>
                <w:sz w:val="24"/>
                <w:szCs w:val="24"/>
              </w:rPr>
              <w:br/>
              <w:t>состоя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в рамках реализации федерального проекта «Дорожная сеть», </w:t>
            </w:r>
            <w:r w:rsidRPr="004A7F9D">
              <w:rPr>
                <w:sz w:val="24"/>
                <w:szCs w:val="24"/>
              </w:rPr>
              <w:br/>
              <w:t xml:space="preserve">в общей протяженности автомобильных дорог </w:t>
            </w:r>
            <w:r w:rsidRPr="004A7F9D">
              <w:rPr>
                <w:sz w:val="24"/>
                <w:szCs w:val="24"/>
              </w:rPr>
              <w:br/>
              <w:t xml:space="preserve">общего пользования местного значения </w:t>
            </w:r>
          </w:p>
          <w:p w:rsidR="00887A0C" w:rsidRPr="004A7F9D" w:rsidRDefault="00887A0C" w:rsidP="00A143FE">
            <w:pPr>
              <w:rPr>
                <w:spacing w:val="-4"/>
                <w:sz w:val="24"/>
                <w:szCs w:val="24"/>
              </w:rPr>
            </w:pPr>
            <w:r w:rsidRPr="004A7F9D">
              <w:rPr>
                <w:spacing w:val="-4"/>
                <w:sz w:val="24"/>
                <w:szCs w:val="24"/>
              </w:rPr>
              <w:t>(показатель 36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1537BC" w:rsidP="00C00748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,</w:t>
            </w:r>
            <w:r w:rsidR="005C5EB9" w:rsidRPr="004A7F9D">
              <w:rPr>
                <w:sz w:val="24"/>
                <w:szCs w:val="24"/>
              </w:rPr>
              <w:t>50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887A0C" w:rsidRPr="004A7F9D" w:rsidTr="001537B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автомобильных дорог, в отношении которых выполнены мероприятия по развитию</w:t>
            </w:r>
            <w:r w:rsidRPr="004A7F9D">
              <w:rPr>
                <w:sz w:val="24"/>
                <w:szCs w:val="24"/>
              </w:rPr>
              <w:br/>
              <w:t xml:space="preserve">и приведению в технически исправное </w:t>
            </w:r>
            <w:r w:rsidRPr="004A7F9D">
              <w:rPr>
                <w:sz w:val="24"/>
                <w:szCs w:val="24"/>
              </w:rPr>
              <w:br/>
              <w:t xml:space="preserve">состояние </w:t>
            </w:r>
            <w:r w:rsidRPr="004A7F9D">
              <w:rPr>
                <w:sz w:val="24"/>
                <w:szCs w:val="24"/>
              </w:rPr>
              <w:lastRenderedPageBreak/>
              <w:t>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</w:t>
            </w:r>
            <w:r w:rsidRPr="004A7F9D">
              <w:rPr>
                <w:sz w:val="24"/>
                <w:szCs w:val="24"/>
              </w:rPr>
              <w:br/>
              <w:t xml:space="preserve">в рамках 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ого проекта </w:t>
            </w:r>
            <w:r w:rsidRPr="004A7F9D">
              <w:rPr>
                <w:sz w:val="24"/>
                <w:szCs w:val="24"/>
              </w:rPr>
              <w:br/>
              <w:t>«Дорожная сеть», от запланированных по Программе (показатель 37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58845,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31221,5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3624,1</w:t>
            </w:r>
          </w:p>
        </w:tc>
        <w:tc>
          <w:tcPr>
            <w:tcW w:w="1246" w:type="dxa"/>
            <w:vMerge w:val="restart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,1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9465E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00000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00,0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95000,0</w:t>
            </w:r>
          </w:p>
        </w:tc>
        <w:tc>
          <w:tcPr>
            <w:tcW w:w="1204" w:type="dxa"/>
            <w:vMerge w:val="restart"/>
          </w:tcPr>
          <w:p w:rsidR="00887A0C" w:rsidRPr="004A7F9D" w:rsidRDefault="00302EA8" w:rsidP="009465E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00000,0</w:t>
            </w:r>
          </w:p>
        </w:tc>
        <w:tc>
          <w:tcPr>
            <w:tcW w:w="1246" w:type="dxa"/>
            <w:vMerge w:val="restart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,5</w:t>
            </w:r>
            <w:r w:rsidR="00302EA8" w:rsidRPr="004A7F9D">
              <w:rPr>
                <w:sz w:val="24"/>
                <w:szCs w:val="24"/>
              </w:rPr>
              <w:t>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9465E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000000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1246" w:type="dxa"/>
            <w:vMerge w:val="restart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7</w:t>
            </w:r>
            <w:r w:rsidR="009465EC" w:rsidRPr="004A7F9D">
              <w:rPr>
                <w:sz w:val="24"/>
                <w:szCs w:val="24"/>
              </w:rPr>
              <w:t>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9465E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46843,4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87A0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46843,4</w:t>
            </w:r>
          </w:p>
        </w:tc>
        <w:tc>
          <w:tcPr>
            <w:tcW w:w="1204" w:type="dxa"/>
            <w:vMerge w:val="restart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1</w:t>
            </w:r>
            <w:r w:rsidR="00473BF2"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887A0C" w:rsidRPr="004A7F9D" w:rsidTr="009465E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7A0C" w:rsidRPr="004A7F9D" w:rsidRDefault="00887A0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7A0C" w:rsidRPr="004A7F9D" w:rsidRDefault="00887A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87A0C" w:rsidRPr="004A7F9D" w:rsidRDefault="00887A0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9465E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42890,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42890,6</w:t>
            </w:r>
          </w:p>
        </w:tc>
        <w:tc>
          <w:tcPr>
            <w:tcW w:w="1204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5C5EB9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,4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9465E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57385,4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16860,5</w:t>
            </w:r>
          </w:p>
        </w:tc>
        <w:tc>
          <w:tcPr>
            <w:tcW w:w="1204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524,9</w:t>
            </w: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,4</w:t>
            </w:r>
            <w:r w:rsidR="005C5EB9"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145AD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4.1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строительство автомобильных дорог в рамках </w:t>
            </w:r>
            <w:r w:rsidRPr="004A7F9D">
              <w:rPr>
                <w:sz w:val="24"/>
                <w:szCs w:val="24"/>
              </w:rPr>
              <w:lastRenderedPageBreak/>
              <w:t xml:space="preserve">реализации федерального проекта </w:t>
            </w:r>
            <w:r w:rsidRPr="004A7F9D">
              <w:rPr>
                <w:sz w:val="24"/>
                <w:szCs w:val="24"/>
              </w:rPr>
              <w:br/>
              <w:t>«Дорожная сеть»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0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3748,1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00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000,0</w:t>
            </w:r>
          </w:p>
        </w:tc>
        <w:tc>
          <w:tcPr>
            <w:tcW w:w="1204" w:type="dxa"/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3748,1</w:t>
            </w: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ротяженность вновь построенных автомобильных дорог </w:t>
            </w:r>
            <w:r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lastRenderedPageBreak/>
              <w:t xml:space="preserve">общего пользования местного значения Волгограда </w:t>
            </w:r>
            <w:r w:rsidRPr="004A7F9D">
              <w:rPr>
                <w:sz w:val="24"/>
                <w:szCs w:val="24"/>
              </w:rPr>
              <w:br/>
              <w:t xml:space="preserve">в рамках 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ого проекта «Дорожная сеть» </w:t>
            </w:r>
            <w:r w:rsidRPr="004A7F9D">
              <w:rPr>
                <w:sz w:val="24"/>
                <w:szCs w:val="24"/>
              </w:rPr>
              <w:br/>
            </w:r>
            <w:r w:rsidRPr="004A7F9D">
              <w:rPr>
                <w:spacing w:val="-4"/>
                <w:sz w:val="24"/>
                <w:szCs w:val="24"/>
              </w:rPr>
              <w:t>(показатель 38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871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тамент городского хозяй</w:t>
            </w:r>
            <w:r w:rsidRPr="004A7F9D">
              <w:rPr>
                <w:sz w:val="24"/>
                <w:szCs w:val="24"/>
              </w:rPr>
              <w:lastRenderedPageBreak/>
              <w:t xml:space="preserve">ства </w:t>
            </w:r>
          </w:p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, Муниципальное 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держа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5804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00,0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000,0</w:t>
            </w:r>
          </w:p>
        </w:tc>
        <w:tc>
          <w:tcPr>
            <w:tcW w:w="1204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5804,5</w:t>
            </w: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3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145ADC">
        <w:trPr>
          <w:trHeight w:val="14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7943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7943,6</w:t>
            </w: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43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145AD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4.2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реконструкция автомобильных </w:t>
            </w:r>
          </w:p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рог в рамках реализации федерального</w:t>
            </w:r>
            <w:r w:rsidRPr="004A7F9D">
              <w:rPr>
                <w:sz w:val="24"/>
                <w:szCs w:val="24"/>
              </w:rPr>
              <w:br/>
              <w:t xml:space="preserve">проекта </w:t>
            </w:r>
            <w:r w:rsidRPr="004A7F9D">
              <w:rPr>
                <w:sz w:val="24"/>
                <w:szCs w:val="24"/>
              </w:rPr>
              <w:br/>
              <w:t xml:space="preserve">«Дорожная </w:t>
            </w:r>
            <w:r w:rsidRPr="004A7F9D">
              <w:rPr>
                <w:sz w:val="24"/>
                <w:szCs w:val="24"/>
              </w:rPr>
              <w:lastRenderedPageBreak/>
              <w:t>сеть»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4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25404,</w:t>
            </w:r>
            <w:r w:rsidR="00121F8B" w:rsidRPr="004A7F9D">
              <w:rPr>
                <w:sz w:val="24"/>
                <w:szCs w:val="24"/>
              </w:rPr>
              <w:t>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9465EC" w:rsidRPr="004A7F9D" w:rsidRDefault="00145ADC" w:rsidP="00A143FE">
            <w:pPr>
              <w:ind w:left="-69"/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25404,</w:t>
            </w:r>
            <w:r w:rsidR="00121F8B" w:rsidRPr="004A7F9D"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ротяженность реконструированных автомобильных дорог общего пользования местного значения Волгограда </w:t>
            </w:r>
            <w:r w:rsidRPr="004A7F9D">
              <w:rPr>
                <w:sz w:val="24"/>
                <w:szCs w:val="24"/>
              </w:rPr>
              <w:br/>
              <w:t>и искусствен</w:t>
            </w:r>
            <w:r w:rsidRPr="004A7F9D">
              <w:rPr>
                <w:sz w:val="24"/>
                <w:szCs w:val="24"/>
              </w:rPr>
              <w:lastRenderedPageBreak/>
              <w:t xml:space="preserve">ных сооружений на них </w:t>
            </w:r>
            <w:r w:rsidRPr="004A7F9D">
              <w:rPr>
                <w:sz w:val="24"/>
                <w:szCs w:val="24"/>
              </w:rPr>
              <w:br/>
              <w:t>в рамках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ого проекта «Дорожная сеть» </w:t>
            </w:r>
            <w:r w:rsidRPr="004A7F9D">
              <w:rPr>
                <w:spacing w:val="-4"/>
                <w:sz w:val="24"/>
                <w:szCs w:val="24"/>
              </w:rPr>
              <w:t>(показатель 39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</w:t>
            </w:r>
            <w:r w:rsidR="00145ADC" w:rsidRPr="004A7F9D">
              <w:rPr>
                <w:sz w:val="24"/>
                <w:szCs w:val="24"/>
              </w:rPr>
              <w:t>,8</w:t>
            </w: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</w:t>
            </w:r>
            <w:r w:rsidRPr="004A7F9D">
              <w:rPr>
                <w:sz w:val="24"/>
                <w:szCs w:val="24"/>
              </w:rPr>
              <w:lastRenderedPageBreak/>
              <w:t>града, Муниципальное 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держа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9465EC" w:rsidRPr="004A7F9D" w:rsidTr="00145AD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объектов автомобильных дорог и искусственных </w:t>
            </w:r>
            <w:r w:rsidRPr="004A7F9D">
              <w:rPr>
                <w:sz w:val="24"/>
                <w:szCs w:val="24"/>
              </w:rPr>
              <w:br/>
              <w:t xml:space="preserve">сооружений на них, в отношении которых ведутся работы по </w:t>
            </w:r>
            <w:r w:rsidRPr="004A7F9D">
              <w:rPr>
                <w:sz w:val="24"/>
                <w:szCs w:val="24"/>
              </w:rPr>
              <w:br/>
              <w:t xml:space="preserve">реконструкции в рамках реализации федерального проекта «Дорожная сеть» </w:t>
            </w:r>
            <w:r w:rsidRPr="004A7F9D">
              <w:rPr>
                <w:spacing w:val="-4"/>
                <w:sz w:val="24"/>
                <w:szCs w:val="24"/>
              </w:rPr>
              <w:t>(показатель 40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7819,6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47819,6</w:t>
            </w: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–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145AD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</w:t>
            </w:r>
          </w:p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7060,</w:t>
            </w:r>
            <w:r w:rsidR="00121F8B" w:rsidRPr="004A7F9D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9465EC" w:rsidRPr="004A7F9D" w:rsidRDefault="00145AD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7060,</w:t>
            </w:r>
            <w:r w:rsidR="00121F8B" w:rsidRPr="004A7F9D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</w:t>
            </w:r>
            <w:r w:rsidR="00145ADC" w:rsidRPr="004A7F9D">
              <w:rPr>
                <w:sz w:val="24"/>
                <w:szCs w:val="24"/>
              </w:rPr>
              <w:t>6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145AD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C00748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0000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0000,0</w:t>
            </w: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8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4D471E">
        <w:trPr>
          <w:trHeight w:val="15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AF2220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4D471E">
        <w:trPr>
          <w:trHeight w:val="315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2024 </w:t>
            </w:r>
            <w:r w:rsidRPr="004A7F9D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6" w:type="dxa"/>
            <w:vMerge w:val="restart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40524,9</w:t>
            </w:r>
          </w:p>
        </w:tc>
        <w:tc>
          <w:tcPr>
            <w:tcW w:w="1106" w:type="dxa"/>
            <w:vMerge w:val="restart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524,9</w:t>
            </w: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3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,3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4D471E">
        <w:trPr>
          <w:trHeight w:val="225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шт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AF2220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145AD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4.3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ремонт автомобильных дорог общего пользования местного значения в рамках реализации федерального </w:t>
            </w:r>
            <w:r w:rsidRPr="004A7F9D">
              <w:rPr>
                <w:sz w:val="24"/>
                <w:szCs w:val="24"/>
              </w:rPr>
              <w:br/>
              <w:t xml:space="preserve">проекта </w:t>
            </w:r>
            <w:r w:rsidRPr="004A7F9D">
              <w:rPr>
                <w:sz w:val="24"/>
                <w:szCs w:val="24"/>
              </w:rPr>
              <w:br/>
              <w:t>«Дорожная сеть»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4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="00302EA8" w:rsidRPr="004A7F9D">
              <w:rPr>
                <w:rFonts w:eastAsia="Calibri"/>
                <w:sz w:val="24"/>
                <w:szCs w:val="24"/>
                <w:lang w:eastAsia="en-US"/>
              </w:rPr>
              <w:t>2464,</w:t>
            </w:r>
            <w:r w:rsidR="00121F8B" w:rsidRPr="004A7F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302EA8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737,4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45AD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89</w:t>
            </w:r>
            <w:r w:rsidR="00302EA8" w:rsidRPr="004A7F9D">
              <w:rPr>
                <w:rFonts w:eastAsia="Calibri"/>
                <w:sz w:val="24"/>
                <w:szCs w:val="24"/>
                <w:lang w:eastAsia="en-US"/>
              </w:rPr>
              <w:t>4628,7</w:t>
            </w:r>
          </w:p>
        </w:tc>
        <w:tc>
          <w:tcPr>
            <w:tcW w:w="1204" w:type="dxa"/>
          </w:tcPr>
          <w:p w:rsidR="009465EC" w:rsidRPr="004A7F9D" w:rsidRDefault="00302EA8" w:rsidP="00A143FE">
            <w:pPr>
              <w:ind w:left="-126" w:right="-1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13098,3</w:t>
            </w: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ность автомобильных дорог, в отношении которых осуществляется ремонт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</w:t>
            </w:r>
            <w:r w:rsidRPr="004A7F9D">
              <w:rPr>
                <w:sz w:val="24"/>
                <w:szCs w:val="24"/>
              </w:rPr>
              <w:br/>
              <w:t xml:space="preserve">в рамках 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ого </w:t>
            </w:r>
            <w:r w:rsidRPr="004A7F9D">
              <w:rPr>
                <w:sz w:val="24"/>
                <w:szCs w:val="24"/>
              </w:rPr>
              <w:br/>
              <w:t xml:space="preserve">проекта «Дорожная сеть» </w:t>
            </w:r>
            <w:r w:rsidRPr="004A7F9D">
              <w:rPr>
                <w:spacing w:val="-4"/>
                <w:sz w:val="24"/>
                <w:szCs w:val="24"/>
              </w:rPr>
              <w:t>(показатель 41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0</w:t>
            </w:r>
            <w:r w:rsidR="00B861D3" w:rsidRPr="004A7F9D">
              <w:rPr>
                <w:sz w:val="24"/>
                <w:szCs w:val="24"/>
              </w:rPr>
              <w:t>,</w:t>
            </w:r>
            <w:r w:rsidRPr="004A7F9D">
              <w:rPr>
                <w:sz w:val="24"/>
                <w:szCs w:val="24"/>
              </w:rPr>
              <w:t>38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, Муниципальное 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держа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50327,4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50327,4</w:t>
            </w:r>
          </w:p>
        </w:tc>
        <w:tc>
          <w:tcPr>
            <w:tcW w:w="1204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,7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145AD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21F8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286839,4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21F8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737,4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121F8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69003,7</w:t>
            </w:r>
          </w:p>
        </w:tc>
        <w:tc>
          <w:tcPr>
            <w:tcW w:w="1204" w:type="dxa"/>
          </w:tcPr>
          <w:p w:rsidR="009465EC" w:rsidRPr="004A7F9D" w:rsidRDefault="00121F8B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13098,3</w:t>
            </w: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302EA8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3,3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1204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3,6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46843,4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46843,4</w:t>
            </w:r>
          </w:p>
        </w:tc>
        <w:tc>
          <w:tcPr>
            <w:tcW w:w="1204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,8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42890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42890,6</w:t>
            </w:r>
          </w:p>
        </w:tc>
        <w:tc>
          <w:tcPr>
            <w:tcW w:w="1204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3,9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85563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85563,6</w:t>
            </w:r>
          </w:p>
        </w:tc>
        <w:tc>
          <w:tcPr>
            <w:tcW w:w="1204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8,94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4.4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обеспечение безопасности дорожного </w:t>
            </w:r>
            <w:r w:rsidRPr="004A7F9D">
              <w:rPr>
                <w:sz w:val="24"/>
                <w:szCs w:val="24"/>
              </w:rPr>
              <w:lastRenderedPageBreak/>
              <w:t xml:space="preserve">движения в рамках реализации федерального </w:t>
            </w:r>
            <w:r w:rsidRPr="004A7F9D">
              <w:rPr>
                <w:sz w:val="24"/>
                <w:szCs w:val="24"/>
              </w:rPr>
              <w:br/>
              <w:t>проекта</w:t>
            </w:r>
            <w:r w:rsidRPr="004A7F9D">
              <w:rPr>
                <w:sz w:val="24"/>
                <w:szCs w:val="24"/>
              </w:rPr>
              <w:br/>
              <w:t>«Дорожная сеть»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2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4CDE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305</w:t>
            </w:r>
            <w:r w:rsidR="00121F8B" w:rsidRPr="004A7F9D">
              <w:rPr>
                <w:sz w:val="24"/>
                <w:szCs w:val="24"/>
              </w:rPr>
              <w:t>1,0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4CDE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2,6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B84CDE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0890,4</w:t>
            </w:r>
          </w:p>
        </w:tc>
        <w:tc>
          <w:tcPr>
            <w:tcW w:w="1204" w:type="dxa"/>
            <w:vMerge w:val="restart"/>
          </w:tcPr>
          <w:p w:rsidR="009465EC" w:rsidRPr="004A7F9D" w:rsidRDefault="00B861D3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1898,0</w:t>
            </w: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B84CDE" w:rsidP="00B84CD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у</w:t>
            </w:r>
            <w:r w:rsidR="00B861D3" w:rsidRPr="004A7F9D">
              <w:rPr>
                <w:sz w:val="24"/>
                <w:szCs w:val="24"/>
              </w:rPr>
              <w:t>станов</w:t>
            </w:r>
            <w:r w:rsidRPr="004A7F9D">
              <w:rPr>
                <w:sz w:val="24"/>
                <w:szCs w:val="24"/>
              </w:rPr>
              <w:t xml:space="preserve">ленных светофорных </w:t>
            </w:r>
            <w:r w:rsidR="009465EC" w:rsidRPr="004A7F9D">
              <w:rPr>
                <w:sz w:val="24"/>
                <w:szCs w:val="24"/>
              </w:rPr>
              <w:t xml:space="preserve"> объ</w:t>
            </w:r>
            <w:r w:rsidR="009465EC" w:rsidRPr="004A7F9D">
              <w:rPr>
                <w:sz w:val="24"/>
                <w:szCs w:val="24"/>
              </w:rPr>
              <w:lastRenderedPageBreak/>
              <w:t xml:space="preserve">ектов </w:t>
            </w:r>
            <w:r w:rsidR="009465EC" w:rsidRPr="004A7F9D">
              <w:rPr>
                <w:spacing w:val="-4"/>
                <w:sz w:val="24"/>
                <w:szCs w:val="24"/>
              </w:rPr>
              <w:t>(показатель 42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B84CDE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епартамент городского </w:t>
            </w:r>
            <w:r w:rsidRPr="004A7F9D">
              <w:rPr>
                <w:sz w:val="24"/>
                <w:szCs w:val="24"/>
              </w:rPr>
              <w:lastRenderedPageBreak/>
              <w:t xml:space="preserve">хозяйства </w:t>
            </w:r>
          </w:p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нистрации Волгограда, муниципальное бюджетное учреж</w:t>
            </w:r>
            <w:r w:rsidRPr="004A7F9D">
              <w:rPr>
                <w:sz w:val="24"/>
                <w:szCs w:val="24"/>
              </w:rPr>
              <w:softHyphen/>
              <w:t>дение «Северное»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реконструированных светофорных объектов (показатель 43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513901" w:rsidP="0051390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 у</w:t>
            </w:r>
            <w:r w:rsidR="00B861D3" w:rsidRPr="004A7F9D">
              <w:rPr>
                <w:sz w:val="24"/>
                <w:szCs w:val="24"/>
              </w:rPr>
              <w:t>станов</w:t>
            </w:r>
            <w:r w:rsidRPr="004A7F9D">
              <w:rPr>
                <w:sz w:val="24"/>
                <w:szCs w:val="24"/>
              </w:rPr>
              <w:t xml:space="preserve">ленных выносных </w:t>
            </w:r>
            <w:r w:rsidR="009465EC" w:rsidRPr="004A7F9D">
              <w:rPr>
                <w:sz w:val="24"/>
                <w:szCs w:val="24"/>
              </w:rPr>
              <w:t xml:space="preserve">консолей для </w:t>
            </w:r>
            <w:r w:rsidR="00B861D3" w:rsidRPr="004A7F9D">
              <w:rPr>
                <w:sz w:val="24"/>
                <w:szCs w:val="24"/>
              </w:rPr>
              <w:t xml:space="preserve">светофоров </w:t>
            </w:r>
            <w:r w:rsidR="009465EC" w:rsidRPr="004A7F9D">
              <w:rPr>
                <w:spacing w:val="-4"/>
                <w:sz w:val="24"/>
                <w:szCs w:val="24"/>
              </w:rPr>
              <w:t>(показатель 44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513901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установленных консолей для дорожных знаков 5.19.1 </w:t>
            </w:r>
            <w:r w:rsidRPr="004A7F9D">
              <w:rPr>
                <w:sz w:val="24"/>
                <w:szCs w:val="24"/>
              </w:rPr>
              <w:br/>
              <w:t xml:space="preserve">«Пешеходный </w:t>
            </w:r>
            <w:r w:rsidRPr="004A7F9D">
              <w:rPr>
                <w:sz w:val="24"/>
                <w:szCs w:val="24"/>
              </w:rPr>
              <w:br/>
              <w:t>переход» (показатель 45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513901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B861D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островков</w:t>
            </w:r>
            <w:r w:rsidRPr="004A7F9D">
              <w:rPr>
                <w:sz w:val="24"/>
                <w:szCs w:val="24"/>
              </w:rPr>
              <w:br/>
              <w:t>распределения транспортных потоков (показатель 46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513901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513901" w:rsidP="0051390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 у</w:t>
            </w:r>
            <w:r w:rsidR="00B861D3" w:rsidRPr="004A7F9D">
              <w:rPr>
                <w:sz w:val="24"/>
                <w:szCs w:val="24"/>
              </w:rPr>
              <w:t>станов</w:t>
            </w:r>
            <w:r w:rsidRPr="004A7F9D">
              <w:rPr>
                <w:sz w:val="24"/>
                <w:szCs w:val="24"/>
              </w:rPr>
              <w:t>ленных турникетных огражде</w:t>
            </w:r>
            <w:r w:rsidRPr="004A7F9D">
              <w:rPr>
                <w:sz w:val="24"/>
                <w:szCs w:val="24"/>
              </w:rPr>
              <w:lastRenderedPageBreak/>
              <w:t>ний,</w:t>
            </w:r>
            <w:r w:rsidR="009465EC" w:rsidRPr="004A7F9D">
              <w:rPr>
                <w:sz w:val="24"/>
                <w:szCs w:val="24"/>
              </w:rPr>
              <w:t xml:space="preserve"> </w:t>
            </w:r>
            <w:r w:rsidR="00B861D3" w:rsidRPr="004A7F9D">
              <w:rPr>
                <w:sz w:val="24"/>
                <w:szCs w:val="24"/>
              </w:rPr>
              <w:t xml:space="preserve">пешеходных </w:t>
            </w:r>
            <w:r w:rsidR="009465EC" w:rsidRPr="004A7F9D">
              <w:rPr>
                <w:sz w:val="24"/>
                <w:szCs w:val="24"/>
              </w:rPr>
              <w:t>ограждений (показатель 47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м. п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513901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392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77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Количество остановок </w:t>
            </w:r>
            <w:r w:rsidRPr="004A7F9D">
              <w:rPr>
                <w:sz w:val="24"/>
                <w:szCs w:val="24"/>
              </w:rPr>
              <w:br/>
              <w:t>общественного транспорта (показатель 52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5F74B2" w:rsidP="005F74B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 у</w:t>
            </w:r>
            <w:r w:rsidR="00B861D3" w:rsidRPr="004A7F9D">
              <w:rPr>
                <w:sz w:val="24"/>
                <w:szCs w:val="24"/>
              </w:rPr>
              <w:t>станов</w:t>
            </w:r>
            <w:r w:rsidRPr="004A7F9D">
              <w:rPr>
                <w:sz w:val="24"/>
                <w:szCs w:val="24"/>
              </w:rPr>
              <w:t>ленного</w:t>
            </w:r>
            <w:r w:rsidR="009465EC" w:rsidRPr="004A7F9D">
              <w:rPr>
                <w:sz w:val="24"/>
                <w:szCs w:val="24"/>
              </w:rPr>
              <w:t xml:space="preserve"> парапетного огражде</w:t>
            </w:r>
            <w:r w:rsidR="00B861D3" w:rsidRPr="004A7F9D">
              <w:rPr>
                <w:sz w:val="24"/>
                <w:szCs w:val="24"/>
              </w:rPr>
              <w:t>ния на оси</w:t>
            </w:r>
            <w:r w:rsidRPr="004A7F9D">
              <w:rPr>
                <w:sz w:val="24"/>
                <w:szCs w:val="24"/>
              </w:rPr>
              <w:t xml:space="preserve"> дороги</w:t>
            </w:r>
            <w:r w:rsidR="00B861D3" w:rsidRPr="004A7F9D">
              <w:rPr>
                <w:sz w:val="24"/>
                <w:szCs w:val="24"/>
              </w:rPr>
              <w:t xml:space="preserve"> </w:t>
            </w:r>
            <w:r w:rsidR="009465EC" w:rsidRPr="004A7F9D">
              <w:rPr>
                <w:sz w:val="24"/>
                <w:szCs w:val="24"/>
              </w:rPr>
              <w:t xml:space="preserve"> (показатель 53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. п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B861D3" w:rsidRPr="004A7F9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65EC" w:rsidRPr="004A7F9D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F74B2" w:rsidRPr="004A7F9D" w:rsidRDefault="005F74B2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5F74B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нижение количества мест концентрации дорожно-транспортных происшествий (показатель 66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4894,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4894,1</w:t>
            </w:r>
          </w:p>
        </w:tc>
        <w:tc>
          <w:tcPr>
            <w:tcW w:w="1204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4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5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7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. п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392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2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9465EC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465EC" w:rsidRPr="004A7F9D" w:rsidRDefault="009465EC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3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. п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9465EC" w:rsidRPr="004A7F9D" w:rsidRDefault="009465EC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02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9465EC" w:rsidRPr="004A7F9D" w:rsidRDefault="009465EC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816D7E">
        <w:trPr>
          <w:trHeight w:val="225"/>
        </w:trPr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6138A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8156,</w:t>
            </w:r>
            <w:r w:rsidR="00121F8B" w:rsidRPr="004A7F9D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6138A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2,6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6138A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996,3</w:t>
            </w:r>
          </w:p>
        </w:tc>
        <w:tc>
          <w:tcPr>
            <w:tcW w:w="1204" w:type="dxa"/>
          </w:tcPr>
          <w:p w:rsidR="005F74B2" w:rsidRPr="004A7F9D" w:rsidRDefault="005F74B2" w:rsidP="006138A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189</w:t>
            </w:r>
            <w:r w:rsidR="00121F8B" w:rsidRPr="004A7F9D">
              <w:rPr>
                <w:sz w:val="24"/>
                <w:szCs w:val="24"/>
              </w:rPr>
              <w:t>8,0</w:t>
            </w:r>
          </w:p>
        </w:tc>
        <w:tc>
          <w:tcPr>
            <w:tcW w:w="1246" w:type="dxa"/>
          </w:tcPr>
          <w:p w:rsidR="005F74B2" w:rsidRPr="004A7F9D" w:rsidRDefault="005F74B2" w:rsidP="0061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66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79061C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5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Задача: </w:t>
            </w:r>
            <w:r w:rsidRPr="004A7F9D">
              <w:rPr>
                <w:sz w:val="24"/>
                <w:szCs w:val="24"/>
              </w:rPr>
              <w:br/>
              <w:t xml:space="preserve">реализация федерального проекта </w:t>
            </w:r>
            <w:r w:rsidRPr="004A7F9D">
              <w:rPr>
                <w:sz w:val="24"/>
                <w:szCs w:val="24"/>
              </w:rPr>
              <w:br/>
              <w:t>«Жилье»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–2020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31775D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60495,8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121F8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082,5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31775D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3413,0</w:t>
            </w:r>
          </w:p>
        </w:tc>
        <w:tc>
          <w:tcPr>
            <w:tcW w:w="1204" w:type="dxa"/>
            <w:vMerge w:val="restart"/>
          </w:tcPr>
          <w:p w:rsidR="005F74B2" w:rsidRPr="004A7F9D" w:rsidRDefault="0031775D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84000,3</w:t>
            </w:r>
          </w:p>
        </w:tc>
        <w:tc>
          <w:tcPr>
            <w:tcW w:w="1246" w:type="dxa"/>
            <w:vMerge w:val="restart"/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Удельный </w:t>
            </w:r>
            <w:r w:rsidRPr="004A7F9D">
              <w:rPr>
                <w:sz w:val="24"/>
                <w:szCs w:val="24"/>
              </w:rPr>
              <w:br/>
              <w:t xml:space="preserve">вес протяженности автомобильных дорог, в отношении которых проведены первоочередные мероприятия по приведению в технически </w:t>
            </w:r>
            <w:r w:rsidRPr="004A7F9D">
              <w:rPr>
                <w:sz w:val="24"/>
                <w:szCs w:val="24"/>
              </w:rPr>
              <w:br/>
              <w:t xml:space="preserve">исправное </w:t>
            </w:r>
            <w:r w:rsidRPr="004A7F9D">
              <w:rPr>
                <w:sz w:val="24"/>
                <w:szCs w:val="24"/>
              </w:rPr>
              <w:br/>
              <w:t>состоя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сети Волгограда </w:t>
            </w:r>
            <w:r w:rsidRPr="004A7F9D">
              <w:rPr>
                <w:sz w:val="24"/>
                <w:szCs w:val="24"/>
              </w:rPr>
              <w:br/>
              <w:t xml:space="preserve">в рамках </w:t>
            </w:r>
            <w:r w:rsidRPr="004A7F9D">
              <w:rPr>
                <w:sz w:val="24"/>
                <w:szCs w:val="24"/>
              </w:rPr>
              <w:br/>
              <w:t xml:space="preserve">реализации федерального проекта «Жилье», в общей протяженности автомобильных дорог </w:t>
            </w:r>
            <w:r w:rsidRPr="004A7F9D">
              <w:rPr>
                <w:sz w:val="24"/>
                <w:szCs w:val="24"/>
              </w:rPr>
              <w:br/>
              <w:t xml:space="preserve">общего пользования местного значения </w:t>
            </w:r>
            <w:r w:rsidRPr="004A7F9D">
              <w:rPr>
                <w:spacing w:val="-4"/>
                <w:sz w:val="24"/>
                <w:szCs w:val="24"/>
              </w:rPr>
              <w:t>(показатель 48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</w:t>
            </w:r>
            <w:r w:rsidR="0031775D" w:rsidRPr="004A7F9D">
              <w:rPr>
                <w:sz w:val="24"/>
                <w:szCs w:val="24"/>
              </w:rPr>
              <w:t>2</w:t>
            </w:r>
            <w:r w:rsidR="00E66BFE" w:rsidRPr="004A7F9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5F74B2" w:rsidRPr="004A7F9D" w:rsidTr="0079061C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F74B2" w:rsidRPr="004A7F9D" w:rsidRDefault="005F74B2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оля автомобильных дорог, в отношении которых выполнены мероприятия по развитию</w:t>
            </w:r>
            <w:r w:rsidRPr="004A7F9D">
              <w:rPr>
                <w:sz w:val="24"/>
                <w:szCs w:val="24"/>
              </w:rPr>
              <w:br/>
              <w:t xml:space="preserve">и приведению в технически исправное </w:t>
            </w:r>
            <w:r w:rsidRPr="004A7F9D">
              <w:rPr>
                <w:sz w:val="24"/>
                <w:szCs w:val="24"/>
              </w:rPr>
              <w:br/>
              <w:t>состояние улично-</w:t>
            </w:r>
            <w:r w:rsidRPr="004A7F9D">
              <w:rPr>
                <w:sz w:val="24"/>
                <w:szCs w:val="24"/>
              </w:rPr>
              <w:br/>
              <w:t xml:space="preserve">дорожной </w:t>
            </w:r>
            <w:r w:rsidRPr="004A7F9D">
              <w:rPr>
                <w:sz w:val="24"/>
                <w:szCs w:val="24"/>
              </w:rPr>
              <w:br/>
              <w:t xml:space="preserve">сети Волгограда в рамках реализации федерального проекта «Жилье», от запланированных по Программе </w:t>
            </w:r>
            <w:r w:rsidRPr="004A7F9D">
              <w:rPr>
                <w:spacing w:val="-4"/>
                <w:sz w:val="24"/>
                <w:szCs w:val="24"/>
              </w:rPr>
              <w:t>(показатель 49)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46352,5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697,9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791,4</w:t>
            </w:r>
          </w:p>
        </w:tc>
        <w:tc>
          <w:tcPr>
            <w:tcW w:w="1204" w:type="dxa"/>
            <w:vMerge w:val="restart"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7863,2</w:t>
            </w:r>
          </w:p>
        </w:tc>
        <w:tc>
          <w:tcPr>
            <w:tcW w:w="1246" w:type="dxa"/>
            <w:vMerge w:val="restart"/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09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553D13">
        <w:trPr>
          <w:trHeight w:val="20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F74B2" w:rsidRPr="004A7F9D" w:rsidRDefault="005F74B2" w:rsidP="00A143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276440">
        <w:trPr>
          <w:trHeight w:val="285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tcMar>
              <w:left w:w="57" w:type="dxa"/>
              <w:right w:w="57" w:type="dxa"/>
            </w:tcMar>
          </w:tcPr>
          <w:p w:rsidR="005F74B2" w:rsidRPr="004A7F9D" w:rsidRDefault="0031775D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1976,6</w:t>
            </w:r>
          </w:p>
        </w:tc>
        <w:tc>
          <w:tcPr>
            <w:tcW w:w="1106" w:type="dxa"/>
            <w:vMerge w:val="restart"/>
            <w:tcMar>
              <w:left w:w="57" w:type="dxa"/>
              <w:right w:w="57" w:type="dxa"/>
            </w:tcMar>
          </w:tcPr>
          <w:p w:rsidR="005F74B2" w:rsidRPr="004A7F9D" w:rsidRDefault="0031775D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67,9</w:t>
            </w:r>
          </w:p>
        </w:tc>
        <w:tc>
          <w:tcPr>
            <w:tcW w:w="1231" w:type="dxa"/>
            <w:vMerge w:val="restart"/>
            <w:tcMar>
              <w:left w:w="57" w:type="dxa"/>
              <w:right w:w="57" w:type="dxa"/>
            </w:tcMar>
          </w:tcPr>
          <w:p w:rsidR="005F74B2" w:rsidRPr="004A7F9D" w:rsidRDefault="0031775D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71,6</w:t>
            </w:r>
          </w:p>
        </w:tc>
        <w:tc>
          <w:tcPr>
            <w:tcW w:w="1204" w:type="dxa"/>
            <w:vMerge w:val="restart"/>
          </w:tcPr>
          <w:p w:rsidR="005F74B2" w:rsidRPr="004A7F9D" w:rsidRDefault="0031775D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6137,1</w:t>
            </w:r>
          </w:p>
        </w:tc>
        <w:tc>
          <w:tcPr>
            <w:tcW w:w="1246" w:type="dxa"/>
            <w:vMerge w:val="restart"/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8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</w:t>
            </w:r>
            <w:r w:rsidR="0020427A" w:rsidRPr="004A7F9D">
              <w:rPr>
                <w:sz w:val="24"/>
                <w:szCs w:val="24"/>
              </w:rPr>
              <w:t>12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276440">
        <w:trPr>
          <w:trHeight w:val="252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49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20427A" w:rsidRPr="004A7F9D" w:rsidTr="0020427A">
        <w:trPr>
          <w:trHeight w:val="20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5.1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строительство автомобильных дорог в рамках </w:t>
            </w:r>
            <w:r w:rsidRPr="004A7F9D">
              <w:rPr>
                <w:sz w:val="24"/>
                <w:szCs w:val="24"/>
              </w:rPr>
              <w:lastRenderedPageBreak/>
              <w:t>реализации федерального проекта</w:t>
            </w:r>
            <w:r w:rsidRPr="004A7F9D">
              <w:rPr>
                <w:sz w:val="24"/>
                <w:szCs w:val="24"/>
              </w:rPr>
              <w:br/>
              <w:t>«Жилье»</w:t>
            </w: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19–2020 годы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38329,1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865,8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463,0</w:t>
            </w:r>
          </w:p>
        </w:tc>
        <w:tc>
          <w:tcPr>
            <w:tcW w:w="1204" w:type="dxa"/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84000,3</w:t>
            </w:r>
          </w:p>
        </w:tc>
        <w:tc>
          <w:tcPr>
            <w:tcW w:w="1246" w:type="dxa"/>
          </w:tcPr>
          <w:p w:rsidR="0020427A" w:rsidRPr="004A7F9D" w:rsidRDefault="0020427A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Протяженность вновь построенных автомобильных дорог </w:t>
            </w:r>
            <w:r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lastRenderedPageBreak/>
              <w:t xml:space="preserve">общего пользования местного значения Волгограда </w:t>
            </w:r>
            <w:r w:rsidRPr="004A7F9D">
              <w:rPr>
                <w:sz w:val="24"/>
                <w:szCs w:val="24"/>
              </w:rPr>
              <w:br/>
              <w:t xml:space="preserve">в рамках </w:t>
            </w:r>
            <w:r w:rsidRPr="004A7F9D">
              <w:rPr>
                <w:sz w:val="24"/>
                <w:szCs w:val="24"/>
              </w:rPr>
              <w:br/>
              <w:t xml:space="preserve">реализации </w:t>
            </w:r>
            <w:r w:rsidRPr="004A7F9D">
              <w:rPr>
                <w:sz w:val="24"/>
                <w:szCs w:val="24"/>
              </w:rPr>
              <w:br/>
              <w:t xml:space="preserve">федерального проекта «Жилье» </w:t>
            </w:r>
            <w:r w:rsidRPr="004A7F9D">
              <w:rPr>
                <w:spacing w:val="-4"/>
                <w:sz w:val="24"/>
                <w:szCs w:val="24"/>
              </w:rPr>
              <w:t>(показатель 50)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A0A3B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9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тамент городского хозяй</w:t>
            </w:r>
            <w:r w:rsidRPr="004A7F9D">
              <w:rPr>
                <w:sz w:val="24"/>
                <w:szCs w:val="24"/>
              </w:rPr>
              <w:lastRenderedPageBreak/>
              <w:t xml:space="preserve">ства </w:t>
            </w:r>
            <w:r w:rsidRPr="004A7F9D">
              <w:rPr>
                <w:sz w:val="24"/>
                <w:szCs w:val="24"/>
              </w:rPr>
              <w:br/>
              <w:t>администрации Волго-</w:t>
            </w:r>
            <w:r w:rsidRPr="004A7F9D">
              <w:rPr>
                <w:sz w:val="24"/>
                <w:szCs w:val="24"/>
              </w:rPr>
              <w:br/>
              <w:t>града, Муниципальное учреж</w:t>
            </w:r>
            <w:r w:rsidRPr="004A7F9D">
              <w:rPr>
                <w:sz w:val="24"/>
                <w:szCs w:val="24"/>
              </w:rPr>
              <w:softHyphen/>
              <w:t>дение коммунально-дорожного строительства, ремон</w:t>
            </w:r>
            <w:r w:rsidRPr="004A7F9D">
              <w:rPr>
                <w:sz w:val="24"/>
                <w:szCs w:val="24"/>
              </w:rPr>
              <w:softHyphen/>
              <w:t>та и содержания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20427A" w:rsidRPr="004A7F9D" w:rsidTr="0020427A">
        <w:trPr>
          <w:trHeight w:val="20"/>
        </w:trPr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46352,5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697,9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791,4</w:t>
            </w:r>
          </w:p>
        </w:tc>
        <w:tc>
          <w:tcPr>
            <w:tcW w:w="1204" w:type="dxa"/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7863,2</w:t>
            </w:r>
          </w:p>
        </w:tc>
        <w:tc>
          <w:tcPr>
            <w:tcW w:w="1246" w:type="dxa"/>
          </w:tcPr>
          <w:p w:rsidR="0020427A" w:rsidRPr="004A7F9D" w:rsidRDefault="0020427A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64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</w:tr>
      <w:tr w:rsidR="0020427A" w:rsidRPr="004A7F9D" w:rsidTr="0020427A">
        <w:trPr>
          <w:trHeight w:val="20"/>
        </w:trPr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2042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1976,6</w:t>
            </w: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2042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67,9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2042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71,6</w:t>
            </w:r>
          </w:p>
        </w:tc>
        <w:tc>
          <w:tcPr>
            <w:tcW w:w="1204" w:type="dxa"/>
          </w:tcPr>
          <w:p w:rsidR="0020427A" w:rsidRPr="004A7F9D" w:rsidRDefault="0020427A" w:rsidP="002042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6137,1</w:t>
            </w:r>
          </w:p>
        </w:tc>
        <w:tc>
          <w:tcPr>
            <w:tcW w:w="1246" w:type="dxa"/>
          </w:tcPr>
          <w:p w:rsidR="0020427A" w:rsidRPr="004A7F9D" w:rsidRDefault="0020427A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,26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0427A" w:rsidRPr="004A7F9D" w:rsidRDefault="0020427A" w:rsidP="00A143FE">
            <w:pPr>
              <w:rPr>
                <w:sz w:val="24"/>
                <w:szCs w:val="24"/>
              </w:rPr>
            </w:pPr>
          </w:p>
        </w:tc>
      </w:tr>
      <w:tr w:rsidR="004C3C2F" w:rsidRPr="004A7F9D" w:rsidTr="004C3C2F">
        <w:trPr>
          <w:trHeight w:val="414"/>
        </w:trPr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6.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Задача: реализация федерального проекта «Общесистемные меры развития дорожного хозяйства»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–2022 годы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8C26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5949,7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8C26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 849,7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8C26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3100,0</w:t>
            </w:r>
          </w:p>
        </w:tc>
        <w:tc>
          <w:tcPr>
            <w:tcW w:w="1204" w:type="dxa"/>
            <w:vMerge w:val="restart"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1C247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5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%</w:t>
            </w:r>
          </w:p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4C3C2F" w:rsidRPr="004A7F9D" w:rsidTr="0079061C">
        <w:trPr>
          <w:trHeight w:val="414"/>
        </w:trPr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1C247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,5</w:t>
            </w:r>
          </w:p>
        </w:tc>
        <w:tc>
          <w:tcPr>
            <w:tcW w:w="950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</w:tr>
      <w:tr w:rsidR="004C3C2F" w:rsidRPr="004A7F9D" w:rsidTr="004C3C2F">
        <w:trPr>
          <w:trHeight w:val="276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505,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5,1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200,0</w:t>
            </w:r>
          </w:p>
        </w:tc>
        <w:tc>
          <w:tcPr>
            <w:tcW w:w="1204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,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</w:tr>
      <w:tr w:rsidR="004C3C2F" w:rsidRPr="004A7F9D" w:rsidTr="00473BF2">
        <w:trPr>
          <w:trHeight w:val="276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,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</w:tr>
      <w:tr w:rsidR="004C3C2F" w:rsidRPr="004A7F9D" w:rsidTr="004C3C2F">
        <w:trPr>
          <w:trHeight w:val="276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8C26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9 944,5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8C260C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</w:t>
            </w:r>
            <w:r w:rsidR="00B84F3F" w:rsidRPr="004A7F9D">
              <w:rPr>
                <w:sz w:val="24"/>
                <w:szCs w:val="24"/>
              </w:rPr>
              <w:t xml:space="preserve"> </w:t>
            </w:r>
            <w:r w:rsidRPr="004A7F9D">
              <w:rPr>
                <w:sz w:val="24"/>
                <w:szCs w:val="24"/>
              </w:rPr>
              <w:t>994,5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B84F3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9 950,0</w:t>
            </w:r>
          </w:p>
        </w:tc>
        <w:tc>
          <w:tcPr>
            <w:tcW w:w="1204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3,1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</w:tr>
      <w:tr w:rsidR="004C3C2F" w:rsidRPr="004A7F9D" w:rsidTr="00473BF2">
        <w:trPr>
          <w:trHeight w:val="276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,5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</w:tr>
      <w:tr w:rsidR="004C3C2F" w:rsidRPr="004A7F9D" w:rsidTr="004C3C2F">
        <w:trPr>
          <w:trHeight w:val="58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500,1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50,1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950,0</w:t>
            </w:r>
          </w:p>
        </w:tc>
        <w:tc>
          <w:tcPr>
            <w:tcW w:w="1204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</w:tr>
      <w:tr w:rsidR="004C3C2F" w:rsidRPr="004A7F9D" w:rsidTr="00C36883">
        <w:trPr>
          <w:trHeight w:val="20"/>
        </w:trPr>
        <w:tc>
          <w:tcPr>
            <w:tcW w:w="6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4C3C2F" w:rsidRPr="004A7F9D" w:rsidRDefault="004C3C2F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C935B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казатель 58</w:t>
            </w: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,5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1C247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C3C2F" w:rsidRPr="004A7F9D" w:rsidRDefault="004C3C2F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79061C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6.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</w:t>
            </w:r>
            <w:r w:rsidRPr="004A7F9D">
              <w:rPr>
                <w:sz w:val="24"/>
                <w:szCs w:val="24"/>
              </w:rPr>
              <w:lastRenderedPageBreak/>
              <w:t>инвентаризация и формирование электронных паспортов автомобильных доро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20–</w:t>
            </w:r>
            <w:r w:rsidRPr="004A7F9D">
              <w:rPr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96464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6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8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C935B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тяжен</w:t>
            </w:r>
            <w:r w:rsidRPr="004A7F9D">
              <w:rPr>
                <w:sz w:val="24"/>
                <w:szCs w:val="24"/>
              </w:rPr>
              <w:lastRenderedPageBreak/>
              <w:t>ность автомобильных дорог Волгограда, в отношении которых проведены мероприятия по инвентаризации (показа</w:t>
            </w:r>
            <w:r w:rsidR="00473BF2" w:rsidRPr="004A7F9D">
              <w:rPr>
                <w:sz w:val="24"/>
                <w:szCs w:val="24"/>
              </w:rPr>
              <w:t>тель 57</w:t>
            </w:r>
            <w:r w:rsidRPr="004A7F9D">
              <w:rPr>
                <w:sz w:val="24"/>
                <w:szCs w:val="24"/>
              </w:rPr>
              <w:t>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6,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1C247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-</w:t>
            </w:r>
            <w:r w:rsidRPr="004A7F9D">
              <w:rPr>
                <w:sz w:val="24"/>
                <w:szCs w:val="24"/>
              </w:rPr>
              <w:lastRenderedPageBreak/>
              <w:t xml:space="preserve">тамент город-ского хозяй-ства </w:t>
            </w:r>
          </w:p>
          <w:p w:rsidR="005F74B2" w:rsidRPr="004A7F9D" w:rsidRDefault="005F74B2" w:rsidP="001C247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-нистра-ции Волго-</w:t>
            </w:r>
          </w:p>
          <w:p w:rsidR="005F74B2" w:rsidRPr="004A7F9D" w:rsidRDefault="005F74B2" w:rsidP="001C2471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рада, Муни-ци-пальное учреж-дение комму-нально-дорож-ного строи-тель-ства, ремон¬та и со-держа-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5F74B2" w:rsidRPr="004A7F9D" w:rsidTr="0079061C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35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41,4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2A7ADB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777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77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0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93,3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2A7ADB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333,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33,4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00,0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143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26,7</w:t>
            </w:r>
          </w:p>
        </w:tc>
        <w:tc>
          <w:tcPr>
            <w:tcW w:w="950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74B2" w:rsidRPr="004A7F9D" w:rsidRDefault="005F74B2" w:rsidP="00A143FE">
            <w:pPr>
              <w:rPr>
                <w:sz w:val="24"/>
                <w:szCs w:val="24"/>
              </w:rPr>
            </w:pPr>
          </w:p>
        </w:tc>
      </w:tr>
      <w:tr w:rsidR="005F74B2" w:rsidRPr="004A7F9D" w:rsidTr="00444A6B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6.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Мероприятие: развитие локальной сети управления светофорны</w:t>
            </w:r>
            <w:r w:rsidRPr="004A7F9D">
              <w:rPr>
                <w:sz w:val="24"/>
                <w:szCs w:val="24"/>
              </w:rPr>
              <w:lastRenderedPageBreak/>
              <w:t>ми объектами с функцией адап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2020–2022 г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F4195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48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F4195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5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F41957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4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Количество светофорных объектов, оснащенных локальной си</w:t>
            </w:r>
            <w:r w:rsidRPr="004A7F9D">
              <w:rPr>
                <w:sz w:val="24"/>
                <w:szCs w:val="24"/>
              </w:rPr>
              <w:lastRenderedPageBreak/>
              <w:t>стемой управления (показатель 59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4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Депар-тамент город-ского хозяй-</w:t>
            </w:r>
            <w:r w:rsidRPr="004A7F9D">
              <w:rPr>
                <w:sz w:val="24"/>
                <w:szCs w:val="24"/>
              </w:rPr>
              <w:lastRenderedPageBreak/>
              <w:t xml:space="preserve">ства </w:t>
            </w:r>
          </w:p>
          <w:p w:rsidR="005F74B2" w:rsidRPr="004A7F9D" w:rsidRDefault="005F74B2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дми-нистра-ции Волго-</w:t>
            </w:r>
          </w:p>
          <w:p w:rsidR="005F74B2" w:rsidRPr="004A7F9D" w:rsidRDefault="005F74B2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рада, Муни-ци-пальное учреж-дение комму-нально-дорож-ного строи-тель-ства, ремон¬та и со-держа-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 </w:t>
            </w:r>
          </w:p>
        </w:tc>
      </w:tr>
      <w:tr w:rsidR="005F74B2" w:rsidRPr="004A7F9D" w:rsidTr="00444A6B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444A6B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151,</w:t>
            </w:r>
            <w:r w:rsidR="00121F8B" w:rsidRPr="004A7F9D">
              <w:rPr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121F8B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</w:tr>
      <w:tr w:rsidR="005F74B2" w:rsidRPr="004A7F9D" w:rsidTr="00444A6B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444A6B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16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1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9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</w:tr>
      <w:tr w:rsidR="005F74B2" w:rsidRPr="004A7F9D" w:rsidTr="00444A6B">
        <w:trPr>
          <w:trHeight w:val="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444A6B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444A6B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16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444A6B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21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444A6B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99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4B2" w:rsidRPr="004A7F9D" w:rsidRDefault="005F74B2" w:rsidP="00AA3E6F">
            <w:pPr>
              <w:rPr>
                <w:sz w:val="24"/>
                <w:szCs w:val="24"/>
              </w:rPr>
            </w:pPr>
          </w:p>
        </w:tc>
      </w:tr>
    </w:tbl>
    <w:p w:rsidR="00F62632" w:rsidRPr="004A7F9D" w:rsidRDefault="00F62632" w:rsidP="00BE68B7">
      <w:pPr>
        <w:ind w:left="-70"/>
        <w:rPr>
          <w:rFonts w:eastAsia="Calibri"/>
          <w:sz w:val="24"/>
          <w:szCs w:val="24"/>
          <w:lang w:eastAsia="en-US"/>
        </w:rPr>
      </w:pPr>
    </w:p>
    <w:p w:rsidR="00F62632" w:rsidRPr="004A7F9D" w:rsidRDefault="00F62632" w:rsidP="00BE68B7">
      <w:pPr>
        <w:ind w:left="-70"/>
        <w:rPr>
          <w:rFonts w:eastAsia="Calibri"/>
          <w:sz w:val="24"/>
          <w:szCs w:val="24"/>
          <w:lang w:eastAsia="en-US"/>
        </w:rPr>
      </w:pPr>
    </w:p>
    <w:p w:rsidR="00AA3E6F" w:rsidRPr="004A7F9D" w:rsidRDefault="00AA3E6F" w:rsidP="00BE68B7">
      <w:pPr>
        <w:ind w:left="-70"/>
        <w:rPr>
          <w:rFonts w:eastAsia="Calibri"/>
          <w:sz w:val="24"/>
          <w:szCs w:val="24"/>
          <w:lang w:eastAsia="en-US"/>
        </w:rPr>
      </w:pPr>
    </w:p>
    <w:p w:rsidR="00AA3E6F" w:rsidRPr="004A7F9D" w:rsidRDefault="00AA3E6F" w:rsidP="00BE68B7">
      <w:pPr>
        <w:ind w:left="-70"/>
        <w:rPr>
          <w:rFonts w:eastAsia="Calibri"/>
          <w:sz w:val="24"/>
          <w:szCs w:val="24"/>
          <w:lang w:eastAsia="en-US"/>
        </w:rPr>
      </w:pPr>
    </w:p>
    <w:p w:rsidR="00BE68B7" w:rsidRPr="004A7F9D" w:rsidRDefault="00BE68B7" w:rsidP="00BE68B7">
      <w:pPr>
        <w:ind w:left="-70"/>
        <w:rPr>
          <w:rFonts w:eastAsia="Calibri"/>
          <w:sz w:val="24"/>
          <w:szCs w:val="24"/>
          <w:lang w:eastAsia="en-US"/>
        </w:rPr>
      </w:pPr>
      <w:r w:rsidRPr="004A7F9D">
        <w:rPr>
          <w:rFonts w:eastAsia="Calibri"/>
          <w:sz w:val="24"/>
          <w:szCs w:val="24"/>
          <w:lang w:eastAsia="en-US"/>
        </w:rPr>
        <w:t>__________________</w:t>
      </w:r>
    </w:p>
    <w:p w:rsidR="00BE68B7" w:rsidRPr="004A7F9D" w:rsidRDefault="00BE68B7" w:rsidP="00BE68B7">
      <w:pPr>
        <w:jc w:val="both"/>
        <w:rPr>
          <w:rFonts w:eastAsia="Calibri"/>
          <w:sz w:val="24"/>
          <w:szCs w:val="24"/>
          <w:lang w:eastAsia="en-US"/>
        </w:rPr>
      </w:pPr>
      <w:r w:rsidRPr="004A7F9D">
        <w:rPr>
          <w:rFonts w:eastAsia="Calibri"/>
          <w:sz w:val="24"/>
          <w:szCs w:val="24"/>
          <w:lang w:eastAsia="en-US"/>
        </w:rPr>
        <w:t>* Значение показателя за 2019 год учитывает уплату лизинговых платежей, произведенных до начала реализации Программы.</w:t>
      </w:r>
      <w:r w:rsidR="007A2A85" w:rsidRPr="004A7F9D">
        <w:rPr>
          <w:rFonts w:eastAsia="Calibri"/>
          <w:sz w:val="24"/>
          <w:szCs w:val="24"/>
          <w:lang w:eastAsia="en-US"/>
        </w:rPr>
        <w:t xml:space="preserve"> А</w:t>
      </w:r>
      <w:r w:rsidR="00457230" w:rsidRPr="004A7F9D">
        <w:rPr>
          <w:rFonts w:eastAsia="Calibri"/>
          <w:sz w:val="24"/>
          <w:szCs w:val="24"/>
          <w:lang w:eastAsia="en-US"/>
        </w:rPr>
        <w:t xml:space="preserve"> также значение показателя в 2020</w:t>
      </w:r>
      <w:r w:rsidR="007A2A85" w:rsidRPr="004A7F9D">
        <w:rPr>
          <w:rFonts w:eastAsia="Calibri"/>
          <w:sz w:val="24"/>
          <w:szCs w:val="24"/>
          <w:lang w:eastAsia="en-US"/>
        </w:rPr>
        <w:t xml:space="preserve"> год</w:t>
      </w:r>
      <w:r w:rsidR="00457230" w:rsidRPr="004A7F9D">
        <w:rPr>
          <w:rFonts w:eastAsia="Calibri"/>
          <w:sz w:val="24"/>
          <w:szCs w:val="24"/>
          <w:lang w:eastAsia="en-US"/>
        </w:rPr>
        <w:t>у</w:t>
      </w:r>
      <w:r w:rsidR="007A2A85" w:rsidRPr="004A7F9D">
        <w:rPr>
          <w:rFonts w:eastAsia="Calibri"/>
          <w:sz w:val="24"/>
          <w:szCs w:val="24"/>
          <w:lang w:eastAsia="en-US"/>
        </w:rPr>
        <w:t xml:space="preserve"> </w:t>
      </w:r>
      <w:r w:rsidR="00457230" w:rsidRPr="004A7F9D">
        <w:rPr>
          <w:rFonts w:eastAsia="Calibri"/>
          <w:sz w:val="24"/>
          <w:szCs w:val="24"/>
          <w:lang w:eastAsia="en-US"/>
        </w:rPr>
        <w:t>учитывает уплату лизинговых платежей, произведенных в 2019 году.</w:t>
      </w:r>
    </w:p>
    <w:p w:rsidR="00BE68B7" w:rsidRPr="004A7F9D" w:rsidRDefault="00BE68B7" w:rsidP="00BE68B7">
      <w:pPr>
        <w:jc w:val="both"/>
        <w:rPr>
          <w:rFonts w:eastAsia="Calibri"/>
          <w:sz w:val="24"/>
          <w:szCs w:val="24"/>
          <w:lang w:eastAsia="en-US"/>
        </w:rPr>
      </w:pPr>
      <w:r w:rsidRPr="004A7F9D">
        <w:rPr>
          <w:rFonts w:eastAsia="Calibri"/>
          <w:sz w:val="24"/>
          <w:szCs w:val="24"/>
          <w:lang w:eastAsia="en-US"/>
        </w:rPr>
        <w:t>** Средства бюджета Волгограда в 2019 году необходимы для изготовления технического плана по объекту, что не увеличивает протяженность улично-дорожной сети Волгограда.</w:t>
      </w:r>
    </w:p>
    <w:p w:rsidR="00A143FE" w:rsidRPr="004A7F9D" w:rsidRDefault="00A143FE" w:rsidP="00BE68B7">
      <w:pPr>
        <w:jc w:val="both"/>
        <w:rPr>
          <w:rFonts w:eastAsia="Calibri"/>
          <w:sz w:val="24"/>
          <w:szCs w:val="24"/>
          <w:lang w:eastAsia="en-US"/>
        </w:rPr>
      </w:pPr>
      <w:r w:rsidRPr="004A7F9D">
        <w:rPr>
          <w:rFonts w:eastAsia="Calibri"/>
          <w:sz w:val="24"/>
          <w:szCs w:val="24"/>
          <w:lang w:eastAsia="en-US"/>
        </w:rPr>
        <w:lastRenderedPageBreak/>
        <w:t>*** В рамках указанного объема средств планируется осуществить строительство надземных пешеходных переходов, что не увеличит протяженность улично-дорожной сети Волгограда.</w:t>
      </w:r>
    </w:p>
    <w:p w:rsidR="00BE68B7" w:rsidRPr="004A7F9D" w:rsidRDefault="00BE68B7" w:rsidP="00BE68B7">
      <w:pPr>
        <w:rPr>
          <w:rFonts w:eastAsia="Calibri"/>
          <w:sz w:val="28"/>
          <w:szCs w:val="28"/>
          <w:lang w:eastAsia="en-US"/>
        </w:rPr>
      </w:pPr>
    </w:p>
    <w:p w:rsidR="00BE68B7" w:rsidRPr="004A7F9D" w:rsidRDefault="00BE68B7" w:rsidP="00BE68B7">
      <w:pPr>
        <w:rPr>
          <w:rFonts w:eastAsia="Calibri"/>
          <w:sz w:val="28"/>
          <w:szCs w:val="28"/>
          <w:lang w:eastAsia="en-US"/>
        </w:rPr>
      </w:pPr>
    </w:p>
    <w:p w:rsidR="00BE68B7" w:rsidRPr="004A7F9D" w:rsidRDefault="00BE68B7" w:rsidP="00BE68B7">
      <w:pPr>
        <w:ind w:left="10915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Департамент городского хозяйства администрации Волгограда»</w:t>
      </w:r>
    </w:p>
    <w:p w:rsidR="006405AA" w:rsidRPr="004A7F9D" w:rsidRDefault="006405AA" w:rsidP="00BE68B7">
      <w:pPr>
        <w:ind w:left="10915"/>
        <w:jc w:val="both"/>
        <w:rPr>
          <w:color w:val="000000" w:themeColor="text1"/>
          <w:sz w:val="28"/>
          <w:szCs w:val="28"/>
        </w:rPr>
        <w:sectPr w:rsidR="006405AA" w:rsidRPr="004A7F9D" w:rsidSect="007F24A2">
          <w:pgSz w:w="16838" w:h="11906" w:orient="landscape"/>
          <w:pgMar w:top="1134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C6A69" w:rsidRPr="004A7F9D" w:rsidRDefault="005C6A6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5C6A69" w:rsidRPr="004A7F9D" w:rsidRDefault="005C6A6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к постановлению</w:t>
      </w:r>
    </w:p>
    <w:p w:rsidR="005C6A69" w:rsidRPr="004A7F9D" w:rsidRDefault="005C6A6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администрации Волгограда</w:t>
      </w:r>
    </w:p>
    <w:p w:rsidR="005C6A69" w:rsidRPr="004A7F9D" w:rsidRDefault="000547D8" w:rsidP="000547D8">
      <w:pPr>
        <w:ind w:left="11766"/>
        <w:jc w:val="both"/>
        <w:rPr>
          <w:sz w:val="28"/>
        </w:rPr>
      </w:pPr>
      <w:r>
        <w:rPr>
          <w:sz w:val="28"/>
          <w:szCs w:val="28"/>
        </w:rPr>
        <w:t>от 20.10.2020  № 1046</w:t>
      </w:r>
    </w:p>
    <w:p w:rsidR="005C6A69" w:rsidRPr="004A7F9D" w:rsidRDefault="005C6A69" w:rsidP="005C6A69">
      <w:pPr>
        <w:ind w:left="9356"/>
        <w:jc w:val="both"/>
        <w:rPr>
          <w:sz w:val="28"/>
        </w:rPr>
      </w:pPr>
    </w:p>
    <w:p w:rsidR="005C6A69" w:rsidRPr="004A7F9D" w:rsidRDefault="005C6A69" w:rsidP="005C6A69">
      <w:pPr>
        <w:ind w:left="9356"/>
        <w:jc w:val="both"/>
        <w:rPr>
          <w:sz w:val="28"/>
        </w:rPr>
      </w:pPr>
    </w:p>
    <w:p w:rsidR="005C6A69" w:rsidRPr="004A7F9D" w:rsidRDefault="005C6A69" w:rsidP="005C6A69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«Приложение 3</w:t>
      </w:r>
    </w:p>
    <w:p w:rsidR="005C6A69" w:rsidRPr="004A7F9D" w:rsidRDefault="005C6A69" w:rsidP="005C6A69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pacing w:val="6"/>
          <w:sz w:val="28"/>
          <w:szCs w:val="28"/>
          <w:lang w:eastAsia="en-US"/>
        </w:rPr>
        <w:t>к муниципальной программе «Содержание и</w:t>
      </w:r>
      <w:r w:rsidRPr="004A7F9D">
        <w:rPr>
          <w:rFonts w:eastAsia="Calibri"/>
          <w:sz w:val="28"/>
          <w:szCs w:val="28"/>
          <w:lang w:eastAsia="en-US"/>
        </w:rPr>
        <w:t xml:space="preserve"> развитие улично-дорожной сети Волгограда и обеспечение эффективной работы транспортной </w:t>
      </w:r>
      <w:r w:rsidRPr="004A7F9D">
        <w:rPr>
          <w:rFonts w:eastAsia="Calibri"/>
          <w:spacing w:val="6"/>
          <w:sz w:val="28"/>
          <w:szCs w:val="28"/>
          <w:lang w:eastAsia="en-US"/>
        </w:rPr>
        <w:t xml:space="preserve">инфраструктуры Волгограда», утвержденной </w:t>
      </w:r>
      <w:r w:rsidRPr="004A7F9D">
        <w:rPr>
          <w:rFonts w:eastAsia="Calibri"/>
          <w:sz w:val="28"/>
          <w:szCs w:val="28"/>
          <w:lang w:eastAsia="en-US"/>
        </w:rPr>
        <w:t xml:space="preserve">постановлением администрации Волгограда </w:t>
      </w:r>
    </w:p>
    <w:p w:rsidR="005C6A69" w:rsidRPr="004A7F9D" w:rsidRDefault="005C6A69" w:rsidP="005C6A69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от 29.12.2018 № 1875</w:t>
      </w:r>
    </w:p>
    <w:p w:rsidR="005C6A69" w:rsidRPr="004A7F9D" w:rsidRDefault="005C6A69" w:rsidP="005C6A69">
      <w:pPr>
        <w:jc w:val="right"/>
        <w:rPr>
          <w:rFonts w:eastAsia="Calibri"/>
          <w:sz w:val="28"/>
          <w:szCs w:val="28"/>
          <w:lang w:eastAsia="en-US"/>
        </w:rPr>
      </w:pPr>
    </w:p>
    <w:p w:rsidR="005C6A69" w:rsidRPr="004A7F9D" w:rsidRDefault="005C6A69" w:rsidP="005C6A69">
      <w:pPr>
        <w:jc w:val="right"/>
        <w:rPr>
          <w:rFonts w:eastAsia="Calibri"/>
          <w:sz w:val="28"/>
          <w:szCs w:val="28"/>
          <w:lang w:eastAsia="en-US"/>
        </w:rPr>
      </w:pPr>
    </w:p>
    <w:p w:rsidR="005C6A69" w:rsidRPr="004A7F9D" w:rsidRDefault="005C6A69" w:rsidP="005C6A69">
      <w:pPr>
        <w:jc w:val="right"/>
        <w:rPr>
          <w:rFonts w:eastAsia="Calibri"/>
          <w:sz w:val="28"/>
          <w:szCs w:val="28"/>
          <w:lang w:eastAsia="en-US"/>
        </w:rPr>
      </w:pPr>
    </w:p>
    <w:p w:rsidR="005C6A69" w:rsidRPr="004A7F9D" w:rsidRDefault="005C6A69" w:rsidP="005C6A69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ПЕРЕЧЕНЬ</w:t>
      </w:r>
    </w:p>
    <w:p w:rsidR="005C6A69" w:rsidRPr="004A7F9D" w:rsidRDefault="005C6A69" w:rsidP="005C6A69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 xml:space="preserve">объектов строительства муниципальной программы «Содержание и развитие улично-дорожной сети Волгограда </w:t>
      </w:r>
      <w:r w:rsidRPr="004A7F9D">
        <w:rPr>
          <w:sz w:val="28"/>
          <w:szCs w:val="28"/>
        </w:rPr>
        <w:br/>
        <w:t>и обеспечение эффективной работы транспортной инфраструктуры Волгограда» (далее – Программа)</w:t>
      </w:r>
    </w:p>
    <w:p w:rsidR="005C6A69" w:rsidRPr="004A7F9D" w:rsidRDefault="005C6A69" w:rsidP="005C6A69">
      <w:pPr>
        <w:rPr>
          <w:sz w:val="24"/>
          <w:szCs w:val="24"/>
        </w:rPr>
      </w:pPr>
    </w:p>
    <w:tbl>
      <w:tblPr>
        <w:tblW w:w="15244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04"/>
        <w:gridCol w:w="1848"/>
        <w:gridCol w:w="1148"/>
        <w:gridCol w:w="1050"/>
        <w:gridCol w:w="1176"/>
        <w:gridCol w:w="1134"/>
        <w:gridCol w:w="851"/>
        <w:gridCol w:w="604"/>
        <w:gridCol w:w="1022"/>
        <w:gridCol w:w="1022"/>
        <w:gridCol w:w="826"/>
        <w:gridCol w:w="671"/>
        <w:gridCol w:w="700"/>
        <w:gridCol w:w="672"/>
        <w:gridCol w:w="658"/>
        <w:gridCol w:w="658"/>
        <w:gridCol w:w="700"/>
      </w:tblGrid>
      <w:tr w:rsidR="005C6A69" w:rsidRPr="004A7F9D" w:rsidTr="00D25616">
        <w:trPr>
          <w:trHeight w:val="57"/>
        </w:trPr>
        <w:tc>
          <w:tcPr>
            <w:tcW w:w="50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4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859" w:type="dxa"/>
            <w:gridSpan w:val="7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4885" w:type="dxa"/>
            <w:gridSpan w:val="7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Протяженность объекта (км)</w:t>
            </w:r>
          </w:p>
        </w:tc>
      </w:tr>
      <w:tr w:rsidR="005C6A69" w:rsidRPr="004A7F9D" w:rsidTr="00D25616">
        <w:trPr>
          <w:trHeight w:val="57"/>
        </w:trPr>
        <w:tc>
          <w:tcPr>
            <w:tcW w:w="50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809" w:type="dxa"/>
            <w:gridSpan w:val="6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8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059" w:type="dxa"/>
            <w:gridSpan w:val="6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5C6A69" w:rsidRPr="004A7F9D" w:rsidTr="00C41B24">
        <w:trPr>
          <w:trHeight w:val="57"/>
        </w:trPr>
        <w:tc>
          <w:tcPr>
            <w:tcW w:w="50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0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5C6A69" w:rsidRPr="004A7F9D" w:rsidTr="00C41B24">
        <w:trPr>
          <w:trHeight w:val="57"/>
        </w:trPr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5C6A69" w:rsidRPr="004A7F9D" w:rsidTr="00C41B24">
        <w:trPr>
          <w:trHeight w:val="607"/>
        </w:trPr>
        <w:tc>
          <w:tcPr>
            <w:tcW w:w="50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Мероприятие: строительство автомобильных дорог, в том числе:</w:t>
            </w:r>
          </w:p>
        </w:tc>
        <w:tc>
          <w:tcPr>
            <w:tcW w:w="114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r w:rsidRPr="004A7F9D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050E7A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82194,1</w:t>
            </w:r>
          </w:p>
        </w:tc>
        <w:tc>
          <w:tcPr>
            <w:tcW w:w="11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050E7A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8401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A70167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369235,5</w:t>
            </w: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A70167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94502,5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D255CA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0,45</w:t>
            </w:r>
            <w:r w:rsidR="005C6A69" w:rsidRPr="004A7F9D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1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D255CA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6A69" w:rsidRPr="004A7F9D" w:rsidTr="00C41B24">
        <w:trPr>
          <w:trHeight w:val="20"/>
        </w:trPr>
        <w:tc>
          <w:tcPr>
            <w:tcW w:w="504" w:type="dxa"/>
            <w:vMerge/>
            <w:tcMar>
              <w:left w:w="57" w:type="dxa"/>
              <w:right w:w="57" w:type="dxa"/>
            </w:tcMar>
            <w:vAlign w:val="center"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05AA" w:rsidRPr="004A7F9D" w:rsidRDefault="006405AA" w:rsidP="00BE68B7">
      <w:pPr>
        <w:ind w:left="10915"/>
        <w:jc w:val="both"/>
        <w:rPr>
          <w:color w:val="000000" w:themeColor="text1"/>
          <w:sz w:val="28"/>
          <w:szCs w:val="28"/>
        </w:rPr>
      </w:pPr>
    </w:p>
    <w:p w:rsidR="005C6A69" w:rsidRPr="004A7F9D" w:rsidRDefault="005C6A69" w:rsidP="00BE68B7">
      <w:pPr>
        <w:ind w:left="10915"/>
        <w:jc w:val="both"/>
        <w:rPr>
          <w:color w:val="000000" w:themeColor="text1"/>
          <w:sz w:val="28"/>
          <w:szCs w:val="28"/>
        </w:rPr>
      </w:pPr>
    </w:p>
    <w:tbl>
      <w:tblPr>
        <w:tblW w:w="15244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03"/>
        <w:gridCol w:w="1846"/>
        <w:gridCol w:w="1171"/>
        <w:gridCol w:w="1025"/>
        <w:gridCol w:w="1186"/>
        <w:gridCol w:w="1134"/>
        <w:gridCol w:w="851"/>
        <w:gridCol w:w="594"/>
        <w:gridCol w:w="1022"/>
        <w:gridCol w:w="1022"/>
        <w:gridCol w:w="826"/>
        <w:gridCol w:w="671"/>
        <w:gridCol w:w="700"/>
        <w:gridCol w:w="672"/>
        <w:gridCol w:w="658"/>
        <w:gridCol w:w="668"/>
        <w:gridCol w:w="695"/>
      </w:tblGrid>
      <w:tr w:rsidR="005C6A69" w:rsidRPr="004A7F9D" w:rsidTr="00253DDF">
        <w:trPr>
          <w:trHeight w:val="20"/>
          <w:tblHeader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ind w:right="-54"/>
              <w:jc w:val="right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должение приложения 3</w:t>
            </w:r>
          </w:p>
        </w:tc>
      </w:tr>
      <w:tr w:rsidR="005C6A69" w:rsidRPr="004A7F9D" w:rsidTr="00253DDF">
        <w:trPr>
          <w:trHeight w:val="20"/>
          <w:tblHeader/>
        </w:trPr>
        <w:tc>
          <w:tcPr>
            <w:tcW w:w="50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7</w:t>
            </w: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050E7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9729,1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050E7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174,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D255C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D255C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826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050E7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42465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050E7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227,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D255C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54985,5</w:t>
            </w: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D255C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0252,5</w:t>
            </w: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050E7A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1</w:t>
            </w:r>
            <w:r w:rsidR="005C6A69" w:rsidRPr="004A7F9D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Строительство надземных </w:t>
            </w:r>
            <w:r w:rsidRPr="004A7F9D">
              <w:rPr>
                <w:sz w:val="24"/>
                <w:szCs w:val="24"/>
              </w:rPr>
              <w:br/>
              <w:t>пешеходных</w:t>
            </w:r>
            <w:r w:rsidRPr="004A7F9D">
              <w:rPr>
                <w:sz w:val="24"/>
                <w:szCs w:val="24"/>
              </w:rPr>
              <w:br/>
              <w:t>переходов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49738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55235,5</w:t>
            </w: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4502,5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78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C41B24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C41B24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89</w:t>
            </w: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89</w:t>
            </w: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500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21238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C41B24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C41B24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250,0</w:t>
            </w: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050E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</w:t>
            </w:r>
            <w:r w:rsidR="00050E7A" w:rsidRPr="004A7F9D">
              <w:rPr>
                <w:sz w:val="24"/>
                <w:szCs w:val="24"/>
              </w:rPr>
              <w:t>2</w:t>
            </w:r>
            <w:r w:rsidRPr="004A7F9D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Строительство проезда по </w:t>
            </w:r>
            <w:r w:rsidRPr="004A7F9D">
              <w:rPr>
                <w:sz w:val="24"/>
                <w:szCs w:val="24"/>
              </w:rPr>
              <w:br/>
              <w:t>ул. им. мили-</w:t>
            </w:r>
            <w:r w:rsidRPr="004A7F9D">
              <w:rPr>
                <w:sz w:val="24"/>
                <w:szCs w:val="24"/>
              </w:rPr>
              <w:br/>
              <w:t>ционера Буханцева (в границах от ул. Елецкой до ул. Ростовской) в Ворошиловском районе Волгогра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4000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4000,0</w:t>
            </w: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5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5</w:t>
            </w: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</w:t>
            </w:r>
            <w:r w:rsidRPr="004A7F9D">
              <w:rPr>
                <w:sz w:val="24"/>
                <w:szCs w:val="24"/>
              </w:rPr>
              <w:lastRenderedPageBreak/>
              <w:t>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114000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C41B24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4000,0</w:t>
            </w: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050E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</w:t>
            </w:r>
            <w:r w:rsidR="00050E7A" w:rsidRPr="004A7F9D">
              <w:rPr>
                <w:sz w:val="24"/>
                <w:szCs w:val="24"/>
              </w:rPr>
              <w:t>3</w:t>
            </w:r>
            <w:r w:rsidRPr="004A7F9D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троительство ул. им. Циол-</w:t>
            </w:r>
            <w:r w:rsidRPr="004A7F9D">
              <w:rPr>
                <w:sz w:val="24"/>
                <w:szCs w:val="24"/>
              </w:rPr>
              <w:br/>
              <w:t xml:space="preserve">ковского </w:t>
            </w:r>
            <w:r w:rsidRPr="004A7F9D">
              <w:rPr>
                <w:sz w:val="24"/>
                <w:szCs w:val="24"/>
              </w:rPr>
              <w:br/>
              <w:t>(от ул. Баррикадной до</w:t>
            </w:r>
            <w:r w:rsidRPr="004A7F9D">
              <w:rPr>
                <w:sz w:val="24"/>
                <w:szCs w:val="24"/>
              </w:rPr>
              <w:br/>
              <w:t xml:space="preserve">ул. Иркутской) </w:t>
            </w:r>
            <w:r w:rsidRPr="004A7F9D">
              <w:rPr>
                <w:sz w:val="24"/>
                <w:szCs w:val="24"/>
              </w:rPr>
              <w:br/>
              <w:t>в Ворошиловском районе Волгогра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**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BB26D8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050E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</w:t>
            </w:r>
            <w:r w:rsidR="00050E7A" w:rsidRPr="004A7F9D">
              <w:rPr>
                <w:sz w:val="24"/>
                <w:szCs w:val="24"/>
              </w:rPr>
              <w:t>4</w:t>
            </w:r>
            <w:r w:rsidRPr="004A7F9D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одъездная дорога по ул. Родниковая</w:t>
            </w:r>
          </w:p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  <w:p w:rsidR="00CE71E5" w:rsidRPr="004A7F9D" w:rsidRDefault="00CE71E5" w:rsidP="00F12620">
            <w:pPr>
              <w:rPr>
                <w:sz w:val="24"/>
                <w:szCs w:val="24"/>
              </w:rPr>
            </w:pPr>
          </w:p>
          <w:p w:rsidR="00BB26D8" w:rsidRPr="004A7F9D" w:rsidRDefault="00CE71E5" w:rsidP="00F12620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в том числе кредиторская задолженность 2017 го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901,1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901,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 </w:t>
            </w:r>
          </w:p>
        </w:tc>
      </w:tr>
      <w:tr w:rsidR="00BB26D8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</w:tr>
      <w:tr w:rsidR="00BB26D8" w:rsidRPr="004A7F9D" w:rsidTr="00253DDF">
        <w:trPr>
          <w:trHeight w:val="858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901,1</w:t>
            </w:r>
          </w:p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901,1</w:t>
            </w:r>
          </w:p>
          <w:p w:rsidR="00CE71E5" w:rsidRPr="004A7F9D" w:rsidRDefault="00CE71E5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901,1</w:t>
            </w:r>
          </w:p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901,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</w:tr>
      <w:tr w:rsidR="00BB26D8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B26D8" w:rsidRPr="004A7F9D" w:rsidRDefault="00BB26D8" w:rsidP="00F1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B26D8" w:rsidRPr="004A7F9D" w:rsidRDefault="00BB26D8" w:rsidP="00F12620">
            <w:pPr>
              <w:rPr>
                <w:sz w:val="24"/>
                <w:szCs w:val="24"/>
              </w:rPr>
            </w:pPr>
          </w:p>
        </w:tc>
      </w:tr>
      <w:tr w:rsidR="00AA3E6F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050E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</w:t>
            </w:r>
            <w:r w:rsidR="00050E7A" w:rsidRPr="004A7F9D"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троительство участка дороги по ул. 8-й Воз</w:t>
            </w:r>
            <w:r w:rsidRPr="004A7F9D">
              <w:rPr>
                <w:sz w:val="24"/>
                <w:szCs w:val="24"/>
              </w:rPr>
              <w:lastRenderedPageBreak/>
              <w:t>душной Армии от здания торгового центра (по адресу:  ул. 8-й Воздушной Армии, 28а) до ул. им.комиссара Хорошев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B35E3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AA3E6F" w:rsidRPr="004A7F9D" w:rsidRDefault="00AA3E6F" w:rsidP="00B35E3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00,0</w:t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00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AA3E6F" w:rsidRPr="004A7F9D" w:rsidTr="00253DDF">
        <w:trPr>
          <w:trHeight w:val="57"/>
        </w:trPr>
        <w:tc>
          <w:tcPr>
            <w:tcW w:w="50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AC3155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-ральный бюджет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AA3E6F" w:rsidRPr="004A7F9D" w:rsidTr="00253DDF">
        <w:trPr>
          <w:trHeight w:val="57"/>
        </w:trPr>
        <w:tc>
          <w:tcPr>
            <w:tcW w:w="50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AC3155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00,0</w:t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200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AA3E6F" w:rsidRPr="004A7F9D" w:rsidTr="00253DDF">
        <w:trPr>
          <w:trHeight w:val="57"/>
        </w:trPr>
        <w:tc>
          <w:tcPr>
            <w:tcW w:w="50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AC3155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AA3E6F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050E7A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.</w:t>
            </w:r>
            <w:r w:rsidR="00050E7A" w:rsidRPr="004A7F9D">
              <w:rPr>
                <w:sz w:val="24"/>
                <w:szCs w:val="24"/>
              </w:rPr>
              <w:t>6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троительство проезда от ул.им Хорошева (в районе спортивного сооружения по уд. 8-й Воздушной Армии 7) ул.им.Иванова Морозова, ул.им.Расула Гамзатова до ул. им. Покрышкина (выходящий на ул. им. Землячки)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253DD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</w:p>
          <w:p w:rsidR="00AA3E6F" w:rsidRPr="004A7F9D" w:rsidRDefault="00AA3E6F" w:rsidP="00253DDF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300,0</w:t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300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AA3E6F" w:rsidRPr="004A7F9D" w:rsidTr="00253DDF">
        <w:trPr>
          <w:trHeight w:val="57"/>
        </w:trPr>
        <w:tc>
          <w:tcPr>
            <w:tcW w:w="50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AC3155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-ральный бюджет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AA3E6F" w:rsidRPr="004A7F9D" w:rsidTr="00253DDF">
        <w:trPr>
          <w:trHeight w:val="57"/>
        </w:trPr>
        <w:tc>
          <w:tcPr>
            <w:tcW w:w="50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AC3155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3,0</w:t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3E6F" w:rsidRPr="004A7F9D" w:rsidRDefault="00AA3E6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253DDF" w:rsidRPr="004A7F9D" w:rsidTr="00253DDF">
        <w:trPr>
          <w:trHeight w:val="57"/>
        </w:trPr>
        <w:tc>
          <w:tcPr>
            <w:tcW w:w="50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AC3155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227,0</w:t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227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</w:tcPr>
          <w:p w:rsidR="00253DDF" w:rsidRPr="004A7F9D" w:rsidRDefault="00253DDF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строительство автомобильных дорог в рамках реализации </w:t>
            </w:r>
          </w:p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федерального </w:t>
            </w:r>
            <w:r w:rsidRPr="004A7F9D">
              <w:rPr>
                <w:sz w:val="24"/>
                <w:szCs w:val="24"/>
              </w:rPr>
              <w:lastRenderedPageBreak/>
              <w:t xml:space="preserve">проекта </w:t>
            </w:r>
            <w:r w:rsidRPr="004A7F9D">
              <w:rPr>
                <w:sz w:val="24"/>
                <w:szCs w:val="24"/>
              </w:rPr>
              <w:br/>
              <w:t>«Дорожная сеть», в том числе: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446EFE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3748,1</w:t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5804,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446EFE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7943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871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35</w:t>
            </w:r>
          </w:p>
        </w:tc>
        <w:tc>
          <w:tcPr>
            <w:tcW w:w="70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6C524F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436</w:t>
            </w:r>
          </w:p>
        </w:tc>
        <w:tc>
          <w:tcPr>
            <w:tcW w:w="67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446EFE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63748,1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5804,5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446EFE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7943,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00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000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.1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Дорога по </w:t>
            </w:r>
          </w:p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ул. Пожарского (от ул. Сана-</w:t>
            </w:r>
            <w:r w:rsidRPr="004A7F9D">
              <w:rPr>
                <w:sz w:val="24"/>
                <w:szCs w:val="24"/>
              </w:rPr>
              <w:br/>
              <w:t xml:space="preserve">торная до </w:t>
            </w:r>
            <w:r w:rsidRPr="004A7F9D">
              <w:rPr>
                <w:sz w:val="24"/>
                <w:szCs w:val="24"/>
              </w:rPr>
              <w:br/>
              <w:t xml:space="preserve">ул. им. Григория Засекина) в Кировском районе </w:t>
            </w:r>
          </w:p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г. Волгогра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948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948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35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43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948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0948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00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000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6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.2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BD40C8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троительство ул. Электро-</w:t>
            </w:r>
            <w:r w:rsidRPr="004A7F9D">
              <w:rPr>
                <w:sz w:val="24"/>
                <w:szCs w:val="24"/>
              </w:rPr>
              <w:br/>
              <w:t xml:space="preserve">лесовской </w:t>
            </w:r>
            <w:r w:rsidRPr="004A7F9D">
              <w:rPr>
                <w:sz w:val="24"/>
                <w:szCs w:val="24"/>
              </w:rPr>
              <w:br/>
              <w:t>(от ул. Автомобилистов до примыкания</w:t>
            </w:r>
            <w:r w:rsidR="00BD40C8" w:rsidRPr="004A7F9D">
              <w:rPr>
                <w:sz w:val="24"/>
                <w:szCs w:val="24"/>
              </w:rPr>
              <w:br/>
            </w:r>
            <w:r w:rsidRPr="004A7F9D">
              <w:rPr>
                <w:sz w:val="24"/>
                <w:szCs w:val="24"/>
              </w:rPr>
              <w:t>к проезду вдоль торгово-развлекательно</w:t>
            </w:r>
            <w:r w:rsidR="00446EFE" w:rsidRPr="004A7F9D">
              <w:rPr>
                <w:sz w:val="24"/>
                <w:szCs w:val="24"/>
              </w:rPr>
              <w:t xml:space="preserve">го </w:t>
            </w:r>
            <w:r w:rsidRPr="004A7F9D">
              <w:rPr>
                <w:sz w:val="24"/>
                <w:szCs w:val="24"/>
              </w:rPr>
              <w:t xml:space="preserve">комплекса </w:t>
            </w:r>
            <w:r w:rsidRPr="004A7F9D">
              <w:rPr>
                <w:sz w:val="24"/>
                <w:szCs w:val="24"/>
              </w:rPr>
              <w:br/>
              <w:t xml:space="preserve">«Акварель») </w:t>
            </w:r>
            <w:r w:rsidRPr="004A7F9D">
              <w:rPr>
                <w:sz w:val="24"/>
                <w:szCs w:val="24"/>
              </w:rPr>
              <w:br/>
              <w:t xml:space="preserve">в Советском и </w:t>
            </w:r>
            <w:r w:rsidRPr="004A7F9D">
              <w:rPr>
                <w:sz w:val="24"/>
                <w:szCs w:val="24"/>
              </w:rPr>
              <w:lastRenderedPageBreak/>
              <w:t>Кировском районах Волгогра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446EFE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2800,1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4856,5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446EFE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7943,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436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3211F5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436</w:t>
            </w: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446EFE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46EFE" w:rsidRPr="004A7F9D" w:rsidRDefault="00446EFE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6EFE" w:rsidRPr="004A7F9D" w:rsidRDefault="00446EFE" w:rsidP="00446E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2800,1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4856,5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6EFE" w:rsidRPr="004A7F9D" w:rsidRDefault="00446EFE" w:rsidP="00446EF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7943,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46EFE" w:rsidRPr="004A7F9D" w:rsidRDefault="00446EFE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бюджет Волгоградской </w:t>
            </w:r>
            <w:r w:rsidRPr="004A7F9D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Мероприятие: строительство автомобильных дорог в рамках реализации </w:t>
            </w:r>
            <w:r w:rsidRPr="004A7F9D">
              <w:rPr>
                <w:sz w:val="24"/>
                <w:szCs w:val="24"/>
              </w:rPr>
              <w:br/>
              <w:t xml:space="preserve">федерального проекта </w:t>
            </w:r>
            <w:r w:rsidRPr="004A7F9D">
              <w:rPr>
                <w:sz w:val="24"/>
                <w:szCs w:val="24"/>
              </w:rPr>
              <w:br/>
              <w:t xml:space="preserve">«Жилье»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638329,1</w:t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46352,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1976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,891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636</w:t>
            </w:r>
          </w:p>
        </w:tc>
        <w:tc>
          <w:tcPr>
            <w:tcW w:w="70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,255</w:t>
            </w:r>
          </w:p>
        </w:tc>
        <w:tc>
          <w:tcPr>
            <w:tcW w:w="67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84000,3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7863,2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86137,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865,8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9697,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67,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3463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8791,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F41957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4671,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.1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Ул. им. Хорошева (в границах от Бульвара 30-летия Побе</w:t>
            </w:r>
            <w:r w:rsidRPr="004A7F9D">
              <w:rPr>
                <w:sz w:val="24"/>
                <w:szCs w:val="24"/>
              </w:rPr>
              <w:softHyphen/>
              <w:t>ды до дворца водных видов</w:t>
            </w:r>
          </w:p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порта)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3713,2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33713,2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749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74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4993,4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14993,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44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744,0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975,8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4975,8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AF01EC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.2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Автодорога по ул. им. гвардии капитана Курсекова в границах </w:t>
            </w:r>
            <w:r w:rsidRPr="004A7F9D">
              <w:rPr>
                <w:sz w:val="24"/>
                <w:szCs w:val="24"/>
              </w:rPr>
              <w:lastRenderedPageBreak/>
              <w:t>от ул. им. Джам</w:t>
            </w:r>
            <w:r w:rsidRPr="004A7F9D">
              <w:rPr>
                <w:sz w:val="24"/>
                <w:szCs w:val="24"/>
              </w:rPr>
              <w:softHyphen/>
              <w:t>була Джабаева до ул. им. Грибанова в Советском районе</w:t>
            </w:r>
            <w:r w:rsidRPr="004A7F9D">
              <w:rPr>
                <w:sz w:val="24"/>
                <w:szCs w:val="24"/>
              </w:rPr>
              <w:br/>
              <w:t>г. Волгогра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2639,3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2639,3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887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88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</w:tr>
      <w:tr w:rsidR="00AF01EC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</w:t>
            </w:r>
            <w:r w:rsidRPr="004A7F9D">
              <w:rPr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182869,8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2869,8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</w:tr>
      <w:tr w:rsidR="00AF01EC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53,9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953,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</w:tr>
      <w:tr w:rsidR="00AF01EC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815,6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3815,6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F01EC" w:rsidRPr="004A7F9D" w:rsidRDefault="00AF01EC" w:rsidP="00C64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F01EC" w:rsidRPr="004A7F9D" w:rsidRDefault="00AF01EC" w:rsidP="00C6411E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03F1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.3</w:t>
            </w:r>
            <w:r w:rsidR="005C6A69" w:rsidRPr="004A7F9D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F01EC" w:rsidRPr="004A7F9D" w:rsidRDefault="00AF01EC" w:rsidP="00AF01E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Автодорога по ул. Родниковая III этап в ЖК «Долина-2» в</w:t>
            </w:r>
          </w:p>
          <w:p w:rsidR="005C6A69" w:rsidRPr="004A7F9D" w:rsidRDefault="00AF01EC" w:rsidP="00AF01EC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оветском районе г. Волгоград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610AD3" w:rsidP="00610AD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5241</w:t>
            </w:r>
            <w:r w:rsidR="00AF01EC" w:rsidRPr="004A7F9D">
              <w:rPr>
                <w:sz w:val="24"/>
                <w:szCs w:val="24"/>
              </w:rPr>
              <w:t>,</w:t>
            </w:r>
            <w:r w:rsidRPr="004A7F9D">
              <w:rPr>
                <w:sz w:val="24"/>
                <w:szCs w:val="24"/>
              </w:rPr>
              <w:t>9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610AD3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524</w:t>
            </w:r>
            <w:r w:rsidR="00175786" w:rsidRPr="004A7F9D">
              <w:rPr>
                <w:sz w:val="24"/>
                <w:szCs w:val="24"/>
              </w:rPr>
              <w:t>1,</w:t>
            </w:r>
            <w:r w:rsidR="00610AD3" w:rsidRPr="004A7F9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265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,265</w:t>
            </w:r>
          </w:p>
        </w:tc>
        <w:tc>
          <w:tcPr>
            <w:tcW w:w="67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1537,1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81537,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41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741,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5C6A69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63,9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AF01EC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963,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C6A69" w:rsidRPr="004A7F9D" w:rsidRDefault="005C6A69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C6A69" w:rsidRPr="004A7F9D" w:rsidRDefault="005C6A69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320AF3">
        <w:trPr>
          <w:trHeight w:val="57"/>
        </w:trPr>
        <w:tc>
          <w:tcPr>
            <w:tcW w:w="503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610AD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.4</w:t>
            </w:r>
          </w:p>
        </w:tc>
        <w:tc>
          <w:tcPr>
            <w:tcW w:w="1846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троительство улицы № 10 от ул. Родниковая до ул. им. Добрушина в Советском районе г.Волгогра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1750,3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1750,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368</w:t>
            </w:r>
          </w:p>
        </w:tc>
        <w:tc>
          <w:tcPr>
            <w:tcW w:w="671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368</w:t>
            </w:r>
          </w:p>
        </w:tc>
        <w:tc>
          <w:tcPr>
            <w:tcW w:w="672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715,3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0715,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7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07,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бюджет </w:t>
            </w:r>
            <w:r w:rsidRPr="004A7F9D">
              <w:rPr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lastRenderedPageBreak/>
              <w:t>828,0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28,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320AF3">
        <w:trPr>
          <w:trHeight w:val="57"/>
        </w:trPr>
        <w:tc>
          <w:tcPr>
            <w:tcW w:w="50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3.5</w:t>
            </w:r>
          </w:p>
        </w:tc>
        <w:tc>
          <w:tcPr>
            <w:tcW w:w="1846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Строительство ул. им. Добрушина от ул. им. Тюленева до улицы № 10 в Советском р-не г.Волгограда</w:t>
            </w: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 xml:space="preserve">Всего, </w:t>
            </w:r>
            <w:r w:rsidRPr="004A7F9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4984,4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4984,4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622</w:t>
            </w:r>
          </w:p>
        </w:tc>
        <w:tc>
          <w:tcPr>
            <w:tcW w:w="671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0,622</w:t>
            </w:r>
          </w:p>
        </w:tc>
        <w:tc>
          <w:tcPr>
            <w:tcW w:w="672" w:type="dxa"/>
            <w:vMerge w:val="restart"/>
            <w:tcMar>
              <w:left w:w="57" w:type="dxa"/>
              <w:right w:w="57" w:type="dxa"/>
            </w:tcMar>
          </w:tcPr>
          <w:p w:rsidR="00320AF3" w:rsidRPr="004A7F9D" w:rsidRDefault="00320AF3" w:rsidP="00320AF3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3884,7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53884,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9,9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219,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  <w:tr w:rsidR="00320AF3" w:rsidRPr="004A7F9D" w:rsidTr="00253DDF">
        <w:trPr>
          <w:trHeight w:val="57"/>
        </w:trPr>
        <w:tc>
          <w:tcPr>
            <w:tcW w:w="503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2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79,8</w:t>
            </w:r>
          </w:p>
        </w:tc>
        <w:tc>
          <w:tcPr>
            <w:tcW w:w="11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313942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879,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0AF3" w:rsidRPr="004A7F9D" w:rsidRDefault="00320AF3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  <w:vAlign w:val="center"/>
          </w:tcPr>
          <w:p w:rsidR="00320AF3" w:rsidRPr="004A7F9D" w:rsidRDefault="00320AF3" w:rsidP="00D25616">
            <w:pPr>
              <w:rPr>
                <w:sz w:val="24"/>
                <w:szCs w:val="24"/>
              </w:rPr>
            </w:pPr>
          </w:p>
        </w:tc>
      </w:tr>
    </w:tbl>
    <w:p w:rsidR="005C6A69" w:rsidRPr="004A7F9D" w:rsidRDefault="005C6A69" w:rsidP="005C6A69">
      <w:pPr>
        <w:ind w:left="-56"/>
        <w:rPr>
          <w:rFonts w:eastAsia="Calibri"/>
          <w:sz w:val="24"/>
          <w:szCs w:val="24"/>
          <w:lang w:eastAsia="en-US"/>
        </w:rPr>
      </w:pPr>
      <w:r w:rsidRPr="004A7F9D">
        <w:rPr>
          <w:rFonts w:eastAsia="Calibri"/>
          <w:sz w:val="24"/>
          <w:szCs w:val="24"/>
          <w:lang w:eastAsia="en-US"/>
        </w:rPr>
        <w:t>___________________</w:t>
      </w:r>
    </w:p>
    <w:p w:rsidR="005C6A69" w:rsidRPr="004A7F9D" w:rsidRDefault="005C6A69" w:rsidP="005C6A69">
      <w:pPr>
        <w:jc w:val="both"/>
        <w:rPr>
          <w:rFonts w:eastAsia="Calibri"/>
          <w:sz w:val="24"/>
          <w:szCs w:val="24"/>
          <w:lang w:eastAsia="en-US"/>
        </w:rPr>
      </w:pPr>
      <w:r w:rsidRPr="004A7F9D">
        <w:rPr>
          <w:rFonts w:eastAsia="Calibri"/>
          <w:sz w:val="24"/>
          <w:szCs w:val="24"/>
          <w:lang w:eastAsia="en-US"/>
        </w:rPr>
        <w:t>* Значение показателя за 2019–2024 годы не соответствует сумме значений показателей по объектам строительства Программы в связи с тем, что строительство надземных пешеходных переходов не увеличивает протяженность улично-дорожной сети Волгограда.</w:t>
      </w:r>
    </w:p>
    <w:p w:rsidR="005C6A69" w:rsidRPr="004A7F9D" w:rsidRDefault="005C6A69" w:rsidP="005C6A69">
      <w:pPr>
        <w:jc w:val="both"/>
        <w:rPr>
          <w:rFonts w:eastAsia="Calibri"/>
          <w:sz w:val="24"/>
          <w:szCs w:val="24"/>
          <w:lang w:eastAsia="en-US"/>
        </w:rPr>
      </w:pPr>
      <w:r w:rsidRPr="004A7F9D">
        <w:rPr>
          <w:rFonts w:eastAsia="Calibri"/>
          <w:sz w:val="24"/>
          <w:szCs w:val="24"/>
          <w:lang w:eastAsia="en-US"/>
        </w:rPr>
        <w:t>** Средства бюджета Волгограда в 2019 году необходимы для изготовления технического плана по объекту, что не увеличивает протяженность улично-дорожной сети Волгограда.</w:t>
      </w:r>
    </w:p>
    <w:p w:rsidR="005C6A69" w:rsidRPr="004A7F9D" w:rsidRDefault="005C6A69" w:rsidP="005C6A69">
      <w:pPr>
        <w:rPr>
          <w:rFonts w:eastAsia="Calibri"/>
          <w:sz w:val="24"/>
          <w:szCs w:val="24"/>
          <w:lang w:eastAsia="en-US"/>
        </w:rPr>
      </w:pPr>
    </w:p>
    <w:p w:rsidR="005C6A69" w:rsidRPr="004A7F9D" w:rsidRDefault="005C6A69" w:rsidP="005C6A69">
      <w:pPr>
        <w:rPr>
          <w:rFonts w:eastAsia="Calibri"/>
          <w:sz w:val="24"/>
          <w:szCs w:val="24"/>
          <w:lang w:eastAsia="en-US"/>
        </w:rPr>
      </w:pPr>
    </w:p>
    <w:p w:rsidR="005C6A69" w:rsidRPr="004A7F9D" w:rsidRDefault="005C6A69" w:rsidP="005C6A69">
      <w:pPr>
        <w:rPr>
          <w:rFonts w:eastAsia="Calibri"/>
          <w:sz w:val="24"/>
          <w:szCs w:val="24"/>
          <w:lang w:eastAsia="en-US"/>
        </w:rPr>
      </w:pPr>
    </w:p>
    <w:p w:rsidR="005C6A69" w:rsidRPr="004A7F9D" w:rsidRDefault="005C6A69" w:rsidP="00BD40C8">
      <w:pPr>
        <w:ind w:left="10915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Департамент городского хозяйства администрации Волгограда</w:t>
      </w:r>
      <w:r w:rsidR="00BD40C8" w:rsidRPr="004A7F9D">
        <w:rPr>
          <w:rFonts w:eastAsia="Calibri"/>
          <w:sz w:val="28"/>
          <w:szCs w:val="28"/>
          <w:lang w:eastAsia="en-US"/>
        </w:rPr>
        <w:t>»</w:t>
      </w:r>
    </w:p>
    <w:p w:rsidR="00906B99" w:rsidRPr="004A7F9D" w:rsidRDefault="00906B99" w:rsidP="00BD40C8">
      <w:pPr>
        <w:ind w:left="10915"/>
        <w:jc w:val="both"/>
        <w:rPr>
          <w:color w:val="000000" w:themeColor="text1"/>
          <w:sz w:val="28"/>
          <w:szCs w:val="28"/>
        </w:rPr>
        <w:sectPr w:rsidR="00906B99" w:rsidRPr="004A7F9D" w:rsidSect="007F24A2">
          <w:pgSz w:w="16838" w:h="11906" w:orient="landscape"/>
          <w:pgMar w:top="1134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906B99" w:rsidRPr="004A7F9D" w:rsidRDefault="00906B9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906B99" w:rsidRPr="004A7F9D" w:rsidRDefault="00906B9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к постановлению</w:t>
      </w:r>
    </w:p>
    <w:p w:rsidR="00906B99" w:rsidRPr="004A7F9D" w:rsidRDefault="00906B99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администрации Волгограда</w:t>
      </w:r>
    </w:p>
    <w:p w:rsidR="00906B99" w:rsidRPr="004A7F9D" w:rsidRDefault="000547D8" w:rsidP="000547D8">
      <w:pPr>
        <w:ind w:left="11766"/>
        <w:rPr>
          <w:sz w:val="28"/>
        </w:rPr>
      </w:pPr>
      <w:r>
        <w:rPr>
          <w:sz w:val="28"/>
          <w:szCs w:val="28"/>
        </w:rPr>
        <w:t>от 20.10.2020  № 1046</w:t>
      </w:r>
    </w:p>
    <w:p w:rsidR="00906B99" w:rsidRPr="004A7F9D" w:rsidRDefault="00906B99" w:rsidP="00906B99">
      <w:pPr>
        <w:jc w:val="right"/>
        <w:rPr>
          <w:rFonts w:eastAsia="Calibri"/>
          <w:sz w:val="28"/>
          <w:szCs w:val="28"/>
          <w:lang w:eastAsia="en-US"/>
        </w:rPr>
      </w:pPr>
    </w:p>
    <w:p w:rsidR="00906B99" w:rsidRPr="004A7F9D" w:rsidRDefault="00906B99" w:rsidP="00906B99">
      <w:pPr>
        <w:jc w:val="right"/>
        <w:rPr>
          <w:rFonts w:eastAsia="Calibri"/>
          <w:sz w:val="28"/>
          <w:szCs w:val="28"/>
          <w:lang w:eastAsia="en-US"/>
        </w:rPr>
      </w:pPr>
    </w:p>
    <w:p w:rsidR="00906B99" w:rsidRPr="004A7F9D" w:rsidRDefault="00906B99" w:rsidP="00A03F1C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«Приложение 4</w:t>
      </w:r>
    </w:p>
    <w:p w:rsidR="00906B99" w:rsidRPr="004A7F9D" w:rsidRDefault="00906B99" w:rsidP="00A03F1C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pacing w:val="6"/>
          <w:sz w:val="28"/>
          <w:szCs w:val="28"/>
          <w:lang w:eastAsia="en-US"/>
        </w:rPr>
        <w:t>к муниципальной программе «Содержание и</w:t>
      </w:r>
      <w:r w:rsidRPr="004A7F9D">
        <w:rPr>
          <w:rFonts w:eastAsia="Calibri"/>
          <w:sz w:val="28"/>
          <w:szCs w:val="28"/>
          <w:lang w:eastAsia="en-US"/>
        </w:rPr>
        <w:t xml:space="preserve"> развитие улично-дорожной сети Волгограда и обеспечение эффективной работы транспортной </w:t>
      </w:r>
      <w:r w:rsidRPr="004A7F9D">
        <w:rPr>
          <w:rFonts w:eastAsia="Calibri"/>
          <w:spacing w:val="6"/>
          <w:sz w:val="28"/>
          <w:szCs w:val="28"/>
          <w:lang w:eastAsia="en-US"/>
        </w:rPr>
        <w:t xml:space="preserve">инфраструктуры Волгограда», утвержденной </w:t>
      </w:r>
      <w:r w:rsidRPr="004A7F9D">
        <w:rPr>
          <w:rFonts w:eastAsia="Calibri"/>
          <w:sz w:val="28"/>
          <w:szCs w:val="28"/>
          <w:lang w:eastAsia="en-US"/>
        </w:rPr>
        <w:t xml:space="preserve">постановлением администрации Волгограда </w:t>
      </w:r>
    </w:p>
    <w:p w:rsidR="00906B99" w:rsidRPr="004A7F9D" w:rsidRDefault="00906B99" w:rsidP="00A03F1C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от 29.12.2018 № 1875</w:t>
      </w:r>
    </w:p>
    <w:p w:rsidR="00FF758F" w:rsidRPr="004A7F9D" w:rsidRDefault="00FF758F" w:rsidP="00A03F1C">
      <w:pPr>
        <w:rPr>
          <w:rFonts w:eastAsia="Calibri"/>
          <w:sz w:val="28"/>
          <w:szCs w:val="28"/>
          <w:lang w:eastAsia="en-US"/>
        </w:rPr>
      </w:pPr>
    </w:p>
    <w:p w:rsidR="00906B99" w:rsidRPr="004A7F9D" w:rsidRDefault="00906B99" w:rsidP="00A03F1C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ПЕРЕЧЕНЬ</w:t>
      </w:r>
    </w:p>
    <w:p w:rsidR="00906B99" w:rsidRPr="004A7F9D" w:rsidRDefault="00906B99" w:rsidP="00A03F1C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 xml:space="preserve">объектов реконструкции муниципальной программы «Содержание и развитие улично-дорожной сети Волгограда </w:t>
      </w:r>
      <w:r w:rsidRPr="004A7F9D">
        <w:rPr>
          <w:sz w:val="28"/>
          <w:szCs w:val="28"/>
        </w:rPr>
        <w:br/>
        <w:t>и обеспечение эффективной работы транспортной инфраструктуры Волгограда» (далее – Программа)</w:t>
      </w:r>
    </w:p>
    <w:p w:rsidR="00906B99" w:rsidRPr="004A7F9D" w:rsidRDefault="00906B99" w:rsidP="00A03F1C">
      <w:pPr>
        <w:rPr>
          <w:sz w:val="24"/>
          <w:szCs w:val="24"/>
        </w:rPr>
      </w:pPr>
    </w:p>
    <w:tbl>
      <w:tblPr>
        <w:tblW w:w="1517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18"/>
        <w:gridCol w:w="1820"/>
        <w:gridCol w:w="1148"/>
        <w:gridCol w:w="1120"/>
        <w:gridCol w:w="1027"/>
        <w:gridCol w:w="1086"/>
        <w:gridCol w:w="1040"/>
        <w:gridCol w:w="709"/>
        <w:gridCol w:w="708"/>
        <w:gridCol w:w="1072"/>
        <w:gridCol w:w="742"/>
        <w:gridCol w:w="713"/>
        <w:gridCol w:w="714"/>
        <w:gridCol w:w="700"/>
        <w:gridCol w:w="700"/>
        <w:gridCol w:w="672"/>
        <w:gridCol w:w="686"/>
      </w:tblGrid>
      <w:tr w:rsidR="00906B99" w:rsidRPr="004A7F9D" w:rsidTr="003E64E2">
        <w:trPr>
          <w:trHeight w:val="20"/>
        </w:trPr>
        <w:tc>
          <w:tcPr>
            <w:tcW w:w="51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4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762" w:type="dxa"/>
            <w:gridSpan w:val="7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4927" w:type="dxa"/>
            <w:gridSpan w:val="7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Протяженность объекта (км)</w:t>
            </w:r>
          </w:p>
        </w:tc>
      </w:tr>
      <w:tr w:rsidR="00906B99" w:rsidRPr="004A7F9D" w:rsidTr="003E64E2">
        <w:trPr>
          <w:trHeight w:val="20"/>
        </w:trPr>
        <w:tc>
          <w:tcPr>
            <w:tcW w:w="51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42" w:type="dxa"/>
            <w:gridSpan w:val="6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85" w:type="dxa"/>
            <w:gridSpan w:val="6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D25616" w:rsidRPr="004A7F9D" w:rsidTr="00215486">
        <w:trPr>
          <w:trHeight w:val="20"/>
        </w:trPr>
        <w:tc>
          <w:tcPr>
            <w:tcW w:w="51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D25616" w:rsidRPr="004A7F9D" w:rsidTr="00215486">
        <w:trPr>
          <w:trHeight w:val="20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06B99" w:rsidRPr="004A7F9D" w:rsidRDefault="00906B99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B673FC" w:rsidRPr="004A7F9D" w:rsidTr="00365D79">
        <w:trPr>
          <w:trHeight w:val="20"/>
        </w:trPr>
        <w:tc>
          <w:tcPr>
            <w:tcW w:w="51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673FC" w:rsidRPr="004A7F9D" w:rsidRDefault="00B673FC" w:rsidP="00A03F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 xml:space="preserve">Мероприятие: реконструкция автомобильных дорог и искусственных сооружений на них, </w:t>
            </w:r>
            <w:r w:rsidRPr="004A7F9D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</w:tc>
        <w:tc>
          <w:tcPr>
            <w:tcW w:w="114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673FC" w:rsidRPr="004A7F9D" w:rsidRDefault="00B673FC" w:rsidP="00A03F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r w:rsidRPr="004A7F9D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</w:tc>
        <w:tc>
          <w:tcPr>
            <w:tcW w:w="1120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9C3DB3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2415,1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9C3DB3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9C3DB3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11665,1</w:t>
            </w: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9C3DB3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78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A03F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6722" w:rsidRPr="004A7F9D" w:rsidTr="00215486">
        <w:trPr>
          <w:trHeight w:val="20"/>
        </w:trPr>
        <w:tc>
          <w:tcPr>
            <w:tcW w:w="518" w:type="dxa"/>
            <w:vMerge/>
            <w:tcMar>
              <w:left w:w="57" w:type="dxa"/>
              <w:right w:w="57" w:type="dxa"/>
            </w:tcMar>
            <w:vAlign w:val="center"/>
          </w:tcPr>
          <w:p w:rsidR="00F26722" w:rsidRPr="004A7F9D" w:rsidRDefault="00F26722" w:rsidP="00D2561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rPr>
                <w:sz w:val="24"/>
                <w:szCs w:val="24"/>
              </w:rPr>
            </w:pPr>
            <w:r w:rsidRPr="004A7F9D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6722" w:rsidRPr="004A7F9D" w:rsidRDefault="00F26722" w:rsidP="0011623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6722" w:rsidRPr="004A7F9D" w:rsidRDefault="00F26722" w:rsidP="0011623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6722" w:rsidRPr="004A7F9D" w:rsidRDefault="00F26722" w:rsidP="0011623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6722" w:rsidRPr="004A7F9D" w:rsidRDefault="00F26722" w:rsidP="001162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6722" w:rsidRPr="004A7F9D" w:rsidRDefault="00F26722" w:rsidP="001162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6722" w:rsidRPr="004A7F9D" w:rsidRDefault="00F26722" w:rsidP="00116239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6722" w:rsidRPr="004A7F9D" w:rsidRDefault="00F26722" w:rsidP="00116239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Merge/>
            <w:tcMar>
              <w:left w:w="57" w:type="dxa"/>
              <w:right w:w="57" w:type="dxa"/>
            </w:tcMar>
          </w:tcPr>
          <w:p w:rsidR="00F26722" w:rsidRPr="004A7F9D" w:rsidRDefault="00F26722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B673FC" w:rsidRPr="004A7F9D" w:rsidTr="00215486">
        <w:trPr>
          <w:trHeight w:val="20"/>
        </w:trPr>
        <w:tc>
          <w:tcPr>
            <w:tcW w:w="518" w:type="dxa"/>
            <w:vMerge/>
            <w:tcMar>
              <w:left w:w="57" w:type="dxa"/>
              <w:right w:w="57" w:type="dxa"/>
            </w:tcMar>
            <w:vAlign w:val="center"/>
          </w:tcPr>
          <w:p w:rsidR="00B673FC" w:rsidRPr="004A7F9D" w:rsidRDefault="00B673FC" w:rsidP="00D2561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F9D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112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673FC" w:rsidRPr="004A7F9D" w:rsidRDefault="00175786" w:rsidP="00D2561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</w:t>
            </w:r>
            <w:r w:rsidR="00D631C0" w:rsidRPr="004A7F9D">
              <w:rPr>
                <w:sz w:val="24"/>
                <w:szCs w:val="24"/>
              </w:rPr>
              <w:t>8,0</w:t>
            </w:r>
          </w:p>
        </w:tc>
        <w:tc>
          <w:tcPr>
            <w:tcW w:w="102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673FC" w:rsidRPr="004A7F9D" w:rsidRDefault="00175786" w:rsidP="00175786">
            <w:pPr>
              <w:jc w:val="center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10</w:t>
            </w:r>
            <w:r w:rsidR="00D631C0" w:rsidRPr="004A7F9D">
              <w:rPr>
                <w:sz w:val="24"/>
                <w:szCs w:val="24"/>
              </w:rPr>
              <w:t>8,0</w:t>
            </w:r>
          </w:p>
        </w:tc>
        <w:tc>
          <w:tcPr>
            <w:tcW w:w="104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Merge/>
            <w:tcMar>
              <w:left w:w="57" w:type="dxa"/>
              <w:right w:w="57" w:type="dxa"/>
            </w:tcMar>
          </w:tcPr>
          <w:p w:rsidR="00B673FC" w:rsidRPr="004A7F9D" w:rsidRDefault="00B673FC" w:rsidP="00D2561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3"/>
        <w:tblW w:w="15127" w:type="dxa"/>
        <w:tblInd w:w="-61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32"/>
        <w:gridCol w:w="1825"/>
        <w:gridCol w:w="1148"/>
        <w:gridCol w:w="1092"/>
        <w:gridCol w:w="993"/>
        <w:gridCol w:w="1135"/>
        <w:gridCol w:w="1065"/>
        <w:gridCol w:w="709"/>
        <w:gridCol w:w="708"/>
        <w:gridCol w:w="993"/>
        <w:gridCol w:w="742"/>
        <w:gridCol w:w="699"/>
        <w:gridCol w:w="728"/>
        <w:gridCol w:w="700"/>
        <w:gridCol w:w="700"/>
        <w:gridCol w:w="541"/>
        <w:gridCol w:w="817"/>
      </w:tblGrid>
      <w:tr w:rsidR="00D25616" w:rsidRPr="004A7F9D" w:rsidTr="00B6608E">
        <w:trPr>
          <w:trHeight w:val="20"/>
          <w:tblHeader/>
        </w:trPr>
        <w:tc>
          <w:tcPr>
            <w:tcW w:w="151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616" w:rsidRPr="004A7F9D" w:rsidRDefault="00D25616" w:rsidP="00D256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приложения 4</w:t>
            </w:r>
          </w:p>
        </w:tc>
      </w:tr>
      <w:tr w:rsidR="00D25616" w:rsidRPr="004A7F9D" w:rsidTr="00365D79">
        <w:trPr>
          <w:trHeight w:val="20"/>
          <w:tblHeader/>
        </w:trPr>
        <w:tc>
          <w:tcPr>
            <w:tcW w:w="532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D25616" w:rsidRPr="004A7F9D" w:rsidRDefault="0017578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2307,1</w:t>
            </w:r>
          </w:p>
        </w:tc>
        <w:tc>
          <w:tcPr>
            <w:tcW w:w="993" w:type="dxa"/>
          </w:tcPr>
          <w:p w:rsidR="00D25616" w:rsidRPr="004A7F9D" w:rsidRDefault="009C3DB3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900,0</w:t>
            </w:r>
          </w:p>
        </w:tc>
        <w:tc>
          <w:tcPr>
            <w:tcW w:w="1135" w:type="dxa"/>
          </w:tcPr>
          <w:p w:rsidR="00D25616" w:rsidRPr="004A7F9D" w:rsidRDefault="0017578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1557,1</w:t>
            </w:r>
          </w:p>
        </w:tc>
        <w:tc>
          <w:tcPr>
            <w:tcW w:w="1065" w:type="dxa"/>
          </w:tcPr>
          <w:p w:rsidR="00D25616" w:rsidRPr="004A7F9D" w:rsidRDefault="009C3DB3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850,0</w:t>
            </w:r>
          </w:p>
        </w:tc>
        <w:tc>
          <w:tcPr>
            <w:tcW w:w="709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A00" w:rsidRPr="004A7F9D" w:rsidTr="00365D79">
        <w:trPr>
          <w:trHeight w:val="20"/>
        </w:trPr>
        <w:tc>
          <w:tcPr>
            <w:tcW w:w="532" w:type="dxa"/>
            <w:vMerge w:val="restart"/>
          </w:tcPr>
          <w:p w:rsidR="00251A00" w:rsidRPr="004A7F9D" w:rsidRDefault="00251A00" w:rsidP="00083342">
            <w:pPr>
              <w:ind w:left="-4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25" w:type="dxa"/>
            <w:vMerge w:val="restart"/>
          </w:tcPr>
          <w:p w:rsidR="00251A00" w:rsidRPr="004A7F9D" w:rsidRDefault="00251A00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Реконструкция ул. Ангарской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 xml:space="preserve">в границах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от ул. им. Римского-Корсако</w:t>
            </w:r>
            <w:r w:rsidRPr="004A7F9D">
              <w:rPr>
                <w:rFonts w:ascii="Times New Roman" w:hAnsi="Times New Roman"/>
                <w:sz w:val="24"/>
                <w:szCs w:val="24"/>
              </w:rPr>
              <w:softHyphen/>
              <w:t>ва до автозаправочной станции в Дзержинском районе Волгограда</w:t>
            </w:r>
          </w:p>
        </w:tc>
        <w:tc>
          <w:tcPr>
            <w:tcW w:w="1148" w:type="dxa"/>
          </w:tcPr>
          <w:p w:rsidR="00251A00" w:rsidRPr="004A7F9D" w:rsidRDefault="00251A00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92" w:type="dxa"/>
          </w:tcPr>
          <w:p w:rsidR="00251A00" w:rsidRPr="004A7F9D" w:rsidRDefault="003E3132" w:rsidP="0008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770,0</w:t>
            </w:r>
          </w:p>
        </w:tc>
        <w:tc>
          <w:tcPr>
            <w:tcW w:w="993" w:type="dxa"/>
          </w:tcPr>
          <w:p w:rsidR="00251A00" w:rsidRPr="004A7F9D" w:rsidRDefault="00251A00" w:rsidP="0008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 900,0</w:t>
            </w:r>
          </w:p>
        </w:tc>
        <w:tc>
          <w:tcPr>
            <w:tcW w:w="1135" w:type="dxa"/>
          </w:tcPr>
          <w:p w:rsidR="00251A00" w:rsidRPr="004A7F9D" w:rsidRDefault="003E3132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065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 w:val="restart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D79" w:rsidRPr="004A7F9D" w:rsidTr="00365D79">
        <w:trPr>
          <w:trHeight w:val="20"/>
        </w:trPr>
        <w:tc>
          <w:tcPr>
            <w:tcW w:w="532" w:type="dxa"/>
            <w:vMerge/>
          </w:tcPr>
          <w:p w:rsidR="00365D79" w:rsidRPr="004A7F9D" w:rsidRDefault="00365D79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5D79" w:rsidRPr="004A7F9D" w:rsidRDefault="00365D79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65D79" w:rsidRPr="004A7F9D" w:rsidRDefault="00365D79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2" w:type="dxa"/>
          </w:tcPr>
          <w:p w:rsidR="00365D79" w:rsidRPr="004A7F9D" w:rsidRDefault="00365D79" w:rsidP="0008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D79" w:rsidRPr="004A7F9D" w:rsidRDefault="00365D79" w:rsidP="0008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5D79" w:rsidRPr="004A7F9D" w:rsidRDefault="00365D79" w:rsidP="0008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365D79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а</w:t>
            </w:r>
          </w:p>
        </w:tc>
        <w:tc>
          <w:tcPr>
            <w:tcW w:w="1092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A00" w:rsidRPr="004A7F9D" w:rsidTr="00365D79">
        <w:trPr>
          <w:trHeight w:val="20"/>
        </w:trPr>
        <w:tc>
          <w:tcPr>
            <w:tcW w:w="532" w:type="dxa"/>
            <w:vMerge/>
          </w:tcPr>
          <w:p w:rsidR="00251A00" w:rsidRPr="004A7F9D" w:rsidRDefault="00251A00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51A00" w:rsidRPr="004A7F9D" w:rsidRDefault="00251A00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51A00" w:rsidRPr="004A7F9D" w:rsidRDefault="00251A00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251A00" w:rsidRPr="004A7F9D" w:rsidRDefault="00D631C0" w:rsidP="0008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770,0</w:t>
            </w:r>
          </w:p>
        </w:tc>
        <w:tc>
          <w:tcPr>
            <w:tcW w:w="993" w:type="dxa"/>
          </w:tcPr>
          <w:p w:rsidR="00251A00" w:rsidRPr="004A7F9D" w:rsidRDefault="00251A00" w:rsidP="0008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 900,0</w:t>
            </w:r>
          </w:p>
        </w:tc>
        <w:tc>
          <w:tcPr>
            <w:tcW w:w="1135" w:type="dxa"/>
          </w:tcPr>
          <w:p w:rsidR="00251A00" w:rsidRPr="004A7F9D" w:rsidRDefault="00D631C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065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51A00" w:rsidRPr="004A7F9D" w:rsidRDefault="00251A00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132" w:rsidRPr="004A7F9D" w:rsidTr="00365D79">
        <w:trPr>
          <w:trHeight w:val="20"/>
        </w:trPr>
        <w:tc>
          <w:tcPr>
            <w:tcW w:w="532" w:type="dxa"/>
            <w:vMerge w:val="restart"/>
          </w:tcPr>
          <w:p w:rsidR="003E3132" w:rsidRPr="004A7F9D" w:rsidRDefault="003E3132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25" w:type="dxa"/>
            <w:vMerge w:val="restart"/>
          </w:tcPr>
          <w:p w:rsidR="003E3132" w:rsidRPr="004A7F9D" w:rsidRDefault="003E3132" w:rsidP="005F1977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Реконструкция путепровода через </w:t>
            </w:r>
          </w:p>
          <w:p w:rsidR="003E3132" w:rsidRPr="004A7F9D" w:rsidRDefault="003E3132" w:rsidP="005F1977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ж/д пути по улице им. Менделеева в Краснооктябрьском районе Волгограда</w:t>
            </w:r>
          </w:p>
        </w:tc>
        <w:tc>
          <w:tcPr>
            <w:tcW w:w="1148" w:type="dxa"/>
          </w:tcPr>
          <w:p w:rsidR="003E3132" w:rsidRPr="004A7F9D" w:rsidRDefault="003E3132" w:rsidP="005F1977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3E3132" w:rsidRPr="004A7F9D" w:rsidRDefault="003E3132" w:rsidP="005F1977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945,1</w:t>
            </w: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945,1</w:t>
            </w:r>
          </w:p>
        </w:tc>
        <w:tc>
          <w:tcPr>
            <w:tcW w:w="1065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 w:val="restart"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 w:val="restart"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3E3132" w:rsidRPr="004A7F9D" w:rsidTr="00365D79">
        <w:trPr>
          <w:trHeight w:val="20"/>
        </w:trPr>
        <w:tc>
          <w:tcPr>
            <w:tcW w:w="532" w:type="dxa"/>
            <w:vMerge/>
          </w:tcPr>
          <w:p w:rsidR="003E3132" w:rsidRPr="004A7F9D" w:rsidRDefault="003E3132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E3132" w:rsidRPr="004A7F9D" w:rsidRDefault="003E3132" w:rsidP="00083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E3132" w:rsidRPr="004A7F9D" w:rsidRDefault="003E3132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2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3E3132" w:rsidRPr="004A7F9D" w:rsidTr="00365D79">
        <w:trPr>
          <w:trHeight w:val="20"/>
        </w:trPr>
        <w:tc>
          <w:tcPr>
            <w:tcW w:w="532" w:type="dxa"/>
            <w:vMerge/>
          </w:tcPr>
          <w:p w:rsidR="003E3132" w:rsidRPr="004A7F9D" w:rsidRDefault="003E3132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E3132" w:rsidRPr="004A7F9D" w:rsidRDefault="003E3132" w:rsidP="00083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E3132" w:rsidRPr="004A7F9D" w:rsidRDefault="003E3132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а</w:t>
            </w:r>
          </w:p>
        </w:tc>
        <w:tc>
          <w:tcPr>
            <w:tcW w:w="1092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65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3E3132" w:rsidRPr="004A7F9D" w:rsidTr="00365D79">
        <w:trPr>
          <w:trHeight w:val="20"/>
        </w:trPr>
        <w:tc>
          <w:tcPr>
            <w:tcW w:w="532" w:type="dxa"/>
            <w:vMerge/>
          </w:tcPr>
          <w:p w:rsidR="003E3132" w:rsidRPr="004A7F9D" w:rsidRDefault="003E3132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E3132" w:rsidRPr="004A7F9D" w:rsidRDefault="003E3132" w:rsidP="00083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E3132" w:rsidRPr="004A7F9D" w:rsidRDefault="003E3132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3E3132" w:rsidRPr="004A7F9D" w:rsidRDefault="0017578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915,6</w:t>
            </w: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3132" w:rsidRPr="004A7F9D" w:rsidRDefault="0017578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915,6</w:t>
            </w:r>
          </w:p>
        </w:tc>
        <w:tc>
          <w:tcPr>
            <w:tcW w:w="1065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3132" w:rsidRPr="004A7F9D" w:rsidRDefault="003E3132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3E3132" w:rsidRPr="004A7F9D" w:rsidRDefault="003E3132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F1977" w:rsidRPr="004A7F9D" w:rsidTr="00365D79">
        <w:trPr>
          <w:trHeight w:val="20"/>
        </w:trPr>
        <w:tc>
          <w:tcPr>
            <w:tcW w:w="532" w:type="dxa"/>
            <w:vMerge w:val="restart"/>
          </w:tcPr>
          <w:p w:rsidR="005F1977" w:rsidRPr="004A7F9D" w:rsidRDefault="00032BE4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.</w:t>
            </w:r>
            <w:r w:rsidR="003E3132" w:rsidRPr="004A7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vMerge w:val="restart"/>
          </w:tcPr>
          <w:p w:rsidR="005F1977" w:rsidRPr="004A7F9D" w:rsidRDefault="005F1977" w:rsidP="005F1977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Реконструкция ул. им. Шуру</w:t>
            </w: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>хина</w:t>
            </w:r>
            <w:r w:rsidR="008E274A" w:rsidRPr="004A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t xml:space="preserve"> (от ул.Ополченской до ул. Латошинской) на участке от ул.им.Жолудева до ул. Ополченская, ул. Ополченская (на участке от ул.им. Шурухина до ул. им.Батова) в Тракторозаводском районе г. Волгограда</w:t>
            </w:r>
          </w:p>
        </w:tc>
        <w:tc>
          <w:tcPr>
            <w:tcW w:w="1148" w:type="dxa"/>
          </w:tcPr>
          <w:p w:rsidR="005F1977" w:rsidRPr="004A7F9D" w:rsidRDefault="005F1977" w:rsidP="005F1977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</w:t>
            </w:r>
          </w:p>
          <w:p w:rsidR="005F1977" w:rsidRPr="004A7F9D" w:rsidRDefault="005F1977" w:rsidP="005F1977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092" w:type="dxa"/>
          </w:tcPr>
          <w:p w:rsidR="005F1977" w:rsidRPr="004A7F9D" w:rsidRDefault="009C3DB3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>15700,0</w:t>
            </w:r>
          </w:p>
        </w:tc>
        <w:tc>
          <w:tcPr>
            <w:tcW w:w="993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1977" w:rsidRPr="004A7F9D" w:rsidRDefault="00032BE4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850,0</w:t>
            </w:r>
          </w:p>
        </w:tc>
        <w:tc>
          <w:tcPr>
            <w:tcW w:w="1065" w:type="dxa"/>
          </w:tcPr>
          <w:p w:rsidR="005F1977" w:rsidRPr="004A7F9D" w:rsidRDefault="008E274A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850,0</w:t>
            </w:r>
          </w:p>
        </w:tc>
        <w:tc>
          <w:tcPr>
            <w:tcW w:w="709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5F1977" w:rsidRPr="004A7F9D" w:rsidTr="00365D79">
        <w:trPr>
          <w:trHeight w:val="20"/>
        </w:trPr>
        <w:tc>
          <w:tcPr>
            <w:tcW w:w="532" w:type="dxa"/>
            <w:vMerge/>
          </w:tcPr>
          <w:p w:rsidR="005F1977" w:rsidRPr="004A7F9D" w:rsidRDefault="005F1977" w:rsidP="0008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F1977" w:rsidRPr="004A7F9D" w:rsidRDefault="005F1977" w:rsidP="0008334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5F1977" w:rsidRPr="004A7F9D" w:rsidRDefault="005F1977" w:rsidP="00AC315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2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1977" w:rsidRPr="004A7F9D" w:rsidRDefault="005F1977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5F1977" w:rsidRPr="004A7F9D" w:rsidRDefault="005F1977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032BE4" w:rsidRPr="004A7F9D" w:rsidTr="00365D79">
        <w:trPr>
          <w:trHeight w:val="20"/>
        </w:trPr>
        <w:tc>
          <w:tcPr>
            <w:tcW w:w="532" w:type="dxa"/>
            <w:vMerge/>
          </w:tcPr>
          <w:p w:rsidR="00032BE4" w:rsidRPr="004A7F9D" w:rsidRDefault="00032BE4" w:rsidP="0008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32BE4" w:rsidRPr="004A7F9D" w:rsidRDefault="00032BE4" w:rsidP="0008334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032BE4" w:rsidRPr="004A7F9D" w:rsidRDefault="00032BE4" w:rsidP="00AC315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а</w:t>
            </w:r>
          </w:p>
        </w:tc>
        <w:tc>
          <w:tcPr>
            <w:tcW w:w="1092" w:type="dxa"/>
          </w:tcPr>
          <w:p w:rsidR="00032BE4" w:rsidRPr="004A7F9D" w:rsidRDefault="00032BE4" w:rsidP="00AC315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065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032BE4" w:rsidRPr="004A7F9D" w:rsidTr="00365D79">
        <w:trPr>
          <w:trHeight w:val="20"/>
        </w:trPr>
        <w:tc>
          <w:tcPr>
            <w:tcW w:w="532" w:type="dxa"/>
            <w:vMerge/>
          </w:tcPr>
          <w:p w:rsidR="00032BE4" w:rsidRPr="004A7F9D" w:rsidRDefault="00032BE4" w:rsidP="0008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32BE4" w:rsidRPr="004A7F9D" w:rsidRDefault="00032BE4" w:rsidP="0008334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032BE4" w:rsidRPr="004A7F9D" w:rsidRDefault="00032BE4" w:rsidP="00AC315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032BE4" w:rsidRPr="004A7F9D" w:rsidRDefault="009C3DB3" w:rsidP="00AC315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5621,5</w:t>
            </w:r>
          </w:p>
        </w:tc>
        <w:tc>
          <w:tcPr>
            <w:tcW w:w="993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771,5</w:t>
            </w:r>
          </w:p>
        </w:tc>
        <w:tc>
          <w:tcPr>
            <w:tcW w:w="1065" w:type="dxa"/>
          </w:tcPr>
          <w:p w:rsidR="00032BE4" w:rsidRPr="004A7F9D" w:rsidRDefault="009C3DB3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850,0</w:t>
            </w:r>
          </w:p>
        </w:tc>
        <w:tc>
          <w:tcPr>
            <w:tcW w:w="709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2BE4" w:rsidRPr="004A7F9D" w:rsidRDefault="00032BE4" w:rsidP="003E64E2">
            <w:pPr>
              <w:ind w:left="-116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32BE4" w:rsidRPr="004A7F9D" w:rsidRDefault="00032BE4" w:rsidP="00D25616">
            <w:pPr>
              <w:jc w:val="center"/>
              <w:rPr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 w:val="restart"/>
          </w:tcPr>
          <w:p w:rsidR="00D25616" w:rsidRPr="004A7F9D" w:rsidRDefault="00D25616" w:rsidP="0008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5" w:type="dxa"/>
            <w:vMerge w:val="restart"/>
          </w:tcPr>
          <w:p w:rsidR="00D25616" w:rsidRPr="004A7F9D" w:rsidRDefault="00D25616" w:rsidP="00083342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Мероприятие: реконструкция автомобильных дорог и искусственных </w:t>
            </w:r>
            <w:r w:rsidR="00083342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="00083342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на них в рамках реализации </w:t>
            </w:r>
            <w:r w:rsidR="00083342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>федерального проекта «Дорожная сеть»,</w:t>
            </w:r>
            <w:r w:rsidR="00083342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83342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</w:tcPr>
          <w:p w:rsidR="00D25616" w:rsidRPr="004A7F9D" w:rsidRDefault="0017578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925404,</w:t>
            </w:r>
            <w:r w:rsidR="00D631C0" w:rsidRPr="004A7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5616" w:rsidRPr="004A7F9D" w:rsidRDefault="008E274A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47819,6</w:t>
            </w:r>
          </w:p>
        </w:tc>
        <w:tc>
          <w:tcPr>
            <w:tcW w:w="1135" w:type="dxa"/>
          </w:tcPr>
          <w:p w:rsidR="00D25616" w:rsidRPr="004A7F9D" w:rsidRDefault="008E274A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37060,</w:t>
            </w:r>
            <w:r w:rsidR="00D631C0" w:rsidRPr="004A7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25616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365D79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0</w:t>
            </w:r>
            <w:r w:rsidR="002F6BB3" w:rsidRPr="004A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t>524,9</w:t>
            </w:r>
          </w:p>
        </w:tc>
        <w:tc>
          <w:tcPr>
            <w:tcW w:w="742" w:type="dxa"/>
            <w:vMerge w:val="restart"/>
          </w:tcPr>
          <w:p w:rsidR="00D25616" w:rsidRPr="004A7F9D" w:rsidRDefault="008E274A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8,8</w:t>
            </w:r>
            <w:r w:rsidR="00175786" w:rsidRPr="004A7F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vMerge w:val="restart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D25616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,6</w:t>
            </w:r>
            <w:r w:rsidR="00175786" w:rsidRPr="004A7F9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0" w:type="dxa"/>
            <w:vMerge w:val="restart"/>
          </w:tcPr>
          <w:p w:rsidR="00D25616" w:rsidRPr="004A7F9D" w:rsidRDefault="008E274A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  <w:tc>
          <w:tcPr>
            <w:tcW w:w="700" w:type="dxa"/>
            <w:vMerge w:val="restart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:rsidR="00D25616" w:rsidRPr="004A7F9D" w:rsidRDefault="00D25616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D25616" w:rsidRPr="004A7F9D" w:rsidRDefault="00365D79" w:rsidP="00D25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,300</w:t>
            </w:r>
          </w:p>
        </w:tc>
      </w:tr>
      <w:tr w:rsidR="008E274A" w:rsidRPr="004A7F9D" w:rsidTr="00365D79">
        <w:trPr>
          <w:trHeight w:val="20"/>
        </w:trPr>
        <w:tc>
          <w:tcPr>
            <w:tcW w:w="532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2" w:type="dxa"/>
          </w:tcPr>
          <w:p w:rsidR="008E274A" w:rsidRPr="004A7F9D" w:rsidRDefault="00175786" w:rsidP="0011623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925404,</w:t>
            </w:r>
            <w:r w:rsidR="00D631C0" w:rsidRPr="004A7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E274A" w:rsidRPr="004A7F9D" w:rsidRDefault="008E274A" w:rsidP="0011623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47819,6</w:t>
            </w:r>
          </w:p>
        </w:tc>
        <w:tc>
          <w:tcPr>
            <w:tcW w:w="1135" w:type="dxa"/>
          </w:tcPr>
          <w:p w:rsidR="008E274A" w:rsidRPr="004A7F9D" w:rsidRDefault="008E274A" w:rsidP="0011623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37060,</w:t>
            </w:r>
            <w:r w:rsidR="00D631C0" w:rsidRPr="004A7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E274A" w:rsidRPr="004A7F9D" w:rsidRDefault="003E3132" w:rsidP="0011623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709" w:type="dxa"/>
          </w:tcPr>
          <w:p w:rsidR="008E274A" w:rsidRPr="004A7F9D" w:rsidRDefault="008E274A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74A" w:rsidRPr="004A7F9D" w:rsidRDefault="008E274A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74A" w:rsidRPr="004A7F9D" w:rsidRDefault="008E274A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0 524,9</w:t>
            </w:r>
          </w:p>
        </w:tc>
        <w:tc>
          <w:tcPr>
            <w:tcW w:w="742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8E274A" w:rsidRPr="004A7F9D" w:rsidRDefault="008E274A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а</w:t>
            </w:r>
          </w:p>
        </w:tc>
        <w:tc>
          <w:tcPr>
            <w:tcW w:w="1092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5" w:type="dxa"/>
            <w:vMerge w:val="restart"/>
          </w:tcPr>
          <w:p w:rsidR="00D25616" w:rsidRPr="004A7F9D" w:rsidRDefault="003F559B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Реконструкция ул.</w:t>
            </w:r>
            <w:r w:rsidR="00D25616" w:rsidRPr="004A7F9D">
              <w:rPr>
                <w:rFonts w:ascii="Times New Roman" w:hAnsi="Times New Roman"/>
                <w:sz w:val="24"/>
                <w:szCs w:val="24"/>
              </w:rPr>
              <w:t xml:space="preserve"> Героев Тулы (от доро</w:t>
            </w:r>
            <w:r w:rsidR="00493308" w:rsidRPr="004A7F9D">
              <w:rPr>
                <w:rFonts w:ascii="Times New Roman" w:hAnsi="Times New Roman"/>
                <w:sz w:val="24"/>
                <w:szCs w:val="24"/>
              </w:rPr>
              <w:softHyphen/>
            </w:r>
            <w:r w:rsidR="00D25616" w:rsidRPr="004A7F9D">
              <w:rPr>
                <w:rFonts w:ascii="Times New Roman" w:hAnsi="Times New Roman"/>
                <w:sz w:val="24"/>
                <w:szCs w:val="24"/>
              </w:rPr>
              <w:t xml:space="preserve">ги на г. </w:t>
            </w:r>
            <w:r w:rsidR="00D25616" w:rsidRPr="004A7F9D">
              <w:rPr>
                <w:rFonts w:ascii="Times New Roman" w:hAnsi="Times New Roman"/>
                <w:sz w:val="24"/>
                <w:szCs w:val="24"/>
              </w:rPr>
              <w:lastRenderedPageBreak/>
              <w:t>Волжский до ул. Латошинской)</w:t>
            </w: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</w:t>
            </w:r>
            <w:r w:rsidR="00493308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</w:tcPr>
          <w:p w:rsidR="00FF03B0" w:rsidRPr="004A7F9D" w:rsidRDefault="00365D79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14</w:t>
            </w:r>
            <w:r w:rsidR="002F6BB3" w:rsidRPr="004A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t>879,</w:t>
            </w:r>
            <w:r w:rsidR="00D631C0" w:rsidRPr="004A7F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25616" w:rsidRPr="004A7F9D" w:rsidRDefault="00365D79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47</w:t>
            </w:r>
            <w:r w:rsidR="002F6BB3" w:rsidRPr="004A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t>819,6</w:t>
            </w:r>
          </w:p>
        </w:tc>
        <w:tc>
          <w:tcPr>
            <w:tcW w:w="1135" w:type="dxa"/>
          </w:tcPr>
          <w:p w:rsidR="00D25616" w:rsidRPr="004A7F9D" w:rsidRDefault="00365D79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67</w:t>
            </w:r>
            <w:r w:rsidR="002F6BB3" w:rsidRPr="004A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t>060,</w:t>
            </w:r>
            <w:r w:rsidR="00D631C0" w:rsidRPr="004A7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</w:tcPr>
          <w:p w:rsidR="00D25616" w:rsidRPr="004A7F9D" w:rsidRDefault="00365D79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,80</w:t>
            </w:r>
            <w:r w:rsidR="00175786" w:rsidRPr="004A7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D25616" w:rsidRPr="004A7F9D" w:rsidRDefault="00365D79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,80</w:t>
            </w:r>
            <w:r w:rsidR="00175786" w:rsidRPr="004A7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C0" w:rsidRPr="004A7F9D" w:rsidTr="00365D79">
        <w:trPr>
          <w:trHeight w:val="20"/>
        </w:trPr>
        <w:tc>
          <w:tcPr>
            <w:tcW w:w="532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631C0" w:rsidRPr="004A7F9D" w:rsidRDefault="00D631C0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631C0" w:rsidRPr="004A7F9D" w:rsidRDefault="00D631C0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2" w:type="dxa"/>
          </w:tcPr>
          <w:p w:rsidR="00D631C0" w:rsidRPr="004A7F9D" w:rsidRDefault="00D631C0" w:rsidP="0031394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14 879,7</w:t>
            </w:r>
          </w:p>
        </w:tc>
        <w:tc>
          <w:tcPr>
            <w:tcW w:w="993" w:type="dxa"/>
          </w:tcPr>
          <w:p w:rsidR="00D631C0" w:rsidRPr="004A7F9D" w:rsidRDefault="00D631C0" w:rsidP="0031394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47 819,6</w:t>
            </w:r>
          </w:p>
        </w:tc>
        <w:tc>
          <w:tcPr>
            <w:tcW w:w="1135" w:type="dxa"/>
          </w:tcPr>
          <w:p w:rsidR="00D631C0" w:rsidRPr="004A7F9D" w:rsidRDefault="00D631C0" w:rsidP="0031394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67 060,1</w:t>
            </w:r>
          </w:p>
        </w:tc>
        <w:tc>
          <w:tcPr>
            <w:tcW w:w="1065" w:type="dxa"/>
          </w:tcPr>
          <w:p w:rsidR="00D631C0" w:rsidRPr="004A7F9D" w:rsidRDefault="00D631C0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1C0" w:rsidRPr="004A7F9D" w:rsidRDefault="00D631C0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31C0" w:rsidRPr="004A7F9D" w:rsidRDefault="00D631C0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31C0" w:rsidRPr="004A7F9D" w:rsidRDefault="00D631C0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31C0" w:rsidRPr="004A7F9D" w:rsidRDefault="00D631C0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а</w:t>
            </w:r>
          </w:p>
        </w:tc>
        <w:tc>
          <w:tcPr>
            <w:tcW w:w="1092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25" w:type="dxa"/>
            <w:vMerge w:val="restart"/>
          </w:tcPr>
          <w:p w:rsidR="00D25616" w:rsidRPr="004A7F9D" w:rsidRDefault="00D25616" w:rsidP="00493308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Реконструкция ул. Латошинской (от ул. Героев Тулы </w:t>
            </w:r>
            <w:r w:rsidR="00493308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>до выхода на</w:t>
            </w:r>
            <w:r w:rsidR="00493308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>III Продольную магистраль)</w:t>
            </w: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493308" w:rsidRPr="004A7F9D">
              <w:rPr>
                <w:rFonts w:ascii="Times New Roman" w:hAnsi="Times New Roman"/>
                <w:sz w:val="24"/>
                <w:szCs w:val="24"/>
              </w:rPr>
              <w:br/>
            </w:r>
            <w:r w:rsidRPr="004A7F9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</w:tcPr>
          <w:p w:rsidR="00D25616" w:rsidRPr="004A7F9D" w:rsidRDefault="008E274A" w:rsidP="00175786">
            <w:pPr>
              <w:ind w:left="-116" w:right="-74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BB3" w:rsidRPr="004A7F9D">
              <w:rPr>
                <w:rFonts w:ascii="Times New Roman" w:hAnsi="Times New Roman"/>
                <w:sz w:val="24"/>
                <w:szCs w:val="24"/>
              </w:rPr>
              <w:t>40</w:t>
            </w:r>
            <w:r w:rsidR="00175786" w:rsidRPr="004A7F9D">
              <w:rPr>
                <w:rFonts w:ascii="Times New Roman" w:hAnsi="Times New Roman"/>
                <w:sz w:val="24"/>
                <w:szCs w:val="24"/>
              </w:rPr>
              <w:t>5071,5</w:t>
            </w: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64546,6</w:t>
            </w: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2F6BB3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0 524,9</w:t>
            </w:r>
          </w:p>
        </w:tc>
        <w:tc>
          <w:tcPr>
            <w:tcW w:w="742" w:type="dxa"/>
            <w:vMerge w:val="restart"/>
          </w:tcPr>
          <w:p w:rsidR="00D25616" w:rsidRPr="004A7F9D" w:rsidRDefault="002F6BB3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,300</w:t>
            </w:r>
          </w:p>
        </w:tc>
        <w:tc>
          <w:tcPr>
            <w:tcW w:w="699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:rsidR="00D25616" w:rsidRPr="004A7F9D" w:rsidRDefault="00D25616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D25616" w:rsidRPr="004A7F9D" w:rsidRDefault="002F6BB3" w:rsidP="0049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,300</w:t>
            </w: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2" w:type="dxa"/>
          </w:tcPr>
          <w:p w:rsidR="00D25616" w:rsidRPr="004A7F9D" w:rsidRDefault="0017578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05071,5</w:t>
            </w: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3E3132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364546,6</w:t>
            </w: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2F6BB3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40 524,9</w:t>
            </w:r>
          </w:p>
        </w:tc>
        <w:tc>
          <w:tcPr>
            <w:tcW w:w="74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а</w:t>
            </w:r>
          </w:p>
        </w:tc>
        <w:tc>
          <w:tcPr>
            <w:tcW w:w="1092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16" w:rsidRPr="004A7F9D" w:rsidTr="00365D79">
        <w:trPr>
          <w:trHeight w:val="20"/>
        </w:trPr>
        <w:tc>
          <w:tcPr>
            <w:tcW w:w="53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616" w:rsidRPr="004A7F9D" w:rsidRDefault="00D25616" w:rsidP="003E64E2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25616" w:rsidRPr="004A7F9D" w:rsidRDefault="00D25616" w:rsidP="00D25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025" w:rsidRPr="004A7F9D" w:rsidTr="00365D79">
        <w:trPr>
          <w:trHeight w:val="20"/>
        </w:trPr>
        <w:tc>
          <w:tcPr>
            <w:tcW w:w="532" w:type="dxa"/>
            <w:vMerge w:val="restart"/>
          </w:tcPr>
          <w:p w:rsidR="00250025" w:rsidRPr="004A7F9D" w:rsidRDefault="00250025" w:rsidP="0025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25" w:type="dxa"/>
            <w:vMerge w:val="restart"/>
          </w:tcPr>
          <w:p w:rsidR="00250025" w:rsidRPr="004A7F9D" w:rsidRDefault="00250025" w:rsidP="0025002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Реконструкция ул. Ангарской </w:t>
            </w:r>
          </w:p>
          <w:p w:rsidR="00250025" w:rsidRPr="004A7F9D" w:rsidRDefault="00250025" w:rsidP="0025002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</w:p>
          <w:p w:rsidR="00250025" w:rsidRPr="004A7F9D" w:rsidRDefault="00250025" w:rsidP="00250025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от ул. им.</w:t>
            </w:r>
            <w:r w:rsidR="00B87D46" w:rsidRPr="004A7F9D">
              <w:rPr>
                <w:rFonts w:ascii="Times New Roman" w:hAnsi="Times New Roman"/>
                <w:sz w:val="24"/>
                <w:szCs w:val="24"/>
              </w:rPr>
              <w:t xml:space="preserve"> Рим-ского-Корсако-ва до автоза</w:t>
            </w:r>
            <w:r w:rsidRPr="004A7F9D">
              <w:rPr>
                <w:rFonts w:ascii="Times New Roman" w:hAnsi="Times New Roman"/>
                <w:sz w:val="24"/>
                <w:szCs w:val="24"/>
              </w:rPr>
              <w:t xml:space="preserve">правочной станции в Дзержинском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>районе Волго-града</w:t>
            </w:r>
          </w:p>
        </w:tc>
        <w:tc>
          <w:tcPr>
            <w:tcW w:w="1148" w:type="dxa"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</w:t>
            </w:r>
            <w:r w:rsidRPr="004A7F9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92" w:type="dxa"/>
          </w:tcPr>
          <w:p w:rsidR="00250025" w:rsidRPr="004A7F9D" w:rsidRDefault="008E274A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05453,4</w:t>
            </w: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50025" w:rsidRPr="004A7F9D" w:rsidRDefault="00B83A98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0 000,0</w:t>
            </w:r>
          </w:p>
        </w:tc>
        <w:tc>
          <w:tcPr>
            <w:tcW w:w="1065" w:type="dxa"/>
          </w:tcPr>
          <w:p w:rsidR="00250025" w:rsidRPr="004A7F9D" w:rsidRDefault="008E274A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35453,4</w:t>
            </w:r>
          </w:p>
        </w:tc>
        <w:tc>
          <w:tcPr>
            <w:tcW w:w="709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</w:tcPr>
          <w:p w:rsidR="00250025" w:rsidRPr="004A7F9D" w:rsidRDefault="008E274A" w:rsidP="00B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,709</w:t>
            </w:r>
          </w:p>
        </w:tc>
        <w:tc>
          <w:tcPr>
            <w:tcW w:w="699" w:type="dxa"/>
            <w:vMerge w:val="restart"/>
          </w:tcPr>
          <w:p w:rsidR="00250025" w:rsidRPr="004A7F9D" w:rsidRDefault="00250025" w:rsidP="00B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250025" w:rsidRPr="004A7F9D" w:rsidRDefault="002F6BB3" w:rsidP="00B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0,859</w:t>
            </w:r>
          </w:p>
        </w:tc>
        <w:tc>
          <w:tcPr>
            <w:tcW w:w="700" w:type="dxa"/>
            <w:vMerge w:val="restart"/>
          </w:tcPr>
          <w:p w:rsidR="00250025" w:rsidRPr="004A7F9D" w:rsidRDefault="008E274A" w:rsidP="00B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  <w:tc>
          <w:tcPr>
            <w:tcW w:w="700" w:type="dxa"/>
            <w:vMerge w:val="restart"/>
          </w:tcPr>
          <w:p w:rsidR="00250025" w:rsidRPr="004A7F9D" w:rsidRDefault="00250025" w:rsidP="00B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:rsidR="00250025" w:rsidRPr="004A7F9D" w:rsidRDefault="00250025" w:rsidP="00B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50025" w:rsidRPr="004A7F9D" w:rsidRDefault="00250025" w:rsidP="00B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025" w:rsidRPr="004A7F9D" w:rsidTr="00365D79">
        <w:trPr>
          <w:trHeight w:val="20"/>
        </w:trPr>
        <w:tc>
          <w:tcPr>
            <w:tcW w:w="532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2" w:type="dxa"/>
          </w:tcPr>
          <w:p w:rsidR="00250025" w:rsidRPr="004A7F9D" w:rsidRDefault="008E274A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205453,4</w:t>
            </w: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50025" w:rsidRPr="004A7F9D" w:rsidRDefault="00B83A98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70 000,0</w:t>
            </w:r>
          </w:p>
        </w:tc>
        <w:tc>
          <w:tcPr>
            <w:tcW w:w="1065" w:type="dxa"/>
          </w:tcPr>
          <w:p w:rsidR="00250025" w:rsidRPr="004A7F9D" w:rsidRDefault="008E274A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135453,4</w:t>
            </w:r>
          </w:p>
        </w:tc>
        <w:tc>
          <w:tcPr>
            <w:tcW w:w="709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025" w:rsidRPr="004A7F9D" w:rsidTr="00365D79">
        <w:trPr>
          <w:trHeight w:val="20"/>
        </w:trPr>
        <w:tc>
          <w:tcPr>
            <w:tcW w:w="532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а</w:t>
            </w:r>
          </w:p>
        </w:tc>
        <w:tc>
          <w:tcPr>
            <w:tcW w:w="1092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025" w:rsidRPr="004A7F9D" w:rsidTr="00365D79">
        <w:trPr>
          <w:trHeight w:val="20"/>
        </w:trPr>
        <w:tc>
          <w:tcPr>
            <w:tcW w:w="532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  <w:r w:rsidRPr="004A7F9D">
              <w:rPr>
                <w:rFonts w:ascii="Times New Roman" w:hAnsi="Times New Roman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1092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025" w:rsidRPr="004A7F9D" w:rsidRDefault="00250025" w:rsidP="00BB2759">
            <w:pPr>
              <w:ind w:left="-11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50025" w:rsidRPr="004A7F9D" w:rsidRDefault="00250025" w:rsidP="00BB2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58F" w:rsidRPr="004A7F9D" w:rsidRDefault="00FF758F" w:rsidP="00906B99">
      <w:pPr>
        <w:jc w:val="both"/>
        <w:rPr>
          <w:color w:val="000000" w:themeColor="text1"/>
          <w:sz w:val="28"/>
          <w:szCs w:val="28"/>
        </w:rPr>
      </w:pPr>
    </w:p>
    <w:p w:rsidR="00D25616" w:rsidRPr="004A7F9D" w:rsidRDefault="00D25616" w:rsidP="00906B99">
      <w:pPr>
        <w:jc w:val="both"/>
        <w:rPr>
          <w:color w:val="000000" w:themeColor="text1"/>
          <w:sz w:val="28"/>
          <w:szCs w:val="28"/>
        </w:rPr>
      </w:pPr>
    </w:p>
    <w:p w:rsidR="00D25616" w:rsidRPr="004A7F9D" w:rsidRDefault="00D25616" w:rsidP="00906B99">
      <w:pPr>
        <w:jc w:val="both"/>
        <w:rPr>
          <w:color w:val="000000" w:themeColor="text1"/>
          <w:sz w:val="28"/>
          <w:szCs w:val="28"/>
        </w:rPr>
      </w:pPr>
    </w:p>
    <w:p w:rsidR="00753518" w:rsidRPr="004A7F9D" w:rsidRDefault="00D25616" w:rsidP="00493308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  <w:sectPr w:rsidR="00753518" w:rsidRPr="004A7F9D" w:rsidSect="007F24A2">
          <w:pgSz w:w="16838" w:h="11906" w:orient="landscape"/>
          <w:pgMar w:top="1134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4A7F9D">
        <w:rPr>
          <w:sz w:val="28"/>
          <w:szCs w:val="28"/>
        </w:rPr>
        <w:t>Департамент городского хозяйства</w:t>
      </w:r>
      <w:r w:rsidR="00493308" w:rsidRPr="004A7F9D">
        <w:rPr>
          <w:sz w:val="28"/>
          <w:szCs w:val="28"/>
        </w:rPr>
        <w:t xml:space="preserve"> </w:t>
      </w:r>
      <w:r w:rsidRPr="004A7F9D">
        <w:rPr>
          <w:sz w:val="28"/>
          <w:szCs w:val="28"/>
        </w:rPr>
        <w:t>администрации Волгограда</w:t>
      </w:r>
      <w:r w:rsidR="00493308" w:rsidRPr="004A7F9D">
        <w:rPr>
          <w:sz w:val="28"/>
          <w:szCs w:val="28"/>
        </w:rPr>
        <w:t>»</w:t>
      </w:r>
    </w:p>
    <w:p w:rsidR="00753518" w:rsidRPr="004A7F9D" w:rsidRDefault="00753518" w:rsidP="000547D8">
      <w:pPr>
        <w:ind w:left="1176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:rsidR="00753518" w:rsidRPr="004A7F9D" w:rsidRDefault="00753518" w:rsidP="000547D8">
      <w:pPr>
        <w:ind w:left="1176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к постановлению</w:t>
      </w:r>
    </w:p>
    <w:p w:rsidR="00753518" w:rsidRPr="004A7F9D" w:rsidRDefault="00753518" w:rsidP="000547D8">
      <w:pPr>
        <w:ind w:left="1176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администрации Волгограда</w:t>
      </w:r>
    </w:p>
    <w:p w:rsidR="00753518" w:rsidRPr="004A7F9D" w:rsidRDefault="000547D8" w:rsidP="000547D8">
      <w:pPr>
        <w:ind w:left="1176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0.10.2020  № 1046</w:t>
      </w:r>
    </w:p>
    <w:p w:rsidR="00753518" w:rsidRPr="004A7F9D" w:rsidRDefault="00753518" w:rsidP="00753518">
      <w:pPr>
        <w:jc w:val="both"/>
        <w:rPr>
          <w:rFonts w:eastAsia="Calibri"/>
          <w:sz w:val="28"/>
          <w:szCs w:val="28"/>
          <w:lang w:eastAsia="en-US"/>
        </w:rPr>
      </w:pPr>
    </w:p>
    <w:p w:rsidR="00753518" w:rsidRPr="004A7F9D" w:rsidRDefault="00753518" w:rsidP="00753518">
      <w:pPr>
        <w:jc w:val="both"/>
        <w:rPr>
          <w:rFonts w:eastAsia="Calibri"/>
          <w:sz w:val="28"/>
          <w:szCs w:val="28"/>
          <w:lang w:eastAsia="en-US"/>
        </w:rPr>
      </w:pPr>
    </w:p>
    <w:p w:rsidR="00753518" w:rsidRPr="004A7F9D" w:rsidRDefault="00753518" w:rsidP="00753518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«Приложение 5</w:t>
      </w:r>
    </w:p>
    <w:p w:rsidR="00753518" w:rsidRPr="004A7F9D" w:rsidRDefault="00753518" w:rsidP="00753518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pacing w:val="6"/>
          <w:sz w:val="28"/>
          <w:szCs w:val="28"/>
          <w:lang w:eastAsia="en-US"/>
        </w:rPr>
        <w:t>к муниципальной программе «Содержание и</w:t>
      </w:r>
      <w:r w:rsidRPr="004A7F9D">
        <w:rPr>
          <w:rFonts w:eastAsia="Calibri"/>
          <w:sz w:val="28"/>
          <w:szCs w:val="28"/>
          <w:lang w:eastAsia="en-US"/>
        </w:rPr>
        <w:t xml:space="preserve"> развитие улично-дорожной сети Волгограда и обеспечение эффективной работы транспортной </w:t>
      </w:r>
      <w:r w:rsidRPr="004A7F9D">
        <w:rPr>
          <w:rFonts w:eastAsia="Calibri"/>
          <w:spacing w:val="6"/>
          <w:sz w:val="28"/>
          <w:szCs w:val="28"/>
          <w:lang w:eastAsia="en-US"/>
        </w:rPr>
        <w:t>инфраструктуры Волгограда», утвержденной</w:t>
      </w:r>
      <w:r w:rsidRPr="004A7F9D">
        <w:rPr>
          <w:rFonts w:eastAsia="Calibri"/>
          <w:sz w:val="28"/>
          <w:szCs w:val="28"/>
          <w:lang w:eastAsia="en-US"/>
        </w:rPr>
        <w:t xml:space="preserve"> постановлением администрации Волгограда</w:t>
      </w:r>
    </w:p>
    <w:p w:rsidR="00753518" w:rsidRPr="004A7F9D" w:rsidRDefault="00753518" w:rsidP="00753518">
      <w:pPr>
        <w:ind w:left="9356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от 29.12.2018 № 1875</w:t>
      </w:r>
    </w:p>
    <w:p w:rsidR="00753518" w:rsidRPr="004A7F9D" w:rsidRDefault="00753518" w:rsidP="00CF3581">
      <w:pPr>
        <w:jc w:val="right"/>
        <w:rPr>
          <w:sz w:val="28"/>
          <w:szCs w:val="28"/>
        </w:rPr>
      </w:pPr>
    </w:p>
    <w:p w:rsidR="00CF3581" w:rsidRPr="004A7F9D" w:rsidRDefault="00CF3581" w:rsidP="00CF3581">
      <w:pPr>
        <w:jc w:val="right"/>
        <w:rPr>
          <w:sz w:val="28"/>
          <w:szCs w:val="28"/>
        </w:rPr>
      </w:pPr>
    </w:p>
    <w:p w:rsidR="00753518" w:rsidRPr="004A7F9D" w:rsidRDefault="00753518" w:rsidP="00753518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ПЕРЕЧЕНЬ</w:t>
      </w:r>
    </w:p>
    <w:p w:rsidR="00753518" w:rsidRPr="004A7F9D" w:rsidRDefault="00753518" w:rsidP="00753518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объектов муниципальной программы «Содержание и развитие улично-дорожной сети Волгограда и обеспечение</w:t>
      </w:r>
    </w:p>
    <w:p w:rsidR="00753518" w:rsidRPr="004A7F9D" w:rsidRDefault="00753518" w:rsidP="00753518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 xml:space="preserve">эффективной работы транспортной инфраструктуры Волгограда» по мероприятию «Ремонт автомобильных </w:t>
      </w:r>
      <w:r w:rsidRPr="004A7F9D">
        <w:rPr>
          <w:sz w:val="28"/>
          <w:szCs w:val="28"/>
        </w:rPr>
        <w:br/>
        <w:t>дорог общего пользования местного значения в рамках реализации федерального проекта «Дорожная сеть»</w:t>
      </w:r>
    </w:p>
    <w:p w:rsidR="00753518" w:rsidRPr="004A7F9D" w:rsidRDefault="00753518" w:rsidP="00753518">
      <w:pPr>
        <w:jc w:val="center"/>
        <w:rPr>
          <w:sz w:val="24"/>
          <w:szCs w:val="24"/>
        </w:rPr>
      </w:pPr>
    </w:p>
    <w:tbl>
      <w:tblPr>
        <w:tblW w:w="1527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10"/>
        <w:gridCol w:w="1525"/>
        <w:gridCol w:w="827"/>
        <w:gridCol w:w="980"/>
        <w:gridCol w:w="966"/>
        <w:gridCol w:w="953"/>
        <w:gridCol w:w="952"/>
        <w:gridCol w:w="1064"/>
        <w:gridCol w:w="1064"/>
        <w:gridCol w:w="966"/>
        <w:gridCol w:w="770"/>
        <w:gridCol w:w="755"/>
        <w:gridCol w:w="742"/>
        <w:gridCol w:w="728"/>
        <w:gridCol w:w="825"/>
        <w:gridCol w:w="603"/>
        <w:gridCol w:w="742"/>
      </w:tblGrid>
      <w:tr w:rsidR="00753518" w:rsidRPr="004A7F9D" w:rsidTr="00062A2C">
        <w:trPr>
          <w:trHeight w:val="20"/>
        </w:trPr>
        <w:tc>
          <w:tcPr>
            <w:tcW w:w="810" w:type="dxa"/>
            <w:vMerge w:val="restart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№</w:t>
            </w:r>
          </w:p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п/п</w:t>
            </w: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5" w:type="dxa"/>
            <w:gridSpan w:val="7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5165" w:type="dxa"/>
            <w:gridSpan w:val="7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Протяженность объекта (км)</w:t>
            </w:r>
          </w:p>
        </w:tc>
      </w:tr>
      <w:tr w:rsidR="00753518" w:rsidRPr="004A7F9D" w:rsidTr="00062A2C">
        <w:trPr>
          <w:trHeight w:val="20"/>
        </w:trPr>
        <w:tc>
          <w:tcPr>
            <w:tcW w:w="810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</w:t>
            </w:r>
          </w:p>
        </w:tc>
        <w:tc>
          <w:tcPr>
            <w:tcW w:w="5965" w:type="dxa"/>
            <w:gridSpan w:val="6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70" w:type="dxa"/>
            <w:vMerge w:val="restart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6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 том числе по годам</w:t>
            </w:r>
          </w:p>
        </w:tc>
      </w:tr>
      <w:tr w:rsidR="00753518" w:rsidRPr="004A7F9D" w:rsidTr="009C07AC">
        <w:trPr>
          <w:trHeight w:val="20"/>
        </w:trPr>
        <w:tc>
          <w:tcPr>
            <w:tcW w:w="810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19</w:t>
            </w:r>
          </w:p>
        </w:tc>
        <w:tc>
          <w:tcPr>
            <w:tcW w:w="953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0</w:t>
            </w:r>
          </w:p>
        </w:tc>
        <w:tc>
          <w:tcPr>
            <w:tcW w:w="952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1</w:t>
            </w:r>
          </w:p>
        </w:tc>
        <w:tc>
          <w:tcPr>
            <w:tcW w:w="1064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2</w:t>
            </w:r>
          </w:p>
        </w:tc>
        <w:tc>
          <w:tcPr>
            <w:tcW w:w="1064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3</w:t>
            </w:r>
          </w:p>
        </w:tc>
        <w:tc>
          <w:tcPr>
            <w:tcW w:w="966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4</w:t>
            </w:r>
          </w:p>
        </w:tc>
        <w:tc>
          <w:tcPr>
            <w:tcW w:w="770" w:type="dxa"/>
            <w:vMerge/>
            <w:vAlign w:val="center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0</w:t>
            </w:r>
          </w:p>
        </w:tc>
        <w:tc>
          <w:tcPr>
            <w:tcW w:w="728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1</w:t>
            </w:r>
          </w:p>
        </w:tc>
        <w:tc>
          <w:tcPr>
            <w:tcW w:w="825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2</w:t>
            </w:r>
          </w:p>
        </w:tc>
        <w:tc>
          <w:tcPr>
            <w:tcW w:w="603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4</w:t>
            </w:r>
          </w:p>
        </w:tc>
      </w:tr>
      <w:tr w:rsidR="00753518" w:rsidRPr="004A7F9D" w:rsidTr="009C07AC">
        <w:trPr>
          <w:trHeight w:val="20"/>
        </w:trPr>
        <w:tc>
          <w:tcPr>
            <w:tcW w:w="810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</w:p>
        </w:tc>
        <w:tc>
          <w:tcPr>
            <w:tcW w:w="966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</w:p>
        </w:tc>
        <w:tc>
          <w:tcPr>
            <w:tcW w:w="1064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</w:p>
        </w:tc>
        <w:tc>
          <w:tcPr>
            <w:tcW w:w="966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</w:p>
        </w:tc>
        <w:tc>
          <w:tcPr>
            <w:tcW w:w="770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</w:p>
        </w:tc>
        <w:tc>
          <w:tcPr>
            <w:tcW w:w="728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</w:p>
        </w:tc>
        <w:tc>
          <w:tcPr>
            <w:tcW w:w="825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</w:p>
        </w:tc>
        <w:tc>
          <w:tcPr>
            <w:tcW w:w="603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</w:p>
        </w:tc>
        <w:tc>
          <w:tcPr>
            <w:tcW w:w="742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</w:p>
        </w:tc>
      </w:tr>
      <w:tr w:rsidR="00753518" w:rsidRPr="004A7F9D" w:rsidTr="009C07AC">
        <w:trPr>
          <w:trHeight w:val="797"/>
        </w:trPr>
        <w:tc>
          <w:tcPr>
            <w:tcW w:w="810" w:type="dxa"/>
            <w:shd w:val="clear" w:color="auto" w:fill="auto"/>
            <w:hideMark/>
          </w:tcPr>
          <w:p w:rsidR="00753518" w:rsidRPr="004A7F9D" w:rsidRDefault="0075351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</w:t>
            </w:r>
          </w:p>
        </w:tc>
        <w:tc>
          <w:tcPr>
            <w:tcW w:w="1525" w:type="dxa"/>
            <w:shd w:val="clear" w:color="auto" w:fill="auto"/>
            <w:hideMark/>
          </w:tcPr>
          <w:p w:rsidR="00753518" w:rsidRPr="004A7F9D" w:rsidRDefault="0075351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Мероприятие: ремонт автомобильных </w:t>
            </w:r>
          </w:p>
        </w:tc>
        <w:tc>
          <w:tcPr>
            <w:tcW w:w="827" w:type="dxa"/>
            <w:shd w:val="clear" w:color="auto" w:fill="auto"/>
            <w:hideMark/>
          </w:tcPr>
          <w:p w:rsidR="00753518" w:rsidRPr="004A7F9D" w:rsidRDefault="00753518" w:rsidP="00062A2C">
            <w:pPr>
              <w:ind w:left="-48" w:right="-18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shd w:val="clear" w:color="auto" w:fill="auto"/>
          </w:tcPr>
          <w:p w:rsidR="00753518" w:rsidRPr="004A7F9D" w:rsidRDefault="008C7311" w:rsidP="00062A2C">
            <w:pPr>
              <w:ind w:left="-34" w:right="-39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6712464,5</w:t>
            </w:r>
          </w:p>
        </w:tc>
        <w:tc>
          <w:tcPr>
            <w:tcW w:w="966" w:type="dxa"/>
            <w:shd w:val="clear" w:color="auto" w:fill="auto"/>
          </w:tcPr>
          <w:p w:rsidR="00753518" w:rsidRPr="004A7F9D" w:rsidRDefault="00085BAD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650327,4</w:t>
            </w:r>
          </w:p>
        </w:tc>
        <w:tc>
          <w:tcPr>
            <w:tcW w:w="953" w:type="dxa"/>
            <w:shd w:val="clear" w:color="auto" w:fill="auto"/>
          </w:tcPr>
          <w:p w:rsidR="00753518" w:rsidRPr="004A7F9D" w:rsidRDefault="008C7311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1286839,5</w:t>
            </w:r>
          </w:p>
        </w:tc>
        <w:tc>
          <w:tcPr>
            <w:tcW w:w="952" w:type="dxa"/>
            <w:shd w:val="clear" w:color="auto" w:fill="auto"/>
          </w:tcPr>
          <w:p w:rsidR="00753518" w:rsidRPr="004A7F9D" w:rsidRDefault="00FA4B37" w:rsidP="007701E6">
            <w:pPr>
              <w:ind w:left="-146" w:right="-184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500000,0</w:t>
            </w:r>
          </w:p>
        </w:tc>
        <w:tc>
          <w:tcPr>
            <w:tcW w:w="1064" w:type="dxa"/>
            <w:shd w:val="clear" w:color="auto" w:fill="auto"/>
          </w:tcPr>
          <w:p w:rsidR="00753518" w:rsidRPr="004A7F9D" w:rsidRDefault="00FA4B37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1046843,4</w:t>
            </w:r>
          </w:p>
        </w:tc>
        <w:tc>
          <w:tcPr>
            <w:tcW w:w="1064" w:type="dxa"/>
            <w:shd w:val="clear" w:color="auto" w:fill="auto"/>
          </w:tcPr>
          <w:p w:rsidR="00753518" w:rsidRPr="004A7F9D" w:rsidRDefault="00085BAD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1642890,6</w:t>
            </w:r>
          </w:p>
        </w:tc>
        <w:tc>
          <w:tcPr>
            <w:tcW w:w="966" w:type="dxa"/>
            <w:shd w:val="clear" w:color="auto" w:fill="auto"/>
          </w:tcPr>
          <w:p w:rsidR="009C07AC" w:rsidRPr="004A7F9D" w:rsidRDefault="00085BAD" w:rsidP="00A905F3">
            <w:pPr>
              <w:ind w:left="-107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1585563,</w:t>
            </w:r>
          </w:p>
          <w:p w:rsidR="00753518" w:rsidRPr="004A7F9D" w:rsidRDefault="00085BAD" w:rsidP="00A905F3">
            <w:pPr>
              <w:ind w:left="-107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753518" w:rsidRPr="004A7F9D" w:rsidRDefault="008C7311" w:rsidP="00062A2C">
            <w:pPr>
              <w:ind w:left="-47" w:right="-59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460,381</w:t>
            </w:r>
          </w:p>
        </w:tc>
        <w:tc>
          <w:tcPr>
            <w:tcW w:w="755" w:type="dxa"/>
            <w:shd w:val="clear" w:color="auto" w:fill="auto"/>
          </w:tcPr>
          <w:p w:rsidR="00753518" w:rsidRPr="004A7F9D" w:rsidRDefault="009C07AC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40,751</w:t>
            </w:r>
          </w:p>
        </w:tc>
        <w:tc>
          <w:tcPr>
            <w:tcW w:w="742" w:type="dxa"/>
            <w:shd w:val="clear" w:color="auto" w:fill="auto"/>
          </w:tcPr>
          <w:p w:rsidR="00753518" w:rsidRPr="004A7F9D" w:rsidRDefault="008C7311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83,330</w:t>
            </w:r>
          </w:p>
        </w:tc>
        <w:tc>
          <w:tcPr>
            <w:tcW w:w="728" w:type="dxa"/>
            <w:shd w:val="clear" w:color="auto" w:fill="auto"/>
          </w:tcPr>
          <w:p w:rsidR="00753518" w:rsidRPr="004A7F9D" w:rsidRDefault="008C7311" w:rsidP="00062A2C">
            <w:pPr>
              <w:jc w:val="center"/>
              <w:rPr>
                <w:spacing w:val="-6"/>
                <w:sz w:val="22"/>
                <w:szCs w:val="22"/>
              </w:rPr>
            </w:pPr>
            <w:r w:rsidRPr="004A7F9D">
              <w:rPr>
                <w:spacing w:val="-6"/>
                <w:sz w:val="22"/>
                <w:szCs w:val="22"/>
              </w:rPr>
              <w:t>33,623</w:t>
            </w:r>
          </w:p>
        </w:tc>
        <w:tc>
          <w:tcPr>
            <w:tcW w:w="825" w:type="dxa"/>
            <w:shd w:val="clear" w:color="auto" w:fill="auto"/>
          </w:tcPr>
          <w:p w:rsidR="00753518" w:rsidRPr="004A7F9D" w:rsidRDefault="008C7311" w:rsidP="00062A2C">
            <w:pPr>
              <w:jc w:val="center"/>
              <w:rPr>
                <w:spacing w:val="-6"/>
                <w:sz w:val="22"/>
                <w:szCs w:val="22"/>
              </w:rPr>
            </w:pPr>
            <w:r w:rsidRPr="004A7F9D">
              <w:rPr>
                <w:spacing w:val="-6"/>
                <w:sz w:val="22"/>
                <w:szCs w:val="22"/>
              </w:rPr>
              <w:t>59,819</w:t>
            </w:r>
          </w:p>
        </w:tc>
        <w:tc>
          <w:tcPr>
            <w:tcW w:w="603" w:type="dxa"/>
            <w:shd w:val="clear" w:color="auto" w:fill="auto"/>
          </w:tcPr>
          <w:p w:rsidR="009C07AC" w:rsidRPr="004A7F9D" w:rsidRDefault="009C07AC" w:rsidP="003D575C">
            <w:pPr>
              <w:ind w:left="-260" w:right="-180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123,</w:t>
            </w:r>
          </w:p>
          <w:p w:rsidR="00753518" w:rsidRPr="004A7F9D" w:rsidRDefault="009C07AC" w:rsidP="003D575C">
            <w:pPr>
              <w:ind w:left="-260" w:right="-180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915</w:t>
            </w:r>
          </w:p>
        </w:tc>
        <w:tc>
          <w:tcPr>
            <w:tcW w:w="742" w:type="dxa"/>
            <w:shd w:val="clear" w:color="auto" w:fill="auto"/>
          </w:tcPr>
          <w:p w:rsidR="009C07AC" w:rsidRPr="004A7F9D" w:rsidRDefault="009C07AC" w:rsidP="00A905F3">
            <w:pPr>
              <w:ind w:left="-110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118,</w:t>
            </w:r>
          </w:p>
          <w:p w:rsidR="00753518" w:rsidRPr="004A7F9D" w:rsidRDefault="009C07AC" w:rsidP="00A905F3">
            <w:pPr>
              <w:ind w:left="-110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943</w:t>
            </w:r>
          </w:p>
        </w:tc>
      </w:tr>
    </w:tbl>
    <w:p w:rsidR="00D112DF" w:rsidRPr="004A7F9D" w:rsidRDefault="00D112DF" w:rsidP="00793BD3">
      <w:pPr>
        <w:jc w:val="both"/>
        <w:rPr>
          <w:color w:val="000000" w:themeColor="text1"/>
          <w:sz w:val="28"/>
          <w:szCs w:val="28"/>
        </w:rPr>
      </w:pPr>
    </w:p>
    <w:p w:rsidR="00793BD3" w:rsidRPr="004A7F9D" w:rsidRDefault="00793BD3" w:rsidP="00793BD3">
      <w:pPr>
        <w:jc w:val="both"/>
        <w:rPr>
          <w:color w:val="000000" w:themeColor="text1"/>
          <w:sz w:val="28"/>
          <w:szCs w:val="28"/>
        </w:rPr>
      </w:pPr>
    </w:p>
    <w:tbl>
      <w:tblPr>
        <w:tblW w:w="15272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97"/>
        <w:gridCol w:w="1539"/>
        <w:gridCol w:w="826"/>
        <w:gridCol w:w="980"/>
        <w:gridCol w:w="966"/>
        <w:gridCol w:w="951"/>
        <w:gridCol w:w="952"/>
        <w:gridCol w:w="1064"/>
        <w:gridCol w:w="1064"/>
        <w:gridCol w:w="966"/>
        <w:gridCol w:w="756"/>
        <w:gridCol w:w="769"/>
        <w:gridCol w:w="742"/>
        <w:gridCol w:w="730"/>
        <w:gridCol w:w="728"/>
        <w:gridCol w:w="700"/>
        <w:gridCol w:w="742"/>
      </w:tblGrid>
      <w:tr w:rsidR="00D112DF" w:rsidRPr="004A7F9D" w:rsidTr="00062A2C">
        <w:trPr>
          <w:trHeight w:val="20"/>
          <w:tblHeader/>
        </w:trPr>
        <w:tc>
          <w:tcPr>
            <w:tcW w:w="152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2DF" w:rsidRPr="004A7F9D" w:rsidRDefault="00D112DF" w:rsidP="00062A2C">
            <w:pPr>
              <w:ind w:right="-40"/>
              <w:jc w:val="right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Продолжение приложения 5</w:t>
            </w:r>
          </w:p>
        </w:tc>
      </w:tr>
      <w:tr w:rsidR="00D112DF" w:rsidRPr="004A7F9D" w:rsidTr="00062A2C">
        <w:trPr>
          <w:trHeight w:val="20"/>
          <w:tblHeader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</w:p>
        </w:tc>
      </w:tr>
      <w:tr w:rsidR="00E7544F" w:rsidRPr="004A7F9D" w:rsidTr="00121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44F" w:rsidRPr="004A7F9D" w:rsidRDefault="00E7544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дорог общего пользования местного </w:t>
            </w:r>
          </w:p>
          <w:p w:rsidR="00E7544F" w:rsidRPr="004A7F9D" w:rsidRDefault="00E7544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значения </w:t>
            </w:r>
            <w:r w:rsidRPr="004A7F9D">
              <w:rPr>
                <w:sz w:val="22"/>
                <w:szCs w:val="22"/>
              </w:rPr>
              <w:br/>
              <w:t xml:space="preserve">в рамках </w:t>
            </w:r>
            <w:r w:rsidRPr="004A7F9D">
              <w:rPr>
                <w:sz w:val="22"/>
                <w:szCs w:val="22"/>
              </w:rPr>
              <w:br/>
              <w:t xml:space="preserve">реализации федерального проекта «Дорожная сеть», </w:t>
            </w:r>
          </w:p>
          <w:p w:rsidR="00E7544F" w:rsidRPr="004A7F9D" w:rsidRDefault="00E7544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544F" w:rsidRPr="004A7F9D" w:rsidRDefault="00E7544F" w:rsidP="00062A2C">
            <w:pPr>
              <w:ind w:left="-48" w:right="-18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8C7311" w:rsidP="00062A2C">
            <w:pPr>
              <w:ind w:left="-48" w:right="-35"/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5894628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650327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8C7311" w:rsidP="00062A2C">
            <w:pPr>
              <w:jc w:val="center"/>
              <w:rPr>
                <w:spacing w:val="-4"/>
                <w:sz w:val="22"/>
                <w:szCs w:val="22"/>
              </w:rPr>
            </w:pPr>
            <w:r w:rsidRPr="004A7F9D">
              <w:rPr>
                <w:spacing w:val="-4"/>
                <w:sz w:val="22"/>
                <w:szCs w:val="22"/>
              </w:rPr>
              <w:t>469003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FA4B37" w:rsidP="00D87AC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000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FA4B37" w:rsidP="00D87AC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46843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D87AC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4289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D87AC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8556,</w:t>
            </w:r>
          </w:p>
          <w:p w:rsidR="00E7544F" w:rsidRPr="004A7F9D" w:rsidRDefault="00E7544F" w:rsidP="00D87AC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44F" w:rsidRPr="004A7F9D" w:rsidRDefault="00E7544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085BAD" w:rsidRPr="004A7F9D" w:rsidTr="0008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AD" w:rsidRPr="004A7F9D" w:rsidRDefault="00085BAD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AD" w:rsidRPr="004A7F9D" w:rsidRDefault="00085BAD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8C731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13098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8C731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13098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085BAD" w:rsidRPr="004A7F9D" w:rsidTr="0008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BAD" w:rsidRPr="004A7F9D" w:rsidRDefault="00085BAD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AD" w:rsidRPr="004A7F9D" w:rsidRDefault="00085BAD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8C731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737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E7544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8C7311" w:rsidRPr="004A7F9D">
              <w:rPr>
                <w:sz w:val="22"/>
                <w:szCs w:val="22"/>
              </w:rPr>
              <w:t> </w:t>
            </w:r>
            <w:r w:rsidRPr="004A7F9D">
              <w:rPr>
                <w:sz w:val="22"/>
                <w:szCs w:val="22"/>
              </w:rPr>
              <w:t>7</w:t>
            </w:r>
            <w:r w:rsidR="008C7311" w:rsidRPr="004A7F9D">
              <w:rPr>
                <w:sz w:val="22"/>
                <w:szCs w:val="22"/>
              </w:rPr>
              <w:t>37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5BAD" w:rsidRPr="004A7F9D" w:rsidRDefault="00085BAD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Гороховцев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2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A905F3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2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34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A905F3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34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272A53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2,0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D112DF">
            <w:pPr>
              <w:ind w:right="-38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</w:t>
            </w:r>
            <w:r w:rsidRPr="004A7F9D">
              <w:rPr>
                <w:spacing w:val="-2"/>
                <w:sz w:val="22"/>
                <w:szCs w:val="22"/>
              </w:rPr>
              <w:t>по ул. им. Мяс</w:t>
            </w:r>
            <w:r w:rsidRPr="004A7F9D">
              <w:rPr>
                <w:sz w:val="22"/>
                <w:szCs w:val="22"/>
              </w:rPr>
              <w:softHyphen/>
              <w:t xml:space="preserve">никова в </w:t>
            </w:r>
            <w:r w:rsidRPr="004A7F9D">
              <w:rPr>
                <w:sz w:val="22"/>
                <w:szCs w:val="22"/>
              </w:rPr>
              <w:br/>
              <w:t>Тракторо-</w:t>
            </w:r>
            <w:r w:rsidRPr="004A7F9D">
              <w:rPr>
                <w:sz w:val="22"/>
                <w:szCs w:val="22"/>
              </w:rPr>
              <w:br/>
              <w:t xml:space="preserve">заводском </w:t>
            </w:r>
            <w:r w:rsidRPr="004A7F9D">
              <w:rPr>
                <w:sz w:val="22"/>
                <w:szCs w:val="22"/>
              </w:rPr>
              <w:br/>
              <w:t>районе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5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5665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92</w:t>
            </w:r>
          </w:p>
          <w:p w:rsidR="009F729E" w:rsidRPr="004A7F9D" w:rsidRDefault="009F729E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9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25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5665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D112DF">
            <w:pPr>
              <w:ind w:right="-38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по ул. им. академика Богомольца в </w:t>
            </w:r>
            <w:r w:rsidRPr="004A7F9D">
              <w:rPr>
                <w:sz w:val="22"/>
                <w:szCs w:val="22"/>
              </w:rPr>
              <w:br/>
              <w:t>Тракторо-</w:t>
            </w:r>
            <w:r w:rsidRPr="004A7F9D">
              <w:rPr>
                <w:sz w:val="22"/>
                <w:szCs w:val="22"/>
              </w:rPr>
              <w:br/>
              <w:t xml:space="preserve">заводском </w:t>
            </w:r>
            <w:r w:rsidR="00E64FFC"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t>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E7544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 65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757D99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757D99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3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3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757D99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7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E7544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 65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757D99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right="-38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Дегтя</w:t>
            </w:r>
            <w:r w:rsidRPr="004A7F9D">
              <w:rPr>
                <w:sz w:val="22"/>
                <w:szCs w:val="22"/>
              </w:rPr>
              <w:softHyphen/>
              <w:t>рева (от пр-кта им. В.И.Лени</w:t>
            </w:r>
            <w:r w:rsidRPr="004A7F9D">
              <w:rPr>
                <w:sz w:val="22"/>
                <w:szCs w:val="22"/>
              </w:rPr>
              <w:softHyphen/>
              <w:t>на до</w:t>
            </w:r>
            <w:r w:rsidRPr="004A7F9D">
              <w:rPr>
                <w:sz w:val="22"/>
                <w:szCs w:val="22"/>
              </w:rPr>
              <w:br/>
              <w:t>ул. им. Шурухи</w:t>
            </w:r>
            <w:r w:rsidRPr="004A7F9D">
              <w:rPr>
                <w:spacing w:val="-4"/>
                <w:sz w:val="22"/>
                <w:szCs w:val="22"/>
              </w:rPr>
              <w:t>на) в Тракторо</w:t>
            </w:r>
            <w:r w:rsidRPr="004A7F9D">
              <w:rPr>
                <w:sz w:val="22"/>
                <w:szCs w:val="22"/>
              </w:rPr>
              <w:t xml:space="preserve">заводском </w:t>
            </w:r>
            <w:r w:rsidRPr="004A7F9D">
              <w:rPr>
                <w:sz w:val="22"/>
                <w:szCs w:val="22"/>
              </w:rPr>
              <w:br/>
              <w:t>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Героев Шипки в Тракторо-</w:t>
            </w:r>
            <w:r w:rsidRPr="004A7F9D">
              <w:rPr>
                <w:sz w:val="22"/>
                <w:szCs w:val="22"/>
              </w:rPr>
              <w:br/>
              <w:t>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4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дороги по</w:t>
            </w:r>
            <w:r w:rsidRPr="004A7F9D">
              <w:rPr>
                <w:sz w:val="22"/>
                <w:szCs w:val="22"/>
              </w:rPr>
              <w:br/>
              <w:t>ул. им. Грос-</w:t>
            </w:r>
            <w:r w:rsidRPr="004A7F9D">
              <w:rPr>
                <w:sz w:val="22"/>
                <w:szCs w:val="22"/>
              </w:rPr>
              <w:br/>
              <w:t>смана в Тракторо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7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79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6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6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7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79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Клименко в Тракторо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Менжинского в Тракторо-</w:t>
            </w:r>
            <w:r w:rsidRPr="004A7F9D">
              <w:rPr>
                <w:sz w:val="22"/>
                <w:szCs w:val="22"/>
              </w:rPr>
              <w:br/>
              <w:t>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2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3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E7544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дороги по</w:t>
            </w:r>
            <w:r w:rsidRPr="004A7F9D">
              <w:rPr>
                <w:sz w:val="22"/>
                <w:szCs w:val="22"/>
              </w:rPr>
              <w:br/>
              <w:t xml:space="preserve">ул. Гидростроителей </w:t>
            </w:r>
            <w:r w:rsidRPr="004A7F9D">
              <w:rPr>
                <w:sz w:val="22"/>
                <w:szCs w:val="22"/>
              </w:rPr>
              <w:br/>
              <w:t>в Тракторо-</w:t>
            </w:r>
            <w:r w:rsidRPr="004A7F9D">
              <w:rPr>
                <w:sz w:val="22"/>
                <w:szCs w:val="22"/>
              </w:rPr>
              <w:br/>
              <w:t>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Академика Бардина в Тракторо-</w:t>
            </w:r>
            <w:r w:rsidRPr="004A7F9D">
              <w:rPr>
                <w:sz w:val="22"/>
                <w:szCs w:val="22"/>
              </w:rPr>
              <w:br/>
              <w:t>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8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8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 xml:space="preserve">ул. им. Петра </w:t>
            </w:r>
            <w:r w:rsidRPr="004A7F9D">
              <w:rPr>
                <w:sz w:val="22"/>
                <w:szCs w:val="22"/>
              </w:rPr>
              <w:lastRenderedPageBreak/>
              <w:t xml:space="preserve">Гончарова </w:t>
            </w:r>
            <w:r w:rsidRPr="004A7F9D">
              <w:rPr>
                <w:sz w:val="22"/>
                <w:szCs w:val="22"/>
              </w:rPr>
              <w:br/>
              <w:t>в Красно-</w:t>
            </w:r>
            <w:r w:rsidRPr="004A7F9D">
              <w:rPr>
                <w:sz w:val="22"/>
                <w:szCs w:val="22"/>
              </w:rPr>
              <w:br/>
              <w:t>октябрьском районе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Поддубного в Красно-</w:t>
            </w:r>
            <w:r w:rsidRPr="004A7F9D">
              <w:rPr>
                <w:sz w:val="22"/>
                <w:szCs w:val="22"/>
              </w:rPr>
              <w:br/>
              <w:t>октябрь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4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4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9949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Розы Люксембург</w:t>
            </w:r>
            <w:r w:rsidR="00272A53" w:rsidRPr="004A7F9D">
              <w:rPr>
                <w:sz w:val="22"/>
                <w:szCs w:val="22"/>
              </w:rPr>
              <w:t xml:space="preserve"> (выборочно) в Киров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3669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 37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272A53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9949DF" w:rsidRPr="004A7F9D">
              <w:rPr>
                <w:sz w:val="22"/>
                <w:szCs w:val="22"/>
              </w:rPr>
              <w:t> 37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272A53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9</w:t>
            </w:r>
            <w:r w:rsidR="00D36691" w:rsidRPr="004A7F9D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272A53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</w:t>
            </w:r>
            <w:r w:rsidR="00272A53" w:rsidRPr="004A7F9D">
              <w:rPr>
                <w:sz w:val="22"/>
                <w:szCs w:val="22"/>
              </w:rPr>
              <w:t>79</w:t>
            </w:r>
            <w:r w:rsidR="00D36691" w:rsidRPr="004A7F9D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3669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 37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3669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 37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Генерала Гуртьева в Красно-</w:t>
            </w:r>
            <w:r w:rsidRPr="004A7F9D">
              <w:rPr>
                <w:sz w:val="22"/>
                <w:szCs w:val="22"/>
              </w:rPr>
              <w:br/>
              <w:t>октябрь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1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1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Капитана Тряскина в Красно-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октябрь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1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1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1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1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E6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right="-19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Кузне</w:t>
            </w:r>
            <w:r w:rsidR="00E64FFC" w:rsidRPr="004A7F9D">
              <w:rPr>
                <w:sz w:val="22"/>
                <w:szCs w:val="22"/>
              </w:rPr>
              <w:t>-</w:t>
            </w:r>
            <w:r w:rsidR="00E64FFC"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t>цова в Красно</w:t>
            </w:r>
            <w:r w:rsidRPr="004A7F9D">
              <w:rPr>
                <w:sz w:val="22"/>
                <w:szCs w:val="22"/>
              </w:rPr>
              <w:softHyphen/>
              <w:t>октябрьском районе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4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4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right="-19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Башкирской в Краснооктябрьском районе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right="-19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 xml:space="preserve">ул. им. Штеменко (от </w:t>
            </w:r>
            <w:r w:rsidRPr="004A7F9D">
              <w:rPr>
                <w:sz w:val="22"/>
                <w:szCs w:val="22"/>
              </w:rPr>
              <w:br/>
              <w:t>ул. им. марша</w:t>
            </w:r>
            <w:r w:rsidRPr="004A7F9D">
              <w:rPr>
                <w:sz w:val="22"/>
                <w:szCs w:val="22"/>
              </w:rPr>
              <w:softHyphen/>
              <w:t xml:space="preserve">ла Еременко </w:t>
            </w:r>
            <w:r w:rsidRPr="004A7F9D">
              <w:rPr>
                <w:spacing w:val="-4"/>
                <w:sz w:val="22"/>
                <w:szCs w:val="22"/>
              </w:rPr>
              <w:t>до ул. им. Под</w:t>
            </w:r>
            <w:r w:rsidRPr="004A7F9D">
              <w:rPr>
                <w:sz w:val="22"/>
                <w:szCs w:val="22"/>
              </w:rPr>
              <w:softHyphen/>
              <w:t>дубного) в Красно-</w:t>
            </w:r>
            <w:r w:rsidRPr="004A7F9D">
              <w:rPr>
                <w:sz w:val="22"/>
                <w:szCs w:val="22"/>
              </w:rPr>
              <w:br/>
              <w:t>октябрь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2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Поли</w:t>
            </w:r>
            <w:r w:rsidRPr="004A7F9D">
              <w:rPr>
                <w:sz w:val="22"/>
                <w:szCs w:val="22"/>
              </w:rPr>
              <w:softHyphen/>
              <w:t xml:space="preserve">ны Осипенко </w:t>
            </w:r>
            <w:r w:rsidRPr="004A7F9D">
              <w:rPr>
                <w:sz w:val="22"/>
                <w:szCs w:val="22"/>
              </w:rPr>
              <w:lastRenderedPageBreak/>
              <w:t xml:space="preserve">(от ул. им. Полоненко до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pacing w:val="-2"/>
                <w:sz w:val="22"/>
                <w:szCs w:val="22"/>
              </w:rPr>
              <w:t>ул. Ангарской)</w:t>
            </w:r>
            <w:r w:rsidRPr="004A7F9D">
              <w:rPr>
                <w:sz w:val="22"/>
                <w:szCs w:val="22"/>
              </w:rPr>
              <w:t xml:space="preserve"> в Дзержин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</w:t>
            </w:r>
            <w:r w:rsidRPr="004A7F9D">
              <w:rPr>
                <w:sz w:val="22"/>
                <w:szCs w:val="22"/>
              </w:rPr>
              <w:lastRenderedPageBreak/>
              <w:t>Волгоград-</w:t>
            </w:r>
          </w:p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Поло-</w:t>
            </w:r>
            <w:r w:rsidRPr="004A7F9D">
              <w:rPr>
                <w:sz w:val="22"/>
                <w:szCs w:val="22"/>
              </w:rPr>
              <w:br/>
              <w:t>ненко в Дзержин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9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3669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1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пр-кта им. Маршала Советского Союза </w:t>
            </w:r>
            <w:r w:rsidRPr="004A7F9D">
              <w:rPr>
                <w:sz w:val="22"/>
                <w:szCs w:val="22"/>
              </w:rPr>
              <w:br/>
              <w:t xml:space="preserve">Г.К.Жукова (местный </w:t>
            </w:r>
            <w:r w:rsidRPr="004A7F9D">
              <w:rPr>
                <w:sz w:val="22"/>
                <w:szCs w:val="22"/>
              </w:rPr>
              <w:br/>
              <w:t>проез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574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5665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33,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5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F12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31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F12620" w:rsidRPr="004A7F9D">
              <w:rPr>
                <w:sz w:val="22"/>
                <w:szCs w:val="22"/>
              </w:rPr>
              <w:t>1,124</w:t>
            </w: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574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5665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33,2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Новодв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9,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F12620" w:rsidRPr="004A7F9D">
              <w:rPr>
                <w:sz w:val="22"/>
                <w:szCs w:val="22"/>
              </w:rPr>
              <w:t>1,423</w:t>
            </w: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9,1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Трехгор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0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F12620" w:rsidRPr="004A7F9D">
              <w:rPr>
                <w:sz w:val="22"/>
                <w:szCs w:val="22"/>
              </w:rPr>
              <w:t>1,307</w:t>
            </w: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автомобильной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им. Неж-</w:t>
            </w:r>
            <w:r w:rsidRPr="004A7F9D">
              <w:rPr>
                <w:sz w:val="22"/>
                <w:szCs w:val="22"/>
              </w:rPr>
              <w:br/>
              <w:t xml:space="preserve">дановой </w:t>
            </w:r>
            <w:r w:rsidRPr="004A7F9D">
              <w:rPr>
                <w:sz w:val="22"/>
                <w:szCs w:val="22"/>
              </w:rPr>
              <w:br/>
              <w:t xml:space="preserve">(III Продольной магистрали до </w:t>
            </w:r>
            <w:r w:rsidRPr="004A7F9D">
              <w:rPr>
                <w:sz w:val="22"/>
                <w:szCs w:val="22"/>
              </w:rPr>
              <w:br/>
              <w:t>ул. Феодосийской) в Ворошил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6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6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FF264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E408C6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Ростовская (от ул.</w:t>
            </w:r>
            <w:r w:rsidR="00570F3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Симбирской до ул.Череповец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8C6" w:rsidRPr="004A7F9D" w:rsidRDefault="00E408C6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 30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 30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5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</w:p>
        </w:tc>
      </w:tr>
      <w:tr w:rsidR="00E408C6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C6" w:rsidRPr="004A7F9D" w:rsidRDefault="00E408C6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 30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 30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408C6" w:rsidRPr="004A7F9D" w:rsidRDefault="00E408C6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дороги по</w:t>
            </w:r>
            <w:r w:rsidRPr="004A7F9D">
              <w:rPr>
                <w:sz w:val="22"/>
                <w:szCs w:val="22"/>
              </w:rPr>
              <w:br/>
              <w:t xml:space="preserve">ул. Кузнецкая (от ул. Ардатовской до </w:t>
            </w:r>
            <w:r w:rsidRPr="004A7F9D">
              <w:rPr>
                <w:sz w:val="22"/>
                <w:szCs w:val="22"/>
              </w:rPr>
              <w:br/>
              <w:t>ул. Чинарской) в Ворошил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9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3B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3B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Огаре</w:t>
            </w:r>
            <w:r w:rsidRPr="004A7F9D">
              <w:rPr>
                <w:sz w:val="22"/>
                <w:szCs w:val="22"/>
              </w:rPr>
              <w:lastRenderedPageBreak/>
              <w:t xml:space="preserve">ва (от </w:t>
            </w:r>
            <w:r w:rsidRPr="004A7F9D">
              <w:rPr>
                <w:sz w:val="22"/>
                <w:szCs w:val="22"/>
              </w:rPr>
              <w:br/>
              <w:t>ул. им. Циолковского до ул. Рабоче-</w:t>
            </w:r>
          </w:p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Крестьянской и от ул. Козловской до </w:t>
            </w:r>
            <w:r w:rsidRPr="004A7F9D">
              <w:rPr>
                <w:sz w:val="22"/>
                <w:szCs w:val="22"/>
              </w:rPr>
              <w:br/>
              <w:t xml:space="preserve">ул. Елецкой) </w:t>
            </w:r>
            <w:r w:rsidRPr="004A7F9D">
              <w:rPr>
                <w:sz w:val="22"/>
                <w:szCs w:val="22"/>
              </w:rPr>
              <w:br/>
              <w:t>в Ворошилов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3B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BF7640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3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E408C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3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пр-кта Университетский (от границы Ворошиловского района до границы Кировского района) в </w:t>
            </w:r>
            <w:r w:rsidRPr="004A7F9D">
              <w:rPr>
                <w:sz w:val="22"/>
                <w:szCs w:val="22"/>
              </w:rPr>
              <w:br/>
              <w:t>Советском районе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714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ind w:left="-39" w:right="-39"/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714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61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61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714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ind w:left="-39" w:right="-39"/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714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Автомобилистов (от </w:t>
            </w:r>
            <w:r w:rsidRPr="004A7F9D">
              <w:rPr>
                <w:sz w:val="22"/>
                <w:szCs w:val="22"/>
              </w:rPr>
              <w:br/>
              <w:t>ул. Электро-</w:t>
            </w:r>
            <w:r w:rsidRPr="004A7F9D">
              <w:rPr>
                <w:sz w:val="22"/>
                <w:szCs w:val="22"/>
              </w:rPr>
              <w:br/>
              <w:t>лесовской до пр-кта Уни</w:t>
            </w:r>
            <w:r w:rsidRPr="004A7F9D">
              <w:rPr>
                <w:spacing w:val="-2"/>
                <w:sz w:val="22"/>
                <w:szCs w:val="22"/>
              </w:rPr>
              <w:t>верситетского</w:t>
            </w:r>
            <w:r w:rsidRPr="004A7F9D">
              <w:rPr>
                <w:sz w:val="22"/>
                <w:szCs w:val="22"/>
              </w:rPr>
              <w:t>) в Совет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8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2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8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</w:t>
            </w:r>
            <w:r w:rsidRPr="004A7F9D">
              <w:rPr>
                <w:sz w:val="22"/>
                <w:szCs w:val="22"/>
              </w:rPr>
              <w:lastRenderedPageBreak/>
              <w:t>по ул. Рабочей в Кир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8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9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9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Тополевая (от ул. Рославльской до ул. им. Писемского) в Кир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Гранатовой в Кир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5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5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 xml:space="preserve">ул. Вязовой </w:t>
            </w:r>
            <w:r w:rsidRPr="004A7F9D">
              <w:rPr>
                <w:sz w:val="22"/>
                <w:szCs w:val="22"/>
              </w:rPr>
              <w:br/>
              <w:t>в Кир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</w:p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ул. Медвежье-</w:t>
            </w:r>
            <w:r w:rsidRPr="004A7F9D">
              <w:rPr>
                <w:sz w:val="22"/>
                <w:szCs w:val="22"/>
              </w:rPr>
              <w:br/>
              <w:t>горской в Кир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Лазоревая (от границы Кировского района до </w:t>
            </w:r>
            <w:r w:rsidRPr="004A7F9D">
              <w:rPr>
                <w:sz w:val="22"/>
                <w:szCs w:val="22"/>
              </w:rPr>
              <w:br/>
              <w:t xml:space="preserve">пр-кта им. Героев Сталинграда) в </w:t>
            </w:r>
            <w:r w:rsidRPr="004A7F9D">
              <w:rPr>
                <w:sz w:val="22"/>
                <w:szCs w:val="22"/>
              </w:rPr>
              <w:br/>
              <w:t>Красноармейском районе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4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8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82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4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Лазоревая (от пр-кта </w:t>
            </w:r>
            <w:r w:rsidRPr="004A7F9D">
              <w:rPr>
                <w:sz w:val="22"/>
                <w:szCs w:val="22"/>
              </w:rPr>
              <w:br/>
              <w:t>им. Героев Сталинграда до ул. Судостроительной) в Красно-</w:t>
            </w:r>
            <w:r w:rsidRPr="004A7F9D">
              <w:rPr>
                <w:sz w:val="22"/>
                <w:szCs w:val="22"/>
              </w:rPr>
              <w:br/>
              <w:t>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03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3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Гремячин-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pacing w:val="-2"/>
                <w:sz w:val="22"/>
                <w:szCs w:val="22"/>
              </w:rPr>
              <w:lastRenderedPageBreak/>
              <w:t>ской в Красно</w:t>
            </w:r>
            <w:r w:rsidRPr="004A7F9D">
              <w:rPr>
                <w:sz w:val="22"/>
                <w:szCs w:val="22"/>
              </w:rPr>
              <w:softHyphen/>
              <w:t>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0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0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8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right="-47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pacing w:val="-2"/>
                <w:sz w:val="22"/>
                <w:szCs w:val="22"/>
              </w:rPr>
              <w:t>пр-кта им. Сто</w:t>
            </w:r>
            <w:r w:rsidRPr="004A7F9D">
              <w:rPr>
                <w:sz w:val="22"/>
                <w:szCs w:val="22"/>
              </w:rPr>
              <w:softHyphen/>
              <w:t xml:space="preserve">летова (от </w:t>
            </w:r>
            <w:r w:rsidRPr="004A7F9D">
              <w:rPr>
                <w:sz w:val="22"/>
                <w:szCs w:val="22"/>
              </w:rPr>
              <w:br/>
              <w:t xml:space="preserve">ул. 40 лет ВЛКСМ до </w:t>
            </w:r>
            <w:r w:rsidRPr="004A7F9D">
              <w:rPr>
                <w:sz w:val="22"/>
                <w:szCs w:val="22"/>
              </w:rPr>
              <w:br/>
              <w:t>ул. Удмурт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9,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6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F12620" w:rsidRPr="004A7F9D">
              <w:rPr>
                <w:sz w:val="22"/>
                <w:szCs w:val="22"/>
              </w:rPr>
              <w:t>0,567</w:t>
            </w: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ind w:right="-47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9,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right="-47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pacing w:val="-2"/>
                <w:sz w:val="22"/>
                <w:szCs w:val="22"/>
              </w:rPr>
              <w:t>пр-кта им. Сто</w:t>
            </w:r>
            <w:r w:rsidRPr="004A7F9D">
              <w:rPr>
                <w:sz w:val="22"/>
                <w:szCs w:val="22"/>
              </w:rPr>
              <w:softHyphen/>
              <w:t xml:space="preserve">летова (от </w:t>
            </w:r>
            <w:r w:rsidRPr="004A7F9D">
              <w:rPr>
                <w:sz w:val="22"/>
                <w:szCs w:val="22"/>
              </w:rPr>
              <w:br/>
              <w:t xml:space="preserve">ул. 40 лет ВЛКСМ до </w:t>
            </w:r>
            <w:r w:rsidRPr="004A7F9D">
              <w:rPr>
                <w:sz w:val="22"/>
                <w:szCs w:val="22"/>
              </w:rPr>
              <w:br/>
              <w:t>ул. Караванн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6,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F12620" w:rsidRPr="004A7F9D">
              <w:rPr>
                <w:sz w:val="22"/>
                <w:szCs w:val="22"/>
              </w:rPr>
              <w:t>0,381</w:t>
            </w: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EF0E2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6,6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A6280C" w:rsidRPr="004A7F9D" w:rsidTr="00D2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Бахтурова в Красноармей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0C" w:rsidRPr="004A7F9D" w:rsidRDefault="00A6280C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76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76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D25B9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1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12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D25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A6280C" w:rsidRPr="004A7F9D" w:rsidTr="00D2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0C" w:rsidRPr="004A7F9D" w:rsidRDefault="00A6280C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76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76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right="-33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омпозитора Тане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8,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3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F12620" w:rsidRPr="004A7F9D">
              <w:rPr>
                <w:sz w:val="22"/>
                <w:szCs w:val="22"/>
              </w:rPr>
              <w:t>0,632</w:t>
            </w:r>
          </w:p>
        </w:tc>
      </w:tr>
      <w:tr w:rsidR="00D112DF" w:rsidRPr="004A7F9D" w:rsidTr="00F1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</w:t>
            </w: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9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F12620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8,3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Якуба Коласа (от </w:t>
            </w:r>
            <w:r w:rsidRPr="004A7F9D">
              <w:rPr>
                <w:sz w:val="22"/>
                <w:szCs w:val="22"/>
              </w:rPr>
              <w:br/>
              <w:t>ул. им. Довженко до</w:t>
            </w:r>
            <w:r w:rsidRPr="004A7F9D">
              <w:rPr>
                <w:sz w:val="22"/>
                <w:szCs w:val="22"/>
              </w:rPr>
              <w:br/>
              <w:t>ул. Брест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D112D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DF" w:rsidRPr="004A7F9D" w:rsidRDefault="00D112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6280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DF" w:rsidRPr="004A7F9D" w:rsidRDefault="00D112DF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A6280C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Закавказская (от ул. 64-й Армии до ул.Коломенска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0C" w:rsidRPr="004A7F9D" w:rsidRDefault="00A6280C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7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76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40</w:t>
            </w:r>
          </w:p>
        </w:tc>
      </w:tr>
      <w:tr w:rsidR="00A6280C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280C" w:rsidRPr="004A7F9D" w:rsidRDefault="00A6280C" w:rsidP="00871A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0C" w:rsidRPr="004A7F9D" w:rsidRDefault="00A6280C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7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76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871A2D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F04AF3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6280C" w:rsidRPr="004A7F9D" w:rsidRDefault="00A6280C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83794B" w:rsidRPr="004A7F9D" w:rsidTr="00837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4B" w:rsidRPr="004A7F9D" w:rsidRDefault="0083794B" w:rsidP="00871A2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Мачто-</w:t>
            </w:r>
            <w:r w:rsidRPr="004A7F9D">
              <w:rPr>
                <w:sz w:val="22"/>
                <w:szCs w:val="22"/>
              </w:rPr>
              <w:br/>
              <w:t>заводская в Красноармей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4B" w:rsidRPr="004A7F9D" w:rsidRDefault="0083794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 0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 03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9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871A2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297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F04AF3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83794B" w:rsidRPr="004A7F9D" w:rsidTr="00837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4B" w:rsidRPr="004A7F9D" w:rsidRDefault="0083794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 0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 03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</w:tr>
      <w:tr w:rsidR="0083794B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Полухина в Совет-</w:t>
            </w:r>
            <w:r w:rsidRPr="004A7F9D">
              <w:rPr>
                <w:sz w:val="22"/>
                <w:szCs w:val="22"/>
              </w:rPr>
              <w:br/>
              <w:t>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4B" w:rsidRPr="004A7F9D" w:rsidRDefault="0083794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 09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 09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7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7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83794B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4B" w:rsidRPr="004A7F9D" w:rsidRDefault="0083794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 09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 09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4B" w:rsidRPr="004A7F9D" w:rsidRDefault="0083794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B" w:rsidRPr="004A7F9D" w:rsidRDefault="0083794B" w:rsidP="00062A2C">
            <w:pPr>
              <w:rPr>
                <w:sz w:val="22"/>
                <w:szCs w:val="22"/>
              </w:rPr>
            </w:pPr>
          </w:p>
        </w:tc>
      </w:tr>
      <w:tr w:rsidR="00570F3B" w:rsidRPr="004A7F9D" w:rsidTr="0057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F3B" w:rsidRPr="004A7F9D" w:rsidRDefault="00570F3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Андре</w:t>
            </w:r>
            <w:r w:rsidRPr="004A7F9D">
              <w:rPr>
                <w:sz w:val="22"/>
                <w:szCs w:val="22"/>
              </w:rPr>
              <w:lastRenderedPageBreak/>
              <w:t>ева в Тракторозавод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3B" w:rsidRPr="004A7F9D" w:rsidRDefault="00570F3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F3B" w:rsidRPr="004A7F9D" w:rsidRDefault="00570F3B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 66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66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5B59F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5B59F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570F3B" w:rsidRPr="004A7F9D" w:rsidTr="0057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3B" w:rsidRPr="004A7F9D" w:rsidRDefault="00570F3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F3B" w:rsidRPr="004A7F9D" w:rsidRDefault="00570F3B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66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66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3B" w:rsidRPr="004A7F9D" w:rsidRDefault="00570F3B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331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7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right="-47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п. Водстрой (от ул. им. Шурухина до ул. им. Костюченк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2 1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2 1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2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331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раль-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2 1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2 1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8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Костюченко (от ул.им.Шкирятова до ул.Автомагистральной) в Тракторозавод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44" w:rsidRPr="004A7F9D" w:rsidRDefault="00331D44" w:rsidP="00D87AC1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 060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 06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331D44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44" w:rsidRPr="004A7F9D" w:rsidRDefault="00331D44" w:rsidP="00D87AC1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раль-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 060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 06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</w:tr>
      <w:tr w:rsidR="00331D44" w:rsidRPr="004A7F9D" w:rsidTr="00331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49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Могилевич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74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D5665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 50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1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00</w:t>
            </w:r>
          </w:p>
        </w:tc>
      </w:tr>
      <w:tr w:rsidR="00331D44" w:rsidRPr="004A7F9D" w:rsidTr="00331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74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D5665C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 50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79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0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</w:t>
            </w:r>
            <w:r w:rsidRPr="004A7F9D">
              <w:rPr>
                <w:sz w:val="22"/>
                <w:szCs w:val="22"/>
              </w:rPr>
              <w:br/>
              <w:t>ул. им. Мен-</w:t>
            </w:r>
            <w:r w:rsidRPr="004A7F9D">
              <w:rPr>
                <w:sz w:val="22"/>
                <w:szCs w:val="22"/>
              </w:rPr>
              <w:br/>
              <w:t xml:space="preserve">делеева (от </w:t>
            </w:r>
            <w:r w:rsidRPr="004A7F9D">
              <w:rPr>
                <w:sz w:val="22"/>
                <w:szCs w:val="22"/>
              </w:rPr>
              <w:br/>
              <w:t>ул. им. марша</w:t>
            </w:r>
            <w:r w:rsidRPr="004A7F9D">
              <w:rPr>
                <w:sz w:val="22"/>
                <w:szCs w:val="22"/>
              </w:rPr>
              <w:softHyphen/>
            </w:r>
            <w:r w:rsidRPr="004A7F9D">
              <w:rPr>
                <w:sz w:val="22"/>
                <w:szCs w:val="22"/>
              </w:rPr>
              <w:lastRenderedPageBreak/>
              <w:t>ла Еременко до III Продольной магистрали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 57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 5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79775A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1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79775A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17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331D4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79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</w:t>
            </w:r>
            <w:r w:rsidRPr="004A7F9D">
              <w:rPr>
                <w:sz w:val="22"/>
                <w:szCs w:val="22"/>
              </w:rPr>
              <w:lastRenderedPageBreak/>
              <w:t>раль-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30 5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 5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Автомагистраль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 6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 64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280</w:t>
            </w: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 6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 64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8-й Воздушной </w:t>
            </w:r>
            <w:r w:rsidRPr="004A7F9D">
              <w:rPr>
                <w:sz w:val="22"/>
                <w:szCs w:val="22"/>
              </w:rPr>
              <w:br/>
              <w:t>Арм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 5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 51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6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963</w:t>
            </w: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 5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 51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D87AC1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7AC1" w:rsidRPr="004A7F9D" w:rsidRDefault="00D87AC1" w:rsidP="00B749D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Константина Симонова (от б-ра 30-летия Победы до ул. Космонавтов) (выборочно) в Дзержин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C1" w:rsidRPr="004A7F9D" w:rsidRDefault="00D87AC1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16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C1" w:rsidRPr="004A7F9D" w:rsidRDefault="00D87AC1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16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6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87AC1" w:rsidRPr="004A7F9D" w:rsidTr="00D8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C1" w:rsidRPr="004A7F9D" w:rsidRDefault="00D87AC1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16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C1" w:rsidRPr="004A7F9D" w:rsidRDefault="00D87AC1" w:rsidP="00D87AC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16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C1" w:rsidRPr="004A7F9D" w:rsidRDefault="00D87AC1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Продоль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8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37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,0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495E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550</w:t>
            </w: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78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37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б-ра 30-летия </w:t>
            </w:r>
            <w:r w:rsidRPr="004A7F9D">
              <w:rPr>
                <w:sz w:val="22"/>
                <w:szCs w:val="22"/>
              </w:rPr>
              <w:br/>
              <w:t>Поб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1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41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Джаныбековская </w:t>
            </w:r>
            <w:r w:rsidRPr="004A7F9D">
              <w:rPr>
                <w:sz w:val="22"/>
                <w:szCs w:val="22"/>
              </w:rPr>
              <w:br/>
              <w:t>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2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2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7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Новороссийской </w:t>
            </w:r>
            <w:r w:rsidRPr="004A7F9D">
              <w:rPr>
                <w:sz w:val="22"/>
                <w:szCs w:val="22"/>
              </w:rPr>
              <w:br/>
              <w:t xml:space="preserve">(от ул. Кубанской до </w:t>
            </w:r>
            <w:r w:rsidRPr="004A7F9D">
              <w:rPr>
                <w:sz w:val="22"/>
                <w:szCs w:val="22"/>
              </w:rPr>
              <w:br/>
              <w:t>ул. Двин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550</w:t>
            </w: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58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D87AC1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Рокоссовского (местный проезд) в Центральн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</w:t>
            </w:r>
            <w:r w:rsidR="00D87AC1" w:rsidRPr="004A7F9D">
              <w:rPr>
                <w:sz w:val="22"/>
                <w:szCs w:val="22"/>
              </w:rPr>
              <w:t>3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</w:t>
            </w:r>
            <w:r w:rsidR="00D87AC1" w:rsidRPr="004A7F9D">
              <w:rPr>
                <w:sz w:val="22"/>
                <w:szCs w:val="22"/>
              </w:rPr>
              <w:t>36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5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D87AC1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Ткачева (от ул. им. Пархоменко до ул. Рокоссовского) в Центральн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5,</w:t>
            </w:r>
            <w:r w:rsidR="00D87AC1" w:rsidRPr="004A7F9D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5,</w:t>
            </w:r>
            <w:r w:rsidR="00D87AC1" w:rsidRPr="004A7F9D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34579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</w:t>
            </w:r>
            <w:r w:rsidR="00D87AC1" w:rsidRPr="004A7F9D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34579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</w:t>
            </w:r>
            <w:r w:rsidR="00D87AC1" w:rsidRPr="004A7F9D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5,</w:t>
            </w:r>
            <w:r w:rsidR="00D87AC1" w:rsidRPr="004A7F9D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5,</w:t>
            </w:r>
            <w:r w:rsidR="00D87AC1" w:rsidRPr="004A7F9D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Елецкая до ул. им. Полоненко в Ворошил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4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4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br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Социалистической </w:t>
            </w:r>
            <w:r w:rsidRPr="004A7F9D">
              <w:rPr>
                <w:sz w:val="22"/>
                <w:szCs w:val="22"/>
              </w:rPr>
              <w:br/>
              <w:t xml:space="preserve">(от ул. Баррикадной до </w:t>
            </w:r>
            <w:r w:rsidRPr="004A7F9D">
              <w:rPr>
                <w:sz w:val="22"/>
                <w:szCs w:val="22"/>
              </w:rPr>
              <w:br/>
              <w:t>ул. Новоузен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01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76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</w:t>
            </w:r>
            <w:r w:rsidR="009F729E" w:rsidRPr="004A7F9D">
              <w:rPr>
                <w:sz w:val="22"/>
                <w:szCs w:val="22"/>
              </w:rPr>
              <w:t>5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3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39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49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01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76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9F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Социалистической</w:t>
            </w:r>
            <w:r w:rsidRPr="004A7F9D">
              <w:rPr>
                <w:sz w:val="22"/>
                <w:szCs w:val="22"/>
              </w:rPr>
              <w:br/>
              <w:t xml:space="preserve">(от ул. Баррикадной до </w:t>
            </w:r>
            <w:r w:rsidRPr="004A7F9D">
              <w:rPr>
                <w:sz w:val="22"/>
                <w:szCs w:val="22"/>
              </w:rPr>
              <w:br/>
              <w:t>ул. Профсоюзн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304,</w:t>
            </w:r>
            <w:r w:rsidR="00AD07AD" w:rsidRPr="004A7F9D">
              <w:rPr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489,</w:t>
            </w:r>
            <w:r w:rsidR="00AD07AD" w:rsidRPr="004A7F9D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5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8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71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5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680</w:t>
            </w:r>
          </w:p>
        </w:tc>
      </w:tr>
      <w:tr w:rsidR="00331D44" w:rsidRPr="004A7F9D" w:rsidTr="009F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304,</w:t>
            </w:r>
            <w:r w:rsidR="00AD07AD" w:rsidRPr="004A7F9D">
              <w:rPr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9F729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489,</w:t>
            </w:r>
            <w:r w:rsidR="00AD07AD" w:rsidRPr="004A7F9D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D87AC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5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8C4D9D" w:rsidRPr="004A7F9D" w:rsidTr="00B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B55516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овров</w:t>
            </w:r>
            <w:r w:rsidRPr="004A7F9D">
              <w:rPr>
                <w:sz w:val="22"/>
                <w:szCs w:val="22"/>
              </w:rPr>
              <w:lastRenderedPageBreak/>
              <w:t>ская (от</w:t>
            </w:r>
            <w:r w:rsidRPr="004A7F9D">
              <w:rPr>
                <w:sz w:val="22"/>
                <w:szCs w:val="22"/>
              </w:rPr>
              <w:br/>
              <w:t xml:space="preserve">ул. Ким до </w:t>
            </w:r>
            <w:r w:rsidRPr="004A7F9D">
              <w:rPr>
                <w:sz w:val="22"/>
                <w:szCs w:val="22"/>
              </w:rPr>
              <w:br/>
              <w:t>ул. Академической) в Ворошилов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B55516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9 7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77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2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6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B55516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7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77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B55516">
            <w:pPr>
              <w:rPr>
                <w:sz w:val="22"/>
                <w:szCs w:val="22"/>
              </w:rPr>
            </w:pP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милиционера  Буханцева  (от  ул. Липецкой  до  ул. Чигиринской)  в  Ворошилов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14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14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7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74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8C4D9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14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14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4A36CA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арри-</w:t>
            </w:r>
            <w:r w:rsidRPr="004A7F9D">
              <w:rPr>
                <w:sz w:val="22"/>
                <w:szCs w:val="22"/>
              </w:rPr>
              <w:br/>
              <w:t xml:space="preserve">кадная (от </w:t>
            </w:r>
            <w:r w:rsidRPr="004A7F9D">
              <w:rPr>
                <w:sz w:val="22"/>
                <w:szCs w:val="22"/>
              </w:rPr>
              <w:br/>
              <w:t>ул. им. Циолковского до ул. Симбирской) в Ворошилов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 54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 54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4A36C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4A36C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5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 54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 54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71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Североморце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3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23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4A3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4A3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7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ул. им. Тулак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6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3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30</w:t>
            </w:r>
          </w:p>
        </w:tc>
      </w:tr>
      <w:tr w:rsidR="00331D44" w:rsidRPr="004A7F9D" w:rsidTr="004A3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8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4A36CA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Электро-</w:t>
            </w:r>
            <w:r w:rsidRPr="004A7F9D">
              <w:rPr>
                <w:sz w:val="22"/>
                <w:szCs w:val="22"/>
              </w:rPr>
              <w:br/>
              <w:t>лесовская (от ул. Чебышева до ул. Казахская) в Советском районе г.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078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440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3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8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4A36C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8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F5694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07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44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3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6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раснопресне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7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D44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8C4D9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44" w:rsidRPr="004A7F9D" w:rsidRDefault="00331D44" w:rsidP="00062A2C">
            <w:pPr>
              <w:rPr>
                <w:sz w:val="22"/>
                <w:szCs w:val="22"/>
              </w:rPr>
            </w:pPr>
          </w:p>
        </w:tc>
      </w:tr>
      <w:tr w:rsidR="00331D44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Чебышева в Совет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44" w:rsidRPr="004A7F9D" w:rsidRDefault="00331D44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8C4D9D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18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44" w:rsidRPr="004A7F9D" w:rsidRDefault="008C4D9D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18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8C4D9D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</w:t>
            </w:r>
            <w:r w:rsidR="00331D44" w:rsidRPr="004A7F9D">
              <w:rPr>
                <w:sz w:val="22"/>
                <w:szCs w:val="22"/>
              </w:rPr>
              <w:t>1</w:t>
            </w:r>
            <w:r w:rsidRPr="004A7F9D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8C4D9D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</w:t>
            </w:r>
            <w:r w:rsidR="00331D44" w:rsidRPr="004A7F9D">
              <w:rPr>
                <w:sz w:val="22"/>
                <w:szCs w:val="22"/>
              </w:rPr>
              <w:t>1</w:t>
            </w:r>
            <w:r w:rsidRPr="004A7F9D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D44" w:rsidRPr="004A7F9D" w:rsidRDefault="00331D44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8C4D9D" w:rsidRPr="004A7F9D" w:rsidTr="008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9D" w:rsidRPr="004A7F9D" w:rsidRDefault="008C4D9D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18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9D" w:rsidRPr="004A7F9D" w:rsidRDefault="008C4D9D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18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9D" w:rsidRPr="004A7F9D" w:rsidRDefault="008C4D9D" w:rsidP="00FE390C">
            <w:pPr>
              <w:rPr>
                <w:sz w:val="22"/>
                <w:szCs w:val="22"/>
              </w:rPr>
            </w:pPr>
          </w:p>
        </w:tc>
      </w:tr>
      <w:tr w:rsidR="00EC2401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401" w:rsidRPr="004A7F9D" w:rsidRDefault="00EC2401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пр-кта Университетский (от дома №77 до АЗС </w:t>
            </w:r>
            <w:r w:rsidRPr="004A7F9D">
              <w:rPr>
                <w:sz w:val="22"/>
                <w:szCs w:val="22"/>
              </w:rPr>
              <w:lastRenderedPageBreak/>
              <w:t>"Газпром") в Совет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01" w:rsidRPr="004A7F9D" w:rsidRDefault="00EC2401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814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EC240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814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</w:t>
            </w:r>
            <w:r w:rsidR="006138AF" w:rsidRPr="004A7F9D">
              <w:rPr>
                <w:sz w:val="22"/>
                <w:szCs w:val="22"/>
              </w:rPr>
              <w:t>78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</w:t>
            </w:r>
            <w:r w:rsidR="006138AF" w:rsidRPr="004A7F9D">
              <w:rPr>
                <w:sz w:val="22"/>
                <w:szCs w:val="22"/>
              </w:rPr>
              <w:t>782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01" w:rsidRPr="004A7F9D" w:rsidRDefault="00EC2401" w:rsidP="00062A2C">
            <w:pPr>
              <w:rPr>
                <w:sz w:val="22"/>
                <w:szCs w:val="22"/>
              </w:rPr>
            </w:pPr>
          </w:p>
        </w:tc>
      </w:tr>
      <w:tr w:rsidR="00CD5FDF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FDF" w:rsidRPr="004A7F9D" w:rsidRDefault="00CD5F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DF" w:rsidRPr="004A7F9D" w:rsidRDefault="00CD5F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</w:t>
            </w:r>
            <w:r w:rsidRPr="004A7F9D">
              <w:rPr>
                <w:sz w:val="22"/>
                <w:szCs w:val="22"/>
              </w:rPr>
              <w:lastRenderedPageBreak/>
              <w:t>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775F73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58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775F73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829,0</w:t>
            </w:r>
          </w:p>
          <w:p w:rsidR="00775F73" w:rsidRPr="004A7F9D" w:rsidRDefault="00775F73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rPr>
                <w:sz w:val="22"/>
                <w:szCs w:val="22"/>
              </w:rPr>
            </w:pPr>
          </w:p>
        </w:tc>
      </w:tr>
      <w:tr w:rsidR="00CD5FDF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FDF" w:rsidRPr="004A7F9D" w:rsidRDefault="00CD5FDF" w:rsidP="00DF5EB1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DF" w:rsidRPr="004A7F9D" w:rsidRDefault="00CD5FDF" w:rsidP="00DF5EB1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775F73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759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775F73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759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DF5EB1">
            <w:pPr>
              <w:rPr>
                <w:sz w:val="22"/>
                <w:szCs w:val="22"/>
              </w:rPr>
            </w:pPr>
          </w:p>
        </w:tc>
      </w:tr>
      <w:tr w:rsidR="00CD5FDF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FDF" w:rsidRPr="004A7F9D" w:rsidRDefault="00CD5FDF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DF" w:rsidRPr="004A7F9D" w:rsidRDefault="00CD5FDF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EC240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EC240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2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D5FDF" w:rsidRPr="004A7F9D" w:rsidRDefault="00CD5FDF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Казахской до дороги на п. Песчанка (выборочно) в Совет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 41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 41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15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155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раль-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 41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 41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Гас</w:t>
            </w:r>
            <w:r w:rsidRPr="004A7F9D">
              <w:rPr>
                <w:sz w:val="22"/>
                <w:szCs w:val="22"/>
              </w:rPr>
              <w:softHyphen/>
              <w:t>телло в Киров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4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4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6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67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4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4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Губк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64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2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428</w:t>
            </w: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5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64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Зины Маресев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8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2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22</w:t>
            </w: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1474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8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оза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7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77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4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444</w:t>
            </w: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7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77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7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генерала Шумилова в Кир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6 93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6 93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DC491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C63438" w:rsidRPr="004A7F9D">
              <w:rPr>
                <w:sz w:val="22"/>
                <w:szCs w:val="22"/>
              </w:rPr>
              <w:t>,</w:t>
            </w:r>
            <w:r w:rsidRPr="004A7F9D">
              <w:rPr>
                <w:sz w:val="22"/>
                <w:szCs w:val="22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DC491F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раль-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6 93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6 93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8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Писем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6 35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 2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 147,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26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3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632</w:t>
            </w: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6 35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 2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 147,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7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Лавровой от ул. Коло-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 xml:space="preserve">совой до </w:t>
            </w:r>
            <w:r w:rsidRPr="004A7F9D">
              <w:rPr>
                <w:sz w:val="22"/>
                <w:szCs w:val="22"/>
              </w:rPr>
              <w:br/>
              <w:t>ул. Абганер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 59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 596,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1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316</w:t>
            </w: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 59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 596,1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Абганер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 92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 926,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9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14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592</w:t>
            </w: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 92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 926,2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Армавирская в Киров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9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92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69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C6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9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92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пр-кта им. Героев Сталинграда (местный </w:t>
            </w:r>
            <w:r w:rsidRPr="004A7F9D">
              <w:rPr>
                <w:sz w:val="22"/>
                <w:szCs w:val="22"/>
              </w:rPr>
              <w:br/>
              <w:t>проез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 1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 1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3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3,39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01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 1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 1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775F73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F73" w:rsidRPr="004A7F9D" w:rsidRDefault="00775F73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Героев Малой Земли в Красноармейском районе г. Волго</w:t>
            </w:r>
            <w:r w:rsidRPr="004A7F9D">
              <w:rPr>
                <w:sz w:val="22"/>
                <w:szCs w:val="22"/>
              </w:rPr>
              <w:lastRenderedPageBreak/>
              <w:t>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F73" w:rsidRPr="004A7F9D" w:rsidRDefault="00775F73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4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>
            <w:r w:rsidRPr="004A7F9D">
              <w:t>1545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69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775F73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F73" w:rsidRPr="004A7F9D" w:rsidRDefault="00775F73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</w:t>
            </w: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54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>
            <w:r w:rsidRPr="004A7F9D">
              <w:t>1545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73" w:rsidRPr="004A7F9D" w:rsidRDefault="00775F73" w:rsidP="00FE390C">
            <w:pPr>
              <w:rPr>
                <w:sz w:val="22"/>
                <w:szCs w:val="22"/>
              </w:rPr>
            </w:pPr>
          </w:p>
        </w:tc>
      </w:tr>
      <w:tr w:rsidR="005A6C9B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4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Вучетича в Красноармей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90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90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5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58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5A6C9B" w:rsidRPr="004A7F9D" w:rsidTr="00FE3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90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90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</w:tr>
      <w:tr w:rsidR="005A6C9B" w:rsidRPr="004A7F9D" w:rsidTr="005A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5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Городовикова в Красноармей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6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64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0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5A6C9B" w:rsidRPr="004A7F9D" w:rsidTr="005A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FE390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6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64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FE390C">
            <w:pPr>
              <w:rPr>
                <w:sz w:val="22"/>
                <w:szCs w:val="22"/>
              </w:rPr>
            </w:pPr>
          </w:p>
        </w:tc>
      </w:tr>
      <w:tr w:rsidR="005A6C9B" w:rsidRPr="004A7F9D" w:rsidTr="005A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6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Батумская (от ул. им. Землячки до ул.им. Хорошева) в Дзержин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26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26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9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98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</w:tr>
      <w:tr w:rsidR="005A6C9B" w:rsidRPr="004A7F9D" w:rsidTr="005A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раль-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26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26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245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7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Дегтярева (от </w:t>
            </w:r>
            <w:r w:rsidRPr="004A7F9D">
              <w:rPr>
                <w:sz w:val="22"/>
                <w:szCs w:val="22"/>
              </w:rPr>
              <w:br/>
              <w:t xml:space="preserve">ул. им. Шурухина до </w:t>
            </w:r>
            <w:r w:rsidRPr="004A7F9D">
              <w:rPr>
                <w:sz w:val="22"/>
                <w:szCs w:val="22"/>
              </w:rPr>
              <w:br/>
              <w:t>ул. им. Мещеряков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8,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7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475</w:t>
            </w:r>
          </w:p>
        </w:tc>
      </w:tr>
      <w:tr w:rsidR="00C63438" w:rsidRPr="004A7F9D" w:rsidTr="00245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8,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245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51222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8</w:t>
            </w:r>
            <w:r w:rsidR="00512225" w:rsidRPr="004A7F9D">
              <w:rPr>
                <w:sz w:val="22"/>
                <w:szCs w:val="22"/>
              </w:rPr>
              <w:t>8</w:t>
            </w:r>
            <w:r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Мещеряк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3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33</w:t>
            </w:r>
          </w:p>
        </w:tc>
      </w:tr>
      <w:tr w:rsidR="00C63438" w:rsidRPr="004A7F9D" w:rsidTr="00245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F5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89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от ул. Героев Тулы до </w:t>
            </w:r>
            <w:r w:rsidRPr="004A7F9D">
              <w:rPr>
                <w:sz w:val="22"/>
                <w:szCs w:val="22"/>
              </w:rPr>
              <w:br/>
              <w:t>ул. Героев Шип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5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28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6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7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636</w:t>
            </w:r>
          </w:p>
        </w:tc>
      </w:tr>
      <w:tr w:rsidR="00C63438" w:rsidRPr="004A7F9D" w:rsidTr="00F5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5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28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245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0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95-й Гвардей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6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6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245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1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Демья</w:t>
            </w:r>
            <w:r w:rsidRPr="004A7F9D">
              <w:rPr>
                <w:sz w:val="22"/>
                <w:szCs w:val="22"/>
              </w:rPr>
              <w:softHyphen/>
              <w:t>на Бедн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94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05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</w:t>
            </w:r>
            <w:r w:rsidR="00F5694D" w:rsidRPr="004A7F9D">
              <w:rPr>
                <w:sz w:val="22"/>
                <w:szCs w:val="22"/>
              </w:rPr>
              <w:t>9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30</w:t>
            </w: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94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05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5A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2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Дундича (о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ул. им. Дежнева до границы п. Зареченског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0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08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7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5A6C9B" w:rsidRPr="004A7F9D" w:rsidTr="005A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3</w:t>
            </w:r>
            <w:r w:rsidR="005A6C9B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им. Жолудева от ул. им. Шурухина до ж.д. № 32 по ул. им. Жолудева, включая участок ул. им. Мещерякова от ул. им. Жолудева до пер. им. Войкова в Тракторозо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47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47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1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17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9B" w:rsidRPr="004A7F9D" w:rsidRDefault="005A6C9B" w:rsidP="005A6C9B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5A6C9B" w:rsidRPr="004A7F9D" w:rsidTr="005A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9B" w:rsidRPr="004A7F9D" w:rsidRDefault="005A6C9B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47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47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9B" w:rsidRPr="004A7F9D" w:rsidRDefault="005A6C9B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F5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4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астер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4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52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3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3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F5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4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52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5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</w:t>
            </w:r>
            <w:r w:rsidRPr="004A7F9D">
              <w:rPr>
                <w:sz w:val="22"/>
                <w:szCs w:val="22"/>
              </w:rPr>
              <w:br/>
              <w:t>ул. Ополченской (местный проез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65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</w:t>
            </w: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8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A6C9B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6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Депутат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8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7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Триумфаль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1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812</w:t>
            </w: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DF5EB1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8</w:t>
            </w:r>
            <w:r w:rsidR="00DF5EB1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EB1" w:rsidRPr="004A7F9D" w:rsidRDefault="00DF5EB1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Гейне в  Дзержин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EB1" w:rsidRPr="004A7F9D" w:rsidRDefault="00DF5EB1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0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00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4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45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DF5EB1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B1" w:rsidRPr="004A7F9D" w:rsidRDefault="00DF5EB1" w:rsidP="00DF5EB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F5EB1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EB1" w:rsidRPr="004A7F9D" w:rsidRDefault="00DF5EB1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B1" w:rsidRPr="004A7F9D" w:rsidRDefault="00DF5EB1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AD764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 0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AD764E" w:rsidP="00DF5EB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 00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5EB1" w:rsidRPr="004A7F9D" w:rsidRDefault="00DF5EB1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99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генерала Толбух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3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230</w:t>
            </w:r>
          </w:p>
        </w:tc>
      </w:tr>
      <w:tr w:rsidR="00C63438" w:rsidRPr="004A7F9D" w:rsidTr="009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F5694D" w:rsidRPr="004A7F9D" w:rsidTr="00F5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0</w:t>
            </w:r>
            <w:r w:rsidR="00F5694D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Карла </w:t>
            </w:r>
            <w:r w:rsidRPr="004A7F9D">
              <w:rPr>
                <w:sz w:val="22"/>
                <w:szCs w:val="22"/>
              </w:rPr>
              <w:lastRenderedPageBreak/>
              <w:t>Либкнех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4D" w:rsidRPr="004A7F9D" w:rsidRDefault="00F5694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9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935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9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92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F5694D" w:rsidRPr="004A7F9D" w:rsidTr="00F5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4D" w:rsidRPr="004A7F9D" w:rsidRDefault="00F5694D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9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935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4D" w:rsidRPr="004A7F9D" w:rsidRDefault="00F5694D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D" w:rsidRPr="004A7F9D" w:rsidRDefault="00F5694D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8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1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Поли</w:t>
            </w:r>
            <w:r w:rsidRPr="004A7F9D">
              <w:rPr>
                <w:sz w:val="22"/>
                <w:szCs w:val="22"/>
              </w:rPr>
              <w:softHyphen/>
              <w:t xml:space="preserve">ны Осипенко (от ул. Ангарской до </w:t>
            </w:r>
            <w:r w:rsidRPr="004A7F9D">
              <w:rPr>
                <w:sz w:val="22"/>
                <w:szCs w:val="22"/>
              </w:rPr>
              <w:br/>
              <w:t>ул. Новоряд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8408E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4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8408E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399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8408E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8408E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5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850</w:t>
            </w:r>
          </w:p>
        </w:tc>
      </w:tr>
      <w:tr w:rsidR="00C63438" w:rsidRPr="004A7F9D" w:rsidTr="008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8408E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4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8408EE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399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2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Новоряд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22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37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3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по ул. Автотранспортной в Ворошил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5,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71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71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</w:p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5,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DF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4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по ул. Академической в Ворошиловском районе </w:t>
            </w:r>
            <w:r w:rsidRPr="004A7F9D">
              <w:rPr>
                <w:sz w:val="22"/>
                <w:szCs w:val="22"/>
              </w:rPr>
              <w:lastRenderedPageBreak/>
              <w:t>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2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C63438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DF5EB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C63438" w:rsidRPr="004A7F9D" w:rsidTr="003D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5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р.п. Горьковск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8</w:t>
            </w:r>
            <w:r w:rsidR="004559F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</w:t>
            </w:r>
            <w:r w:rsidR="004559F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</w:t>
            </w:r>
            <w:r w:rsidR="004559F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8,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,80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44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3,367</w:t>
            </w:r>
          </w:p>
        </w:tc>
      </w:tr>
      <w:tr w:rsidR="00C63438" w:rsidRPr="004A7F9D" w:rsidTr="003D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062A2C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8</w:t>
            </w:r>
            <w:r w:rsidR="004559F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</w:t>
            </w:r>
            <w:r w:rsidR="004559F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</w:t>
            </w:r>
            <w:r w:rsidR="004559F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8,6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062A2C">
            <w:pPr>
              <w:rPr>
                <w:sz w:val="22"/>
                <w:szCs w:val="22"/>
              </w:rPr>
            </w:pPr>
          </w:p>
        </w:tc>
      </w:tr>
      <w:tr w:rsidR="004559F6" w:rsidRPr="004A7F9D" w:rsidTr="00A76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6</w:t>
            </w:r>
            <w:r w:rsidR="004559F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Григория Засекина (от пр-кта Университетского до п. Горная Поляна) в Совет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4A7F9D" w:rsidRDefault="004559F6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0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0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02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559F6" w:rsidRPr="004A7F9D" w:rsidTr="00A76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4A7F9D" w:rsidRDefault="004559F6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0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</w:p>
        </w:tc>
      </w:tr>
      <w:tr w:rsidR="004559F6" w:rsidRPr="004A7F9D" w:rsidTr="00455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7</w:t>
            </w:r>
            <w:r w:rsidR="004559F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Авиаторская  (от  ул. Базисной  до  ул. Ярославской)  в  Совет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4A7F9D" w:rsidRDefault="004559F6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05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0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1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559F6" w:rsidRPr="004A7F9D" w:rsidTr="00455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4A7F9D" w:rsidRDefault="004559F6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05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0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9F6" w:rsidRPr="004A7F9D" w:rsidRDefault="004559F6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F6" w:rsidRPr="004A7F9D" w:rsidRDefault="004559F6" w:rsidP="00A76A04">
            <w:pPr>
              <w:rPr>
                <w:sz w:val="22"/>
                <w:szCs w:val="22"/>
              </w:rPr>
            </w:pPr>
          </w:p>
        </w:tc>
      </w:tr>
      <w:tr w:rsidR="00C63438" w:rsidRPr="004A7F9D" w:rsidTr="00553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8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Джамбула Джабае</w:t>
            </w:r>
            <w:r w:rsidRPr="004A7F9D">
              <w:rPr>
                <w:sz w:val="22"/>
                <w:szCs w:val="22"/>
              </w:rPr>
              <w:softHyphen/>
              <w:t xml:space="preserve">ва (от ул. </w:t>
            </w:r>
            <w:r w:rsidRPr="004A7F9D">
              <w:rPr>
                <w:sz w:val="22"/>
                <w:szCs w:val="22"/>
              </w:rPr>
              <w:br/>
              <w:t>им. маршала Василевского до ул. Родни</w:t>
            </w:r>
            <w:r w:rsidRPr="004A7F9D">
              <w:rPr>
                <w:sz w:val="22"/>
                <w:szCs w:val="22"/>
              </w:rPr>
              <w:lastRenderedPageBreak/>
              <w:t>ков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6,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4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148</w:t>
            </w:r>
          </w:p>
        </w:tc>
      </w:tr>
      <w:tr w:rsidR="00C63438" w:rsidRPr="004A7F9D" w:rsidTr="00553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4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B9585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6,6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</w:tr>
      <w:tr w:rsidR="00B95853" w:rsidRPr="004A7F9D" w:rsidTr="00B95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09</w:t>
            </w:r>
            <w:r w:rsidR="00B95853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853" w:rsidRPr="004A7F9D" w:rsidRDefault="00B9585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маршала Василевского в Советском районе г.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853" w:rsidRPr="004A7F9D" w:rsidRDefault="00B95853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7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71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B95853" w:rsidRPr="004A7F9D" w:rsidTr="00B95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853" w:rsidRPr="004A7F9D" w:rsidRDefault="00B95853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7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71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53" w:rsidRPr="004A7F9D" w:rsidRDefault="00B95853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853" w:rsidRPr="004A7F9D" w:rsidRDefault="00B95853" w:rsidP="00A76A04">
            <w:pPr>
              <w:rPr>
                <w:sz w:val="22"/>
                <w:szCs w:val="22"/>
              </w:rPr>
            </w:pPr>
          </w:p>
        </w:tc>
      </w:tr>
      <w:tr w:rsidR="00A44DAB" w:rsidRPr="004A7F9D" w:rsidTr="00A4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0</w:t>
            </w:r>
            <w:r w:rsidR="00A44DAB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алининградская в Советском районе г.</w:t>
            </w:r>
            <w:r w:rsidR="00AD07A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12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8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D07AD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12,1</w:t>
            </w:r>
          </w:p>
          <w:p w:rsidR="00A44DAB" w:rsidRPr="004A7F9D" w:rsidRDefault="00A44DAB" w:rsidP="00AD0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</w:t>
            </w:r>
            <w:r w:rsidR="00AD07AD" w:rsidRPr="004A7F9D">
              <w:rPr>
                <w:sz w:val="22"/>
                <w:szCs w:val="22"/>
              </w:rPr>
              <w:t>2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3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4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A44DAB" w:rsidRPr="004A7F9D" w:rsidTr="00A4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D07AD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12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8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12,1</w:t>
            </w:r>
          </w:p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</w:tr>
      <w:tr w:rsidR="00A44DAB" w:rsidRPr="004A7F9D" w:rsidTr="00A4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1</w:t>
            </w:r>
            <w:r w:rsidR="00A44DAB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Песчанокопская в Совет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3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38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6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68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A44DAB" w:rsidRPr="004A7F9D" w:rsidTr="00A4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3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38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</w:tr>
      <w:tr w:rsidR="00A44DAB" w:rsidRPr="004A7F9D" w:rsidTr="00A4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2</w:t>
            </w:r>
            <w:r w:rsidR="00A44DAB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С. Чекалина  (от ул. Рабочая  до  2-й  Продольной)  в  Киров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 82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 82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2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A44DAB" w:rsidRPr="004A7F9D" w:rsidTr="00A4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AB" w:rsidRPr="004A7F9D" w:rsidRDefault="00A44DAB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 82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 82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DAB" w:rsidRPr="004A7F9D" w:rsidRDefault="00A44DAB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DAB" w:rsidRPr="004A7F9D" w:rsidRDefault="00A44DAB" w:rsidP="00A76A04">
            <w:pPr>
              <w:rPr>
                <w:sz w:val="22"/>
                <w:szCs w:val="22"/>
              </w:rPr>
            </w:pPr>
          </w:p>
        </w:tc>
      </w:tr>
      <w:tr w:rsidR="00AD07AD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3</w:t>
            </w:r>
            <w:r w:rsidR="00AD07AD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Клайпедской (о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ул. Шабли-</w:t>
            </w:r>
            <w:r w:rsidRPr="004A7F9D">
              <w:rPr>
                <w:sz w:val="22"/>
                <w:szCs w:val="22"/>
              </w:rPr>
              <w:br/>
              <w:t xml:space="preserve">евской до </w:t>
            </w:r>
            <w:r w:rsidRPr="004A7F9D">
              <w:rPr>
                <w:sz w:val="22"/>
                <w:szCs w:val="22"/>
              </w:rPr>
              <w:br/>
              <w:t>ул. Военный городок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AD" w:rsidRPr="004A7F9D" w:rsidRDefault="00AD07AD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3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3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5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5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AD07AD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AD" w:rsidRPr="004A7F9D" w:rsidRDefault="00AD07AD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3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3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</w:p>
        </w:tc>
      </w:tr>
      <w:tr w:rsidR="00C6343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4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64-й Армии (местный</w:t>
            </w:r>
          </w:p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проез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5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5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69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697</w:t>
            </w:r>
          </w:p>
        </w:tc>
      </w:tr>
      <w:tr w:rsidR="00C6343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5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5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</w:tr>
      <w:tr w:rsidR="00AD07AD" w:rsidRPr="004A7F9D" w:rsidTr="00AD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5</w:t>
            </w:r>
            <w:r w:rsidR="00AD07AD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Шекспи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AD" w:rsidRPr="004A7F9D" w:rsidRDefault="00AD07AD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4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421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9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95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AD07AD" w:rsidRPr="004A7F9D" w:rsidTr="00AD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AD" w:rsidRPr="004A7F9D" w:rsidRDefault="00AD07AD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4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421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7AD" w:rsidRPr="004A7F9D" w:rsidRDefault="00AD07A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AD" w:rsidRPr="004A7F9D" w:rsidRDefault="00AD07AD" w:rsidP="00A76A04">
            <w:pPr>
              <w:rPr>
                <w:sz w:val="22"/>
                <w:szCs w:val="22"/>
              </w:rPr>
            </w:pPr>
          </w:p>
        </w:tc>
      </w:tr>
      <w:tr w:rsidR="00C6343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6</w:t>
            </w:r>
            <w:r w:rsidR="00C6343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Моцарта (от </w:t>
            </w:r>
            <w:r w:rsidRPr="004A7F9D">
              <w:rPr>
                <w:sz w:val="22"/>
                <w:szCs w:val="22"/>
              </w:rPr>
              <w:br/>
              <w:t xml:space="preserve">ул. 40 лет ВЛКСМ до </w:t>
            </w:r>
            <w:r w:rsidRPr="004A7F9D">
              <w:rPr>
                <w:spacing w:val="-2"/>
                <w:sz w:val="22"/>
                <w:szCs w:val="22"/>
              </w:rPr>
              <w:t>дороги северо</w:t>
            </w:r>
            <w:r w:rsidRPr="004A7F9D">
              <w:rPr>
                <w:sz w:val="22"/>
                <w:szCs w:val="22"/>
              </w:rPr>
              <w:t xml:space="preserve">-восточнее </w:t>
            </w:r>
            <w:r w:rsidRPr="004A7F9D">
              <w:rPr>
                <w:sz w:val="22"/>
                <w:szCs w:val="22"/>
              </w:rPr>
              <w:br/>
              <w:t>общества с ограниченной ответствен-</w:t>
            </w:r>
            <w:r w:rsidRPr="004A7F9D">
              <w:rPr>
                <w:sz w:val="22"/>
                <w:szCs w:val="22"/>
              </w:rPr>
              <w:br/>
              <w:t>ностью</w:t>
            </w:r>
            <w:r w:rsidRPr="004A7F9D">
              <w:rPr>
                <w:sz w:val="22"/>
                <w:szCs w:val="22"/>
              </w:rPr>
              <w:br/>
              <w:t>«ЛУКОЙЛ-Волгограднефтеперера</w:t>
            </w:r>
            <w:r w:rsidRPr="004A7F9D">
              <w:rPr>
                <w:sz w:val="22"/>
                <w:szCs w:val="22"/>
              </w:rPr>
              <w:lastRenderedPageBreak/>
              <w:t>ботка»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63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634</w:t>
            </w:r>
          </w:p>
        </w:tc>
      </w:tr>
      <w:tr w:rsidR="00C6343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38" w:rsidRPr="004A7F9D" w:rsidRDefault="00C6343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</w:t>
            </w:r>
            <w:r w:rsidR="00D82DE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38" w:rsidRPr="004A7F9D" w:rsidRDefault="00C63438" w:rsidP="00A76A04">
            <w:pPr>
              <w:rPr>
                <w:sz w:val="22"/>
                <w:szCs w:val="22"/>
              </w:rPr>
            </w:pPr>
          </w:p>
        </w:tc>
      </w:tr>
      <w:tr w:rsidR="00D82DEC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7</w:t>
            </w:r>
            <w:r w:rsidR="00D82DEC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Джека Лондона (от ул. Удмуртской (четная сторона) до дороги на п. Татьянка-2) в Красно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EC" w:rsidRPr="004A7F9D" w:rsidRDefault="00D82DE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 87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 87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2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82DEC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EC" w:rsidRPr="004A7F9D" w:rsidRDefault="00D82DE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 87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 87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</w:p>
        </w:tc>
      </w:tr>
      <w:tr w:rsidR="00D82DEC" w:rsidRPr="004A7F9D" w:rsidTr="00D82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8</w:t>
            </w:r>
            <w:r w:rsidR="00D82DEC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б-р Энгельса (от пр-кта Героев Сталинграда до ул. Гражданской)  в Красноармей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EC" w:rsidRPr="004A7F9D" w:rsidRDefault="00D82DE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3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35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6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65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D82DEC" w:rsidRPr="004A7F9D" w:rsidTr="00D82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EC" w:rsidRPr="004A7F9D" w:rsidRDefault="00D82DE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3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35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EC" w:rsidRPr="004A7F9D" w:rsidRDefault="00D82DEC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1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50 лет Октября  четная сторона (выборочно) в Красно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89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89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89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89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Вилянская (от ул. Караванная до поворота на СНТ Нефтян</w:t>
            </w:r>
            <w:r w:rsidRPr="004A7F9D">
              <w:rPr>
                <w:sz w:val="22"/>
                <w:szCs w:val="22"/>
              </w:rPr>
              <w:lastRenderedPageBreak/>
              <w:t>ник) в Красно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 94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 94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1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1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Феде-раль-ный </w:t>
            </w:r>
            <w:r w:rsidRPr="004A7F9D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4 94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 94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2-я Караванная (от ул. Николаевская до ул. Вилянская) в Красно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96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96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4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раль-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96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96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Гражданская Красноармейского района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4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4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4F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-раль-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4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4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45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от </w:t>
            </w:r>
            <w:r w:rsidRPr="004A7F9D">
              <w:rPr>
                <w:sz w:val="22"/>
                <w:szCs w:val="22"/>
              </w:rPr>
              <w:br/>
              <w:t>ул. им. Шурухина до городской ч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753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45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45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51222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ропотк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9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9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86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45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9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9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7F4B28" w:rsidRPr="004A7F9D" w:rsidTr="007F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5</w:t>
            </w:r>
            <w:r w:rsidR="007F4B2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B28" w:rsidRPr="004A7F9D" w:rsidRDefault="007F4B2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им.Патриса Лумумбы  от ул.им. Салтыкова-Щедрина до ул. Ополченской в Тракторо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8" w:rsidRPr="004A7F9D" w:rsidRDefault="007F4B2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44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44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7F4B2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7F4B28" w:rsidRPr="004A7F9D" w:rsidTr="007F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8" w:rsidRPr="004A7F9D" w:rsidRDefault="007F4B2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44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44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8" w:rsidRPr="004A7F9D" w:rsidRDefault="007F4B28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B28" w:rsidRPr="004A7F9D" w:rsidRDefault="007F4B28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385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Салтыкова-Щедр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94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385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7</w:t>
            </w:r>
            <w:r w:rsidR="00FB3A2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Шуру</w:t>
            </w:r>
            <w:r w:rsidR="001869CE" w:rsidRPr="004A7F9D">
              <w:rPr>
                <w:sz w:val="22"/>
                <w:szCs w:val="22"/>
              </w:rPr>
              <w:t xml:space="preserve">хина (от </w:t>
            </w:r>
            <w:r w:rsidRPr="004A7F9D">
              <w:rPr>
                <w:sz w:val="22"/>
                <w:szCs w:val="22"/>
              </w:rPr>
              <w:t>ул. Ополченской до пр-кта им. В.И.</w:t>
            </w:r>
            <w:r w:rsidR="001869C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Ленин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28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280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28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280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8</w:t>
            </w:r>
            <w:r w:rsidR="00FB3A2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Обли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0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73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0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29</w:t>
            </w:r>
            <w:r w:rsidR="00FB3A2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Тракторостроител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0</w:t>
            </w:r>
            <w:r w:rsidR="00FB3A2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п. Забаз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 5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 52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 5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 52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п. ГЭС до газовой подстан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3,000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385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Лато</w:t>
            </w:r>
            <w:r w:rsidRPr="004A7F9D">
              <w:rPr>
                <w:sz w:val="22"/>
                <w:szCs w:val="22"/>
              </w:rPr>
              <w:softHyphen/>
              <w:t xml:space="preserve">шинской до дороги на </w:t>
            </w:r>
            <w:r w:rsidRPr="004A7F9D">
              <w:rPr>
                <w:sz w:val="22"/>
                <w:szCs w:val="22"/>
              </w:rPr>
              <w:br/>
              <w:t>паромную</w:t>
            </w:r>
            <w:r w:rsidRPr="004A7F9D">
              <w:rPr>
                <w:sz w:val="22"/>
                <w:szCs w:val="22"/>
              </w:rPr>
              <w:br/>
              <w:t>переправ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37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385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Лато</w:t>
            </w:r>
            <w:r w:rsidRPr="004A7F9D">
              <w:rPr>
                <w:sz w:val="22"/>
                <w:szCs w:val="22"/>
              </w:rPr>
              <w:softHyphen/>
            </w:r>
            <w:r w:rsidRPr="004A7F9D">
              <w:rPr>
                <w:sz w:val="22"/>
                <w:szCs w:val="22"/>
              </w:rPr>
              <w:lastRenderedPageBreak/>
              <w:t>шинской до Волгоградских очистных сооруж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85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186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4</w:t>
            </w:r>
            <w:r w:rsidR="00FB3A2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Лермонтова (от ул. им. марша</w:t>
            </w:r>
            <w:r w:rsidRPr="004A7F9D">
              <w:rPr>
                <w:sz w:val="22"/>
                <w:szCs w:val="22"/>
              </w:rPr>
              <w:softHyphen/>
              <w:t>ла Еременко до границы Центрального район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 2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>
            <w:r w:rsidRPr="004A7F9D">
              <w:t>19 22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FB3A29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</w:p>
          <w:p w:rsidR="00FB3A29" w:rsidRPr="004A7F9D" w:rsidRDefault="00FB3A2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 2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A29" w:rsidRPr="004A7F9D" w:rsidRDefault="00FB3A29">
            <w:r w:rsidRPr="004A7F9D">
              <w:t>19 22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A29" w:rsidRPr="004A7F9D" w:rsidRDefault="00FB3A2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29" w:rsidRPr="004A7F9D" w:rsidRDefault="00FB3A29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FB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тер. Поселок Металлург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100</w:t>
            </w:r>
          </w:p>
        </w:tc>
      </w:tr>
      <w:tr w:rsidR="004F4B0F" w:rsidRPr="004A7F9D" w:rsidTr="00FB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4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FB3A2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7F4B28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E83524" w:rsidRPr="004A7F9D" w:rsidTr="00E8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6</w:t>
            </w:r>
            <w:r w:rsidR="00E8352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ер.Вязниковский (от ул.им. маршала Еременко до ул. им. Ломоносова) в Краснооктябрьском районе г.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65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65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9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E83524" w:rsidRPr="004A7F9D" w:rsidTr="00E8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65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65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</w:tr>
      <w:tr w:rsidR="00E83524" w:rsidRPr="004A7F9D" w:rsidTr="00E8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7</w:t>
            </w:r>
            <w:r w:rsidR="00E8352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Коммунаров </w:t>
            </w:r>
            <w:r w:rsidRPr="004A7F9D">
              <w:rPr>
                <w:sz w:val="22"/>
                <w:szCs w:val="22"/>
              </w:rPr>
              <w:lastRenderedPageBreak/>
              <w:t>(пос. Вишневая Балка) в Краснооктябрь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7 72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72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E83524" w:rsidRPr="004A7F9D" w:rsidTr="00E8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72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72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</w:tr>
      <w:tr w:rsidR="00092FA4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8</w:t>
            </w:r>
            <w:r w:rsidR="00092FA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Созидательской </w:t>
            </w:r>
            <w:r w:rsidRPr="004A7F9D">
              <w:rPr>
                <w:sz w:val="22"/>
                <w:szCs w:val="22"/>
              </w:rPr>
              <w:br/>
              <w:t>(тер. Поселок Вишневая Бал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 2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 28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092FA4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 2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 28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3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Ольги Ковалев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5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3</w:t>
            </w:r>
          </w:p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5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092FA4" w:rsidRPr="004A7F9D" w:rsidTr="0009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0</w:t>
            </w:r>
            <w:r w:rsidR="00092FA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Ольги Форш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8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092FA4" w:rsidRPr="004A7F9D" w:rsidTr="0009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8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</w:tr>
      <w:tr w:rsidR="00E83524" w:rsidRPr="004A7F9D" w:rsidTr="00E8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1</w:t>
            </w:r>
            <w:r w:rsidR="00E8352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им. Рихарда Зорге (выборочно) в Краснооктябрьском </w:t>
            </w:r>
            <w:r w:rsidRPr="004A7F9D">
              <w:rPr>
                <w:sz w:val="22"/>
                <w:szCs w:val="22"/>
              </w:rPr>
              <w:lastRenderedPageBreak/>
              <w:t>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4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40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1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18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E83524" w:rsidRPr="004A7F9D" w:rsidTr="00E8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524" w:rsidRPr="004A7F9D" w:rsidRDefault="00E8352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</w:t>
            </w:r>
            <w:r w:rsidRPr="004A7F9D">
              <w:rPr>
                <w:sz w:val="22"/>
                <w:szCs w:val="22"/>
              </w:rPr>
              <w:lastRenderedPageBreak/>
              <w:t>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2 4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E8352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40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524" w:rsidRPr="004A7F9D" w:rsidRDefault="00E8352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524" w:rsidRPr="004A7F9D" w:rsidRDefault="00E83524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Рудн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5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656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х. Вертячий (от дороги в Аэропорт до городской ч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1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</w:p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E83524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одъездной дороги к администрации Дзержинского района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0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200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0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подъездной дороги к государственному учреждению здравоохранения «Областная клиническая больница </w:t>
            </w:r>
            <w:r w:rsidRPr="004A7F9D">
              <w:rPr>
                <w:sz w:val="22"/>
                <w:szCs w:val="22"/>
              </w:rPr>
              <w:lastRenderedPageBreak/>
              <w:t>№ 1» от</w:t>
            </w:r>
            <w:r w:rsidRPr="004A7F9D">
              <w:rPr>
                <w:sz w:val="22"/>
                <w:szCs w:val="22"/>
              </w:rPr>
              <w:br/>
              <w:t>ул. Ангар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35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7C42F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7C42F3" w:rsidRPr="004A7F9D" w:rsidTr="007C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42F3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6</w:t>
            </w:r>
            <w:r w:rsidR="007C42F3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2F3" w:rsidRPr="004A7F9D" w:rsidRDefault="007C42F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Базисная  (от  ул. Рабоче-Крестьянской  до  границы  Советского  района)  в  Ворошилов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3" w:rsidRPr="004A7F9D" w:rsidRDefault="007C42F3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0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02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5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42F3" w:rsidRPr="004A7F9D" w:rsidRDefault="007C42F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42F3" w:rsidRPr="004A7F9D" w:rsidRDefault="007C42F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7C42F3" w:rsidRPr="004A7F9D" w:rsidTr="007C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F3" w:rsidRPr="004A7F9D" w:rsidRDefault="007C42F3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3" w:rsidRPr="004A7F9D" w:rsidRDefault="007C42F3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0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02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2F3" w:rsidRPr="004A7F9D" w:rsidRDefault="007C42F3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F3" w:rsidRPr="004A7F9D" w:rsidRDefault="007C42F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F3" w:rsidRPr="004A7F9D" w:rsidRDefault="007C42F3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F3" w:rsidRPr="004A7F9D" w:rsidRDefault="007C42F3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Пугаче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 92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2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92FA4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2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 92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092FA4" w:rsidRPr="004A7F9D" w:rsidTr="0009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8</w:t>
            </w:r>
            <w:r w:rsidR="00092FA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Моздок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8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84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092FA4" w:rsidRPr="004A7F9D" w:rsidTr="0009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A4" w:rsidRPr="004A7F9D" w:rsidRDefault="00092FA4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8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FA4" w:rsidRPr="004A7F9D" w:rsidRDefault="00092FA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84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FA4" w:rsidRPr="004A7F9D" w:rsidRDefault="00092FA4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A4" w:rsidRPr="004A7F9D" w:rsidRDefault="00092FA4" w:rsidP="00A76A04">
            <w:pPr>
              <w:rPr>
                <w:sz w:val="22"/>
                <w:szCs w:val="22"/>
              </w:rPr>
            </w:pPr>
          </w:p>
        </w:tc>
      </w:tr>
      <w:tr w:rsidR="009C5ADF" w:rsidRPr="004A7F9D" w:rsidTr="009C5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F90D1C" w:rsidP="00B766A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49</w:t>
            </w:r>
            <w:r w:rsidR="009C5AD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ADF" w:rsidRPr="004A7F9D" w:rsidRDefault="009C5ADF" w:rsidP="00B766A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Ели-</w:t>
            </w:r>
            <w:r w:rsidRPr="004A7F9D">
              <w:rPr>
                <w:sz w:val="22"/>
                <w:szCs w:val="22"/>
              </w:rPr>
              <w:br/>
              <w:t>сеева в Воро</w:t>
            </w:r>
            <w:r w:rsidRPr="004A7F9D">
              <w:rPr>
                <w:sz w:val="22"/>
                <w:szCs w:val="22"/>
              </w:rPr>
              <w:lastRenderedPageBreak/>
              <w:t>шиловск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ADF" w:rsidRPr="004A7F9D" w:rsidRDefault="009C5ADF" w:rsidP="00B766A5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6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61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69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9C5ADF" w:rsidRPr="004A7F9D" w:rsidTr="009C5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ADF" w:rsidRPr="004A7F9D" w:rsidRDefault="009C5ADF" w:rsidP="00B766A5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6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61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B766A5">
            <w:pPr>
              <w:rPr>
                <w:sz w:val="22"/>
                <w:szCs w:val="22"/>
              </w:rPr>
            </w:pPr>
          </w:p>
        </w:tc>
      </w:tr>
      <w:tr w:rsidR="009C5ADF" w:rsidRPr="004A7F9D" w:rsidTr="009C5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0</w:t>
            </w:r>
            <w:r w:rsidR="009C5AD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 им. Канунникова (от ул.  Ковровской до д. 23 по ул. им.  Канунникова)  в  Ворошилов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ADF" w:rsidRPr="004A7F9D" w:rsidRDefault="009C5AD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4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45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94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9C5ADF" w:rsidRPr="004A7F9D" w:rsidTr="009C5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ADF" w:rsidRPr="004A7F9D" w:rsidRDefault="009C5AD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4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45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F" w:rsidRPr="004A7F9D" w:rsidRDefault="009C5AD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F" w:rsidRPr="004A7F9D" w:rsidRDefault="009C5AD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</w:t>
            </w:r>
            <w:r w:rsidR="00F90D1C" w:rsidRPr="004A7F9D">
              <w:rPr>
                <w:sz w:val="22"/>
                <w:szCs w:val="22"/>
              </w:rPr>
              <w:t>51</w:t>
            </w:r>
            <w:r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арпинс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8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38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7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77</w:t>
            </w: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8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38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упр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2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04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9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,3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169</w:t>
            </w: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2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04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9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2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Лавочк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35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9C5AD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F05923" w:rsidRPr="004A7F9D" w:rsidTr="00F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5923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4</w:t>
            </w:r>
            <w:r w:rsidR="00F05923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923" w:rsidRPr="004A7F9D" w:rsidRDefault="00F0592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п. Горная Поляна до поворота на п. Гули Королевой в Совет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23" w:rsidRPr="004A7F9D" w:rsidRDefault="00F05923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49068D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57,</w:t>
            </w:r>
            <w:r w:rsidR="0049068D" w:rsidRPr="004A7F9D"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49068D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57,</w:t>
            </w:r>
            <w:r w:rsidR="0049068D" w:rsidRPr="004A7F9D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5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5923" w:rsidRPr="004A7F9D" w:rsidRDefault="00F0592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F05923" w:rsidRPr="004A7F9D" w:rsidTr="00F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23" w:rsidRPr="004A7F9D" w:rsidRDefault="00F05923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57,</w:t>
            </w:r>
            <w:r w:rsidR="0049068D" w:rsidRPr="004A7F9D"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57,</w:t>
            </w:r>
            <w:r w:rsidR="0049068D" w:rsidRPr="004A7F9D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923" w:rsidRPr="004A7F9D" w:rsidRDefault="00F05923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на тер. Поселок Горный </w:t>
            </w:r>
            <w:r w:rsidRPr="004A7F9D">
              <w:rPr>
                <w:sz w:val="22"/>
                <w:szCs w:val="22"/>
              </w:rPr>
              <w:br/>
              <w:t xml:space="preserve">от дороги </w:t>
            </w:r>
            <w:r w:rsidRPr="004A7F9D">
              <w:rPr>
                <w:sz w:val="22"/>
                <w:szCs w:val="22"/>
              </w:rPr>
              <w:br/>
              <w:t>на тер. Поселок Вод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9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57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0592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65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1,257</w:t>
            </w: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9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57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</w:t>
            </w:r>
            <w:r w:rsidR="00F0592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на тер. Поселок Майский от дороги на </w:t>
            </w:r>
            <w:r w:rsidRPr="004A7F9D">
              <w:rPr>
                <w:sz w:val="22"/>
                <w:szCs w:val="22"/>
              </w:rPr>
              <w:br/>
              <w:t>тер. Поселок Гор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27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30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9</w:t>
            </w:r>
            <w:r w:rsidR="00F0592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,3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,4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6,900</w:t>
            </w: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</w:p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27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30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9</w:t>
            </w:r>
            <w:r w:rsidR="00F0592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тер. Поселок им. Гули Королев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5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973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</w:t>
            </w:r>
            <w:r w:rsidR="00F0592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,16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36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6D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</w:t>
            </w: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805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973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</w:t>
            </w:r>
            <w:r w:rsidR="00F05923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F90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</w:t>
            </w:r>
            <w:r w:rsidR="004F4B0F" w:rsidRPr="004A7F9D">
              <w:rPr>
                <w:sz w:val="22"/>
                <w:szCs w:val="22"/>
              </w:rPr>
              <w:t>8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F0592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Казахская (от ул. Электролесовской до поворота на п. Верхняя Ельшанка) в Совет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A678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21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A678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21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A678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A678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6A678F" w:rsidRPr="004A7F9D" w:rsidTr="00F90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4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8F" w:rsidRPr="004A7F9D" w:rsidRDefault="006A678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21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2F0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21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F90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5</w:t>
            </w:r>
            <w:r w:rsidR="004F4B0F" w:rsidRPr="004A7F9D">
              <w:rPr>
                <w:sz w:val="22"/>
                <w:szCs w:val="22"/>
              </w:rPr>
              <w:t>9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тер. Село Песчанка (от автодороги «Волго</w:t>
            </w:r>
            <w:r w:rsidRPr="004A7F9D">
              <w:rPr>
                <w:spacing w:val="-4"/>
                <w:sz w:val="22"/>
                <w:szCs w:val="22"/>
              </w:rPr>
              <w:t>град – Каменск</w:t>
            </w:r>
            <w:r w:rsidRPr="004A7F9D">
              <w:rPr>
                <w:sz w:val="22"/>
                <w:szCs w:val="22"/>
              </w:rPr>
              <w:t>-</w:t>
            </w:r>
            <w:r w:rsidRPr="004A7F9D">
              <w:rPr>
                <w:sz w:val="22"/>
                <w:szCs w:val="22"/>
              </w:rPr>
              <w:br/>
              <w:t xml:space="preserve">Шахтинский» </w:t>
            </w:r>
            <w:r w:rsidRPr="004A7F9D">
              <w:rPr>
                <w:sz w:val="22"/>
                <w:szCs w:val="22"/>
              </w:rPr>
              <w:br/>
              <w:t>(М-21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9</w:t>
            </w:r>
            <w:r w:rsidR="006A678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9</w:t>
            </w:r>
            <w:r w:rsidR="006A678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,85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6,85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813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9</w:t>
            </w:r>
            <w:r w:rsidR="006A678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9</w:t>
            </w:r>
            <w:r w:rsidR="006A678F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6A678F" w:rsidRPr="004A7F9D" w:rsidTr="00F90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78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</w:t>
            </w:r>
            <w:r w:rsidR="006A678F" w:rsidRPr="004A7F9D">
              <w:rPr>
                <w:sz w:val="22"/>
                <w:szCs w:val="22"/>
              </w:rPr>
              <w:t>0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пр-кта Университетского (в районе техцентра "Ауди-Центр-Волгоград" до областного кардиологического центра) в Советском районе г. Волгограда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8F" w:rsidRPr="004A7F9D" w:rsidRDefault="006A678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8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6A678F" w:rsidRPr="004A7F9D" w:rsidTr="006A6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8F" w:rsidRPr="004A7F9D" w:rsidRDefault="006A678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8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78F" w:rsidRPr="004A7F9D" w:rsidRDefault="006A678F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78F" w:rsidRPr="004A7F9D" w:rsidRDefault="006A678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8F" w:rsidRPr="004A7F9D" w:rsidRDefault="006A678F" w:rsidP="00A76A04">
            <w:pPr>
              <w:rPr>
                <w:sz w:val="22"/>
                <w:szCs w:val="22"/>
              </w:rPr>
            </w:pPr>
          </w:p>
        </w:tc>
      </w:tr>
      <w:tr w:rsidR="005E7293" w:rsidRPr="004A7F9D" w:rsidTr="00331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7293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16</w:t>
            </w:r>
            <w:r w:rsidR="005E7293" w:rsidRPr="004A7F9D">
              <w:rPr>
                <w:sz w:val="22"/>
                <w:szCs w:val="22"/>
              </w:rPr>
              <w:t>1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293" w:rsidRPr="004A7F9D" w:rsidRDefault="005E729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маршала Воронова (от ул. им. маршала Василевского до областного кардиологического центра параллельно пр-кту Университетскому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293" w:rsidRPr="004A7F9D" w:rsidRDefault="005E7293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5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>
            <w:r w:rsidRPr="004A7F9D">
              <w:t>1659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7293" w:rsidRPr="004A7F9D" w:rsidRDefault="005E729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7293" w:rsidRPr="004A7F9D" w:rsidRDefault="005E7293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5E7293" w:rsidRPr="004A7F9D" w:rsidTr="00331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293" w:rsidRPr="004A7F9D" w:rsidRDefault="005E7293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293" w:rsidRPr="004A7F9D" w:rsidRDefault="005E7293" w:rsidP="002F0179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5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>
            <w:r w:rsidRPr="004A7F9D">
              <w:t>1659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293" w:rsidRPr="004A7F9D" w:rsidRDefault="005E7293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93" w:rsidRPr="004A7F9D" w:rsidRDefault="005E7293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293" w:rsidRPr="004A7F9D" w:rsidRDefault="005E7293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293" w:rsidRPr="004A7F9D" w:rsidRDefault="005E7293" w:rsidP="00A76A04">
            <w:pPr>
              <w:rPr>
                <w:sz w:val="22"/>
                <w:szCs w:val="22"/>
              </w:rPr>
            </w:pPr>
          </w:p>
        </w:tc>
      </w:tr>
      <w:tr w:rsidR="00331B5D" w:rsidRPr="004A7F9D" w:rsidTr="00331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</w:t>
            </w:r>
            <w:r w:rsidR="00331B5D" w:rsidRPr="004A7F9D">
              <w:rPr>
                <w:sz w:val="22"/>
                <w:szCs w:val="22"/>
              </w:rPr>
              <w:t>2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гаража Волгоградского государственного университета до областного кардиологического центра с поворотом в районе комплекса зданий Волгоградского государственного университ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D" w:rsidRPr="004A7F9D" w:rsidRDefault="00331B5D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76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76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7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B5D" w:rsidRPr="004A7F9D" w:rsidTr="00331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D" w:rsidRPr="004A7F9D" w:rsidRDefault="00331B5D" w:rsidP="002F0179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76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76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</w:tr>
      <w:tr w:rsidR="00331B5D" w:rsidRPr="004A7F9D" w:rsidTr="00331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</w:t>
            </w:r>
            <w:r w:rsidR="00331B5D" w:rsidRPr="004A7F9D">
              <w:rPr>
                <w:sz w:val="22"/>
                <w:szCs w:val="22"/>
              </w:rPr>
              <w:t>3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Химзаводская  (от  ул. Лазоревой  до  остановки  "Химзавод"  (выборочно)  </w:t>
            </w:r>
            <w:r w:rsidRPr="004A7F9D">
              <w:rPr>
                <w:sz w:val="22"/>
                <w:szCs w:val="22"/>
              </w:rPr>
              <w:lastRenderedPageBreak/>
              <w:t>в  Киров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D" w:rsidRPr="004A7F9D" w:rsidRDefault="00331B5D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1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331B5D" w:rsidRPr="004A7F9D" w:rsidTr="00331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D" w:rsidRPr="004A7F9D" w:rsidRDefault="00331B5D" w:rsidP="002F0179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01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5D" w:rsidRPr="004A7F9D" w:rsidRDefault="00331B5D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5D" w:rsidRPr="004A7F9D" w:rsidRDefault="00331B5D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871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Пятигор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4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64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31B5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331B5D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6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871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4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64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31B5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871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Шаблиевской (от </w:t>
            </w:r>
            <w:r w:rsidRPr="004A7F9D">
              <w:rPr>
                <w:sz w:val="22"/>
                <w:szCs w:val="22"/>
              </w:rPr>
              <w:br/>
              <w:t>ул. им. Саши Чекалина до ул. Клайпед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4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2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2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331B5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1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7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6D330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6D330E" w:rsidRPr="004A7F9D">
              <w:rPr>
                <w:sz w:val="22"/>
                <w:szCs w:val="22"/>
              </w:rPr>
              <w:t>0,800</w:t>
            </w:r>
          </w:p>
        </w:tc>
      </w:tr>
      <w:tr w:rsidR="006D330E" w:rsidRPr="004A7F9D" w:rsidTr="00871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0E" w:rsidRPr="004A7F9D" w:rsidRDefault="006D330E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0E" w:rsidRPr="004A7F9D" w:rsidRDefault="006D330E" w:rsidP="00741A3F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4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0E" w:rsidRPr="004A7F9D" w:rsidRDefault="006D330E" w:rsidP="00741A3F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0E" w:rsidRPr="004A7F9D" w:rsidRDefault="006D330E" w:rsidP="00741A3F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0E" w:rsidRPr="004A7F9D" w:rsidRDefault="006D330E" w:rsidP="00741A3F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2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0E" w:rsidRPr="004A7F9D" w:rsidRDefault="006D330E" w:rsidP="00741A3F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2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0E" w:rsidRPr="004A7F9D" w:rsidRDefault="006D330E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0E" w:rsidRPr="004A7F9D" w:rsidRDefault="006D330E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 40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0E" w:rsidRPr="004A7F9D" w:rsidRDefault="006D330E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8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тер. Поселок Веселая Бал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10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68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331B5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25,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083EF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  <w:r w:rsidR="00083EFC" w:rsidRPr="004A7F9D">
              <w:rPr>
                <w:sz w:val="22"/>
                <w:szCs w:val="22"/>
              </w:rPr>
              <w:t>0,494</w:t>
            </w:r>
          </w:p>
        </w:tc>
      </w:tr>
      <w:tr w:rsidR="004F4B0F" w:rsidRPr="004A7F9D" w:rsidTr="0008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10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68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331B5D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25,9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8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</w:t>
            </w:r>
            <w:r w:rsidRPr="004A7F9D">
              <w:rPr>
                <w:spacing w:val="-2"/>
                <w:sz w:val="22"/>
                <w:szCs w:val="22"/>
              </w:rPr>
              <w:t>северо-восточ</w:t>
            </w:r>
            <w:r w:rsidRPr="004A7F9D">
              <w:rPr>
                <w:sz w:val="22"/>
                <w:szCs w:val="22"/>
              </w:rPr>
              <w:softHyphen/>
              <w:t>нее общества с ограниченной ответственностью «ЛУКОЙЛ-Волгоград</w:t>
            </w:r>
            <w:r w:rsidRPr="004A7F9D">
              <w:rPr>
                <w:sz w:val="22"/>
                <w:szCs w:val="22"/>
              </w:rPr>
              <w:lastRenderedPageBreak/>
              <w:t>нефтепере-</w:t>
            </w:r>
            <w:r w:rsidRPr="004A7F9D">
              <w:rPr>
                <w:sz w:val="22"/>
                <w:szCs w:val="22"/>
              </w:rPr>
              <w:br/>
              <w:t>работка» (от ул. им. композитора Танеева до городской ч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44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289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1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3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,57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,3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6,272</w:t>
            </w:r>
          </w:p>
        </w:tc>
      </w:tr>
      <w:tr w:rsidR="004F4B0F" w:rsidRPr="004A7F9D" w:rsidTr="0008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44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289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1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3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871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генерала Романенко (от</w:t>
            </w:r>
            <w:r w:rsidRPr="004A7F9D">
              <w:rPr>
                <w:sz w:val="22"/>
                <w:szCs w:val="22"/>
              </w:rPr>
              <w:br/>
              <w:t>ул. им. Довженко до</w:t>
            </w:r>
            <w:r w:rsidRPr="004A7F9D">
              <w:rPr>
                <w:sz w:val="22"/>
                <w:szCs w:val="22"/>
              </w:rPr>
              <w:br/>
              <w:t>городской ч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1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36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9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596</w:t>
            </w:r>
          </w:p>
        </w:tc>
      </w:tr>
      <w:tr w:rsidR="004F4B0F" w:rsidRPr="004A7F9D" w:rsidTr="00871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1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36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871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6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Судо-</w:t>
            </w:r>
            <w:r w:rsidRPr="004A7F9D">
              <w:rPr>
                <w:sz w:val="22"/>
                <w:szCs w:val="22"/>
              </w:rPr>
              <w:br/>
              <w:t>строительной (от ул. Лазо-</w:t>
            </w:r>
            <w:r w:rsidRPr="004A7F9D">
              <w:rPr>
                <w:sz w:val="22"/>
                <w:szCs w:val="22"/>
              </w:rPr>
              <w:br/>
              <w:t xml:space="preserve">ревой до </w:t>
            </w:r>
            <w:r w:rsidRPr="004A7F9D">
              <w:rPr>
                <w:sz w:val="22"/>
                <w:szCs w:val="22"/>
              </w:rPr>
              <w:br/>
              <w:t>железно-</w:t>
            </w:r>
            <w:r w:rsidRPr="004A7F9D">
              <w:rPr>
                <w:sz w:val="22"/>
                <w:szCs w:val="22"/>
              </w:rPr>
              <w:br/>
              <w:t xml:space="preserve">дорожного </w:t>
            </w:r>
            <w:r w:rsidRPr="004A7F9D">
              <w:rPr>
                <w:sz w:val="22"/>
                <w:szCs w:val="22"/>
              </w:rPr>
              <w:br/>
              <w:t>переезд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6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16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871A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871A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65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6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16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083EFC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0</w:t>
            </w:r>
            <w:r w:rsidR="00083EFC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Удмуртская (от </w:t>
            </w:r>
            <w:r w:rsidRPr="004A7F9D">
              <w:rPr>
                <w:sz w:val="22"/>
                <w:szCs w:val="22"/>
              </w:rPr>
              <w:br/>
              <w:t xml:space="preserve">ул. им. Фадеева до ул. </w:t>
            </w:r>
            <w:r w:rsidRPr="004A7F9D">
              <w:rPr>
                <w:sz w:val="22"/>
                <w:szCs w:val="22"/>
              </w:rPr>
              <w:br/>
              <w:t>им. Довженк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FC" w:rsidRPr="004A7F9D" w:rsidRDefault="00083EF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8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7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7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083EFC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FC" w:rsidRPr="004A7F9D" w:rsidRDefault="00083EF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8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</w:p>
        </w:tc>
      </w:tr>
      <w:tr w:rsidR="00083EFC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1</w:t>
            </w:r>
            <w:r w:rsidR="00083EFC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(от пр-кта </w:t>
            </w:r>
            <w:r w:rsidRPr="004A7F9D">
              <w:rPr>
                <w:sz w:val="22"/>
                <w:szCs w:val="22"/>
              </w:rPr>
              <w:br/>
              <w:t>им. Героев Сталинграда до государ</w:t>
            </w:r>
            <w:r w:rsidRPr="004A7F9D">
              <w:rPr>
                <w:sz w:val="22"/>
                <w:szCs w:val="22"/>
              </w:rPr>
              <w:lastRenderedPageBreak/>
              <w:t xml:space="preserve">ственного бюджетного профессионального </w:t>
            </w:r>
            <w:r w:rsidRPr="004A7F9D">
              <w:rPr>
                <w:sz w:val="22"/>
                <w:szCs w:val="22"/>
              </w:rPr>
              <w:br/>
              <w:t>образовательного учреж-</w:t>
            </w:r>
            <w:r w:rsidRPr="004A7F9D">
              <w:rPr>
                <w:sz w:val="22"/>
                <w:szCs w:val="22"/>
              </w:rPr>
              <w:br/>
              <w:t xml:space="preserve">дения «Волгоградский </w:t>
            </w:r>
            <w:r w:rsidRPr="004A7F9D">
              <w:rPr>
                <w:sz w:val="22"/>
                <w:szCs w:val="22"/>
              </w:rPr>
              <w:br/>
              <w:t>индустриальный техникум» (вдоль Сарептского путепровод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FC" w:rsidRPr="004A7F9D" w:rsidRDefault="00083EF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9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083EFC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FC" w:rsidRPr="004A7F9D" w:rsidRDefault="00083EF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</w:t>
            </w:r>
          </w:p>
          <w:p w:rsidR="00083EFC" w:rsidRPr="004A7F9D" w:rsidRDefault="00083EFC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9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FC" w:rsidRPr="004A7F9D" w:rsidRDefault="00083EFC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9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EFC" w:rsidRPr="004A7F9D" w:rsidRDefault="00083EFC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FC" w:rsidRPr="004A7F9D" w:rsidRDefault="00083EFC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6F7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Куйбышева </w:t>
            </w:r>
            <w:r w:rsidRPr="004A7F9D">
              <w:rPr>
                <w:sz w:val="22"/>
                <w:szCs w:val="22"/>
              </w:rPr>
              <w:br/>
              <w:t>(от ул. Лазоревой до поворота на государственное унитарное предприятие «Волгоградское областное сельскохозяйственное предприятие «Заря»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685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121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3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,6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4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2,18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685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121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083EF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3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2376E6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3</w:t>
            </w:r>
            <w:r w:rsidR="002376E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Фадеева (от пр-кта им. Героев Сталинграда до ул. им. Бахтуров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6E6" w:rsidRPr="004A7F9D" w:rsidRDefault="002376E6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5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51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5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25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2376E6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6E6" w:rsidRPr="004A7F9D" w:rsidRDefault="002376E6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05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51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Кооперативной (от </w:t>
            </w:r>
            <w:r w:rsidRPr="004A7F9D">
              <w:rPr>
                <w:sz w:val="22"/>
                <w:szCs w:val="22"/>
              </w:rPr>
              <w:br/>
              <w:t xml:space="preserve">ул. Гражданской до </w:t>
            </w:r>
            <w:r w:rsidRPr="004A7F9D">
              <w:rPr>
                <w:sz w:val="22"/>
                <w:szCs w:val="22"/>
              </w:rPr>
              <w:br/>
              <w:t>ул. Латвий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2376E6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23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23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AD764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</w:t>
            </w:r>
            <w:r w:rsidR="002376E6" w:rsidRPr="004A7F9D"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61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AD764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237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2376E6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23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23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237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пр-кта Канатчик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49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33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6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33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62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2376E6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7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2376E6" w:rsidRPr="004A7F9D" w:rsidTr="00237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6E6" w:rsidRPr="004A7F9D" w:rsidRDefault="002376E6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49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741A3F">
            <w:r w:rsidRPr="004A7F9D">
              <w:t>1433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6E6" w:rsidRPr="004A7F9D" w:rsidRDefault="002376E6" w:rsidP="00741A3F">
            <w:r w:rsidRPr="004A7F9D">
              <w:t>306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6E6" w:rsidRPr="004A7F9D" w:rsidRDefault="002376E6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E6" w:rsidRPr="004A7F9D" w:rsidRDefault="002376E6" w:rsidP="00A76A04">
            <w:pPr>
              <w:rPr>
                <w:sz w:val="22"/>
                <w:szCs w:val="22"/>
              </w:rPr>
            </w:pPr>
          </w:p>
        </w:tc>
      </w:tr>
      <w:tr w:rsidR="0094534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6</w:t>
            </w:r>
            <w:r w:rsidR="0094534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348" w:rsidRPr="004A7F9D" w:rsidRDefault="0094534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рест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48" w:rsidRPr="004A7F9D" w:rsidRDefault="0094534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741A3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7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709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33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33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945348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48" w:rsidRPr="004A7F9D" w:rsidRDefault="00945348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48" w:rsidRPr="004A7F9D" w:rsidRDefault="00945348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741A3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7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348" w:rsidRPr="004A7F9D" w:rsidRDefault="00945348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709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348" w:rsidRPr="004A7F9D" w:rsidRDefault="00945348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48" w:rsidRPr="004A7F9D" w:rsidRDefault="00945348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48" w:rsidRPr="004A7F9D" w:rsidRDefault="00945348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Вторчерм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6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6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7,4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6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6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к кладбищу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п. Верхнеза-</w:t>
            </w:r>
            <w:r w:rsidRPr="004A7F9D">
              <w:rPr>
                <w:sz w:val="22"/>
                <w:szCs w:val="22"/>
              </w:rPr>
              <w:br/>
              <w:t>реченс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2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48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</w:t>
            </w:r>
            <w:r w:rsidR="004F4B0F" w:rsidRPr="004A7F9D">
              <w:rPr>
                <w:sz w:val="22"/>
                <w:szCs w:val="22"/>
              </w:rPr>
              <w:t>1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1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48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6F7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7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Александрова </w:t>
            </w:r>
            <w:r w:rsidRPr="004A7F9D">
              <w:rPr>
                <w:sz w:val="22"/>
                <w:szCs w:val="22"/>
              </w:rPr>
              <w:br/>
              <w:t xml:space="preserve">(от ул. Путиловской до </w:t>
            </w:r>
            <w:r w:rsidRPr="004A7F9D">
              <w:rPr>
                <w:sz w:val="22"/>
                <w:szCs w:val="22"/>
              </w:rPr>
              <w:br/>
              <w:t xml:space="preserve">ул. Привокзальной и </w:t>
            </w:r>
            <w:r w:rsidRPr="004A7F9D">
              <w:rPr>
                <w:sz w:val="22"/>
                <w:szCs w:val="22"/>
              </w:rPr>
              <w:br/>
              <w:t>участок в конце улиц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2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0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802</w:t>
            </w:r>
          </w:p>
        </w:tc>
      </w:tr>
      <w:tr w:rsidR="004F4B0F" w:rsidRPr="004A7F9D" w:rsidTr="006F7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2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Апатитов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03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орьб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6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Героев Тул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8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8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</w:t>
            </w:r>
            <w:r w:rsidRPr="004A7F9D">
              <w:rPr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DD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Днепрогэсовской </w:t>
            </w:r>
            <w:r w:rsidRPr="004A7F9D">
              <w:rPr>
                <w:sz w:val="22"/>
                <w:szCs w:val="22"/>
              </w:rPr>
              <w:br/>
              <w:t>с примыка-</w:t>
            </w:r>
            <w:r w:rsidRPr="004A7F9D">
              <w:rPr>
                <w:sz w:val="22"/>
                <w:szCs w:val="22"/>
              </w:rPr>
              <w:br/>
              <w:t xml:space="preserve">ниями (от </w:t>
            </w:r>
            <w:r w:rsidRPr="004A7F9D">
              <w:rPr>
                <w:sz w:val="22"/>
                <w:szCs w:val="22"/>
              </w:rPr>
              <w:br/>
              <w:t>ул. им. Мясников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4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6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0,767</w:t>
            </w:r>
          </w:p>
        </w:tc>
      </w:tr>
      <w:tr w:rsidR="004F4B0F" w:rsidRPr="004A7F9D" w:rsidTr="00DD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4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Дружбы нар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67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5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94534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</w:t>
            </w:r>
            <w:r w:rsidR="00945348" w:rsidRPr="004A7F9D">
              <w:rPr>
                <w:sz w:val="22"/>
                <w:szCs w:val="22"/>
              </w:rPr>
              <w:t>7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8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1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67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5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Загор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4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4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Зеленодоль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Зенитчиков (тер. Рабочий поселок Водстр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адмирала Ушак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8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по </w:t>
            </w:r>
            <w:r w:rsidRPr="004A7F9D">
              <w:rPr>
                <w:sz w:val="22"/>
                <w:szCs w:val="22"/>
              </w:rPr>
              <w:br/>
              <w:t>ул. 51-й Гвар-</w:t>
            </w:r>
          </w:p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дейской (от ул. Красно-</w:t>
            </w:r>
            <w:r w:rsidRPr="004A7F9D">
              <w:rPr>
                <w:sz w:val="22"/>
                <w:szCs w:val="22"/>
              </w:rPr>
              <w:br/>
              <w:t xml:space="preserve">полянской до ул. Космонавтов) в Дзержинском </w:t>
            </w:r>
            <w:r w:rsidRPr="004A7F9D">
              <w:rPr>
                <w:sz w:val="22"/>
                <w:szCs w:val="22"/>
              </w:rPr>
              <w:br/>
              <w:t>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6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64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иблиотеч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3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5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3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233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5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E9414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3E6B2C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огуй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2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2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ылинной (тер. Поселок Вишневая Бал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9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6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9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Варшавской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20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7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</w:t>
            </w:r>
            <w:r w:rsidR="004F4B0F" w:rsidRPr="004A7F9D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20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7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2F017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 </w:t>
            </w:r>
            <w:r w:rsidR="004F4B0F" w:rsidRPr="004A7F9D">
              <w:rPr>
                <w:sz w:val="22"/>
                <w:szCs w:val="22"/>
              </w:rPr>
              <w:t>3</w:t>
            </w:r>
            <w:r w:rsidRPr="004A7F9D">
              <w:rPr>
                <w:sz w:val="22"/>
                <w:szCs w:val="22"/>
              </w:rPr>
              <w:t xml:space="preserve"> </w:t>
            </w:r>
            <w:r w:rsidR="004F4B0F" w:rsidRPr="004A7F9D">
              <w:rPr>
                <w:sz w:val="22"/>
                <w:szCs w:val="22"/>
              </w:rPr>
              <w:t>4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Баж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2F0179" w:rsidRPr="004A7F9D" w:rsidTr="002F0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179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5</w:t>
            </w:r>
            <w:r w:rsidR="002F017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им. генерала </w:t>
            </w:r>
            <w:r w:rsidRPr="004A7F9D">
              <w:rPr>
                <w:sz w:val="22"/>
                <w:szCs w:val="22"/>
              </w:rPr>
              <w:lastRenderedPageBreak/>
              <w:t>Глушко в Краснооктябрь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179" w:rsidRPr="004A7F9D" w:rsidRDefault="002F017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1 11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11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8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8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2F0179" w:rsidRPr="004A7F9D" w:rsidTr="002F0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9" w:rsidRPr="004A7F9D" w:rsidRDefault="002F0179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11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2F017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11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79" w:rsidRPr="004A7F9D" w:rsidRDefault="002F0179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Герце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5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5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ачалова (тер. Поселок Вишневая Бал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лары Цетки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19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Моторной (тер. Рабочий поселок </w:t>
            </w:r>
            <w:r w:rsidRPr="004A7F9D">
              <w:rPr>
                <w:sz w:val="22"/>
                <w:szCs w:val="22"/>
              </w:rPr>
              <w:br/>
              <w:t>Гумрак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867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5966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2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1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0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1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</w:t>
            </w: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6867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5966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2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Первомайской (тер. Рабочий поселок </w:t>
            </w:r>
            <w:r w:rsidRPr="004A7F9D">
              <w:rPr>
                <w:sz w:val="22"/>
                <w:szCs w:val="22"/>
              </w:rPr>
              <w:br/>
              <w:t>Гумрак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64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795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1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5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1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94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64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945348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795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Зенитчиков (тер. Рабочий поселок </w:t>
            </w:r>
            <w:r w:rsidRPr="004A7F9D">
              <w:rPr>
                <w:sz w:val="22"/>
                <w:szCs w:val="22"/>
              </w:rPr>
              <w:br/>
              <w:t>Гумрак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6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Строителей (тер. Рабочий поселок </w:t>
            </w:r>
            <w:r w:rsidRPr="004A7F9D">
              <w:rPr>
                <w:sz w:val="22"/>
                <w:szCs w:val="22"/>
              </w:rPr>
              <w:br/>
              <w:t>Гумрак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9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9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марша</w:t>
            </w:r>
            <w:r w:rsidRPr="004A7F9D">
              <w:rPr>
                <w:sz w:val="22"/>
                <w:szCs w:val="22"/>
              </w:rPr>
              <w:softHyphen/>
              <w:t>ла Жуко</w:t>
            </w:r>
            <w:r w:rsidRPr="004A7F9D">
              <w:rPr>
                <w:spacing w:val="-4"/>
                <w:sz w:val="22"/>
                <w:szCs w:val="22"/>
              </w:rPr>
              <w:t xml:space="preserve">ва </w:t>
            </w:r>
            <w:r w:rsidRPr="004A7F9D">
              <w:rPr>
                <w:sz w:val="22"/>
                <w:szCs w:val="22"/>
              </w:rPr>
              <w:t xml:space="preserve">(тер. Рабочий поселок </w:t>
            </w:r>
            <w:r w:rsidRPr="004A7F9D">
              <w:rPr>
                <w:sz w:val="22"/>
                <w:szCs w:val="22"/>
              </w:rPr>
              <w:br/>
              <w:t>Гумрак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5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5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 xml:space="preserve">дороги к </w:t>
            </w:r>
            <w:r w:rsidRPr="004A7F9D">
              <w:rPr>
                <w:sz w:val="22"/>
                <w:szCs w:val="22"/>
              </w:rPr>
              <w:br/>
              <w:t>п. 5-й участок ВПЭЛ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свалку в Ворошилов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Плеще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9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9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Алма-Ат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алахн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09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09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</w:t>
            </w:r>
            <w:r w:rsidRPr="004A7F9D">
              <w:rPr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0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алаш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обруй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3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67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2F0179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Груше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0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0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Дербент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14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Дуб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2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2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50-летия ВЛКС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9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9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5846B5" w:rsidRPr="004A7F9D" w:rsidTr="00584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6B5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5</w:t>
            </w:r>
            <w:r w:rsidR="005846B5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Даугавская  в  Совет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B5" w:rsidRPr="004A7F9D" w:rsidRDefault="005846B5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1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AD764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7</w:t>
            </w:r>
            <w:r w:rsidR="005846B5" w:rsidRPr="004A7F9D"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79775A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7</w:t>
            </w:r>
            <w:r w:rsidR="005846B5" w:rsidRPr="004A7F9D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5846B5" w:rsidRPr="004A7F9D" w:rsidTr="00584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B5" w:rsidRPr="004A7F9D" w:rsidRDefault="005846B5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1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</w:t>
            </w:r>
            <w:r w:rsidRPr="004A7F9D">
              <w:rPr>
                <w:sz w:val="22"/>
                <w:szCs w:val="22"/>
              </w:rPr>
              <w:br/>
              <w:t>им. Джамбула Джаба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14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абард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37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Слесар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1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Тормосин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00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9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67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00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от поворота </w:t>
            </w:r>
            <w:r w:rsidRPr="004A7F9D">
              <w:rPr>
                <w:sz w:val="22"/>
                <w:szCs w:val="22"/>
              </w:rPr>
              <w:br/>
              <w:t xml:space="preserve">на тер. Поселок им. Гули </w:t>
            </w:r>
            <w:r w:rsidRPr="004A7F9D">
              <w:rPr>
                <w:sz w:val="22"/>
                <w:szCs w:val="22"/>
              </w:rPr>
              <w:br/>
              <w:t xml:space="preserve">Королевой </w:t>
            </w:r>
            <w:r w:rsidRPr="004A7F9D">
              <w:rPr>
                <w:sz w:val="22"/>
                <w:szCs w:val="22"/>
              </w:rPr>
              <w:br/>
              <w:t xml:space="preserve">до поворота </w:t>
            </w:r>
            <w:r w:rsidRPr="004A7F9D">
              <w:rPr>
                <w:sz w:val="22"/>
                <w:szCs w:val="22"/>
              </w:rPr>
              <w:lastRenderedPageBreak/>
              <w:t>на тер. Поселок Вод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0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0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,9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ind w:left="-41" w:right="-50"/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,94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</w:p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220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0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к источнику Ергенинском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</w:t>
            </w:r>
            <w:r w:rsidRPr="004A7F9D">
              <w:rPr>
                <w:spacing w:val="-6"/>
                <w:sz w:val="22"/>
                <w:szCs w:val="22"/>
              </w:rPr>
              <w:t>к государствен</w:t>
            </w:r>
            <w:r w:rsidRPr="004A7F9D">
              <w:rPr>
                <w:sz w:val="22"/>
                <w:szCs w:val="22"/>
              </w:rPr>
              <w:t>ному учреж</w:t>
            </w:r>
            <w:r w:rsidRPr="004A7F9D">
              <w:rPr>
                <w:sz w:val="22"/>
                <w:szCs w:val="22"/>
              </w:rPr>
              <w:softHyphen/>
              <w:t>дению здравоохранения «Поликлиника № 10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7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F90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Пожарс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50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50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F90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3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Ромена Ролла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3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33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22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Удмуртской (четная сторона от </w:t>
            </w:r>
            <w:r w:rsidRPr="004A7F9D">
              <w:rPr>
                <w:sz w:val="22"/>
                <w:szCs w:val="22"/>
              </w:rPr>
              <w:br/>
              <w:t>ул. им. Фа-</w:t>
            </w:r>
            <w:r w:rsidRPr="004A7F9D">
              <w:rPr>
                <w:sz w:val="22"/>
                <w:szCs w:val="22"/>
              </w:rPr>
              <w:br/>
              <w:t xml:space="preserve">деева до </w:t>
            </w:r>
            <w:r w:rsidRPr="004A7F9D">
              <w:rPr>
                <w:sz w:val="22"/>
                <w:szCs w:val="22"/>
              </w:rPr>
              <w:br/>
              <w:t>ул. им. Довженк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82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82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Удмуртской (нечетная сторона </w:t>
            </w:r>
            <w:r w:rsidRPr="004A7F9D">
              <w:rPr>
                <w:sz w:val="22"/>
                <w:szCs w:val="22"/>
              </w:rPr>
              <w:br/>
              <w:t>от ул. им. Фа-</w:t>
            </w:r>
            <w:r w:rsidRPr="004A7F9D">
              <w:rPr>
                <w:sz w:val="22"/>
                <w:szCs w:val="22"/>
              </w:rPr>
              <w:br/>
              <w:t xml:space="preserve">деева до </w:t>
            </w:r>
            <w:r w:rsidRPr="004A7F9D">
              <w:rPr>
                <w:sz w:val="22"/>
                <w:szCs w:val="22"/>
              </w:rPr>
              <w:br/>
              <w:t>ул. им. Довженк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36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36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Судо-</w:t>
            </w:r>
            <w:r w:rsidRPr="004A7F9D">
              <w:rPr>
                <w:sz w:val="22"/>
                <w:szCs w:val="22"/>
              </w:rPr>
              <w:br/>
              <w:t xml:space="preserve">строительной (от железнодорожного </w:t>
            </w:r>
            <w:r w:rsidRPr="004A7F9D">
              <w:rPr>
                <w:sz w:val="22"/>
                <w:szCs w:val="22"/>
              </w:rPr>
              <w:br/>
              <w:t xml:space="preserve">переезда до </w:t>
            </w:r>
            <w:r w:rsidRPr="004A7F9D">
              <w:rPr>
                <w:sz w:val="22"/>
                <w:szCs w:val="22"/>
              </w:rPr>
              <w:br/>
              <w:t>ул. Новопортн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3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3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Ново-</w:t>
            </w:r>
            <w:r w:rsidRPr="004A7F9D">
              <w:rPr>
                <w:sz w:val="22"/>
                <w:szCs w:val="22"/>
              </w:rPr>
              <w:br/>
              <w:t xml:space="preserve">портной </w:t>
            </w:r>
            <w:r w:rsidRPr="004A7F9D">
              <w:rPr>
                <w:sz w:val="22"/>
                <w:szCs w:val="22"/>
              </w:rPr>
              <w:br/>
              <w:t>(от ул. Судостроительной до поворота на свалку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8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58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2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(от </w:t>
            </w:r>
            <w:r w:rsidRPr="004A7F9D">
              <w:rPr>
                <w:sz w:val="22"/>
                <w:szCs w:val="22"/>
              </w:rPr>
              <w:br/>
              <w:t xml:space="preserve">ул. им. Джека </w:t>
            </w:r>
            <w:r w:rsidRPr="004A7F9D">
              <w:rPr>
                <w:sz w:val="22"/>
                <w:szCs w:val="22"/>
              </w:rPr>
              <w:lastRenderedPageBreak/>
              <w:t xml:space="preserve">Лондона до грузового причала </w:t>
            </w:r>
            <w:r w:rsidRPr="004A7F9D">
              <w:rPr>
                <w:sz w:val="22"/>
                <w:szCs w:val="22"/>
              </w:rPr>
              <w:br/>
              <w:t>п. Татьянка-2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9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9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2-я Караванная до ул. им. композитора Тане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омандира Руд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1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1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Лазоревой (местный </w:t>
            </w:r>
            <w:r w:rsidRPr="004A7F9D">
              <w:rPr>
                <w:sz w:val="22"/>
                <w:szCs w:val="22"/>
              </w:rPr>
              <w:br/>
              <w:t>проез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493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43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,09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96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5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493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43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5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Пролетар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0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B0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584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F90D1C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5846B5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Пятиморская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5846B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37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5846B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37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5846B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5846B5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5846B5" w:rsidRPr="004A7F9D" w:rsidTr="00584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B5" w:rsidRPr="004A7F9D" w:rsidRDefault="005846B5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37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37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6B5" w:rsidRPr="004A7F9D" w:rsidRDefault="005846B5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6B5" w:rsidRPr="004A7F9D" w:rsidRDefault="005846B5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к о. Голодном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,3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,3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4</w:t>
            </w:r>
            <w:r w:rsidR="005846B5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6</w:t>
            </w:r>
            <w:r w:rsidR="00581300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п. Татьянка первая в Красно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8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70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704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8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 на </w:t>
            </w:r>
            <w:r w:rsidRPr="004A7F9D">
              <w:rPr>
                <w:sz w:val="22"/>
                <w:szCs w:val="22"/>
              </w:rPr>
              <w:br/>
              <w:t>п. Татьянка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1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1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4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</w:tr>
      <w:tr w:rsidR="004F4B0F" w:rsidRPr="004A7F9D" w:rsidTr="00B0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1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1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238</w:t>
            </w:r>
            <w:r w:rsidR="00581300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Луговского в Тракторо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1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1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22ED1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1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11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3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Лодыг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3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1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3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741A3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3F" w:rsidRPr="004A7F9D" w:rsidRDefault="00741A3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Калужска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F" w:rsidRPr="004A7F9D" w:rsidRDefault="00741A3F" w:rsidP="00741A3F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741A3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6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rPr>
                <w:sz w:val="22"/>
                <w:szCs w:val="22"/>
              </w:rPr>
            </w:pPr>
          </w:p>
        </w:tc>
      </w:tr>
      <w:tr w:rsidR="00741A3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A3F" w:rsidRPr="004A7F9D" w:rsidRDefault="00741A3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F" w:rsidRPr="004A7F9D" w:rsidRDefault="00741A3F" w:rsidP="00741A3F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741A3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6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41A3F" w:rsidRPr="004A7F9D" w:rsidRDefault="00741A3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</w:t>
            </w:r>
            <w:r w:rsidRPr="004A7F9D">
              <w:rPr>
                <w:sz w:val="22"/>
                <w:szCs w:val="22"/>
              </w:rPr>
              <w:br/>
              <w:t>ул. Мелиораторов (тер. Рабочий поселок Водстр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4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2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84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6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68</w:t>
            </w:r>
          </w:p>
        </w:tc>
      </w:tr>
      <w:tr w:rsidR="004F4B0F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4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741A3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2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84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Льг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9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96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</w:t>
            </w:r>
            <w:r w:rsidRPr="004A7F9D">
              <w:rPr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2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4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3</w:t>
            </w:r>
            <w:r w:rsidR="00581300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им.Рыкачева от ул.им. Салтыкова-Щедрина до пер.им.Ногина в Тракторо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2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4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47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52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Бык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3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7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71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3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Баума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8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89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A76A04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581300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A76A04">
            <w:pPr>
              <w:rPr>
                <w:sz w:val="22"/>
                <w:szCs w:val="22"/>
              </w:rPr>
            </w:pP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B4614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6</w:t>
            </w:r>
            <w:r w:rsidR="00581300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Грамши (выборочно с учетом разворотного коль</w:t>
            </w:r>
            <w:r w:rsidRPr="004A7F9D">
              <w:rPr>
                <w:sz w:val="22"/>
                <w:szCs w:val="22"/>
              </w:rPr>
              <w:lastRenderedPageBreak/>
              <w:t>ца) в Тракторозавод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9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96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37769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37769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9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765BF8">
            <w:pPr>
              <w:rPr>
                <w:sz w:val="22"/>
                <w:szCs w:val="22"/>
              </w:rPr>
            </w:pPr>
          </w:p>
        </w:tc>
      </w:tr>
      <w:tr w:rsidR="00581300" w:rsidRPr="004A7F9D" w:rsidTr="00581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00" w:rsidRPr="004A7F9D" w:rsidRDefault="00581300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9 9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A22ED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96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0" w:rsidRPr="004A7F9D" w:rsidRDefault="00581300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Гули Королев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7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7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3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C5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Дежн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0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3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1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11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26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86</w:t>
            </w:r>
          </w:p>
        </w:tc>
      </w:tr>
      <w:tr w:rsidR="004F4B0F" w:rsidRPr="004A7F9D" w:rsidTr="00C5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0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3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1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B4614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4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Метрострое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7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9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7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C559CE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CE" w:rsidRPr="004A7F9D" w:rsidRDefault="00C559CE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Переяславска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CE" w:rsidRPr="004A7F9D" w:rsidRDefault="00C559CE" w:rsidP="00427B3E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427B3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9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9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rPr>
                <w:sz w:val="22"/>
                <w:szCs w:val="22"/>
              </w:rPr>
            </w:pPr>
          </w:p>
        </w:tc>
      </w:tr>
      <w:tr w:rsidR="00C559CE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9CE" w:rsidRPr="004A7F9D" w:rsidRDefault="00C559CE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CE" w:rsidRPr="004A7F9D" w:rsidRDefault="00C559CE" w:rsidP="00427B3E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427B3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619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9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559CE" w:rsidRPr="004A7F9D" w:rsidRDefault="00C559CE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Пути-</w:t>
            </w:r>
            <w:r w:rsidRPr="004A7F9D">
              <w:rPr>
                <w:sz w:val="22"/>
                <w:szCs w:val="22"/>
              </w:rPr>
              <w:br/>
              <w:t xml:space="preserve">ловской (от </w:t>
            </w:r>
            <w:r w:rsidRPr="004A7F9D">
              <w:rPr>
                <w:sz w:val="22"/>
                <w:szCs w:val="22"/>
              </w:rPr>
              <w:br/>
              <w:t xml:space="preserve">ул. им. Дундича до </w:t>
            </w:r>
            <w:r w:rsidRPr="004A7F9D">
              <w:rPr>
                <w:sz w:val="22"/>
                <w:szCs w:val="22"/>
              </w:rPr>
              <w:br/>
              <w:t>ул. им. Бурмаков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7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7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Верхоянской (тер. Поселок Вишневая Бал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9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уриль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1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1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3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Новоремеслен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90</w:t>
            </w:r>
          </w:p>
        </w:tc>
      </w:tr>
      <w:tr w:rsidR="004F4B0F" w:rsidRPr="004A7F9D" w:rsidTr="00B0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Мате</w:t>
            </w:r>
            <w:r w:rsidRPr="004A7F9D">
              <w:rPr>
                <w:sz w:val="22"/>
                <w:szCs w:val="22"/>
              </w:rPr>
              <w:lastRenderedPageBreak/>
              <w:t xml:space="preserve">восяна (бывшая дорога от </w:t>
            </w:r>
            <w:r w:rsidRPr="004A7F9D">
              <w:rPr>
                <w:sz w:val="22"/>
                <w:szCs w:val="22"/>
              </w:rPr>
              <w:br/>
              <w:t xml:space="preserve">войсковой </w:t>
            </w:r>
            <w:r w:rsidRPr="004A7F9D">
              <w:rPr>
                <w:sz w:val="22"/>
                <w:szCs w:val="22"/>
              </w:rPr>
              <w:br/>
              <w:t>части 22536 до пр-кта Волжског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4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пер. Аэропортовс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2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6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пер. Демократичес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9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им. Алехина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0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07</w:t>
            </w:r>
          </w:p>
        </w:tc>
      </w:tr>
      <w:tr w:rsidR="004F4B0F" w:rsidRPr="004A7F9D" w:rsidTr="00B0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9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5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ул. Весенней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9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Винницкой (тер. Поселок Вишневая Бал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84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6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68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84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Гараж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Всего,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6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67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7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Заполярной (тер. Поселок Вишневая Бал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9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9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9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Шексн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1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180</w:t>
            </w:r>
          </w:p>
        </w:tc>
      </w:tr>
      <w:tr w:rsidR="004F4B0F" w:rsidRPr="004A7F9D" w:rsidTr="00A22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</w:t>
            </w:r>
            <w:r w:rsidR="0037769E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26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Первомай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6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484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от </w:t>
            </w:r>
            <w:r w:rsidRPr="004A7F9D">
              <w:rPr>
                <w:sz w:val="22"/>
                <w:szCs w:val="22"/>
              </w:rPr>
              <w:br/>
              <w:t>ул. Качинцев до ул. Трёхгорная в Дзержин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7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2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6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2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33</w:t>
            </w:r>
          </w:p>
        </w:tc>
      </w:tr>
      <w:tr w:rsidR="004F4B0F" w:rsidRPr="004A7F9D" w:rsidTr="00484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77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2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Елабуж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9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6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Ельша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4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8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88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4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зюм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0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094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2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6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Венециан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Паши Ангели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29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7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Саши Филиппова (от ул. Череповецкой до ул. Чарджуйск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</w:t>
            </w:r>
            <w:r w:rsidRPr="004A7F9D">
              <w:rPr>
                <w:sz w:val="22"/>
                <w:szCs w:val="22"/>
              </w:rPr>
              <w:br/>
              <w:t>ул. им. Семенова-Тян-Шанс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5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25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</w:t>
            </w: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25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Чигор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8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аме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8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8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1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14</w:t>
            </w:r>
          </w:p>
        </w:tc>
      </w:tr>
      <w:tr w:rsidR="004F4B0F" w:rsidRPr="004A7F9D" w:rsidTr="00B0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8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8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ирсан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4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2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28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64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Кл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2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D561FE" w:rsidRPr="004A7F9D" w:rsidTr="00E77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277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 ул. Ярославская  от  ул. Авиаторская  до ул. 25  лет Октября в  Советском  районе  Волгограда  в 2020 год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FE" w:rsidRPr="004A7F9D" w:rsidRDefault="00D561FE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73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73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</w:tr>
      <w:tr w:rsidR="00D561FE" w:rsidRPr="004A7F9D" w:rsidTr="00E77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FE" w:rsidRPr="004A7F9D" w:rsidRDefault="00D561FE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 90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 90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</w:tr>
      <w:tr w:rsidR="00D561FE" w:rsidRPr="004A7F9D" w:rsidTr="00E77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FE" w:rsidRPr="004A7F9D" w:rsidRDefault="00D561FE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2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6138A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2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</w:tr>
      <w:tr w:rsidR="00D561FE" w:rsidRPr="004A7F9D" w:rsidTr="00E77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FE" w:rsidRPr="004A7F9D" w:rsidRDefault="00D561FE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местный бюджет Волгогра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E" w:rsidRPr="004A7F9D" w:rsidRDefault="00D561FE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D56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По-</w:t>
            </w:r>
            <w:r w:rsidRPr="004A7F9D">
              <w:rPr>
                <w:sz w:val="22"/>
                <w:szCs w:val="22"/>
              </w:rPr>
              <w:br/>
              <w:t xml:space="preserve">лиашвили </w:t>
            </w:r>
          </w:p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(тер. Село Песчан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623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09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D56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E8611A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7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Степной (тер. Рабочий поселок Горьковски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5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5</w:t>
            </w:r>
          </w:p>
        </w:tc>
      </w:tr>
      <w:tr w:rsidR="004F4B0F" w:rsidRPr="004A7F9D" w:rsidTr="00D56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4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85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28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Тбилис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9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8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823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</w:t>
            </w:r>
            <w:r w:rsidR="00A22ED1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9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Черемухов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4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95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Шауляй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5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57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4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Юрье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6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1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лейтенанта Мосто</w:t>
            </w:r>
            <w:r w:rsidRPr="004A7F9D">
              <w:rPr>
                <w:sz w:val="22"/>
                <w:szCs w:val="22"/>
              </w:rPr>
              <w:lastRenderedPageBreak/>
              <w:t>вого (тер. Поселок им. Гу</w:t>
            </w:r>
            <w:r w:rsidRPr="004A7F9D">
              <w:rPr>
                <w:sz w:val="22"/>
                <w:szCs w:val="22"/>
              </w:rPr>
              <w:softHyphen/>
              <w:t>ли Королев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7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пер. им. лейтенанта </w:t>
            </w:r>
            <w:r w:rsidRPr="004A7F9D">
              <w:rPr>
                <w:sz w:val="22"/>
                <w:szCs w:val="22"/>
              </w:rPr>
              <w:br/>
              <w:t xml:space="preserve">Мостового </w:t>
            </w:r>
            <w:r w:rsidRPr="004A7F9D">
              <w:rPr>
                <w:sz w:val="22"/>
                <w:szCs w:val="22"/>
              </w:rPr>
              <w:br/>
              <w:t>(тер. Поселок им. Гули Королев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3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26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3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Вольной (тер. Поселок им. Гули Королев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3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34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64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1A3BE6" w:rsidRPr="004A7F9D" w:rsidTr="001A3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A3BE6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7</w:t>
            </w:r>
            <w:r w:rsidR="001A3BE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BE6" w:rsidRPr="004A7F9D" w:rsidRDefault="001A3BE6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Ухтомского  в  Советском  районе 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BE6" w:rsidRPr="004A7F9D" w:rsidRDefault="001A3BE6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1A3BE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3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4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rPr>
                <w:sz w:val="22"/>
                <w:szCs w:val="22"/>
              </w:rPr>
            </w:pPr>
          </w:p>
        </w:tc>
      </w:tr>
      <w:tr w:rsidR="001A3BE6" w:rsidRPr="004A7F9D" w:rsidTr="001A3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E6" w:rsidRPr="004A7F9D" w:rsidRDefault="001A3BE6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BE6" w:rsidRPr="004A7F9D" w:rsidRDefault="001A3BE6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1A3BE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1A3BE6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73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BE6" w:rsidRPr="004A7F9D" w:rsidRDefault="001A3BE6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BE6" w:rsidRPr="004A7F9D" w:rsidRDefault="001A3BE6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BE6" w:rsidRPr="004A7F9D" w:rsidRDefault="001A3BE6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Чурк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6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8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</w:t>
            </w:r>
            <w:r w:rsidRPr="004A7F9D">
              <w:rPr>
                <w:sz w:val="22"/>
                <w:szCs w:val="22"/>
              </w:rPr>
              <w:br/>
              <w:t>ул. Инструменталь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4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</w:t>
            </w:r>
            <w:r w:rsidR="001A3BE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7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на государст</w:t>
            </w:r>
            <w:r w:rsidRPr="004A7F9D">
              <w:rPr>
                <w:sz w:val="22"/>
                <w:szCs w:val="22"/>
              </w:rPr>
              <w:softHyphen/>
              <w:t>венное бюджетное профессиональное образо-</w:t>
            </w:r>
            <w:r w:rsidRPr="004A7F9D">
              <w:rPr>
                <w:sz w:val="22"/>
                <w:szCs w:val="22"/>
              </w:rPr>
              <w:br/>
              <w:t>вательное учреждение «Волгоградский энергетический колледж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0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35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  <w:r w:rsidRPr="004A7F9D">
              <w:rPr>
                <w:sz w:val="22"/>
                <w:szCs w:val="22"/>
              </w:rPr>
              <w:br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50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Хим-</w:t>
            </w:r>
            <w:r w:rsidRPr="004A7F9D">
              <w:rPr>
                <w:sz w:val="22"/>
                <w:szCs w:val="22"/>
              </w:rPr>
              <w:br/>
              <w:t>заводской до акционерного общества</w:t>
            </w:r>
            <w:r w:rsidRPr="004A7F9D">
              <w:rPr>
                <w:sz w:val="22"/>
                <w:szCs w:val="22"/>
              </w:rPr>
              <w:br/>
              <w:t>закрытого типа «Химпром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8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6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66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-</w:t>
            </w:r>
            <w:r w:rsidRPr="004A7F9D">
              <w:rPr>
                <w:sz w:val="22"/>
                <w:szCs w:val="22"/>
              </w:rPr>
              <w:br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58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наб. им. Владимира Высоц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4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4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48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</w:t>
            </w:r>
            <w:r w:rsidRPr="004A7F9D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2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24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FD77F7" w:rsidRPr="004A7F9D" w:rsidTr="00FD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8C1B21" w:rsidP="00322E0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3</w:t>
            </w:r>
            <w:r w:rsidR="00FD77F7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7F7" w:rsidRPr="004A7F9D" w:rsidRDefault="00FD77F7" w:rsidP="00322E0A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Добролюбова (выборочно) в Киров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F7" w:rsidRPr="004A7F9D" w:rsidRDefault="00FD77F7" w:rsidP="00322E0A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 64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>
            <w:r w:rsidRPr="004A7F9D">
              <w:t>16 6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7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78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rPr>
                <w:sz w:val="22"/>
                <w:szCs w:val="22"/>
              </w:rPr>
            </w:pPr>
          </w:p>
        </w:tc>
      </w:tr>
      <w:tr w:rsidR="00FD77F7" w:rsidRPr="004A7F9D" w:rsidTr="00FD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F7" w:rsidRPr="004A7F9D" w:rsidRDefault="00FD77F7" w:rsidP="00322E0A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F7" w:rsidRPr="004A7F9D" w:rsidRDefault="00FD77F7" w:rsidP="00322E0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F7" w:rsidRPr="004A7F9D" w:rsidRDefault="00FD77F7" w:rsidP="00322E0A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 64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>
            <w:r w:rsidRPr="004A7F9D">
              <w:t>16 6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F7" w:rsidRPr="004A7F9D" w:rsidRDefault="00FD77F7" w:rsidP="00322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F7" w:rsidRPr="004A7F9D" w:rsidRDefault="00FD77F7" w:rsidP="00322E0A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F7" w:rsidRPr="004A7F9D" w:rsidRDefault="00FD77F7" w:rsidP="00322E0A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Ивана Федор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62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92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1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5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33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62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892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2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Курчат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20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44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5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1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43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20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C559CE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44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5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Лазар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4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7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ул. им. Никит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5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3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35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5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им. Одоевск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5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057</w:t>
            </w:r>
          </w:p>
        </w:tc>
      </w:tr>
      <w:tr w:rsidR="004F4B0F" w:rsidRPr="004A7F9D" w:rsidTr="00D6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74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299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от ул. 40 лет ВЛКСМ до открытого </w:t>
            </w:r>
            <w:r w:rsidRPr="004A7F9D">
              <w:rPr>
                <w:sz w:val="22"/>
                <w:szCs w:val="22"/>
              </w:rPr>
              <w:br/>
              <w:t>акционерного общества «Волгоградский завод техуглерода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60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607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9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к лагерю </w:t>
            </w:r>
            <w:r w:rsidRPr="004A7F9D">
              <w:rPr>
                <w:sz w:val="22"/>
                <w:szCs w:val="22"/>
              </w:rPr>
              <w:br/>
              <w:t>«Орленок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2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4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944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272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к государственному </w:t>
            </w:r>
            <w:r w:rsidRPr="004A7F9D">
              <w:rPr>
                <w:sz w:val="22"/>
                <w:szCs w:val="22"/>
              </w:rPr>
              <w:lastRenderedPageBreak/>
              <w:t>учреждению здравоохранения «Родильный дом № 4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4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7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84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 xml:space="preserve">дороги к </w:t>
            </w:r>
            <w:r w:rsidRPr="004A7F9D">
              <w:rPr>
                <w:sz w:val="22"/>
                <w:szCs w:val="22"/>
              </w:rPr>
              <w:br/>
              <w:t xml:space="preserve">открытому </w:t>
            </w:r>
            <w:r w:rsidRPr="004A7F9D">
              <w:rPr>
                <w:sz w:val="22"/>
                <w:szCs w:val="22"/>
              </w:rPr>
              <w:br/>
              <w:t>акционерному обществу «Волгоградский судо-</w:t>
            </w:r>
            <w:r w:rsidRPr="004A7F9D">
              <w:rPr>
                <w:sz w:val="22"/>
                <w:szCs w:val="22"/>
              </w:rPr>
              <w:br/>
              <w:t xml:space="preserve">ремонтный </w:t>
            </w:r>
            <w:r w:rsidRPr="004A7F9D">
              <w:rPr>
                <w:sz w:val="22"/>
                <w:szCs w:val="22"/>
              </w:rPr>
              <w:br/>
              <w:t>завод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9</w:t>
            </w:r>
          </w:p>
        </w:tc>
      </w:tr>
      <w:tr w:rsidR="004F4B0F" w:rsidRPr="004A7F9D" w:rsidTr="00B76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5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B76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3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дороги от ул. Караванной до </w:t>
            </w:r>
            <w:r w:rsidRPr="004A7F9D">
              <w:rPr>
                <w:sz w:val="22"/>
                <w:szCs w:val="22"/>
              </w:rPr>
              <w:br/>
              <w:t>филиала «Волгограднефтебаза» общества с ограниченной ответствен-</w:t>
            </w:r>
            <w:r w:rsidRPr="004A7F9D">
              <w:rPr>
                <w:sz w:val="22"/>
                <w:szCs w:val="22"/>
              </w:rPr>
              <w:br/>
              <w:t xml:space="preserve">ностью </w:t>
            </w:r>
            <w:r w:rsidRPr="004A7F9D">
              <w:rPr>
                <w:sz w:val="22"/>
                <w:szCs w:val="22"/>
              </w:rPr>
              <w:br/>
              <w:t>«ЛУКОЙЛ-Волгограднефтепере-</w:t>
            </w:r>
            <w:r w:rsidRPr="004A7F9D">
              <w:rPr>
                <w:sz w:val="22"/>
                <w:szCs w:val="22"/>
              </w:rPr>
              <w:br/>
              <w:t>работка»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6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,33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,332</w:t>
            </w:r>
          </w:p>
        </w:tc>
      </w:tr>
      <w:tr w:rsidR="004F4B0F" w:rsidRPr="004A7F9D" w:rsidTr="00B76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16,0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4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</w:t>
            </w:r>
            <w:r w:rsidRPr="004A7F9D">
              <w:rPr>
                <w:sz w:val="22"/>
                <w:szCs w:val="22"/>
              </w:rPr>
              <w:br/>
              <w:t>ул. Акмол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6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градской </w:t>
            </w:r>
            <w:r w:rsidRPr="004A7F9D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6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5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обров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6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32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16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6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Ботаниче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7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9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57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723EB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7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EB" w:rsidRPr="004A7F9D" w:rsidRDefault="004723EB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Бутурлиновска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B" w:rsidRPr="004A7F9D" w:rsidRDefault="004723EB" w:rsidP="00427B3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3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rPr>
                <w:sz w:val="22"/>
                <w:szCs w:val="22"/>
              </w:rPr>
            </w:pPr>
          </w:p>
        </w:tc>
      </w:tr>
      <w:tr w:rsidR="004723EB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3EB" w:rsidRPr="004A7F9D" w:rsidRDefault="004723EB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B" w:rsidRPr="004A7F9D" w:rsidRDefault="004723EB" w:rsidP="00427B3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0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723EB" w:rsidRPr="004A7F9D" w:rsidRDefault="004723EB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08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Виля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9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93</w:t>
            </w:r>
          </w:p>
        </w:tc>
      </w:tr>
      <w:tr w:rsidR="004F4B0F" w:rsidRPr="004A7F9D" w:rsidTr="00D6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50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</w:t>
            </w:r>
            <w:r w:rsidR="008C1B21" w:rsidRPr="004A7F9D">
              <w:rPr>
                <w:sz w:val="22"/>
                <w:szCs w:val="22"/>
              </w:rPr>
              <w:t>09</w:t>
            </w:r>
            <w:r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Водник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9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3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399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0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</w:t>
            </w:r>
            <w:r w:rsidRPr="004A7F9D">
              <w:rPr>
                <w:sz w:val="22"/>
                <w:szCs w:val="22"/>
              </w:rPr>
              <w:br/>
              <w:t>ул. Гагринск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1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7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77</w:t>
            </w: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101,0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1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р-кта им. В.И.Лени</w:t>
            </w:r>
            <w:r w:rsidRPr="004A7F9D">
              <w:rPr>
                <w:sz w:val="22"/>
                <w:szCs w:val="22"/>
              </w:rPr>
              <w:softHyphen/>
              <w:t>на (местный проезд) в Тракторо-</w:t>
            </w:r>
            <w:r w:rsidRPr="004A7F9D">
              <w:rPr>
                <w:sz w:val="22"/>
                <w:szCs w:val="22"/>
              </w:rPr>
              <w:br/>
              <w:t>завод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8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,80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9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</w:tr>
      <w:tr w:rsidR="004F4B0F" w:rsidRPr="004A7F9D" w:rsidTr="00CE4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8C1B21" w:rsidP="0038780A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2</w:t>
            </w:r>
            <w:r w:rsidR="004F4B0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местного проезда Маршала Еременко (выборочн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2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</w:tr>
      <w:tr w:rsidR="004F4B0F" w:rsidRPr="004A7F9D" w:rsidTr="0006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0F" w:rsidRPr="004A7F9D" w:rsidRDefault="004F4B0F" w:rsidP="00765BF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</w:t>
            </w:r>
            <w:r w:rsidR="00FD77F7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>4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0F" w:rsidRPr="004A7F9D" w:rsidRDefault="004F4B0F" w:rsidP="00765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B0F" w:rsidRPr="004A7F9D" w:rsidRDefault="004F4B0F" w:rsidP="00765BF8">
            <w:pPr>
              <w:rPr>
                <w:sz w:val="22"/>
                <w:szCs w:val="22"/>
              </w:rPr>
            </w:pPr>
          </w:p>
        </w:tc>
      </w:tr>
      <w:tr w:rsidR="0038780A" w:rsidRPr="004A7F9D" w:rsidTr="00387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8C1B21" w:rsidP="00F611E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3</w:t>
            </w:r>
            <w:r w:rsidR="0038780A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ер. им. Войкова в Тракторозаводском районе г. Волго</w:t>
            </w:r>
            <w:r w:rsidRPr="004A7F9D">
              <w:rPr>
                <w:sz w:val="22"/>
                <w:szCs w:val="22"/>
              </w:rPr>
              <w:lastRenderedPageBreak/>
              <w:t>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0A" w:rsidRPr="004A7F9D" w:rsidRDefault="0038780A" w:rsidP="00F611E1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 3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80A" w:rsidRPr="004A7F9D" w:rsidRDefault="0038780A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 33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5599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</w:tr>
      <w:tr w:rsidR="0038780A" w:rsidRPr="004A7F9D" w:rsidTr="00387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0A" w:rsidRPr="004A7F9D" w:rsidRDefault="0038780A" w:rsidP="00F611E1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</w:t>
            </w:r>
            <w:r w:rsidRPr="004A7F9D">
              <w:rPr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80A" w:rsidRPr="004A7F9D" w:rsidRDefault="0038780A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2 3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80A" w:rsidRPr="004A7F9D" w:rsidRDefault="0038780A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 33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0A" w:rsidRPr="004A7F9D" w:rsidRDefault="0038780A" w:rsidP="00F6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0A" w:rsidRPr="004A7F9D" w:rsidRDefault="0038780A" w:rsidP="00F611E1">
            <w:pPr>
              <w:rPr>
                <w:sz w:val="22"/>
                <w:szCs w:val="22"/>
              </w:rPr>
            </w:pPr>
          </w:p>
        </w:tc>
      </w:tr>
      <w:tr w:rsidR="0088799F" w:rsidRPr="004A7F9D" w:rsidTr="00387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C1B21" w:rsidP="00F5599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4</w:t>
            </w:r>
            <w:r w:rsidR="0088799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Вершинина (от ул.им. маршала Еременко до ул. Репина) в Краснооктябрь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F5599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4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4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5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55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</w:tr>
      <w:tr w:rsidR="0088799F" w:rsidRPr="004A7F9D" w:rsidTr="00387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F5599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4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 4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5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99F" w:rsidRPr="004A7F9D" w:rsidRDefault="0088799F" w:rsidP="00F5599E">
            <w:pPr>
              <w:rPr>
                <w:sz w:val="22"/>
                <w:szCs w:val="22"/>
              </w:rPr>
            </w:pPr>
          </w:p>
        </w:tc>
      </w:tr>
      <w:tr w:rsidR="0088799F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EA79BB" w:rsidP="00F117C3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5</w:t>
            </w:r>
            <w:r w:rsidR="0088799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F117C3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Рабоче-Крестьянская (мост через р. Царица) в Ворошиловском районе г.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F117C3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3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3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</w:tr>
      <w:tr w:rsidR="0088799F" w:rsidRPr="004A7F9D" w:rsidTr="0096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99F" w:rsidRPr="004A7F9D" w:rsidRDefault="0088799F" w:rsidP="00F117C3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9F" w:rsidRPr="004A7F9D" w:rsidRDefault="0088799F" w:rsidP="00F117C3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37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 237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F117C3">
            <w:pPr>
              <w:jc w:val="center"/>
              <w:rPr>
                <w:sz w:val="22"/>
                <w:szCs w:val="22"/>
              </w:rPr>
            </w:pPr>
          </w:p>
        </w:tc>
      </w:tr>
      <w:tr w:rsidR="0088799F" w:rsidRPr="004A7F9D" w:rsidTr="0096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EA79BB" w:rsidP="00E0746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6</w:t>
            </w:r>
            <w:r w:rsidR="0088799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E0746F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Двинская в Центральном районе г.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E0746F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 00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 00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7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78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</w:tr>
      <w:tr w:rsidR="0088799F" w:rsidRPr="004A7F9D" w:rsidTr="0096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99F" w:rsidRPr="004A7F9D" w:rsidRDefault="0088799F" w:rsidP="00E0746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9F" w:rsidRPr="004A7F9D" w:rsidRDefault="0088799F" w:rsidP="00E0746F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 008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 008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E0746F">
            <w:pPr>
              <w:jc w:val="center"/>
              <w:rPr>
                <w:sz w:val="22"/>
                <w:szCs w:val="22"/>
              </w:rPr>
            </w:pPr>
          </w:p>
        </w:tc>
      </w:tr>
      <w:tr w:rsidR="0088799F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EA79BB" w:rsidP="00DB34F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7</w:t>
            </w:r>
            <w:r w:rsidR="0088799F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DB34F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бульвара им. Энгельса (от пр-кта Героев </w:t>
            </w:r>
            <w:r w:rsidRPr="004A7F9D">
              <w:rPr>
                <w:sz w:val="22"/>
                <w:szCs w:val="22"/>
              </w:rPr>
              <w:lastRenderedPageBreak/>
              <w:t>Сталинграда до ул. Гражданской четная сторона) в Красноармейском районе Волгогра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99F" w:rsidRPr="004A7F9D" w:rsidRDefault="0088799F" w:rsidP="00DB34F4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68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68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5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5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</w:tr>
      <w:tr w:rsidR="0088799F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9F" w:rsidRPr="004A7F9D" w:rsidRDefault="0088799F" w:rsidP="00DB34F4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9F" w:rsidRPr="004A7F9D" w:rsidRDefault="0088799F" w:rsidP="00DB34F4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</w:t>
            </w:r>
            <w:r w:rsidRPr="004A7F9D">
              <w:rPr>
                <w:sz w:val="22"/>
                <w:szCs w:val="22"/>
              </w:rPr>
              <w:lastRenderedPageBreak/>
              <w:t>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6 682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682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99F" w:rsidRPr="004A7F9D" w:rsidRDefault="0088799F" w:rsidP="00DB34F4">
            <w:pPr>
              <w:jc w:val="center"/>
              <w:rPr>
                <w:sz w:val="22"/>
                <w:szCs w:val="22"/>
              </w:rPr>
            </w:pPr>
          </w:p>
        </w:tc>
      </w:tr>
      <w:tr w:rsidR="001377E6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EA79BB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8</w:t>
            </w:r>
            <w:r w:rsidR="001377E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377E6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Тарифная (от ул. им. маршала Еременко до ул. Курильской) 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41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416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1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1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377E6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41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416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377E6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EA79BB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19</w:t>
            </w:r>
            <w:r w:rsidR="001377E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по ул. им. Хользунова от ул. им. маршала Еременко до местного проезда по пр-кту им. В.И.Ленина 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 215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 215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4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4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377E6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 215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 215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377E6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EA79BB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0</w:t>
            </w:r>
            <w:r w:rsidR="001377E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Пятиморская (подъезд к больнице) и устройство </w:t>
            </w:r>
            <w:r w:rsidRPr="004A7F9D">
              <w:rPr>
                <w:sz w:val="22"/>
                <w:szCs w:val="22"/>
              </w:rPr>
              <w:lastRenderedPageBreak/>
              <w:t>парковочных карманов в районе ГУЗ "Больница № 16" в Красноармейском районе г.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30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30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8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8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377E6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E6" w:rsidRPr="004A7F9D" w:rsidRDefault="001377E6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</w:t>
            </w:r>
            <w:r w:rsidRPr="004A7F9D">
              <w:rPr>
                <w:sz w:val="22"/>
                <w:szCs w:val="22"/>
              </w:rPr>
              <w:lastRenderedPageBreak/>
              <w:t>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 730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730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E6" w:rsidRPr="004A7F9D" w:rsidRDefault="001377E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A95602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EA79BB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1</w:t>
            </w:r>
            <w:r w:rsidR="00A95602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602" w:rsidRPr="004A7F9D" w:rsidRDefault="00A95602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Землянского (выборочно) в Центральн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02" w:rsidRPr="004A7F9D" w:rsidRDefault="00A95602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>
            <w:r w:rsidRPr="004A7F9D">
              <w:t>8 434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A95602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 434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8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48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A95602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02" w:rsidRPr="004A7F9D" w:rsidRDefault="00A95602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02" w:rsidRPr="004A7F9D" w:rsidRDefault="00A95602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>
            <w:r w:rsidRPr="004A7F9D">
              <w:t>8 434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 434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602" w:rsidRPr="004A7F9D" w:rsidRDefault="00A95602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F216B8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EA79BB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2</w:t>
            </w:r>
            <w:r w:rsidR="00F216B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B8" w:rsidRPr="004A7F9D" w:rsidRDefault="00F216B8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Новоузенской до ул. Козловской в Ворошиловском районе Волгограда КЖ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8" w:rsidRPr="004A7F9D" w:rsidRDefault="00F216B8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107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107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8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F216B8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8" w:rsidRPr="004A7F9D" w:rsidRDefault="00F216B8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8" w:rsidRPr="004A7F9D" w:rsidRDefault="00F216B8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107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504F6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 107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B8" w:rsidRPr="004A7F9D" w:rsidRDefault="00F216B8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745C8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EA79BB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3</w:t>
            </w:r>
            <w:r w:rsidR="001745C8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C8" w:rsidRPr="004A7F9D" w:rsidRDefault="001745C8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Липецкая  (от  ул. Кузнецкой  до  ул. им.милиционера Буханцева)  в  Ворошилов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8" w:rsidRPr="004A7F9D" w:rsidRDefault="001745C8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075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075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4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745C8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8" w:rsidRPr="004A7F9D" w:rsidRDefault="001745C8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8" w:rsidRPr="004A7F9D" w:rsidRDefault="001745C8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075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1745C8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075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8" w:rsidRPr="004A7F9D" w:rsidRDefault="001745C8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5E2492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4</w:t>
            </w:r>
            <w:r w:rsidR="005E2492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Казахская  </w:t>
            </w:r>
            <w:r w:rsidRPr="004A7F9D">
              <w:rPr>
                <w:sz w:val="22"/>
                <w:szCs w:val="22"/>
              </w:rPr>
              <w:lastRenderedPageBreak/>
              <w:t>(выборочно)  в  Совет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3 716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716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0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5E2492" w:rsidRPr="004A7F9D" w:rsidTr="0017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1745C8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716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716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5E2492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5</w:t>
            </w:r>
            <w:r w:rsidR="005E2492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им. Писемского  (выборочно)  в  Киров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74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745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7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70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5E2492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92" w:rsidRPr="004A7F9D" w:rsidRDefault="005E2492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74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745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492" w:rsidRPr="004A7F9D" w:rsidRDefault="005E2492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257169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6</w:t>
            </w:r>
            <w:r w:rsidR="0025716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Якуба  Коласа  (от  ул. им. Довженко  до  ул. Брестской)  в  Красноармейском 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 160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 16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257169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 160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3 16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257169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7</w:t>
            </w:r>
            <w:r w:rsidR="0025716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Караванная (от ул.  им.  Панферова до ул. Николаевской) в Красноармей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964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964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0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257169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964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 964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257169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EA79BB" w:rsidP="00257169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8</w:t>
            </w:r>
            <w:r w:rsidR="00257169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Новосибирская  (в  границах  ул. Казахская  ул </w:t>
            </w:r>
            <w:r w:rsidRPr="004A7F9D">
              <w:rPr>
                <w:sz w:val="22"/>
                <w:szCs w:val="22"/>
              </w:rPr>
              <w:lastRenderedPageBreak/>
              <w:t>им. Сухова)  в  Совет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A95602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8 </w:t>
            </w:r>
            <w:r w:rsidR="00257169" w:rsidRPr="004A7F9D">
              <w:rPr>
                <w:sz w:val="22"/>
                <w:szCs w:val="22"/>
              </w:rPr>
              <w:t>37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A9560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8 </w:t>
            </w:r>
            <w:r w:rsidR="00257169" w:rsidRPr="004A7F9D">
              <w:rPr>
                <w:sz w:val="22"/>
                <w:szCs w:val="22"/>
              </w:rPr>
              <w:t>373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9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9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257169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69" w:rsidRPr="004A7F9D" w:rsidRDefault="00257169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</w:t>
            </w:r>
            <w:r w:rsidRPr="004A7F9D">
              <w:rPr>
                <w:sz w:val="22"/>
                <w:szCs w:val="22"/>
              </w:rPr>
              <w:lastRenderedPageBreak/>
              <w:t>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A9560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8 </w:t>
            </w:r>
            <w:r w:rsidR="00257169" w:rsidRPr="004A7F9D">
              <w:rPr>
                <w:sz w:val="22"/>
                <w:szCs w:val="22"/>
              </w:rPr>
              <w:t>37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A95602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8 </w:t>
            </w:r>
            <w:r w:rsidR="00257169" w:rsidRPr="004A7F9D">
              <w:rPr>
                <w:sz w:val="22"/>
                <w:szCs w:val="22"/>
              </w:rPr>
              <w:t>373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69" w:rsidRPr="004A7F9D" w:rsidRDefault="00257169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BB383D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29</w:t>
            </w:r>
            <w:r w:rsidR="00BB383D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р-кта Волжский в Краснооктябрь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 789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 789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5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55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BB383D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 789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3 789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BB383D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0</w:t>
            </w:r>
            <w:r w:rsidR="00BB383D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Жигулевская  (от  проезда  Геофизиков  до  ул. Исторической)  в  Дзержин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834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834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36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03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BB383D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D" w:rsidRPr="004A7F9D" w:rsidRDefault="00BB383D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834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7 834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3D" w:rsidRPr="004A7F9D" w:rsidRDefault="00BB383D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54141D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1</w:t>
            </w:r>
            <w:r w:rsidR="0054141D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1D" w:rsidRPr="004A7F9D" w:rsidRDefault="0054141D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Землячки  (от  здания  122Б  по  ул. Исторической  до  дома  №14  по  ул. Шекснинской)  в  Дзержин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1D" w:rsidRPr="004A7F9D" w:rsidRDefault="0054141D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655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655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7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7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54141D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1D" w:rsidRPr="004A7F9D" w:rsidRDefault="0054141D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1D" w:rsidRPr="004A7F9D" w:rsidRDefault="0054141D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655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 655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1D" w:rsidRPr="004A7F9D" w:rsidRDefault="0054141D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924395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2</w:t>
            </w:r>
            <w:r w:rsidR="00924395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395" w:rsidRPr="004A7F9D" w:rsidRDefault="00924395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</w:t>
            </w:r>
            <w:r w:rsidR="00375A36" w:rsidRPr="004A7F9D">
              <w:rPr>
                <w:sz w:val="22"/>
                <w:szCs w:val="22"/>
              </w:rPr>
              <w:t xml:space="preserve"> </w:t>
            </w:r>
            <w:r w:rsidRPr="004A7F9D">
              <w:rPr>
                <w:sz w:val="22"/>
                <w:szCs w:val="22"/>
              </w:rPr>
              <w:t xml:space="preserve">Ессентукская (от ул. им. Гейне до ул. </w:t>
            </w:r>
            <w:r w:rsidRPr="004A7F9D">
              <w:rPr>
                <w:sz w:val="22"/>
                <w:szCs w:val="22"/>
              </w:rPr>
              <w:lastRenderedPageBreak/>
              <w:t>Восточно-Казахстанская)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95" w:rsidRPr="004A7F9D" w:rsidRDefault="00924395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743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743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38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138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924395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95" w:rsidRPr="004A7F9D" w:rsidRDefault="00924395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95" w:rsidRPr="004A7F9D" w:rsidRDefault="00924395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</w:t>
            </w:r>
            <w:r w:rsidRPr="004A7F9D">
              <w:rPr>
                <w:sz w:val="22"/>
                <w:szCs w:val="22"/>
              </w:rPr>
              <w:lastRenderedPageBreak/>
              <w:t>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2 743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2 743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4A7F9D" w:rsidRDefault="00924395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375A36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3</w:t>
            </w:r>
            <w:r w:rsidR="00375A3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Витимская 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 80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>
            <w:r w:rsidRPr="004A7F9D">
              <w:t>1 80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1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1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375A36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 80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>
            <w:r w:rsidRPr="004A7F9D">
              <w:t>1 80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375A36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4</w:t>
            </w:r>
            <w:r w:rsidR="00375A36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проезда  вдоль  территории  ГУЗ  "ГКБСМ"  № 25  от  ул.им. Землячки  до  ул. Космонавтов 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866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866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4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2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375A36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36" w:rsidRPr="004A7F9D" w:rsidRDefault="00375A36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866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866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A36" w:rsidRPr="004A7F9D" w:rsidRDefault="00375A3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92444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5</w:t>
            </w:r>
            <w:r w:rsidR="0089244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Германа  Титова  (выборочно)  в Краснооктябрьском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365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365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6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92444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365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365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427B3E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6</w:t>
            </w:r>
            <w:r w:rsidR="00427B3E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пр.им. В.И.Ленина (на участке от ул.Тарифной до ул. им. Рихарда Зорге) </w:t>
            </w:r>
            <w:r w:rsidRPr="004A7F9D">
              <w:rPr>
                <w:sz w:val="22"/>
                <w:szCs w:val="22"/>
              </w:rPr>
              <w:lastRenderedPageBreak/>
              <w:t>(местный проезд) (выборочно) в Краснооктябрь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8424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7 516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907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,83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1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41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427B3E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Федеральный </w:t>
            </w:r>
            <w:r w:rsidRPr="004A7F9D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37 516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7 516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427B3E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90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/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090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92444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7</w:t>
            </w:r>
            <w:r w:rsidR="0089244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Полесская  в  Дзержинском  районе 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 962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>
            <w:r w:rsidRPr="004A7F9D">
              <w:t>7 962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48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48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92444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 962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>
            <w:r w:rsidRPr="004A7F9D">
              <w:t>7 962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427B3E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8</w:t>
            </w:r>
            <w:r w:rsidR="00427B3E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Днестровская (от ул.им. Рокоссовского (местный проезд) до ул. им. Ткачева, д.16а) в Центральн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9338B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7205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605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6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47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47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9338B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7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427B3E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605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 605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427B3E" w:rsidRPr="004A7F9D" w:rsidTr="0042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3E" w:rsidRPr="004A7F9D" w:rsidRDefault="00427B3E" w:rsidP="00427B3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6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44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06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B3E" w:rsidRPr="004A7F9D" w:rsidRDefault="00427B3E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92444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EA79BB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39</w:t>
            </w:r>
            <w:r w:rsidR="00892444" w:rsidRPr="004A7F9D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роезд Мирный (выборочно)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907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907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227323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4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227323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4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92444" w:rsidRPr="004A7F9D" w:rsidTr="004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44" w:rsidRPr="004A7F9D" w:rsidRDefault="00892444" w:rsidP="00446EFE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907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446EFE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1 907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44" w:rsidRPr="004A7F9D" w:rsidRDefault="00892444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0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Наб. </w:t>
            </w:r>
            <w:r w:rsidRPr="004A7F9D">
              <w:rPr>
                <w:sz w:val="22"/>
                <w:szCs w:val="22"/>
              </w:rPr>
              <w:lastRenderedPageBreak/>
              <w:t>Волжской Флотилии (выборочно) в Тракторозавод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741A3F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4713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741A3F">
            <w:r w:rsidRPr="004A7F9D">
              <w:t>14713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9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74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741A3F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713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741A3F">
            <w:r w:rsidRPr="004A7F9D">
              <w:t>14713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338B4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ер. им Ногина (от ул. Льговской до ул. им. Рыкачева) в Тракторозаводском районе г.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933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2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ер. Северный от ул.Таращанцев до ул. Кузнецова 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933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3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Рионская (от ул.им.Карла Либкнехта до ул. им. Хорошева)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9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9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.344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Нильская в Дзержин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68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68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6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68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68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5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им.Тургенева в Дзержин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5E0E68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E68" w:rsidRPr="004A7F9D" w:rsidRDefault="005E0E68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68" w:rsidRPr="004A7F9D" w:rsidRDefault="005E0E68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68" w:rsidRPr="004A7F9D" w:rsidRDefault="005E0E68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5E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6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Пермская (выборочно)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7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7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7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Кубанская (выборочно)в Дзержин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76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76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</w:t>
            </w:r>
            <w:r w:rsidRPr="004A7F9D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6776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76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8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ер.им Ногина (от ул.Льговской до ул. им.Рыкачева) в Тракторозаводском районе г.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28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B14A95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A95" w:rsidRPr="004A7F9D" w:rsidRDefault="00B14A95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95" w:rsidRPr="004A7F9D" w:rsidRDefault="00B14A95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594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A95" w:rsidRPr="004A7F9D" w:rsidRDefault="00B14A95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49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ер. Северный от ул.Таращанцев до ул. Кузнецова 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B14A9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99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0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Рионская (от ул.им.Карла Либкнехта до ул. им. Хорошева)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98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9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B14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B14A9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608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Нильская в Дзержин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68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68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6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-град-ской </w:t>
            </w:r>
            <w:r w:rsidRPr="004A7F9D">
              <w:rPr>
                <w:sz w:val="22"/>
                <w:szCs w:val="22"/>
              </w:rPr>
              <w:lastRenderedPageBreak/>
              <w:t>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768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68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2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им.Тургенева в Дзержин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1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154D66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D66" w:rsidRPr="004A7F9D" w:rsidRDefault="00154D66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66" w:rsidRPr="004A7F9D" w:rsidRDefault="00154D66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264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66" w:rsidRPr="004A7F9D" w:rsidRDefault="00154D66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3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Пермская (выборочно)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7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7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0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4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Кубанская (выборочно)в Дзержин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76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76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5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76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76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5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Городнянская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86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86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185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</w:t>
            </w:r>
            <w:r w:rsidRPr="004A7F9D">
              <w:rPr>
                <w:sz w:val="22"/>
                <w:szCs w:val="22"/>
              </w:rPr>
              <w:lastRenderedPageBreak/>
              <w:t>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886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886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6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Дымченко в Центральн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99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99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1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1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C743C7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3C7" w:rsidRPr="004A7F9D" w:rsidRDefault="00C743C7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C7" w:rsidRPr="004A7F9D" w:rsidRDefault="00C743C7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99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799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C7" w:rsidRPr="004A7F9D" w:rsidRDefault="00C743C7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7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им.Чапаева от ул. им. Рокоссовского до ул. Новороссийской в Центральн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33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33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6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5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33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633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8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Кузнецкая в границах от ул.Новоузенская до ул. Елецкая в Ворошилов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500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500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1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500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500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59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35 Гвардейской дивизии  в Советском районе Волго</w:t>
            </w:r>
            <w:r w:rsidRPr="004A7F9D">
              <w:rPr>
                <w:sz w:val="22"/>
                <w:szCs w:val="22"/>
              </w:rPr>
              <w:lastRenderedPageBreak/>
              <w:t>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379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379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36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3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</w:t>
            </w:r>
            <w:r w:rsidRPr="004A7F9D">
              <w:rPr>
                <w:sz w:val="22"/>
                <w:szCs w:val="22"/>
              </w:rPr>
              <w:lastRenderedPageBreak/>
              <w:t>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5379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379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0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25 лет Октября в Совет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05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050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8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05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050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Авиаторская в границах от ул.Базисная до ул.Л.Толстого в Советском районе Волгоград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992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99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5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5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992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99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2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 ул. Майская  (от  ул. Лавровая  до  пер. Советский)  в Киров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196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196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7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27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196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196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3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пер. Советский  в Кировском районе Волго</w:t>
            </w:r>
            <w:r w:rsidRPr="004A7F9D">
              <w:rPr>
                <w:sz w:val="22"/>
                <w:szCs w:val="22"/>
              </w:rPr>
              <w:lastRenderedPageBreak/>
              <w:t>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49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49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54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5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</w:t>
            </w:r>
            <w:r w:rsidRPr="004A7F9D">
              <w:rPr>
                <w:sz w:val="22"/>
                <w:szCs w:val="22"/>
              </w:rPr>
              <w:lastRenderedPageBreak/>
              <w:t>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349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349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4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Зины Маресьевой  (выборочно)  в  Кировском 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970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970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4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74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970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4970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5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Лавровая  (от Абганеровской до пер. Пограничный)  в Киров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208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20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5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208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20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6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Федотова в Киров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513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513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38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3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513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513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7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Тельмана в Красноармей</w:t>
            </w:r>
            <w:r w:rsidRPr="004A7F9D">
              <w:rPr>
                <w:sz w:val="22"/>
                <w:szCs w:val="22"/>
              </w:rPr>
              <w:lastRenderedPageBreak/>
              <w:t>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89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89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3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3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AD1925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25" w:rsidRPr="004A7F9D" w:rsidRDefault="00AD1925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25" w:rsidRPr="004A7F9D" w:rsidRDefault="00AD1925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89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189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925" w:rsidRPr="004A7F9D" w:rsidRDefault="00AD1925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8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Минская (выборочно)  (от  пер. Марата  до  пер. Замкнутый)  в Красноармей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414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414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44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4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414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414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69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Луконина в Тракторозавод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8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8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8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658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0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2-я Горная 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8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8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F4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8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8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Возрождения </w:t>
            </w:r>
            <w:r w:rsidRPr="004A7F9D">
              <w:rPr>
                <w:sz w:val="22"/>
                <w:szCs w:val="22"/>
              </w:rPr>
              <w:lastRenderedPageBreak/>
              <w:t>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 xml:space="preserve">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86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86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86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86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2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Короткая 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66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66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66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66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3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Богунская от ул. Еременко до пр. Ленина в Краснооктябрь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6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6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,2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6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16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4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им. Савкина 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802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80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802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880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5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Ремонт ул. </w:t>
            </w:r>
            <w:r w:rsidRPr="004A7F9D">
              <w:rPr>
                <w:sz w:val="22"/>
                <w:szCs w:val="22"/>
              </w:rPr>
              <w:lastRenderedPageBreak/>
              <w:t>Колпинская 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</w:r>
            <w:r w:rsidRPr="004A7F9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002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02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02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002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6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Кутузовская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9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9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6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9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9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7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Жирновская в Дзержин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8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от ул. Казахской до ул. Тбилисской в Совет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15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15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8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</w:t>
            </w:r>
            <w:r w:rsidRPr="004A7F9D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1515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515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79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дороги к источнику Ергенинскому в Киров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4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4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3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4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4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80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Российская  в Красноармей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4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7398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EA79BB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F4827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.38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емонт ул. Саушинской  в Красноармейском районе Волгогра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B" w:rsidRPr="004A7F9D" w:rsidRDefault="00EA79BB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16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164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9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BB" w:rsidRPr="004A7F9D" w:rsidRDefault="00EA79BB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8A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8A43F0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16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8A43F0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6164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88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F0" w:rsidRPr="004A7F9D" w:rsidRDefault="008A43F0" w:rsidP="00966305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Мероприятие: ремонт автомобильных дорог общего пользования местного значения, в том </w:t>
            </w:r>
            <w:r w:rsidRPr="004A7F9D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F0" w:rsidRPr="004A7F9D" w:rsidRDefault="008A43F0" w:rsidP="0096630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7 703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96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 75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3 984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0E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96630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бюджет Волго-град-ской </w:t>
            </w:r>
            <w:r w:rsidRPr="004A7F9D">
              <w:rPr>
                <w:sz w:val="22"/>
                <w:szCs w:val="22"/>
              </w:rPr>
              <w:lastRenderedPageBreak/>
              <w:t>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lastRenderedPageBreak/>
              <w:t>41 044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 96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 582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 494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2E7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96630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966305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6 65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 168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1 490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966305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2E7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.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F0" w:rsidRPr="004A7F9D" w:rsidRDefault="008A43F0" w:rsidP="00FD4A71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Разработка проектно-сметной документации по ремонту автомобильных дорог общего пользова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F0" w:rsidRPr="004A7F9D" w:rsidRDefault="008A43F0" w:rsidP="00FD4A71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 xml:space="preserve">Всего, </w:t>
            </w:r>
            <w:r w:rsidRPr="004A7F9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97 703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 96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8 75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3 984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2E7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FD4A71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FD4A71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-град-ской обла-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1 044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4 96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13 582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2 494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</w:tr>
      <w:tr w:rsidR="008A43F0" w:rsidRPr="004A7F9D" w:rsidTr="0096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FD4A71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F0" w:rsidRPr="004A7F9D" w:rsidRDefault="008A43F0" w:rsidP="00FD4A71">
            <w:pPr>
              <w:ind w:left="-48" w:right="-46"/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бюджет Волгогра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56 65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25 168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446EFE">
            <w:pPr>
              <w:rPr>
                <w:sz w:val="22"/>
                <w:szCs w:val="22"/>
              </w:rPr>
            </w:pPr>
            <w:r w:rsidRPr="004A7F9D">
              <w:rPr>
                <w:sz w:val="22"/>
                <w:szCs w:val="22"/>
              </w:rPr>
              <w:t>31 490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A43F0" w:rsidRPr="004A7F9D" w:rsidRDefault="008A43F0" w:rsidP="00FD4A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12DF" w:rsidRPr="004A7F9D" w:rsidRDefault="00D112DF" w:rsidP="006E7798">
      <w:pPr>
        <w:ind w:left="10915"/>
        <w:jc w:val="right"/>
        <w:rPr>
          <w:color w:val="000000" w:themeColor="text1"/>
          <w:sz w:val="28"/>
          <w:szCs w:val="28"/>
        </w:rPr>
      </w:pPr>
    </w:p>
    <w:p w:rsidR="00D112DF" w:rsidRPr="004A7F9D" w:rsidRDefault="00D112DF" w:rsidP="006E7798">
      <w:pPr>
        <w:ind w:left="10915"/>
        <w:jc w:val="right"/>
        <w:rPr>
          <w:color w:val="000000" w:themeColor="text1"/>
          <w:sz w:val="28"/>
          <w:szCs w:val="28"/>
        </w:rPr>
      </w:pPr>
    </w:p>
    <w:p w:rsidR="00D25616" w:rsidRPr="004A7F9D" w:rsidRDefault="00D25616" w:rsidP="006E7798">
      <w:pPr>
        <w:jc w:val="right"/>
        <w:rPr>
          <w:color w:val="000000" w:themeColor="text1"/>
          <w:sz w:val="28"/>
          <w:szCs w:val="28"/>
        </w:rPr>
      </w:pPr>
    </w:p>
    <w:p w:rsidR="00D63F5D" w:rsidRPr="004A7F9D" w:rsidRDefault="00D63F5D" w:rsidP="00D63F5D">
      <w:pPr>
        <w:ind w:left="10915"/>
        <w:jc w:val="both"/>
        <w:rPr>
          <w:color w:val="000000" w:themeColor="text1"/>
          <w:sz w:val="28"/>
          <w:szCs w:val="28"/>
        </w:rPr>
      </w:pPr>
      <w:r w:rsidRPr="004A7F9D">
        <w:rPr>
          <w:color w:val="000000" w:themeColor="text1"/>
          <w:sz w:val="28"/>
          <w:szCs w:val="28"/>
        </w:rPr>
        <w:t>Департамент городского хозяй</w:t>
      </w:r>
      <w:r w:rsidR="008A0C8A" w:rsidRPr="004A7F9D">
        <w:rPr>
          <w:color w:val="000000" w:themeColor="text1"/>
          <w:sz w:val="28"/>
          <w:szCs w:val="28"/>
        </w:rPr>
        <w:t>ства администрации Волгограда</w:t>
      </w:r>
    </w:p>
    <w:p w:rsidR="002412BF" w:rsidRPr="004A7F9D" w:rsidRDefault="002412BF" w:rsidP="00906B99">
      <w:pPr>
        <w:jc w:val="both"/>
        <w:rPr>
          <w:color w:val="000000" w:themeColor="text1"/>
          <w:sz w:val="28"/>
          <w:szCs w:val="28"/>
        </w:rPr>
        <w:sectPr w:rsidR="002412BF" w:rsidRPr="004A7F9D" w:rsidSect="007F24A2">
          <w:pgSz w:w="16838" w:h="11906" w:orient="landscape"/>
          <w:pgMar w:top="1134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2412BF" w:rsidRPr="004A7F9D" w:rsidRDefault="002412BF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2412BF" w:rsidRPr="004A7F9D" w:rsidRDefault="002412BF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к постановлению</w:t>
      </w:r>
    </w:p>
    <w:p w:rsidR="002412BF" w:rsidRPr="004A7F9D" w:rsidRDefault="002412BF" w:rsidP="000547D8">
      <w:pPr>
        <w:ind w:left="11766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администрации Волгограда</w:t>
      </w:r>
    </w:p>
    <w:p w:rsidR="002412BF" w:rsidRPr="004A7F9D" w:rsidRDefault="000547D8" w:rsidP="000547D8">
      <w:pPr>
        <w:ind w:left="11766"/>
        <w:rPr>
          <w:sz w:val="28"/>
        </w:rPr>
      </w:pPr>
      <w:r>
        <w:rPr>
          <w:sz w:val="28"/>
          <w:szCs w:val="28"/>
        </w:rPr>
        <w:t>от 20.10.2020  № 1046</w:t>
      </w:r>
    </w:p>
    <w:p w:rsidR="002412BF" w:rsidRPr="004A7F9D" w:rsidRDefault="002412BF" w:rsidP="002412BF">
      <w:pPr>
        <w:ind w:left="9639"/>
        <w:jc w:val="right"/>
        <w:rPr>
          <w:sz w:val="28"/>
        </w:rPr>
      </w:pPr>
    </w:p>
    <w:p w:rsidR="002412BF" w:rsidRPr="004A7F9D" w:rsidRDefault="002412BF" w:rsidP="002412BF">
      <w:pPr>
        <w:ind w:left="9639"/>
        <w:jc w:val="right"/>
        <w:rPr>
          <w:sz w:val="28"/>
        </w:rPr>
      </w:pPr>
    </w:p>
    <w:p w:rsidR="002412BF" w:rsidRPr="004A7F9D" w:rsidRDefault="002412BF" w:rsidP="002412BF">
      <w:pPr>
        <w:ind w:left="9639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«Приложение 6</w:t>
      </w:r>
    </w:p>
    <w:p w:rsidR="002412BF" w:rsidRPr="004A7F9D" w:rsidRDefault="002412BF" w:rsidP="002412BF">
      <w:pPr>
        <w:ind w:left="9639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 xml:space="preserve">к муниципальной программе «Содержание и развитие улично-дорожной сети Волгограда </w:t>
      </w:r>
      <w:r w:rsidRPr="004A7F9D">
        <w:rPr>
          <w:rFonts w:eastAsia="Calibri"/>
          <w:spacing w:val="-6"/>
          <w:sz w:val="28"/>
          <w:szCs w:val="28"/>
          <w:lang w:eastAsia="en-US"/>
        </w:rPr>
        <w:t xml:space="preserve">и обеспечение эффективной работы транспортной </w:t>
      </w:r>
      <w:r w:rsidRPr="004A7F9D">
        <w:rPr>
          <w:rFonts w:eastAsia="Calibri"/>
          <w:sz w:val="28"/>
          <w:szCs w:val="28"/>
          <w:lang w:eastAsia="en-US"/>
        </w:rPr>
        <w:t>инфраструктуры Волгограда», утвержденной</w:t>
      </w:r>
      <w:r w:rsidRPr="004A7F9D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4A7F9D">
        <w:rPr>
          <w:rFonts w:eastAsia="Calibri"/>
          <w:sz w:val="28"/>
          <w:szCs w:val="28"/>
          <w:lang w:eastAsia="en-US"/>
        </w:rPr>
        <w:t>постановлением администрации Волгограда</w:t>
      </w:r>
    </w:p>
    <w:p w:rsidR="002412BF" w:rsidRPr="004A7F9D" w:rsidRDefault="002412BF" w:rsidP="002412BF">
      <w:pPr>
        <w:ind w:left="9639"/>
        <w:jc w:val="both"/>
        <w:rPr>
          <w:rFonts w:eastAsia="Calibri"/>
          <w:sz w:val="28"/>
          <w:szCs w:val="28"/>
          <w:lang w:eastAsia="en-US"/>
        </w:rPr>
      </w:pPr>
      <w:r w:rsidRPr="004A7F9D">
        <w:rPr>
          <w:rFonts w:eastAsia="Calibri"/>
          <w:sz w:val="28"/>
          <w:szCs w:val="28"/>
          <w:lang w:eastAsia="en-US"/>
        </w:rPr>
        <w:t>от 29.12.2018 № 1875</w:t>
      </w:r>
    </w:p>
    <w:p w:rsidR="002412BF" w:rsidRPr="004A7F9D" w:rsidRDefault="002412BF" w:rsidP="009663C2">
      <w:pPr>
        <w:rPr>
          <w:sz w:val="28"/>
          <w:szCs w:val="28"/>
        </w:rPr>
      </w:pPr>
    </w:p>
    <w:p w:rsidR="009663C2" w:rsidRPr="004A7F9D" w:rsidRDefault="009663C2" w:rsidP="009663C2">
      <w:pPr>
        <w:rPr>
          <w:sz w:val="28"/>
          <w:szCs w:val="28"/>
        </w:rPr>
      </w:pPr>
    </w:p>
    <w:p w:rsidR="002412BF" w:rsidRPr="004A7F9D" w:rsidRDefault="002412BF" w:rsidP="002412BF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ИСТОЧНИКИ РЕСУРСНОГО ОБЕСПЕЧЕНИЯ</w:t>
      </w:r>
    </w:p>
    <w:p w:rsidR="002412BF" w:rsidRPr="004A7F9D" w:rsidRDefault="002412BF" w:rsidP="002412BF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 xml:space="preserve">муниципальной программы «Содержание и развитие улично-дорожной сети Волгограда и обеспечение </w:t>
      </w:r>
      <w:r w:rsidRPr="004A7F9D">
        <w:rPr>
          <w:sz w:val="28"/>
          <w:szCs w:val="28"/>
        </w:rPr>
        <w:br/>
        <w:t>эффективной работы транспортной инфраструктуры Волгограда» (далее – Программа)</w:t>
      </w:r>
    </w:p>
    <w:p w:rsidR="002412BF" w:rsidRPr="004A7F9D" w:rsidRDefault="002412BF" w:rsidP="002412BF">
      <w:pPr>
        <w:spacing w:line="216" w:lineRule="auto"/>
      </w:pP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1"/>
        <w:gridCol w:w="625"/>
        <w:gridCol w:w="968"/>
        <w:gridCol w:w="912"/>
        <w:gridCol w:w="912"/>
        <w:gridCol w:w="910"/>
        <w:gridCol w:w="947"/>
        <w:gridCol w:w="914"/>
        <w:gridCol w:w="924"/>
        <w:gridCol w:w="1008"/>
        <w:gridCol w:w="910"/>
        <w:gridCol w:w="910"/>
        <w:gridCol w:w="909"/>
        <w:gridCol w:w="924"/>
        <w:gridCol w:w="938"/>
        <w:gridCol w:w="926"/>
        <w:gridCol w:w="980"/>
      </w:tblGrid>
      <w:tr w:rsidR="002412BF" w:rsidRPr="004A7F9D" w:rsidTr="002412BF">
        <w:trPr>
          <w:trHeight w:val="20"/>
          <w:jc w:val="center"/>
        </w:trPr>
        <w:tc>
          <w:tcPr>
            <w:tcW w:w="1101" w:type="dxa"/>
            <w:vMerge w:val="restart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Наименование </w:t>
            </w:r>
            <w:r w:rsidRPr="004A7F9D">
              <w:rPr>
                <w:rFonts w:eastAsia="Calibri"/>
                <w:lang w:eastAsia="en-US"/>
              </w:rPr>
              <w:br/>
              <w:t xml:space="preserve">источника </w:t>
            </w:r>
            <w:r w:rsidRPr="004A7F9D">
              <w:rPr>
                <w:rFonts w:eastAsia="Calibri"/>
                <w:lang w:eastAsia="en-US"/>
              </w:rPr>
              <w:br/>
              <w:t>и главного распорядителя бюджетных средств Волгограда</w:t>
            </w:r>
          </w:p>
        </w:tc>
        <w:tc>
          <w:tcPr>
            <w:tcW w:w="625" w:type="dxa"/>
            <w:vMerge w:val="restart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487" w:type="dxa"/>
            <w:gridSpan w:val="7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Объем финансовых средств, утвержденный первоначальной </w:t>
            </w:r>
            <w:r w:rsidRPr="004A7F9D">
              <w:rPr>
                <w:rFonts w:eastAsia="Calibri"/>
                <w:lang w:eastAsia="en-US"/>
              </w:rPr>
              <w:br/>
              <w:t>редакцией Программы</w:t>
            </w:r>
          </w:p>
        </w:tc>
        <w:tc>
          <w:tcPr>
            <w:tcW w:w="6525" w:type="dxa"/>
            <w:gridSpan w:val="7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Объем финансовых средств</w:t>
            </w:r>
          </w:p>
        </w:tc>
        <w:tc>
          <w:tcPr>
            <w:tcW w:w="980" w:type="dxa"/>
            <w:vMerge w:val="restart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Описание механиз</w:t>
            </w:r>
            <w:r w:rsidRPr="004A7F9D">
              <w:rPr>
                <w:rFonts w:eastAsia="Calibri"/>
                <w:lang w:eastAsia="en-US"/>
              </w:rPr>
              <w:softHyphen/>
              <w:t>ма привлечения, нормативные ссылки на соглашения, другие под</w:t>
            </w:r>
            <w:r w:rsidRPr="004A7F9D">
              <w:rPr>
                <w:rFonts w:eastAsia="Calibri"/>
                <w:spacing w:val="-6"/>
                <w:lang w:eastAsia="en-US"/>
              </w:rPr>
              <w:t>тверждаю</w:t>
            </w:r>
            <w:r w:rsidRPr="004A7F9D">
              <w:rPr>
                <w:rFonts w:eastAsia="Calibri"/>
                <w:lang w:eastAsia="en-US"/>
              </w:rPr>
              <w:t>щие документы</w:t>
            </w:r>
          </w:p>
        </w:tc>
      </w:tr>
      <w:tr w:rsidR="002412BF" w:rsidRPr="004A7F9D" w:rsidTr="002412BF">
        <w:trPr>
          <w:trHeight w:val="20"/>
          <w:jc w:val="center"/>
        </w:trPr>
        <w:tc>
          <w:tcPr>
            <w:tcW w:w="1101" w:type="dxa"/>
            <w:vMerge/>
          </w:tcPr>
          <w:p w:rsidR="002412BF" w:rsidRPr="004A7F9D" w:rsidRDefault="002412BF" w:rsidP="002412BF">
            <w:pPr>
              <w:rPr>
                <w:rFonts w:eastAsia="Calibri"/>
                <w:lang w:eastAsia="en-US"/>
              </w:rPr>
            </w:pPr>
          </w:p>
        </w:tc>
        <w:tc>
          <w:tcPr>
            <w:tcW w:w="625" w:type="dxa"/>
            <w:vMerge/>
          </w:tcPr>
          <w:p w:rsidR="002412BF" w:rsidRPr="004A7F9D" w:rsidRDefault="002412BF" w:rsidP="002412BF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vMerge w:val="restart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всего </w:t>
            </w:r>
            <w:r w:rsidRPr="004A7F9D">
              <w:rPr>
                <w:rFonts w:eastAsia="Calibri"/>
                <w:lang w:eastAsia="en-US"/>
              </w:rPr>
              <w:br/>
              <w:t>по Программе</w:t>
            </w:r>
          </w:p>
        </w:tc>
        <w:tc>
          <w:tcPr>
            <w:tcW w:w="5519" w:type="dxa"/>
            <w:gridSpan w:val="6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1008" w:type="dxa"/>
            <w:vMerge w:val="restart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всего </w:t>
            </w:r>
            <w:r w:rsidRPr="004A7F9D">
              <w:rPr>
                <w:rFonts w:eastAsia="Calibri"/>
                <w:lang w:eastAsia="en-US"/>
              </w:rPr>
              <w:br/>
              <w:t>по Программе</w:t>
            </w:r>
          </w:p>
        </w:tc>
        <w:tc>
          <w:tcPr>
            <w:tcW w:w="5517" w:type="dxa"/>
            <w:gridSpan w:val="6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980" w:type="dxa"/>
            <w:vMerge/>
          </w:tcPr>
          <w:p w:rsidR="002412BF" w:rsidRPr="004A7F9D" w:rsidRDefault="002412BF" w:rsidP="002412BF">
            <w:pPr>
              <w:rPr>
                <w:rFonts w:eastAsia="Calibri"/>
                <w:lang w:eastAsia="en-US"/>
              </w:rPr>
            </w:pPr>
          </w:p>
        </w:tc>
      </w:tr>
      <w:tr w:rsidR="002412BF" w:rsidRPr="004A7F9D" w:rsidTr="002412BF">
        <w:trPr>
          <w:trHeight w:val="20"/>
          <w:jc w:val="center"/>
        </w:trPr>
        <w:tc>
          <w:tcPr>
            <w:tcW w:w="1101" w:type="dxa"/>
            <w:vMerge/>
          </w:tcPr>
          <w:p w:rsidR="002412BF" w:rsidRPr="004A7F9D" w:rsidRDefault="002412BF" w:rsidP="002412BF">
            <w:pPr>
              <w:rPr>
                <w:rFonts w:eastAsia="Calibri"/>
                <w:lang w:eastAsia="en-US"/>
              </w:rPr>
            </w:pPr>
          </w:p>
        </w:tc>
        <w:tc>
          <w:tcPr>
            <w:tcW w:w="625" w:type="dxa"/>
            <w:vMerge/>
          </w:tcPr>
          <w:p w:rsidR="002412BF" w:rsidRPr="004A7F9D" w:rsidRDefault="002412BF" w:rsidP="002412BF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vMerge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2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19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12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0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10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1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47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2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14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3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24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4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1008" w:type="dxa"/>
            <w:vMerge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19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10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0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09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1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24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2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38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3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26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2024 </w:t>
            </w:r>
            <w:r w:rsidRPr="004A7F9D">
              <w:rPr>
                <w:rFonts w:eastAsia="Calibri"/>
                <w:lang w:eastAsia="en-US"/>
              </w:rPr>
              <w:br/>
              <w:t>год</w:t>
            </w:r>
          </w:p>
        </w:tc>
        <w:tc>
          <w:tcPr>
            <w:tcW w:w="980" w:type="dxa"/>
            <w:vMerge/>
          </w:tcPr>
          <w:p w:rsidR="002412BF" w:rsidRPr="004A7F9D" w:rsidRDefault="002412BF" w:rsidP="002412BF">
            <w:pPr>
              <w:rPr>
                <w:rFonts w:eastAsia="Calibri"/>
                <w:lang w:eastAsia="en-US"/>
              </w:rPr>
            </w:pPr>
          </w:p>
        </w:tc>
      </w:tr>
      <w:tr w:rsidR="002412BF" w:rsidRPr="004A7F9D" w:rsidTr="002412BF">
        <w:trPr>
          <w:trHeight w:val="20"/>
          <w:jc w:val="center"/>
        </w:trPr>
        <w:tc>
          <w:tcPr>
            <w:tcW w:w="1101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5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8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12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12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10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7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14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24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08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10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10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09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24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38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26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80" w:type="dxa"/>
          </w:tcPr>
          <w:p w:rsidR="002412BF" w:rsidRPr="004A7F9D" w:rsidRDefault="002412BF" w:rsidP="002412BF">
            <w:pPr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7</w:t>
            </w:r>
          </w:p>
        </w:tc>
      </w:tr>
    </w:tbl>
    <w:p w:rsidR="009663C2" w:rsidRPr="004A7F9D" w:rsidRDefault="009663C2" w:rsidP="00906B99">
      <w:pPr>
        <w:jc w:val="both"/>
        <w:rPr>
          <w:color w:val="000000" w:themeColor="text1"/>
        </w:rPr>
      </w:pP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8"/>
        <w:gridCol w:w="648"/>
        <w:gridCol w:w="968"/>
        <w:gridCol w:w="912"/>
        <w:gridCol w:w="912"/>
        <w:gridCol w:w="910"/>
        <w:gridCol w:w="947"/>
        <w:gridCol w:w="914"/>
        <w:gridCol w:w="924"/>
        <w:gridCol w:w="1008"/>
        <w:gridCol w:w="910"/>
        <w:gridCol w:w="910"/>
        <w:gridCol w:w="909"/>
        <w:gridCol w:w="924"/>
        <w:gridCol w:w="938"/>
        <w:gridCol w:w="926"/>
        <w:gridCol w:w="950"/>
      </w:tblGrid>
      <w:tr w:rsidR="00062CED" w:rsidRPr="004A7F9D" w:rsidTr="00062CED">
        <w:trPr>
          <w:trHeight w:val="20"/>
          <w:jc w:val="center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4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CED" w:rsidRPr="004A7F9D" w:rsidRDefault="00062CED" w:rsidP="009663C2">
            <w:pPr>
              <w:spacing w:line="216" w:lineRule="auto"/>
              <w:ind w:right="29"/>
              <w:jc w:val="right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Продолжение приложения 6</w:t>
            </w:r>
          </w:p>
        </w:tc>
      </w:tr>
      <w:tr w:rsidR="00062CED" w:rsidRPr="004A7F9D" w:rsidTr="00062CED">
        <w:trPr>
          <w:trHeight w:val="20"/>
          <w:jc w:val="center"/>
        </w:trPr>
        <w:tc>
          <w:tcPr>
            <w:tcW w:w="1078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7</w:t>
            </w:r>
          </w:p>
        </w:tc>
      </w:tr>
      <w:tr w:rsidR="002B4D4E" w:rsidRPr="004A7F9D" w:rsidTr="00D95872">
        <w:trPr>
          <w:trHeight w:val="20"/>
          <w:jc w:val="center"/>
        </w:trPr>
        <w:tc>
          <w:tcPr>
            <w:tcW w:w="1078" w:type="dxa"/>
          </w:tcPr>
          <w:p w:rsidR="002B4D4E" w:rsidRPr="004A7F9D" w:rsidRDefault="002B4D4E" w:rsidP="009663C2">
            <w:pPr>
              <w:spacing w:line="216" w:lineRule="auto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 xml:space="preserve">Департамент городского хозяйства администрации Волгограда всего, </w:t>
            </w:r>
            <w:r w:rsidRPr="004A7F9D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648" w:type="dxa"/>
            <w:vMerge w:val="restart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968" w:type="dxa"/>
          </w:tcPr>
          <w:p w:rsidR="002B4D4E" w:rsidRPr="004A7F9D" w:rsidRDefault="002B4D4E" w:rsidP="00D95872">
            <w:pPr>
              <w:rPr>
                <w:sz w:val="19"/>
                <w:szCs w:val="19"/>
              </w:rPr>
            </w:pPr>
            <w:r w:rsidRPr="004A7F9D">
              <w:rPr>
                <w:sz w:val="19"/>
                <w:szCs w:val="19"/>
              </w:rPr>
              <w:t>24088299,9</w:t>
            </w:r>
          </w:p>
          <w:p w:rsidR="002B4D4E" w:rsidRPr="004A7F9D" w:rsidRDefault="002B4D4E" w:rsidP="00D95872"/>
        </w:tc>
        <w:tc>
          <w:tcPr>
            <w:tcW w:w="912" w:type="dxa"/>
          </w:tcPr>
          <w:p w:rsidR="002B4D4E" w:rsidRPr="004A7F9D" w:rsidRDefault="002B4D4E" w:rsidP="00D95872">
            <w:r w:rsidRPr="004A7F9D">
              <w:t>3922564,6</w:t>
            </w:r>
          </w:p>
        </w:tc>
        <w:tc>
          <w:tcPr>
            <w:tcW w:w="912" w:type="dxa"/>
          </w:tcPr>
          <w:p w:rsidR="002B4D4E" w:rsidRPr="004A7F9D" w:rsidRDefault="002B4D4E" w:rsidP="00D95872">
            <w:r w:rsidRPr="004A7F9D">
              <w:t>3885322,2</w:t>
            </w:r>
          </w:p>
        </w:tc>
        <w:tc>
          <w:tcPr>
            <w:tcW w:w="910" w:type="dxa"/>
          </w:tcPr>
          <w:p w:rsidR="002B4D4E" w:rsidRPr="004A7F9D" w:rsidRDefault="002B4D4E" w:rsidP="00D95872">
            <w:r w:rsidRPr="004A7F9D">
              <w:t>3771387,6</w:t>
            </w:r>
          </w:p>
        </w:tc>
        <w:tc>
          <w:tcPr>
            <w:tcW w:w="947" w:type="dxa"/>
          </w:tcPr>
          <w:p w:rsidR="002B4D4E" w:rsidRPr="004A7F9D" w:rsidRDefault="002B4D4E" w:rsidP="00D95872">
            <w:r w:rsidRPr="004A7F9D">
              <w:t>4296480,9</w:t>
            </w:r>
          </w:p>
        </w:tc>
        <w:tc>
          <w:tcPr>
            <w:tcW w:w="914" w:type="dxa"/>
          </w:tcPr>
          <w:p w:rsidR="002B4D4E" w:rsidRPr="004A7F9D" w:rsidRDefault="002B4D4E" w:rsidP="00D95872">
            <w:r w:rsidRPr="004A7F9D">
              <w:t>4277239,0</w:t>
            </w:r>
          </w:p>
        </w:tc>
        <w:tc>
          <w:tcPr>
            <w:tcW w:w="924" w:type="dxa"/>
          </w:tcPr>
          <w:p w:rsidR="002B4D4E" w:rsidRPr="004A7F9D" w:rsidRDefault="002B4D4E" w:rsidP="00D95872">
            <w:r w:rsidRPr="004A7F9D">
              <w:t>3855305,6</w:t>
            </w:r>
          </w:p>
        </w:tc>
        <w:tc>
          <w:tcPr>
            <w:tcW w:w="1008" w:type="dxa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3725626,0</w:t>
            </w:r>
          </w:p>
        </w:tc>
        <w:tc>
          <w:tcPr>
            <w:tcW w:w="910" w:type="dxa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059593,2</w:t>
            </w:r>
          </w:p>
        </w:tc>
        <w:tc>
          <w:tcPr>
            <w:tcW w:w="910" w:type="dxa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710816,6</w:t>
            </w:r>
          </w:p>
        </w:tc>
        <w:tc>
          <w:tcPr>
            <w:tcW w:w="909" w:type="dxa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119874,7</w:t>
            </w:r>
          </w:p>
        </w:tc>
        <w:tc>
          <w:tcPr>
            <w:tcW w:w="924" w:type="dxa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092834,8</w:t>
            </w:r>
          </w:p>
        </w:tc>
        <w:tc>
          <w:tcPr>
            <w:tcW w:w="938" w:type="dxa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400740,5</w:t>
            </w:r>
          </w:p>
        </w:tc>
        <w:tc>
          <w:tcPr>
            <w:tcW w:w="926" w:type="dxa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341766,2</w:t>
            </w:r>
          </w:p>
        </w:tc>
        <w:tc>
          <w:tcPr>
            <w:tcW w:w="950" w:type="dxa"/>
            <w:vMerge w:val="restart"/>
          </w:tcPr>
          <w:p w:rsidR="002B4D4E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62CED" w:rsidRPr="004A7F9D" w:rsidTr="00062CED">
        <w:trPr>
          <w:trHeight w:val="20"/>
          <w:jc w:val="center"/>
        </w:trPr>
        <w:tc>
          <w:tcPr>
            <w:tcW w:w="1078" w:type="dxa"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Бюджет Волгограда</w:t>
            </w:r>
          </w:p>
        </w:tc>
        <w:tc>
          <w:tcPr>
            <w:tcW w:w="648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567477,1</w:t>
            </w:r>
          </w:p>
        </w:tc>
        <w:tc>
          <w:tcPr>
            <w:tcW w:w="912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607495,7</w:t>
            </w:r>
          </w:p>
        </w:tc>
        <w:tc>
          <w:tcPr>
            <w:tcW w:w="912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87700,4</w:t>
            </w:r>
          </w:p>
        </w:tc>
        <w:tc>
          <w:tcPr>
            <w:tcW w:w="910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96894,6</w:t>
            </w:r>
          </w:p>
        </w:tc>
        <w:tc>
          <w:tcPr>
            <w:tcW w:w="947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91789,8</w:t>
            </w:r>
          </w:p>
        </w:tc>
        <w:tc>
          <w:tcPr>
            <w:tcW w:w="914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91806,8</w:t>
            </w:r>
          </w:p>
        </w:tc>
        <w:tc>
          <w:tcPr>
            <w:tcW w:w="924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91789,8</w:t>
            </w:r>
          </w:p>
        </w:tc>
        <w:tc>
          <w:tcPr>
            <w:tcW w:w="1008" w:type="dxa"/>
          </w:tcPr>
          <w:p w:rsidR="00062CED" w:rsidRPr="004A7F9D" w:rsidRDefault="00AA2FA5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298637,4</w:t>
            </w:r>
          </w:p>
        </w:tc>
        <w:tc>
          <w:tcPr>
            <w:tcW w:w="910" w:type="dxa"/>
          </w:tcPr>
          <w:p w:rsidR="00062CED" w:rsidRPr="004A7F9D" w:rsidRDefault="004E2B7A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623684,8</w:t>
            </w:r>
          </w:p>
        </w:tc>
        <w:tc>
          <w:tcPr>
            <w:tcW w:w="910" w:type="dxa"/>
          </w:tcPr>
          <w:p w:rsidR="00062CED" w:rsidRPr="004A7F9D" w:rsidRDefault="00AA2FA5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52326,3</w:t>
            </w:r>
          </w:p>
        </w:tc>
        <w:tc>
          <w:tcPr>
            <w:tcW w:w="909" w:type="dxa"/>
          </w:tcPr>
          <w:p w:rsidR="00062CED" w:rsidRPr="004A7F9D" w:rsidRDefault="009012EA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37150,6</w:t>
            </w:r>
          </w:p>
        </w:tc>
        <w:tc>
          <w:tcPr>
            <w:tcW w:w="924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10251,9</w:t>
            </w:r>
          </w:p>
        </w:tc>
        <w:tc>
          <w:tcPr>
            <w:tcW w:w="938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685518,3</w:t>
            </w:r>
          </w:p>
        </w:tc>
        <w:tc>
          <w:tcPr>
            <w:tcW w:w="926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689705,5</w:t>
            </w:r>
          </w:p>
        </w:tc>
        <w:tc>
          <w:tcPr>
            <w:tcW w:w="950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062CED" w:rsidRPr="004A7F9D" w:rsidTr="00062CED">
        <w:trPr>
          <w:trHeight w:val="20"/>
          <w:jc w:val="center"/>
        </w:trPr>
        <w:tc>
          <w:tcPr>
            <w:tcW w:w="1078" w:type="dxa"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Бюджет Волго-</w:t>
            </w:r>
            <w:r w:rsidRPr="004A7F9D">
              <w:rPr>
                <w:rFonts w:eastAsia="Calibri"/>
                <w:lang w:eastAsia="en-US"/>
              </w:rPr>
              <w:br/>
              <w:t>градской области</w:t>
            </w:r>
          </w:p>
        </w:tc>
        <w:tc>
          <w:tcPr>
            <w:tcW w:w="648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spacing w:val="-4"/>
                <w:lang w:eastAsia="en-US"/>
              </w:rPr>
            </w:pPr>
            <w:r w:rsidRPr="004A7F9D">
              <w:rPr>
                <w:rFonts w:eastAsia="Calibri"/>
                <w:spacing w:val="-4"/>
                <w:lang w:eastAsia="en-US"/>
              </w:rPr>
              <w:t>19270376,0</w:t>
            </w:r>
          </w:p>
        </w:tc>
        <w:tc>
          <w:tcPr>
            <w:tcW w:w="912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759769,8</w:t>
            </w:r>
          </w:p>
        </w:tc>
        <w:tc>
          <w:tcPr>
            <w:tcW w:w="912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932999,0</w:t>
            </w:r>
          </w:p>
        </w:tc>
        <w:tc>
          <w:tcPr>
            <w:tcW w:w="910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923968,1</w:t>
            </w:r>
          </w:p>
        </w:tc>
        <w:tc>
          <w:tcPr>
            <w:tcW w:w="947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704691,1</w:t>
            </w:r>
          </w:p>
        </w:tc>
        <w:tc>
          <w:tcPr>
            <w:tcW w:w="914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685432,2</w:t>
            </w:r>
          </w:p>
        </w:tc>
        <w:tc>
          <w:tcPr>
            <w:tcW w:w="924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263515,8</w:t>
            </w:r>
          </w:p>
        </w:tc>
        <w:tc>
          <w:tcPr>
            <w:tcW w:w="1008" w:type="dxa"/>
          </w:tcPr>
          <w:p w:rsidR="00062CED" w:rsidRPr="004A7F9D" w:rsidRDefault="00AA2FA5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7478819,3</w:t>
            </w:r>
          </w:p>
        </w:tc>
        <w:tc>
          <w:tcPr>
            <w:tcW w:w="910" w:type="dxa"/>
          </w:tcPr>
          <w:p w:rsidR="00062CED" w:rsidRPr="004A7F9D" w:rsidRDefault="004E2B7A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814401,1</w:t>
            </w:r>
          </w:p>
        </w:tc>
        <w:tc>
          <w:tcPr>
            <w:tcW w:w="910" w:type="dxa"/>
          </w:tcPr>
          <w:p w:rsidR="00062CED" w:rsidRPr="004A7F9D" w:rsidRDefault="00AA2FA5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472353,2</w:t>
            </w:r>
          </w:p>
        </w:tc>
        <w:tc>
          <w:tcPr>
            <w:tcW w:w="909" w:type="dxa"/>
          </w:tcPr>
          <w:p w:rsidR="00062CED" w:rsidRPr="004A7F9D" w:rsidRDefault="009012EA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182724,1</w:t>
            </w:r>
          </w:p>
        </w:tc>
        <w:tc>
          <w:tcPr>
            <w:tcW w:w="924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682582,9</w:t>
            </w:r>
          </w:p>
        </w:tc>
        <w:tc>
          <w:tcPr>
            <w:tcW w:w="938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715222,2</w:t>
            </w:r>
          </w:p>
        </w:tc>
        <w:tc>
          <w:tcPr>
            <w:tcW w:w="926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611535,8</w:t>
            </w:r>
          </w:p>
        </w:tc>
        <w:tc>
          <w:tcPr>
            <w:tcW w:w="950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062CED" w:rsidRPr="004A7F9D" w:rsidTr="00062CED">
        <w:trPr>
          <w:trHeight w:val="20"/>
          <w:jc w:val="center"/>
        </w:trPr>
        <w:tc>
          <w:tcPr>
            <w:tcW w:w="1078" w:type="dxa"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648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170446,8</w:t>
            </w:r>
          </w:p>
        </w:tc>
        <w:tc>
          <w:tcPr>
            <w:tcW w:w="912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55299,1</w:t>
            </w:r>
          </w:p>
        </w:tc>
        <w:tc>
          <w:tcPr>
            <w:tcW w:w="912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364622,8</w:t>
            </w:r>
          </w:p>
        </w:tc>
        <w:tc>
          <w:tcPr>
            <w:tcW w:w="910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50524,9</w:t>
            </w:r>
          </w:p>
        </w:tc>
        <w:tc>
          <w:tcPr>
            <w:tcW w:w="947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4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4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8" w:type="dxa"/>
          </w:tcPr>
          <w:p w:rsidR="00062CED" w:rsidRPr="004A7F9D" w:rsidRDefault="00AA2FA5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948149,3</w:t>
            </w:r>
          </w:p>
        </w:tc>
        <w:tc>
          <w:tcPr>
            <w:tcW w:w="910" w:type="dxa"/>
          </w:tcPr>
          <w:p w:rsidR="00062CED" w:rsidRPr="004A7F9D" w:rsidRDefault="008A0C8A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621487,3</w:t>
            </w:r>
          </w:p>
        </w:tc>
        <w:tc>
          <w:tcPr>
            <w:tcW w:w="910" w:type="dxa"/>
          </w:tcPr>
          <w:p w:rsidR="00062CED" w:rsidRPr="004A7F9D" w:rsidRDefault="00AA2FA5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1786137,1</w:t>
            </w:r>
          </w:p>
        </w:tc>
        <w:tc>
          <w:tcPr>
            <w:tcW w:w="909" w:type="dxa"/>
          </w:tcPr>
          <w:p w:rsidR="00062CED" w:rsidRPr="004A7F9D" w:rsidRDefault="009012EA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500000,0</w:t>
            </w:r>
          </w:p>
        </w:tc>
        <w:tc>
          <w:tcPr>
            <w:tcW w:w="924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38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6" w:type="dxa"/>
          </w:tcPr>
          <w:p w:rsidR="00062CED" w:rsidRPr="004A7F9D" w:rsidRDefault="007B05C2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40524,9</w:t>
            </w:r>
          </w:p>
        </w:tc>
        <w:tc>
          <w:tcPr>
            <w:tcW w:w="950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062CED" w:rsidRPr="004A7F9D" w:rsidTr="00062CED">
        <w:trPr>
          <w:trHeight w:val="20"/>
          <w:jc w:val="center"/>
        </w:trPr>
        <w:tc>
          <w:tcPr>
            <w:tcW w:w="1078" w:type="dxa"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Внебюджетные</w:t>
            </w:r>
            <w:r w:rsidRPr="004A7F9D">
              <w:rPr>
                <w:rFonts w:eastAsia="Calibri"/>
                <w:lang w:eastAsia="en-US"/>
              </w:rPr>
              <w:br/>
              <w:t xml:space="preserve">источники </w:t>
            </w:r>
            <w:r w:rsidRPr="004A7F9D">
              <w:rPr>
                <w:rFonts w:eastAsia="Calibri"/>
                <w:spacing w:val="-4"/>
                <w:lang w:eastAsia="en-US"/>
              </w:rPr>
              <w:t>(в том числе</w:t>
            </w:r>
            <w:r w:rsidRPr="004A7F9D">
              <w:rPr>
                <w:rFonts w:eastAsia="Calibri"/>
                <w:lang w:eastAsia="en-US"/>
              </w:rPr>
              <w:t xml:space="preserve"> безвозмезд</w:t>
            </w:r>
            <w:r w:rsidRPr="004A7F9D">
              <w:rPr>
                <w:rFonts w:eastAsia="Calibri"/>
                <w:spacing w:val="-4"/>
                <w:lang w:eastAsia="en-US"/>
              </w:rPr>
              <w:t>ные поступ</w:t>
            </w:r>
            <w:r w:rsidR="00CC72A3" w:rsidRPr="004A7F9D">
              <w:rPr>
                <w:rFonts w:eastAsia="Calibri"/>
                <w:lang w:eastAsia="en-US"/>
              </w:rPr>
              <w:softHyphen/>
            </w:r>
            <w:r w:rsidRPr="004A7F9D">
              <w:rPr>
                <w:rFonts w:eastAsia="Calibri"/>
                <w:lang w:eastAsia="en-US"/>
              </w:rPr>
              <w:t>ления)</w:t>
            </w:r>
          </w:p>
        </w:tc>
        <w:tc>
          <w:tcPr>
            <w:tcW w:w="648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2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2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0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47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4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4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8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0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0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09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4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38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6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50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062CED" w:rsidRPr="004A7F9D" w:rsidTr="00062CED">
        <w:trPr>
          <w:trHeight w:val="20"/>
          <w:jc w:val="center"/>
        </w:trPr>
        <w:tc>
          <w:tcPr>
            <w:tcW w:w="1078" w:type="dxa"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Прочие безвозмездные целевые средства</w:t>
            </w:r>
          </w:p>
        </w:tc>
        <w:tc>
          <w:tcPr>
            <w:tcW w:w="648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2" w:type="dxa"/>
          </w:tcPr>
          <w:p w:rsidR="00062CED" w:rsidRPr="004A7F9D" w:rsidRDefault="002B4D4E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2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0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47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14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4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8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910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910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09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4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38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26" w:type="dxa"/>
          </w:tcPr>
          <w:p w:rsidR="00062CED" w:rsidRPr="004A7F9D" w:rsidRDefault="00062CED" w:rsidP="009663C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A7F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50" w:type="dxa"/>
            <w:vMerge/>
          </w:tcPr>
          <w:p w:rsidR="00062CED" w:rsidRPr="004A7F9D" w:rsidRDefault="00062CED" w:rsidP="009663C2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</w:tbl>
    <w:p w:rsidR="00062A2C" w:rsidRPr="004A7F9D" w:rsidRDefault="00062A2C" w:rsidP="005B5099">
      <w:pPr>
        <w:jc w:val="right"/>
        <w:rPr>
          <w:sz w:val="28"/>
          <w:szCs w:val="28"/>
        </w:rPr>
      </w:pPr>
    </w:p>
    <w:p w:rsidR="00EA483E" w:rsidRPr="004A7F9D" w:rsidRDefault="00062A2C" w:rsidP="00B35A59">
      <w:pPr>
        <w:ind w:left="10915"/>
        <w:jc w:val="both"/>
        <w:rPr>
          <w:sz w:val="28"/>
          <w:szCs w:val="28"/>
        </w:rPr>
        <w:sectPr w:rsidR="00EA483E" w:rsidRPr="004A7F9D" w:rsidSect="00B35A59">
          <w:pgSz w:w="16838" w:h="11906" w:orient="landscape"/>
          <w:pgMar w:top="1134" w:right="567" w:bottom="567" w:left="1134" w:header="720" w:footer="720" w:gutter="0"/>
          <w:pgNumType w:start="1"/>
          <w:cols w:space="720"/>
          <w:titlePg/>
          <w:docGrid w:linePitch="272"/>
        </w:sectPr>
      </w:pPr>
      <w:r w:rsidRPr="004A7F9D">
        <w:rPr>
          <w:sz w:val="28"/>
          <w:szCs w:val="28"/>
        </w:rPr>
        <w:t>Департамент городского хоз</w:t>
      </w:r>
      <w:r w:rsidR="008A0C8A" w:rsidRPr="004A7F9D">
        <w:rPr>
          <w:sz w:val="28"/>
          <w:szCs w:val="28"/>
        </w:rPr>
        <w:t>яйства администрации Волгограда</w:t>
      </w:r>
    </w:p>
    <w:p w:rsidR="00062A2C" w:rsidRPr="004A7F9D" w:rsidRDefault="00062A2C" w:rsidP="00B35A59">
      <w:pPr>
        <w:ind w:left="10915"/>
        <w:jc w:val="both"/>
        <w:rPr>
          <w:sz w:val="28"/>
          <w:szCs w:val="28"/>
        </w:rPr>
      </w:pPr>
    </w:p>
    <w:p w:rsidR="00EA483E" w:rsidRPr="004A7F9D" w:rsidRDefault="00EA483E" w:rsidP="000547D8">
      <w:pPr>
        <w:ind w:left="6237"/>
        <w:rPr>
          <w:sz w:val="28"/>
          <w:szCs w:val="28"/>
        </w:rPr>
      </w:pPr>
      <w:r w:rsidRPr="004A7F9D">
        <w:rPr>
          <w:sz w:val="28"/>
          <w:szCs w:val="28"/>
        </w:rPr>
        <w:t>Приложение 7</w:t>
      </w:r>
    </w:p>
    <w:p w:rsidR="00EA483E" w:rsidRPr="004A7F9D" w:rsidRDefault="00EA483E" w:rsidP="000547D8">
      <w:pPr>
        <w:ind w:left="6237"/>
        <w:rPr>
          <w:sz w:val="28"/>
          <w:szCs w:val="28"/>
        </w:rPr>
      </w:pPr>
      <w:r w:rsidRPr="004A7F9D">
        <w:rPr>
          <w:sz w:val="28"/>
          <w:szCs w:val="28"/>
        </w:rPr>
        <w:t>к постановлению</w:t>
      </w:r>
    </w:p>
    <w:p w:rsidR="00EA483E" w:rsidRPr="004A7F9D" w:rsidRDefault="00EA483E" w:rsidP="000547D8">
      <w:pPr>
        <w:ind w:left="6237"/>
        <w:rPr>
          <w:sz w:val="28"/>
          <w:szCs w:val="28"/>
        </w:rPr>
      </w:pPr>
      <w:r w:rsidRPr="004A7F9D">
        <w:rPr>
          <w:sz w:val="28"/>
          <w:szCs w:val="28"/>
        </w:rPr>
        <w:t>администрации Волгограда</w:t>
      </w:r>
    </w:p>
    <w:p w:rsidR="00EA483E" w:rsidRPr="004A7F9D" w:rsidRDefault="000547D8" w:rsidP="000547D8">
      <w:pPr>
        <w:ind w:left="6237"/>
        <w:rPr>
          <w:sz w:val="28"/>
          <w:szCs w:val="28"/>
        </w:rPr>
      </w:pPr>
      <w:r>
        <w:rPr>
          <w:sz w:val="28"/>
          <w:szCs w:val="28"/>
        </w:rPr>
        <w:t>от 20.10.2020  № 1046</w:t>
      </w:r>
      <w:bookmarkStart w:id="0" w:name="_GoBack"/>
      <w:bookmarkEnd w:id="0"/>
    </w:p>
    <w:p w:rsidR="00EA483E" w:rsidRPr="004A7F9D" w:rsidRDefault="00EA483E" w:rsidP="00EA483E">
      <w:pPr>
        <w:jc w:val="right"/>
        <w:rPr>
          <w:sz w:val="28"/>
          <w:szCs w:val="28"/>
        </w:rPr>
      </w:pPr>
    </w:p>
    <w:p w:rsidR="00EA483E" w:rsidRPr="004A7F9D" w:rsidRDefault="00EA483E" w:rsidP="00EA483E">
      <w:pPr>
        <w:jc w:val="right"/>
        <w:rPr>
          <w:sz w:val="28"/>
          <w:szCs w:val="28"/>
        </w:rPr>
      </w:pPr>
    </w:p>
    <w:p w:rsidR="00EA483E" w:rsidRPr="004A7F9D" w:rsidRDefault="00EA483E" w:rsidP="00EA483E">
      <w:pPr>
        <w:ind w:left="4820"/>
        <w:jc w:val="both"/>
        <w:rPr>
          <w:sz w:val="28"/>
          <w:szCs w:val="28"/>
        </w:rPr>
      </w:pPr>
      <w:r w:rsidRPr="004A7F9D">
        <w:rPr>
          <w:sz w:val="28"/>
          <w:szCs w:val="28"/>
        </w:rPr>
        <w:t>«Приложение 7</w:t>
      </w:r>
    </w:p>
    <w:p w:rsidR="00EA483E" w:rsidRPr="004A7F9D" w:rsidRDefault="00EA483E" w:rsidP="00EA483E">
      <w:pPr>
        <w:ind w:left="4820"/>
        <w:jc w:val="both"/>
        <w:rPr>
          <w:sz w:val="28"/>
          <w:szCs w:val="28"/>
        </w:rPr>
      </w:pPr>
      <w:r w:rsidRPr="004A7F9D">
        <w:rPr>
          <w:sz w:val="28"/>
          <w:szCs w:val="28"/>
        </w:rPr>
        <w:t xml:space="preserve">к муниципальной программе «Содержание и развитие улично-дорожной сети Волгограда и обеспечение эффективной работы транспортной инфраструктуры </w:t>
      </w:r>
      <w:r w:rsidRPr="004A7F9D">
        <w:rPr>
          <w:spacing w:val="6"/>
          <w:sz w:val="28"/>
          <w:szCs w:val="28"/>
        </w:rPr>
        <w:t>Волгограда», утвержденной постановл</w:t>
      </w:r>
      <w:r w:rsidRPr="004A7F9D">
        <w:rPr>
          <w:sz w:val="28"/>
          <w:szCs w:val="28"/>
        </w:rPr>
        <w:t>ением администрации Волгограда</w:t>
      </w:r>
    </w:p>
    <w:p w:rsidR="00EA483E" w:rsidRPr="004A7F9D" w:rsidRDefault="00EA483E" w:rsidP="00EA483E">
      <w:pPr>
        <w:ind w:left="4820"/>
        <w:jc w:val="both"/>
        <w:rPr>
          <w:sz w:val="28"/>
          <w:szCs w:val="28"/>
        </w:rPr>
      </w:pPr>
      <w:r w:rsidRPr="004A7F9D">
        <w:rPr>
          <w:sz w:val="28"/>
          <w:szCs w:val="28"/>
        </w:rPr>
        <w:t>от 29.12.2018 № 1875</w:t>
      </w:r>
    </w:p>
    <w:p w:rsidR="00EA483E" w:rsidRPr="004A7F9D" w:rsidRDefault="00EA483E" w:rsidP="009956E2">
      <w:pPr>
        <w:rPr>
          <w:sz w:val="28"/>
          <w:szCs w:val="28"/>
        </w:rPr>
      </w:pPr>
    </w:p>
    <w:p w:rsidR="00EA483E" w:rsidRPr="004A7F9D" w:rsidRDefault="00EA483E" w:rsidP="00EA483E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ОБОСНОВАНИЕ ЗАТРАТ</w:t>
      </w:r>
    </w:p>
    <w:p w:rsidR="00EA483E" w:rsidRPr="004A7F9D" w:rsidRDefault="00EA483E" w:rsidP="00EA483E">
      <w:pPr>
        <w:jc w:val="center"/>
        <w:rPr>
          <w:sz w:val="28"/>
          <w:szCs w:val="28"/>
        </w:rPr>
      </w:pPr>
      <w:r w:rsidRPr="004A7F9D">
        <w:rPr>
          <w:sz w:val="28"/>
          <w:szCs w:val="28"/>
        </w:rPr>
        <w:t>по мероприятиям муниципальной программы «Содержание и развитие</w:t>
      </w:r>
      <w:r w:rsidRPr="004A7F9D">
        <w:rPr>
          <w:sz w:val="28"/>
          <w:szCs w:val="28"/>
        </w:rPr>
        <w:br/>
        <w:t>улично-дорожной сети Волгограда и обеспечение эффективной работы</w:t>
      </w:r>
      <w:r w:rsidRPr="004A7F9D">
        <w:rPr>
          <w:sz w:val="28"/>
          <w:szCs w:val="28"/>
        </w:rPr>
        <w:br/>
        <w:t>транспортной инфраструктуры Волгограда»</w:t>
      </w:r>
    </w:p>
    <w:p w:rsidR="00EA483E" w:rsidRPr="004A7F9D" w:rsidRDefault="00EA483E" w:rsidP="00EA483E">
      <w:pPr>
        <w:rPr>
          <w:sz w:val="24"/>
          <w:szCs w:val="24"/>
        </w:rPr>
      </w:pPr>
    </w:p>
    <w:tbl>
      <w:tblPr>
        <w:tblStyle w:val="121"/>
        <w:tblW w:w="9718" w:type="dxa"/>
        <w:tblInd w:w="-89" w:type="dxa"/>
        <w:tblLayout w:type="fixed"/>
        <w:tblLook w:val="00A0" w:firstRow="1" w:lastRow="0" w:firstColumn="1" w:lastColumn="0" w:noHBand="0" w:noVBand="0"/>
      </w:tblPr>
      <w:tblGrid>
        <w:gridCol w:w="700"/>
        <w:gridCol w:w="1936"/>
        <w:gridCol w:w="4927"/>
        <w:gridCol w:w="2155"/>
      </w:tblGrid>
      <w:tr w:rsidR="00EA483E" w:rsidRPr="004A7F9D" w:rsidTr="009945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№</w:t>
            </w:r>
          </w:p>
          <w:p w:rsidR="00EA483E" w:rsidRPr="004A7F9D" w:rsidRDefault="00EA483E" w:rsidP="00EA483E">
            <w:pPr>
              <w:ind w:firstLine="0"/>
              <w:jc w:val="center"/>
            </w:pPr>
            <w:r w:rsidRPr="004A7F9D">
              <w:t>п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Наимено-</w:t>
            </w:r>
            <w:r w:rsidRPr="004A7F9D">
              <w:br/>
              <w:t>вание мероприят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Расчет затрат</w:t>
            </w:r>
          </w:p>
          <w:p w:rsidR="00EA483E" w:rsidRPr="004A7F9D" w:rsidRDefault="00EA483E" w:rsidP="00EA483E">
            <w:pPr>
              <w:ind w:firstLine="0"/>
              <w:jc w:val="center"/>
            </w:pPr>
            <w:r w:rsidRPr="004A7F9D">
              <w:t>(с пояснениям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Нормативная ссылка</w:t>
            </w:r>
          </w:p>
        </w:tc>
      </w:tr>
      <w:tr w:rsidR="00EA483E" w:rsidRPr="004A7F9D" w:rsidTr="009945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4</w:t>
            </w:r>
          </w:p>
        </w:tc>
      </w:tr>
      <w:tr w:rsidR="00EA483E" w:rsidRPr="004A7F9D" w:rsidTr="009945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  <w:jc w:val="center"/>
            </w:pPr>
            <w:r w:rsidRPr="004A7F9D">
              <w:t>1.</w:t>
            </w: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</w:pPr>
            <w:r w:rsidRPr="004A7F9D">
              <w:t>Задача: обеспечение технически исправного состояния автомобильных дорог для безопасности дорожного движения</w:t>
            </w:r>
          </w:p>
        </w:tc>
      </w:tr>
      <w:tr w:rsidR="00EA483E" w:rsidRPr="004A7F9D" w:rsidTr="009945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B11F1D">
            <w:pPr>
              <w:ind w:firstLine="0"/>
              <w:jc w:val="center"/>
            </w:pPr>
            <w:r w:rsidRPr="004A7F9D">
              <w:t>1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</w:pPr>
            <w:r w:rsidRPr="004A7F9D">
              <w:t>Мероприятие:</w:t>
            </w:r>
          </w:p>
          <w:p w:rsidR="00EA483E" w:rsidRPr="004A7F9D" w:rsidRDefault="00EA483E" w:rsidP="00EA483E">
            <w:pPr>
              <w:ind w:firstLine="0"/>
            </w:pPr>
            <w:r w:rsidRPr="004A7F9D">
              <w:t xml:space="preserve">содержание </w:t>
            </w:r>
            <w:r w:rsidRPr="004A7F9D">
              <w:br/>
              <w:t>автомобильных дорог и искусственных сооруже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</w:pPr>
            <w:r w:rsidRPr="004A7F9D">
              <w:t xml:space="preserve">Протяженность улично-дорожной сети Волгограда в соответствии с Перечнем автомобильных дорог общего пользования местного значения Волгограда, утвержденным постановлением главы Волгограда от 16 октября 2008 г. № 2143 «Об утверждении Перечня </w:t>
            </w:r>
            <w:r w:rsidRPr="004A7F9D">
              <w:br/>
              <w:t xml:space="preserve">автомобильных дорог общего пользования местного значения Волгограда», </w:t>
            </w:r>
            <w:r w:rsidRPr="004A7F9D">
              <w:br/>
              <w:t>составляет 1921,9 км.</w:t>
            </w:r>
          </w:p>
          <w:p w:rsidR="00EA483E" w:rsidRPr="004A7F9D" w:rsidRDefault="00EA483E" w:rsidP="0099454A">
            <w:pPr>
              <w:ind w:firstLine="0"/>
            </w:pPr>
            <w:r w:rsidRPr="004A7F9D">
              <w:t>Для обеспечения допустимого уровня содержания улично-дорожной сети Волгограда, учитывающего требования действующего законодательства Российской Федерации по вопросам осуществления дорожной деятельно</w:t>
            </w:r>
            <w:r w:rsidR="0099454A" w:rsidRPr="004A7F9D"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3E" w:rsidRPr="004A7F9D" w:rsidRDefault="00EA483E" w:rsidP="00EA483E">
            <w:pPr>
              <w:ind w:firstLine="0"/>
            </w:pPr>
            <w:r w:rsidRPr="004A7F9D">
              <w:t>Постановление главы Волгограда от 13 августа 2010 г. № 1997 «О нормативах денежных затрат на содержание и ремонт автомобильных дорог местного значения в Волгограде и правила их расчета»</w:t>
            </w:r>
          </w:p>
        </w:tc>
      </w:tr>
    </w:tbl>
    <w:p w:rsidR="0099454A" w:rsidRPr="004A7F9D" w:rsidRDefault="0099454A">
      <w:r w:rsidRPr="004A7F9D">
        <w:br w:type="page"/>
      </w:r>
    </w:p>
    <w:tbl>
      <w:tblPr>
        <w:tblStyle w:val="121"/>
        <w:tblW w:w="9715" w:type="dxa"/>
        <w:tblInd w:w="-89" w:type="dxa"/>
        <w:tblLayout w:type="fixed"/>
        <w:tblLook w:val="00A0" w:firstRow="1" w:lastRow="0" w:firstColumn="1" w:lastColumn="0" w:noHBand="0" w:noVBand="0"/>
      </w:tblPr>
      <w:tblGrid>
        <w:gridCol w:w="700"/>
        <w:gridCol w:w="1936"/>
        <w:gridCol w:w="4909"/>
        <w:gridCol w:w="2170"/>
      </w:tblGrid>
      <w:tr w:rsidR="0099454A" w:rsidRPr="004A7F9D" w:rsidTr="0099454A">
        <w:trPr>
          <w:trHeight w:val="20"/>
          <w:tblHeader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54A" w:rsidRPr="004A7F9D" w:rsidRDefault="0099454A" w:rsidP="0099454A">
            <w:pPr>
              <w:ind w:firstLine="0"/>
              <w:jc w:val="center"/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54A" w:rsidRPr="004A7F9D" w:rsidRDefault="0099454A" w:rsidP="0099454A">
            <w:pPr>
              <w:jc w:val="center"/>
            </w:pPr>
          </w:p>
        </w:tc>
        <w:tc>
          <w:tcPr>
            <w:tcW w:w="7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454A" w:rsidRPr="004A7F9D" w:rsidRDefault="0099454A" w:rsidP="0099454A">
            <w:pPr>
              <w:ind w:right="-37"/>
              <w:jc w:val="right"/>
              <w:rPr>
                <w:sz w:val="24"/>
                <w:szCs w:val="24"/>
              </w:rPr>
            </w:pPr>
            <w:r w:rsidRPr="004A7F9D">
              <w:rPr>
                <w:sz w:val="24"/>
                <w:szCs w:val="24"/>
              </w:rPr>
              <w:t>Продолжение приложения 7</w:t>
            </w:r>
          </w:p>
        </w:tc>
      </w:tr>
      <w:tr w:rsidR="0099454A" w:rsidRPr="004A7F9D" w:rsidTr="0099454A">
        <w:trPr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54A" w:rsidRPr="004A7F9D" w:rsidRDefault="0099454A" w:rsidP="0099454A">
            <w:pPr>
              <w:ind w:firstLine="0"/>
              <w:jc w:val="center"/>
            </w:pPr>
            <w:r w:rsidRPr="004A7F9D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54A" w:rsidRPr="004A7F9D" w:rsidRDefault="0099454A" w:rsidP="0099454A">
            <w:pPr>
              <w:ind w:firstLine="0"/>
              <w:jc w:val="center"/>
            </w:pPr>
            <w:r w:rsidRPr="004A7F9D"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54A" w:rsidRPr="004A7F9D" w:rsidRDefault="0099454A" w:rsidP="0099454A">
            <w:pPr>
              <w:ind w:firstLine="0"/>
              <w:jc w:val="center"/>
            </w:pPr>
            <w:r w:rsidRPr="004A7F9D"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54A" w:rsidRPr="004A7F9D" w:rsidRDefault="0099454A" w:rsidP="0099454A">
            <w:pPr>
              <w:ind w:firstLine="0"/>
              <w:jc w:val="center"/>
            </w:pPr>
            <w:r w:rsidRPr="004A7F9D">
              <w:t>4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B11F1D">
            <w:pPr>
              <w:ind w:firstLine="0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B11F1D">
            <w:pPr>
              <w:ind w:firstLine="0"/>
              <w:jc w:val="center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99454A" w:rsidP="003C0F31">
            <w:pPr>
              <w:ind w:firstLine="0"/>
            </w:pPr>
            <w:r w:rsidRPr="004A7F9D">
              <w:t xml:space="preserve">сти, по перечню улиц и дорог, находящихся на содержании, в соответствии </w:t>
            </w:r>
            <w:r w:rsidRPr="004A7F9D">
              <w:br/>
              <w:t xml:space="preserve">с нормативами денежных затрат на </w:t>
            </w:r>
            <w:r w:rsidR="00B11F1D" w:rsidRPr="004A7F9D">
              <w:br/>
            </w:r>
            <w:r w:rsidRPr="004A7F9D">
              <w:t>со</w:t>
            </w:r>
            <w:r w:rsidR="00EA483E" w:rsidRPr="004A7F9D">
              <w:t>держание и ремонт автомобильных дорог местного значения в Волгограде, утвержденными постановлением гла</w:t>
            </w:r>
            <w:r w:rsidR="00B11F1D" w:rsidRPr="004A7F9D">
              <w:softHyphen/>
            </w:r>
            <w:r w:rsidR="00EA483E" w:rsidRPr="004A7F9D">
              <w:t>вы</w:t>
            </w:r>
            <w:r w:rsidR="00B11F1D" w:rsidRPr="004A7F9D">
              <w:t> </w:t>
            </w:r>
            <w:r w:rsidR="00EA483E" w:rsidRPr="004A7F9D">
              <w:t>Волгограда от 13 августа 2010 г.</w:t>
            </w:r>
            <w:r w:rsidR="00B11F1D" w:rsidRPr="004A7F9D">
              <w:br/>
            </w:r>
            <w:r w:rsidR="00EA483E" w:rsidRPr="004A7F9D">
              <w:t xml:space="preserve">№ 1997 «О нормативах денежных затрат на содержание и ремонт автомобильных дорог местного значения в Волгограде и правила их расчета»,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с применением индексов-дефляторов, утвержденных Министерством экономического развития Российской Федерации на 2019 год, расчетная потребность в ассигнованиях на текущее </w:t>
            </w:r>
            <w:r w:rsidR="00B11F1D" w:rsidRPr="004A7F9D">
              <w:br/>
            </w:r>
            <w:r w:rsidRPr="004A7F9D">
              <w:t xml:space="preserve">содержание улично-дорожной сети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олгограда определена в размере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1 630 042,0 тыс. рублей, где стоимость содержания 1 км улично-дорожной сети на 2019 год – 852,8 тыс. рублей (477,0 х 105,6 х 106,4 х 105,6 х 104,9 х 105,4 х 113,1 х 105,3 х 104,9 х</w:t>
            </w:r>
            <w:r w:rsidR="00B11F1D" w:rsidRPr="004A7F9D">
              <w:t xml:space="preserve"> </w:t>
            </w:r>
            <w:r w:rsidRPr="004A7F9D">
              <w:t>103,9 х 105,0).</w:t>
            </w:r>
          </w:p>
          <w:p w:rsidR="006E286F" w:rsidRPr="004A7F9D" w:rsidRDefault="00EA483E" w:rsidP="003C0F31">
            <w:pPr>
              <w:ind w:firstLine="0"/>
            </w:pPr>
            <w:r w:rsidRPr="004A7F9D">
              <w:t xml:space="preserve">Потребность в финансировании на </w:t>
            </w:r>
            <w:r w:rsidR="00B11F1D" w:rsidRPr="004A7F9D">
              <w:br/>
            </w:r>
            <w:r w:rsidRPr="004A7F9D">
              <w:t xml:space="preserve">содержание улично-дорожной сети </w:t>
            </w:r>
            <w:r w:rsidRPr="004A7F9D">
              <w:br/>
              <w:t xml:space="preserve">Волгограда с учетом коэффициента бюджетной обеспеченности на </w:t>
            </w:r>
            <w:r w:rsidR="006E286F" w:rsidRPr="004A7F9D">
              <w:br/>
            </w:r>
            <w:r w:rsidRPr="004A7F9D">
              <w:t xml:space="preserve">2019 год составит: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rPr>
                <w:spacing w:val="-4"/>
              </w:rPr>
              <w:t>1 630 042,0 х 0,42681373 = 695 724,3 тыс.</w:t>
            </w:r>
            <w:r w:rsidRPr="004A7F9D">
              <w:t xml:space="preserve"> рублей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17 265,6 тыс. рублей – за счет средств </w:t>
            </w:r>
            <w:r w:rsidRPr="004A7F9D">
              <w:rPr>
                <w:spacing w:val="-4"/>
              </w:rPr>
              <w:t>бюджета Волгограда, из них 2 901,8 тыс.</w:t>
            </w:r>
            <w:r w:rsidRPr="004A7F9D">
              <w:t xml:space="preserve"> рублей – кредиторская задолженность 2018 года</w:t>
            </w:r>
            <w:r w:rsidR="008B5840" w:rsidRPr="004A7F9D">
              <w:t>,</w:t>
            </w:r>
            <w:r w:rsidRPr="004A7F9D">
              <w:t xml:space="preserve"> </w:t>
            </w:r>
            <w:r w:rsidRPr="004A7F9D">
              <w:br/>
              <w:t>678 458,7 тыс. рублей – за счет средств бюджета Волгоградской области.</w:t>
            </w:r>
          </w:p>
          <w:p w:rsidR="004B37C9" w:rsidRPr="004A7F9D" w:rsidRDefault="004B37C9" w:rsidP="004B37C9">
            <w:pPr>
              <w:ind w:firstLine="0"/>
            </w:pPr>
            <w:r w:rsidRPr="004A7F9D">
              <w:t xml:space="preserve">на 2020 год, расчетная потребность в ассигнованиях на текущее </w:t>
            </w:r>
            <w:r w:rsidRPr="004A7F9D">
              <w:br/>
              <w:t xml:space="preserve">содержание улично-дорожной сети </w:t>
            </w:r>
          </w:p>
          <w:p w:rsidR="004B37C9" w:rsidRPr="004A7F9D" w:rsidRDefault="004B37C9" w:rsidP="004B37C9">
            <w:pPr>
              <w:ind w:firstLine="0"/>
            </w:pPr>
            <w:r w:rsidRPr="004A7F9D">
              <w:t xml:space="preserve">Волгограда определена в размере </w:t>
            </w:r>
          </w:p>
          <w:p w:rsidR="004B37C9" w:rsidRPr="004A7F9D" w:rsidRDefault="004B37C9" w:rsidP="004B37C9">
            <w:pPr>
              <w:ind w:firstLine="0"/>
            </w:pPr>
            <w:r w:rsidRPr="004A7F9D">
              <w:t xml:space="preserve">1 712 934,4 тыс. рублей, где стоимость </w:t>
            </w:r>
            <w:r w:rsidRPr="004A7F9D">
              <w:lastRenderedPageBreak/>
              <w:t>содержания 1 км улично-дорожной сети на 2020 год – 892,0 тыс. рублей (477,0 х 105,6 х 106,4 х 105,6 х 104,9 х 105,4 х 113,1 х 105,3 х 104,9 х 103,9 х 105,0 х 104,6).</w:t>
            </w:r>
          </w:p>
          <w:p w:rsidR="006E286F" w:rsidRPr="004A7F9D" w:rsidRDefault="00EA483E" w:rsidP="003C0F31">
            <w:pPr>
              <w:ind w:firstLine="0"/>
            </w:pPr>
            <w:r w:rsidRPr="004A7F9D">
              <w:t xml:space="preserve">Потребность в финансировании на </w:t>
            </w:r>
            <w:r w:rsidR="00B11F1D" w:rsidRPr="004A7F9D">
              <w:br/>
            </w:r>
            <w:r w:rsidRPr="004A7F9D">
              <w:t xml:space="preserve">содержание улично-дорожной сети </w:t>
            </w:r>
            <w:r w:rsidRPr="004A7F9D">
              <w:br/>
              <w:t xml:space="preserve">Волгограда с учетом коэффициента бюджетной обеспеченности на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2020 год составит: </w:t>
            </w:r>
            <w:r w:rsidR="00E7770F" w:rsidRPr="004A7F9D">
              <w:t>1 712 934,4</w:t>
            </w:r>
            <w:r w:rsidRPr="004A7F9D">
              <w:t xml:space="preserve"> х </w:t>
            </w:r>
            <w:r w:rsidR="00E7770F" w:rsidRPr="004A7F9D">
              <w:t>0,7064</w:t>
            </w:r>
            <w:r w:rsidRPr="004A7F9D">
              <w:t xml:space="preserve"> = </w:t>
            </w:r>
            <w:r w:rsidR="00E7770F" w:rsidRPr="004A7F9D">
              <w:t>1 210 000,0</w:t>
            </w:r>
            <w:r w:rsidRPr="004A7F9D">
              <w:t xml:space="preserve"> тыс. рублей, </w:t>
            </w:r>
            <w:r w:rsidR="006E286F" w:rsidRPr="004A7F9D">
              <w:br/>
            </w:r>
            <w:r w:rsidRPr="004A7F9D">
              <w:t>в том числе:</w:t>
            </w:r>
          </w:p>
          <w:p w:rsidR="00EA483E" w:rsidRPr="004A7F9D" w:rsidRDefault="004B37C9" w:rsidP="003C0F31">
            <w:pPr>
              <w:ind w:firstLine="0"/>
            </w:pPr>
            <w:r w:rsidRPr="004A7F9D">
              <w:t>30 032,2</w:t>
            </w:r>
            <w:r w:rsidR="00EA483E" w:rsidRPr="004A7F9D">
              <w:t xml:space="preserve"> тыс. рублей – за счет средств бюджета Волгограда, </w:t>
            </w:r>
            <w:r w:rsidR="00EA483E" w:rsidRPr="004A7F9D">
              <w:br/>
            </w:r>
            <w:r w:rsidRPr="004A7F9D">
              <w:t>1 179 967,8</w:t>
            </w:r>
            <w:r w:rsidR="00EA483E" w:rsidRPr="004A7F9D">
              <w:t xml:space="preserve"> тыс. рублей – за счет средств бюджета Волгоградской области.</w:t>
            </w:r>
          </w:p>
          <w:p w:rsidR="00EB71DB" w:rsidRPr="004A7F9D" w:rsidRDefault="00EA483E" w:rsidP="003C0F31">
            <w:pPr>
              <w:ind w:firstLine="0"/>
            </w:pPr>
            <w:r w:rsidRPr="004A7F9D">
              <w:t xml:space="preserve">Потребность в финансировании на </w:t>
            </w:r>
            <w:r w:rsidR="00B11F1D" w:rsidRPr="004A7F9D">
              <w:br/>
            </w:r>
            <w:r w:rsidRPr="004A7F9D">
              <w:t xml:space="preserve">содержание улично-дорожной сети </w:t>
            </w:r>
            <w:r w:rsidRPr="004A7F9D">
              <w:br/>
              <w:t xml:space="preserve">Волгограда с учетом коэффициента бюджетной обеспеченности на </w:t>
            </w:r>
            <w:r w:rsidR="00EB71DB" w:rsidRPr="004A7F9D">
              <w:br/>
            </w:r>
            <w:r w:rsidRPr="004A7F9D">
              <w:t>2021</w:t>
            </w:r>
            <w:r w:rsidR="00D50619" w:rsidRPr="004A7F9D">
              <w:t>-2024</w:t>
            </w:r>
            <w:r w:rsidRPr="004A7F9D">
              <w:t xml:space="preserve"> год составит: </w:t>
            </w:r>
          </w:p>
          <w:p w:rsidR="00EA483E" w:rsidRPr="004A7F9D" w:rsidRDefault="00D50619" w:rsidP="003C0F31">
            <w:pPr>
              <w:ind w:firstLine="0"/>
            </w:pPr>
            <w:r w:rsidRPr="004A7F9D">
              <w:t>1 792 793,0</w:t>
            </w:r>
            <w:r w:rsidR="004B37C9" w:rsidRPr="004A7F9D">
              <w:t xml:space="preserve"> </w:t>
            </w:r>
            <w:r w:rsidR="00EA483E" w:rsidRPr="004A7F9D">
              <w:rPr>
                <w:spacing w:val="-4"/>
              </w:rPr>
              <w:t>х 0,</w:t>
            </w:r>
            <w:r w:rsidRPr="004A7F9D">
              <w:rPr>
                <w:spacing w:val="-4"/>
              </w:rPr>
              <w:t>44152</w:t>
            </w:r>
            <w:r w:rsidR="00EA483E" w:rsidRPr="004A7F9D">
              <w:rPr>
                <w:spacing w:val="-4"/>
              </w:rPr>
              <w:t xml:space="preserve"> = </w:t>
            </w:r>
            <w:r w:rsidRPr="004A7F9D">
              <w:rPr>
                <w:spacing w:val="-4"/>
              </w:rPr>
              <w:t>791 570,1</w:t>
            </w:r>
            <w:r w:rsidR="00EA483E" w:rsidRPr="004A7F9D">
              <w:rPr>
                <w:spacing w:val="-4"/>
              </w:rPr>
              <w:t xml:space="preserve"> тыс.</w:t>
            </w:r>
            <w:r w:rsidR="00EA483E" w:rsidRPr="004A7F9D">
              <w:t xml:space="preserve"> рублей, в том числе:</w:t>
            </w:r>
          </w:p>
          <w:p w:rsidR="00EA483E" w:rsidRPr="004A7F9D" w:rsidRDefault="00D50619" w:rsidP="003C0F31">
            <w:pPr>
              <w:ind w:firstLine="0"/>
            </w:pPr>
            <w:r w:rsidRPr="004A7F9D">
              <w:t>19 646,77</w:t>
            </w:r>
            <w:r w:rsidR="00EA483E" w:rsidRPr="004A7F9D">
              <w:t xml:space="preserve"> тыс. рублей – за счет средств бюджета Волгограда, </w:t>
            </w:r>
          </w:p>
          <w:p w:rsidR="00EA483E" w:rsidRPr="004A7F9D" w:rsidRDefault="00D50619" w:rsidP="003C0F31">
            <w:pPr>
              <w:ind w:firstLine="0"/>
            </w:pPr>
            <w:r w:rsidRPr="004A7F9D">
              <w:t>771 923,33</w:t>
            </w:r>
            <w:r w:rsidR="00EA483E" w:rsidRPr="004A7F9D">
              <w:t xml:space="preserve"> тыс. рублей – за счет средств бюджета Волгоградской области.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2019 году объем финансирования </w:t>
            </w:r>
            <w:r w:rsidR="00B11F1D" w:rsidRPr="004A7F9D">
              <w:br/>
            </w:r>
            <w:r w:rsidRPr="004A7F9D">
              <w:t xml:space="preserve">на проведение диагностики автомобильных дорог составляет 1 952,6 тыс. рублей. </w:t>
            </w:r>
          </w:p>
          <w:p w:rsidR="002E7A1E" w:rsidRPr="004A7F9D" w:rsidRDefault="002E7A1E" w:rsidP="003C0F31">
            <w:pPr>
              <w:ind w:firstLine="0"/>
            </w:pPr>
            <w:r w:rsidRPr="004A7F9D">
              <w:t xml:space="preserve">В 2020-2022 годах объем финансирования на проведение диагностики автомобильных дорог составляет 4 100,0 тыс. рублей. Диагностика проводится для подтверждения соответствия дорожной сети нормативным требованиям к транспортно-эксплуатационному </w:t>
            </w:r>
            <w:r w:rsidRPr="004A7F9D">
              <w:br/>
              <w:t xml:space="preserve">состоянию (по показателям ровности </w:t>
            </w:r>
            <w:r w:rsidRPr="004A7F9D">
              <w:br/>
              <w:t>и наличия дефектов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B11F1D">
            <w:pPr>
              <w:ind w:firstLine="0"/>
              <w:jc w:val="center"/>
            </w:pPr>
            <w:r w:rsidRPr="004A7F9D">
              <w:lastRenderedPageBreak/>
              <w:t>1.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 освещение улично-</w:t>
            </w:r>
            <w:r w:rsidRPr="004A7F9D">
              <w:br/>
              <w:t>дорожной сети Волгоград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Затраты по мероприятию составляют </w:t>
            </w:r>
            <w:r w:rsidRPr="004A7F9D">
              <w:br/>
              <w:t xml:space="preserve">в общей сумме </w:t>
            </w:r>
            <w:r w:rsidR="002E7A1E" w:rsidRPr="004A7F9D">
              <w:t>2</w:t>
            </w:r>
            <w:r w:rsidR="00AC3155" w:rsidRPr="004A7F9D">
              <w:t> 736 207,9</w:t>
            </w:r>
            <w:r w:rsidR="002E7A1E" w:rsidRPr="004A7F9D">
              <w:t xml:space="preserve"> </w:t>
            </w:r>
            <w:r w:rsidRPr="004A7F9D">
              <w:t>тыс. рублей</w:t>
            </w:r>
            <w:r w:rsidR="00C36883" w:rsidRPr="004A7F9D">
              <w:t xml:space="preserve"> из них:</w:t>
            </w:r>
            <w:r w:rsidR="002E7A1E" w:rsidRPr="004A7F9D">
              <w:t>за счет средств бюджета Волгоградской области</w:t>
            </w:r>
            <w:r w:rsidR="00C36883" w:rsidRPr="004A7F9D">
              <w:t xml:space="preserve"> – 2 734 741,5 тыс.рублей; за счет средств бюджета Волгограда – 1 466,4 тыс.рублей</w:t>
            </w:r>
            <w:r w:rsidR="002E7A1E" w:rsidRPr="004A7F9D">
              <w:t xml:space="preserve"> </w:t>
            </w:r>
            <w:r w:rsidRPr="004A7F9D">
              <w:t>в том числе:</w:t>
            </w:r>
          </w:p>
          <w:p w:rsidR="00EA483E" w:rsidRPr="004A7F9D" w:rsidRDefault="00197A85" w:rsidP="003C0F31">
            <w:pPr>
              <w:ind w:firstLine="0"/>
            </w:pPr>
            <w:r w:rsidRPr="004A7F9D">
              <w:t>в</w:t>
            </w:r>
            <w:r w:rsidR="00EA483E" w:rsidRPr="004A7F9D">
              <w:t xml:space="preserve"> 2019 год</w:t>
            </w:r>
            <w:r w:rsidRPr="004A7F9D">
              <w:t>у</w:t>
            </w:r>
            <w:r w:rsidR="00EA483E" w:rsidRPr="004A7F9D">
              <w:t xml:space="preserve"> –</w:t>
            </w:r>
            <w:r w:rsidRPr="004A7F9D">
              <w:t xml:space="preserve"> </w:t>
            </w:r>
            <w:r w:rsidR="00EA483E" w:rsidRPr="004A7F9D">
              <w:t>325 528,2 тыс. рублей</w:t>
            </w:r>
            <w:r w:rsidR="009F7FE5" w:rsidRPr="004A7F9D">
              <w:t>;</w:t>
            </w:r>
          </w:p>
          <w:p w:rsidR="00C36883" w:rsidRPr="004A7F9D" w:rsidRDefault="00197A85" w:rsidP="003C0F31">
            <w:pPr>
              <w:ind w:firstLine="0"/>
            </w:pPr>
            <w:r w:rsidRPr="004A7F9D">
              <w:t>в</w:t>
            </w:r>
            <w:r w:rsidR="00EA483E" w:rsidRPr="004A7F9D">
              <w:t xml:space="preserve"> 2020 </w:t>
            </w:r>
            <w:r w:rsidR="002E7A1E" w:rsidRPr="004A7F9D">
              <w:t>году – 574 118,5 тыс. рублей</w:t>
            </w:r>
            <w:r w:rsidR="00C36883" w:rsidRPr="004A7F9D">
              <w:t xml:space="preserve"> из них за счет средств бюджета Волгограда – 1 466,4 тыс.рублей</w:t>
            </w:r>
          </w:p>
          <w:p w:rsidR="002E7A1E" w:rsidRPr="004A7F9D" w:rsidRDefault="00C36883" w:rsidP="003C0F31">
            <w:pPr>
              <w:ind w:firstLine="0"/>
            </w:pPr>
            <w:r w:rsidRPr="004A7F9D">
              <w:t>за счет бюджета Волгоградской области – 572 652,1 тыс. рублей</w:t>
            </w:r>
            <w:r w:rsidR="002E7A1E" w:rsidRPr="004A7F9D">
              <w:t>;</w:t>
            </w:r>
            <w:r w:rsidR="00EA483E" w:rsidRPr="004A7F9D">
              <w:t xml:space="preserve"> </w:t>
            </w:r>
          </w:p>
          <w:p w:rsidR="002E7A1E" w:rsidRPr="004A7F9D" w:rsidRDefault="002E7A1E" w:rsidP="003C0F31">
            <w:pPr>
              <w:ind w:firstLine="0"/>
            </w:pPr>
            <w:r w:rsidRPr="004A7F9D">
              <w:t xml:space="preserve">в </w:t>
            </w:r>
            <w:r w:rsidR="00EA483E" w:rsidRPr="004A7F9D">
              <w:t>2021</w:t>
            </w:r>
            <w:r w:rsidR="004A7DA3" w:rsidRPr="004A7F9D">
              <w:t xml:space="preserve"> </w:t>
            </w:r>
            <w:r w:rsidR="00EA483E" w:rsidRPr="004A7F9D">
              <w:t>год</w:t>
            </w:r>
            <w:r w:rsidRPr="004A7F9D">
              <w:t>у</w:t>
            </w:r>
            <w:r w:rsidR="00EA483E" w:rsidRPr="004A7F9D">
              <w:t xml:space="preserve"> – </w:t>
            </w:r>
            <w:r w:rsidR="00011040" w:rsidRPr="004A7F9D">
              <w:t>567</w:t>
            </w:r>
            <w:r w:rsidR="00DA2162" w:rsidRPr="004A7F9D">
              <w:t xml:space="preserve"> </w:t>
            </w:r>
            <w:r w:rsidR="00011040" w:rsidRPr="004A7F9D">
              <w:t>821,5</w:t>
            </w:r>
            <w:r w:rsidR="00EA483E" w:rsidRPr="004A7F9D">
              <w:t xml:space="preserve"> тыс. рублей</w:t>
            </w:r>
            <w:r w:rsidRPr="004A7F9D">
              <w:t>;</w:t>
            </w:r>
          </w:p>
          <w:p w:rsidR="002E7A1E" w:rsidRPr="004A7F9D" w:rsidRDefault="00EA483E" w:rsidP="003C0F31">
            <w:pPr>
              <w:ind w:firstLine="0"/>
            </w:pPr>
            <w:r w:rsidRPr="004A7F9D">
              <w:t xml:space="preserve">в 2022 году – </w:t>
            </w:r>
            <w:r w:rsidR="00DA2162" w:rsidRPr="004A7F9D">
              <w:t>37</w:t>
            </w:r>
            <w:r w:rsidR="002E7A1E" w:rsidRPr="004A7F9D">
              <w:t>7</w:t>
            </w:r>
            <w:r w:rsidR="00DA2162" w:rsidRPr="004A7F9D">
              <w:t> 062,3</w:t>
            </w:r>
            <w:r w:rsidRPr="004A7F9D">
              <w:t xml:space="preserve"> тыс. рублей</w:t>
            </w:r>
            <w:r w:rsidR="002E7A1E" w:rsidRPr="004A7F9D">
              <w:t>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2023 году – 431 651,9 тыс. рублей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2024 году – 460 025,5 тыс. рублей.</w:t>
            </w:r>
          </w:p>
          <w:p w:rsidR="00EA483E" w:rsidRPr="004A7F9D" w:rsidRDefault="00EA483E" w:rsidP="002E2819">
            <w:pPr>
              <w:ind w:firstLine="0"/>
            </w:pPr>
            <w:r w:rsidRPr="004A7F9D">
              <w:t>Расходы направляются на содержание объектов наружного освещения, находящихся в собственности муниципального образования городской округ</w:t>
            </w:r>
            <w:r w:rsidRPr="004A7F9D">
              <w:br/>
              <w:t>город-герой Волгоград и переданных по концессионному соглашению</w:t>
            </w:r>
            <w:r w:rsidRPr="004A7F9D">
              <w:br/>
              <w:t xml:space="preserve">от 01 февраля 2018 г., заключенному </w:t>
            </w:r>
            <w:r w:rsidRPr="004A7F9D">
              <w:br/>
              <w:t>с обществом с ограниченной ответственностью «Светосервис-Волгоград», а</w:t>
            </w:r>
            <w:r w:rsidR="002E2819" w:rsidRPr="004A7F9D">
              <w:t xml:space="preserve"> </w:t>
            </w:r>
            <w:r w:rsidRPr="004A7F9D">
              <w:t>также на объекты наружного освещения, не переданные по концессионному</w:t>
            </w:r>
            <w:r w:rsidR="002E2819" w:rsidRPr="004A7F9D">
              <w:t> </w:t>
            </w:r>
            <w:r w:rsidRPr="004A7F9D">
              <w:t xml:space="preserve">соглашению, содержание которых осуществляет муниципальное </w:t>
            </w:r>
            <w:r w:rsidR="002E2819" w:rsidRPr="004A7F9D">
              <w:br/>
            </w:r>
            <w:r w:rsidRPr="004A7F9D">
              <w:t>бюджетное учреждение «Северное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2E2819">
            <w:pPr>
              <w:ind w:firstLine="0"/>
              <w:jc w:val="center"/>
            </w:pPr>
            <w:r w:rsidRPr="004A7F9D">
              <w:t>1.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 содержание светофорных объектов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Объем финансирования на содержание светофорных объектов составляет всего </w:t>
            </w:r>
            <w:r w:rsidR="004B37C9" w:rsidRPr="004A7F9D">
              <w:t>99 786,9</w:t>
            </w:r>
            <w:r w:rsidR="00AC3155" w:rsidRPr="004A7F9D">
              <w:t xml:space="preserve"> </w:t>
            </w:r>
            <w:r w:rsidRPr="004A7F9D">
              <w:t xml:space="preserve"> тыс. рублей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2019 году – 24 175,0 тыс. рублей, </w:t>
            </w:r>
            <w:r w:rsidR="002E2819" w:rsidRPr="004A7F9D">
              <w:br/>
            </w:r>
            <w:r w:rsidRPr="004A7F9D">
              <w:t>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610,0 тыс. рублей – кредиторская задолженность 2018 года за счет средств бюджета Волгограда</w:t>
            </w:r>
            <w:r w:rsidR="00164C90" w:rsidRPr="004A7F9D">
              <w:t>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23 565,0 тыс. рублей – за счет средств бюджета Волгоградской области</w:t>
            </w:r>
            <w:r w:rsidR="00164C90" w:rsidRPr="004A7F9D">
              <w:t>;</w:t>
            </w:r>
          </w:p>
          <w:p w:rsidR="002E7A1E" w:rsidRPr="004A7F9D" w:rsidRDefault="00164C90" w:rsidP="003C0F31">
            <w:pPr>
              <w:ind w:firstLine="0"/>
            </w:pPr>
            <w:r w:rsidRPr="004A7F9D">
              <w:t>в</w:t>
            </w:r>
            <w:r w:rsidR="00EA483E" w:rsidRPr="004A7F9D">
              <w:t xml:space="preserve"> 2020</w:t>
            </w:r>
            <w:r w:rsidR="00AC3155" w:rsidRPr="004A7F9D">
              <w:t xml:space="preserve"> году – </w:t>
            </w:r>
            <w:r w:rsidR="004B37C9" w:rsidRPr="004A7F9D">
              <w:t>22 208,7</w:t>
            </w:r>
            <w:r w:rsidR="002E7A1E" w:rsidRPr="004A7F9D">
              <w:t xml:space="preserve"> тыс. рублей за </w:t>
            </w:r>
            <w:r w:rsidR="002E7A1E" w:rsidRPr="004A7F9D">
              <w:lastRenderedPageBreak/>
              <w:t>счет средств бюджета Волгоградской области;</w:t>
            </w:r>
          </w:p>
          <w:p w:rsidR="00EA483E" w:rsidRPr="004A7F9D" w:rsidRDefault="002E7A1E" w:rsidP="003C0F31">
            <w:pPr>
              <w:ind w:firstLine="0"/>
            </w:pPr>
            <w:r w:rsidRPr="004A7F9D">
              <w:t>в 2023 и 2024 годах – 26 701,6 тыс. рублей за счет средств бюджета Волгоградской области ежегодн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2E2819">
            <w:pPr>
              <w:ind w:firstLine="0"/>
              <w:jc w:val="center"/>
            </w:pPr>
            <w:r w:rsidRPr="004A7F9D">
              <w:t>1.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 обеспечение безопасности дорожного движени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Затраты по мероприятию составляют </w:t>
            </w:r>
            <w:r w:rsidR="002E2819" w:rsidRPr="004A7F9D">
              <w:br/>
            </w:r>
            <w:r w:rsidRPr="004A7F9D">
              <w:t xml:space="preserve">в общей сумме </w:t>
            </w:r>
            <w:r w:rsidR="006B5777" w:rsidRPr="004A7F9D">
              <w:t>70 181,9</w:t>
            </w:r>
            <w:r w:rsidRPr="004A7F9D">
              <w:t xml:space="preserve"> тыс. рублей.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2019 году планируется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установить светофорный объект на</w:t>
            </w:r>
            <w:r w:rsidRPr="004A7F9D">
              <w:br/>
              <w:t>ул. Череповецкой на участке в границах ул. Автотранспортная – Макси</w:t>
            </w:r>
            <w:r w:rsidR="002E2819" w:rsidRPr="004A7F9D">
              <w:t>-</w:t>
            </w:r>
            <w:r w:rsidR="002E2819" w:rsidRPr="004A7F9D">
              <w:br/>
            </w:r>
            <w:r w:rsidRPr="004A7F9D">
              <w:t>мовский разъезд «Зеленый свет» (2 020,0 тыс. рублей).</w:t>
            </w:r>
          </w:p>
          <w:p w:rsidR="00F763FC" w:rsidRPr="004A7F9D" w:rsidRDefault="00F763FC" w:rsidP="00F763FC">
            <w:pPr>
              <w:ind w:firstLine="0"/>
            </w:pPr>
            <w:r w:rsidRPr="004A7F9D">
              <w:t>В 2020 году планируется:</w:t>
            </w:r>
          </w:p>
          <w:p w:rsidR="00EA483E" w:rsidRPr="004A7F9D" w:rsidRDefault="00F763FC" w:rsidP="003C0F31">
            <w:pPr>
              <w:ind w:firstLine="0"/>
            </w:pPr>
            <w:r w:rsidRPr="004A7F9D">
              <w:t>произвести оплату кредиторской задолженности, сложившейся по итогам 2018 года (5 900,2 тыс. рублей)</w:t>
            </w:r>
            <w:r w:rsidR="006B5777" w:rsidRPr="004A7F9D"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504A52">
            <w:pPr>
              <w:ind w:firstLine="0"/>
              <w:jc w:val="center"/>
            </w:pPr>
            <w:r w:rsidRPr="004A7F9D">
              <w:t>1.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Мероприятие: приобретение основных средств для </w:t>
            </w:r>
            <w:r w:rsidR="009A071F" w:rsidRPr="004A7F9D">
              <w:br/>
            </w:r>
            <w:r w:rsidRPr="004A7F9D">
              <w:t xml:space="preserve">ремонта и </w:t>
            </w:r>
            <w:r w:rsidRPr="004A7F9D">
              <w:br/>
              <w:t xml:space="preserve">содержания территории </w:t>
            </w:r>
            <w:r w:rsidRPr="004A7F9D">
              <w:br/>
              <w:t>городского округа Волгоград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2B9" w:rsidRPr="004A7F9D" w:rsidRDefault="00EA483E" w:rsidP="003C0F31">
            <w:pPr>
              <w:ind w:firstLine="0"/>
            </w:pPr>
            <w:r w:rsidRPr="004A7F9D">
              <w:t xml:space="preserve">В 2017 году приобретены основные средства в количестве 56 единиц </w:t>
            </w:r>
            <w:r w:rsidR="002C4E5C" w:rsidRPr="004A7F9D">
              <w:br/>
            </w:r>
            <w:r w:rsidRPr="004A7F9D">
              <w:t xml:space="preserve">на условиях финансовой аренды </w:t>
            </w:r>
            <w:r w:rsidR="002C4E5C" w:rsidRPr="004A7F9D">
              <w:br/>
            </w:r>
            <w:r w:rsidRPr="004A7F9D">
              <w:t>сроком на три года на общую сумму</w:t>
            </w:r>
            <w:r w:rsidRPr="004A7F9D">
              <w:br/>
            </w:r>
            <w:r w:rsidR="006B5777" w:rsidRPr="004A7F9D">
              <w:t>1 023 531,4</w:t>
            </w:r>
            <w:r w:rsidRPr="004A7F9D">
              <w:t xml:space="preserve"> тыс. рублей, в том числе в 2019 году –</w:t>
            </w:r>
            <w:r w:rsidR="006012B9" w:rsidRPr="004A7F9D">
              <w:t xml:space="preserve"> 218 735,6 из них:</w:t>
            </w:r>
            <w:r w:rsidRPr="004A7F9D">
              <w:t xml:space="preserve"> </w:t>
            </w:r>
          </w:p>
          <w:p w:rsidR="00EA483E" w:rsidRPr="004A7F9D" w:rsidRDefault="006B5777" w:rsidP="003C0F31">
            <w:pPr>
              <w:ind w:firstLine="0"/>
            </w:pPr>
            <w:r w:rsidRPr="004A7F9D">
              <w:t>218 714,6</w:t>
            </w:r>
            <w:r w:rsidR="00EA483E" w:rsidRPr="004A7F9D">
              <w:t xml:space="preserve"> тыс. рублей за счет средств бюджета Волгоградской</w:t>
            </w:r>
            <w:r w:rsidR="002C4E5C" w:rsidRPr="004A7F9D">
              <w:t> </w:t>
            </w:r>
            <w:r w:rsidR="00EA483E" w:rsidRPr="004A7F9D">
              <w:t>области</w:t>
            </w:r>
            <w:r w:rsidR="00D46463" w:rsidRPr="004A7F9D">
              <w:t>;</w:t>
            </w:r>
          </w:p>
          <w:p w:rsidR="006012B9" w:rsidRPr="004A7F9D" w:rsidRDefault="006012B9" w:rsidP="003C0F31">
            <w:pPr>
              <w:ind w:firstLine="0"/>
            </w:pPr>
            <w:r w:rsidRPr="004A7F9D">
              <w:t>за счет средств бюджета Волгограда – 21,0 тыс. рублей;</w:t>
            </w:r>
          </w:p>
          <w:p w:rsidR="00EA483E" w:rsidRPr="004A7F9D" w:rsidRDefault="00D46463" w:rsidP="003C0F31">
            <w:pPr>
              <w:ind w:firstLine="0"/>
            </w:pPr>
            <w:r w:rsidRPr="004A7F9D">
              <w:t>в</w:t>
            </w:r>
            <w:r w:rsidR="00EA483E" w:rsidRPr="004A7F9D">
              <w:t xml:space="preserve"> 2018 году заключен долгосрочный муниципальный контракт, на основании которого приобретены основные средства в количестве 55 единиц на условиях финансовой аренды на три года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</w:t>
            </w:r>
            <w:r w:rsidR="006012B9" w:rsidRPr="004A7F9D">
              <w:t>2020 году</w:t>
            </w:r>
            <w:r w:rsidRPr="004A7F9D">
              <w:t xml:space="preserve"> – </w:t>
            </w:r>
            <w:r w:rsidR="006012B9" w:rsidRPr="004A7F9D">
              <w:t>122</w:t>
            </w:r>
            <w:r w:rsidR="00DA2162" w:rsidRPr="004A7F9D">
              <w:t> 284,6</w:t>
            </w:r>
            <w:r w:rsidRPr="004A7F9D">
              <w:t xml:space="preserve"> тыс. рублей</w:t>
            </w:r>
            <w:r w:rsidR="006012B9" w:rsidRPr="004A7F9D">
              <w:t xml:space="preserve"> из них: 121</w:t>
            </w:r>
            <w:r w:rsidR="00DA2162" w:rsidRPr="004A7F9D">
              <w:t> 012,0</w:t>
            </w:r>
            <w:r w:rsidR="006012B9" w:rsidRPr="004A7F9D">
              <w:t xml:space="preserve"> тыс. рублей</w:t>
            </w:r>
            <w:r w:rsidRPr="004A7F9D">
              <w:t xml:space="preserve"> за счет средств бюджета</w:t>
            </w:r>
            <w:r w:rsidR="00525400" w:rsidRPr="004A7F9D">
              <w:t xml:space="preserve"> </w:t>
            </w:r>
            <w:r w:rsidRPr="004A7F9D">
              <w:t>Волгоградской области</w:t>
            </w:r>
            <w:r w:rsidR="006012B9" w:rsidRPr="004A7F9D">
              <w:t>;</w:t>
            </w:r>
          </w:p>
          <w:p w:rsidR="006012B9" w:rsidRPr="004A7F9D" w:rsidRDefault="006012B9" w:rsidP="003C0F31">
            <w:pPr>
              <w:ind w:firstLine="0"/>
            </w:pPr>
            <w:r w:rsidRPr="004A7F9D">
              <w:t>1 272,6 тыс.рублей за счет средств бюджета Волгограда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2021 году – </w:t>
            </w:r>
            <w:r w:rsidR="006012B9" w:rsidRPr="004A7F9D">
              <w:t>357 371,4</w:t>
            </w:r>
            <w:r w:rsidRPr="004A7F9D">
              <w:t xml:space="preserve"> тыс. рублей </w:t>
            </w:r>
            <w:r w:rsidR="00525400" w:rsidRPr="004A7F9D">
              <w:br/>
            </w:r>
            <w:r w:rsidRPr="004A7F9D">
              <w:t>за счет средств бюджета Волгоград</w:t>
            </w:r>
            <w:r w:rsidR="00525400" w:rsidRPr="004A7F9D">
              <w:t>с</w:t>
            </w:r>
            <w:r w:rsidRPr="004A7F9D">
              <w:t>кой</w:t>
            </w:r>
            <w:r w:rsidR="00525400" w:rsidRPr="004A7F9D">
              <w:t> </w:t>
            </w:r>
            <w:r w:rsidRPr="004A7F9D">
              <w:t>области</w:t>
            </w:r>
            <w:r w:rsidR="002C4E5C" w:rsidRPr="004A7F9D">
              <w:t>;</w:t>
            </w:r>
          </w:p>
          <w:p w:rsidR="006012B9" w:rsidRPr="004A7F9D" w:rsidRDefault="006012B9" w:rsidP="006012B9">
            <w:pPr>
              <w:ind w:firstLine="0"/>
            </w:pPr>
            <w:r w:rsidRPr="004A7F9D">
              <w:lastRenderedPageBreak/>
              <w:t xml:space="preserve">в 2022 году – 325 000,0тыс. рублей </w:t>
            </w:r>
          </w:p>
          <w:p w:rsidR="006012B9" w:rsidRPr="004A7F9D" w:rsidRDefault="006012B9" w:rsidP="006012B9">
            <w:pPr>
              <w:ind w:firstLine="0"/>
            </w:pPr>
            <w:r w:rsidRPr="004A7F9D">
              <w:t>за счет средств бюджета Волгоградской области;</w:t>
            </w:r>
          </w:p>
          <w:p w:rsidR="00EA483E" w:rsidRPr="004A7F9D" w:rsidRDefault="002C4E5C" w:rsidP="003C0F31">
            <w:pPr>
              <w:ind w:firstLine="0"/>
            </w:pPr>
            <w:r w:rsidRPr="004A7F9D">
              <w:t>в</w:t>
            </w:r>
            <w:r w:rsidR="00EA483E" w:rsidRPr="004A7F9D">
              <w:t xml:space="preserve"> 2019 году заключен контракт на </w:t>
            </w:r>
            <w:r w:rsidRPr="004A7F9D">
              <w:br/>
            </w:r>
            <w:r w:rsidR="00EA483E" w:rsidRPr="004A7F9D">
              <w:t xml:space="preserve">оказание услуг финансовой аренды </w:t>
            </w:r>
            <w:r w:rsidRPr="004A7F9D">
              <w:br/>
            </w:r>
            <w:r w:rsidR="00EA483E" w:rsidRPr="004A7F9D">
              <w:t>(лизинг</w:t>
            </w:r>
            <w:r w:rsidR="00622AA3" w:rsidRPr="004A7F9D">
              <w:t>а</w:t>
            </w:r>
            <w:r w:rsidR="00EA483E" w:rsidRPr="004A7F9D">
              <w:t xml:space="preserve">) специализированной техники в количестве 1 единицы сроком на </w:t>
            </w:r>
            <w:r w:rsidRPr="004A7F9D">
              <w:br/>
            </w:r>
            <w:r w:rsidR="00EA483E" w:rsidRPr="004A7F9D">
              <w:t>три года на общую сумму 43 769,6 тыс. рублей за счет средств бюджета Волгоградской области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2019 году – 8 000,0 тыс. рублей</w:t>
            </w:r>
            <w:r w:rsidR="002C4E5C" w:rsidRPr="004A7F9D">
              <w:t>;</w:t>
            </w:r>
          </w:p>
          <w:p w:rsidR="00EA483E" w:rsidRPr="004A7F9D" w:rsidRDefault="002C4E5C" w:rsidP="002C4E5C">
            <w:pPr>
              <w:ind w:firstLine="0"/>
            </w:pPr>
            <w:r w:rsidRPr="004A7F9D">
              <w:t>т</w:t>
            </w:r>
            <w:r w:rsidR="00EA483E" w:rsidRPr="004A7F9D">
              <w:t xml:space="preserve">акже в 2019 году произведена оплата сбора за проведение первого технического осмотра специализированных </w:t>
            </w:r>
            <w:r w:rsidRPr="004A7F9D">
              <w:br/>
            </w:r>
            <w:r w:rsidR="00EA483E" w:rsidRPr="004A7F9D">
              <w:t>машин в количестве 55 единиц за счет средств бюджета Волгограда на общую сумму 21,0 тыс. рублей</w:t>
            </w:r>
            <w:r w:rsidRPr="004A7F9D">
              <w:t xml:space="preserve"> в соответствии с постановлениями администрации Волгограда от 20 декабря 2016 г. </w:t>
            </w:r>
            <w:r w:rsidRPr="004A7F9D">
              <w:br/>
              <w:t xml:space="preserve">№ 1924 «О принятии решения о заключении долгосрочного муниципального контракта на приобретение спецтехники для ремонта и содержания территории городского округа Волгоград на условиях финансовой аренды (лизинга) с последующим переходом прав собственности», от 11 октября 2018 г. </w:t>
            </w:r>
            <w:r w:rsidRPr="004A7F9D">
              <w:br/>
              <w:t xml:space="preserve">№ 1423 «О заключении долгосрочного муниципального контракта для обеспечения муниципальных нужд Волгограда на срок, превышающий срок </w:t>
            </w:r>
            <w:r w:rsidRPr="004A7F9D">
              <w:br/>
              <w:t xml:space="preserve">действия утвержденных лимитов </w:t>
            </w:r>
            <w:r w:rsidRPr="004A7F9D">
              <w:br/>
              <w:t>бюджетных обязательств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063108">
            <w:pPr>
              <w:ind w:firstLine="0"/>
              <w:jc w:val="center"/>
            </w:pPr>
            <w:r w:rsidRPr="004A7F9D">
              <w:t>1.6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7F9D" w:rsidRPr="004A7F9D" w:rsidRDefault="00EA483E" w:rsidP="004A7F9D">
            <w:pPr>
              <w:ind w:firstLine="0"/>
            </w:pPr>
            <w:r w:rsidRPr="004A7F9D">
              <w:t xml:space="preserve">Мероприятие: </w:t>
            </w:r>
            <w:r w:rsidR="004A7F9D" w:rsidRPr="004A7F9D">
              <w:t xml:space="preserve">исполнение ранее возникших обязательств муниципальных учреждений Волгограда (мероприятие </w:t>
            </w:r>
            <w:r w:rsidR="004A7F9D" w:rsidRPr="004A7F9D">
              <w:lastRenderedPageBreak/>
              <w:t>реализовывалось  в  2019 году);</w:t>
            </w:r>
          </w:p>
          <w:p w:rsidR="00EA483E" w:rsidRPr="004A7F9D" w:rsidRDefault="00EA483E" w:rsidP="003C0F31">
            <w:pPr>
              <w:ind w:firstLine="0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934B59">
            <w:pPr>
              <w:ind w:firstLine="0"/>
            </w:pPr>
            <w:r w:rsidRPr="004A7F9D">
              <w:lastRenderedPageBreak/>
              <w:t xml:space="preserve">В 2019 году предусмотрены расходы </w:t>
            </w:r>
            <w:r w:rsidR="00063108" w:rsidRPr="004A7F9D">
              <w:br/>
            </w:r>
            <w:r w:rsidRPr="004A7F9D">
              <w:t xml:space="preserve">за счет дотации из бюджета </w:t>
            </w:r>
            <w:r w:rsidR="00934B59" w:rsidRPr="004A7F9D">
              <w:t xml:space="preserve">Волгоградской области </w:t>
            </w:r>
            <w:r w:rsidRPr="004A7F9D">
              <w:t xml:space="preserve">в размере 43 361,1 тыс. рублей на погашение кредиторской </w:t>
            </w:r>
            <w:r w:rsidR="00934B59" w:rsidRPr="004A7F9D">
              <w:br/>
            </w:r>
            <w:r w:rsidRPr="004A7F9D">
              <w:t>задолженности муниципальным казенным предприятиям, сложившейся в</w:t>
            </w:r>
            <w:r w:rsidR="00934B59" w:rsidRPr="004A7F9D">
              <w:br/>
            </w:r>
            <w:r w:rsidRPr="004A7F9D">
              <w:rPr>
                <w:spacing w:val="2"/>
              </w:rPr>
              <w:t>части оплаты налога на доходы физи</w:t>
            </w:r>
            <w:r w:rsidRPr="004A7F9D">
              <w:t>ческих лиц и штрафов по данному налог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063108">
            <w:pPr>
              <w:ind w:firstLine="0"/>
            </w:pPr>
            <w:r w:rsidRPr="004A7F9D">
              <w:t xml:space="preserve">Постановление администрации Волгограда </w:t>
            </w:r>
            <w:r w:rsidR="00063108" w:rsidRPr="004A7F9D">
              <w:br/>
            </w:r>
            <w:r w:rsidRPr="004A7F9D">
              <w:t>от 06</w:t>
            </w:r>
            <w:r w:rsidR="00063108" w:rsidRPr="004A7F9D">
              <w:t xml:space="preserve"> декабря </w:t>
            </w:r>
            <w:r w:rsidRPr="004A7F9D">
              <w:t>2019</w:t>
            </w:r>
            <w:r w:rsidR="00063108" w:rsidRPr="004A7F9D">
              <w:t xml:space="preserve"> г.</w:t>
            </w:r>
            <w:r w:rsidRPr="004A7F9D">
              <w:t xml:space="preserve"> № 1402 «Об утверждении </w:t>
            </w:r>
            <w:r w:rsidR="00063108" w:rsidRPr="004A7F9D">
              <w:t>П</w:t>
            </w:r>
            <w:r w:rsidRPr="004A7F9D">
              <w:t>орядка предоставления субсидии на воз</w:t>
            </w:r>
            <w:r w:rsidR="00063108" w:rsidRPr="004A7F9D">
              <w:t>-</w:t>
            </w:r>
            <w:r w:rsidR="00063108" w:rsidRPr="004A7F9D">
              <w:br/>
            </w:r>
            <w:r w:rsidRPr="004A7F9D">
              <w:lastRenderedPageBreak/>
              <w:t xml:space="preserve">мещение затрат, связанных с </w:t>
            </w:r>
            <w:r w:rsidR="00063108" w:rsidRPr="004A7F9D">
              <w:br/>
            </w:r>
            <w:r w:rsidRPr="004A7F9D">
              <w:t xml:space="preserve">погашением </w:t>
            </w:r>
            <w:r w:rsidR="00063108" w:rsidRPr="004A7F9D">
              <w:br/>
            </w:r>
            <w:r w:rsidRPr="004A7F9D">
              <w:t xml:space="preserve">кредиторской </w:t>
            </w:r>
            <w:r w:rsidR="00063108" w:rsidRPr="004A7F9D">
              <w:br/>
            </w:r>
            <w:r w:rsidRPr="004A7F9D">
              <w:t>задолженности по налогам и иным обязательным платежам»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2456CB">
            <w:pPr>
              <w:ind w:firstLine="0"/>
              <w:jc w:val="center"/>
            </w:pPr>
            <w:r w:rsidRPr="004A7F9D">
              <w:lastRenderedPageBreak/>
              <w:t>2.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Задача: обеспечение доступности и повышение качества транспортного </w:t>
            </w:r>
            <w:r w:rsidRPr="004A7F9D">
              <w:br/>
              <w:t>обслуживания населения всеми видами городского транспорта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2456CB">
            <w:pPr>
              <w:ind w:firstLine="0"/>
              <w:jc w:val="center"/>
            </w:pPr>
            <w:r w:rsidRPr="004A7F9D">
              <w:t>2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 обновление парка муниципального транспорта Волгоград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В 2017 году по долгосрочным договорам финансовой аренды (лизинга) </w:t>
            </w:r>
            <w:r w:rsidR="00A769DA" w:rsidRPr="004A7F9D">
              <w:br/>
            </w:r>
            <w:r w:rsidRPr="004A7F9D">
              <w:t xml:space="preserve">приобретены 45 автобусов на сумму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675 842,7 тыс. рублей (муниципальный контракт от 03 июля 2017 г. № 1461 </w:t>
            </w:r>
            <w:r w:rsidR="00A769DA" w:rsidRPr="004A7F9D">
              <w:br/>
            </w:r>
            <w:r w:rsidRPr="004A7F9D">
              <w:t xml:space="preserve">на сумму 306 707,5 тыс. рублей с </w:t>
            </w:r>
            <w:r w:rsidR="00A769DA" w:rsidRPr="004A7F9D">
              <w:br/>
            </w:r>
            <w:r w:rsidRPr="004A7F9D">
              <w:t>закрытым акционерным обществом</w:t>
            </w:r>
            <w:r w:rsidRPr="004A7F9D">
              <w:br/>
              <w:t>«В-Регистр» на приобретение 20 автобусов и муниципальный контракт</w:t>
            </w:r>
            <w:r w:rsidRPr="004A7F9D">
              <w:br/>
              <w:t>от 04 августа 2017 г. № 736875 на сумму 369 135,2 тыс. рублей с акционерным обществом (АО) «Сбербанк Лизинг» на приобретение 25 автобусов) и 20 трамвайных вагонов на сумму</w:t>
            </w:r>
            <w:r w:rsidRPr="004A7F9D">
              <w:br/>
              <w:t>510 489,9 тыс. рублей на условиях</w:t>
            </w:r>
            <w:r w:rsidR="00A769DA" w:rsidRPr="004A7F9D">
              <w:br/>
            </w:r>
            <w:r w:rsidRPr="004A7F9D">
              <w:t>финансовой аренды (лизинга) сроком</w:t>
            </w:r>
            <w:r w:rsidRPr="004A7F9D">
              <w:br/>
              <w:t>на пять лет (муниципальные контрак</w:t>
            </w:r>
            <w:r w:rsidR="00A769DA" w:rsidRPr="004A7F9D">
              <w:softHyphen/>
            </w:r>
            <w:r w:rsidRPr="004A7F9D">
              <w:t>ты</w:t>
            </w:r>
            <w:r w:rsidR="00A769DA" w:rsidRPr="004A7F9D">
              <w:t> </w:t>
            </w:r>
            <w:r w:rsidRPr="004A7F9D">
              <w:t>от 23 октября 2017 г. № 802313 на сумму 255 345,7 тыс. рублей и от 23 октября 2017 г. № 802315 на сумму</w:t>
            </w:r>
            <w:r w:rsidRPr="004A7F9D">
              <w:br/>
              <w:t>255 144,2 тыс. рублей с АО «Сбербанк Лизинг» на приобретение 20 трамвайных вагонов).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2019 году произведена оплата налога на имущество за 65 единиц транспорта на сумму 7 254,6 тыс. рублей.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Финансирование по годам составляет:</w:t>
            </w:r>
          </w:p>
          <w:p w:rsidR="00EA483E" w:rsidRPr="004A7F9D" w:rsidRDefault="00EA483E" w:rsidP="003C0F31">
            <w:pPr>
              <w:ind w:firstLine="0"/>
              <w:rPr>
                <w:spacing w:val="-4"/>
              </w:rPr>
            </w:pPr>
            <w:r w:rsidRPr="004A7F9D">
              <w:rPr>
                <w:spacing w:val="-4"/>
              </w:rPr>
              <w:t>2019 год – 238 501,5 тыс. рублей, 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за счет средств бюджета Волгограда – 7 254,6 тыс. рублей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за счет средств бюджета Волгоградской области – 231 246,9 тыс. рублей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lastRenderedPageBreak/>
              <w:t>в том числе кредиторская задолженность 2018 года – 9 610,3 тыс. рублей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2020 год – </w:t>
            </w:r>
            <w:r w:rsidR="006012B9" w:rsidRPr="004A7F9D">
              <w:t>151 061,2</w:t>
            </w:r>
            <w:r w:rsidRPr="004A7F9D">
              <w:t xml:space="preserve"> тыс. рублей за </w:t>
            </w:r>
            <w:r w:rsidR="00A769DA" w:rsidRPr="004A7F9D">
              <w:br/>
            </w:r>
            <w:r w:rsidRPr="004A7F9D">
              <w:t>счет средств бюджета Волгоградской области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2021 год – </w:t>
            </w:r>
            <w:r w:rsidR="006012B9" w:rsidRPr="004A7F9D">
              <w:t>37 774,1</w:t>
            </w:r>
            <w:r w:rsidRPr="004A7F9D">
              <w:t xml:space="preserve"> тыс. рублей за </w:t>
            </w:r>
            <w:r w:rsidR="00A769DA" w:rsidRPr="004A7F9D">
              <w:br/>
            </w:r>
            <w:r w:rsidRPr="004A7F9D">
              <w:t>счет средств бюджета Волгоградской области;</w:t>
            </w:r>
          </w:p>
          <w:p w:rsidR="00EA483E" w:rsidRPr="004A7F9D" w:rsidRDefault="00EA483E" w:rsidP="006012B9">
            <w:pPr>
              <w:ind w:firstLine="0"/>
            </w:pPr>
            <w:r w:rsidRPr="004A7F9D">
              <w:t xml:space="preserve">2022 год – </w:t>
            </w:r>
            <w:r w:rsidR="006012B9" w:rsidRPr="004A7F9D">
              <w:t>59 632,9</w:t>
            </w:r>
            <w:r w:rsidRPr="004A7F9D">
              <w:t xml:space="preserve"> тыс. рублей за </w:t>
            </w:r>
            <w:r w:rsidR="00A769DA" w:rsidRPr="004A7F9D">
              <w:br/>
            </w:r>
            <w:r w:rsidRPr="004A7F9D">
              <w:t>счет средств бюджета Волгоградской области</w:t>
            </w:r>
            <w:r w:rsidR="00A769DA" w:rsidRPr="004A7F9D">
              <w:t xml:space="preserve"> в соответствии с постановлениями администрации Волгограда</w:t>
            </w:r>
            <w:r w:rsidR="00A769DA" w:rsidRPr="004A7F9D">
              <w:br/>
              <w:t xml:space="preserve">от 15 мая 2017 г. № 722 «О заключении муниципального контракта на оказание услуг для обеспечения муниципальных нужд Волгограда на срок, превышающий срок действия утвержденных </w:t>
            </w:r>
            <w:r w:rsidR="00A769DA" w:rsidRPr="004A7F9D">
              <w:br/>
              <w:t>лимитов бюджетных обязательств»,</w:t>
            </w:r>
            <w:r w:rsidR="00A769DA" w:rsidRPr="004A7F9D">
              <w:br/>
              <w:t xml:space="preserve">от 23 мая 2017 г. № 795 «О заключении муниципального контракта для обеспечения муниципальных нужд Волгограда на срок, превышающий срок </w:t>
            </w:r>
            <w:r w:rsidR="00A769DA" w:rsidRPr="004A7F9D">
              <w:br/>
              <w:t xml:space="preserve">действия утвержденных лимитов бюджетных обязательств», от 13 июля </w:t>
            </w:r>
            <w:r w:rsidR="00A769DA" w:rsidRPr="004A7F9D">
              <w:br/>
              <w:t xml:space="preserve">2017 г. № 1126 «О заключении муниципального контракта для обеспечения муниципальных нужд Волгограда на срок, превышающий срок действия утвержденных лимитов бюджетных обязательств», от 24 июля 2017 г. </w:t>
            </w:r>
            <w:r w:rsidR="00A769DA" w:rsidRPr="004A7F9D">
              <w:br/>
              <w:t>№ 1194 «О заключении муниципального контракта для обеспечения муниципальных нужд Волгограда на срок, превышающий срок действия утверж</w:t>
            </w:r>
            <w:r w:rsidR="00A769DA" w:rsidRPr="004A7F9D">
              <w:softHyphen/>
              <w:t>денных лимитов бюджетных обязательств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7470F">
            <w:pPr>
              <w:ind w:firstLine="0"/>
              <w:jc w:val="center"/>
            </w:pPr>
            <w:r w:rsidRPr="004A7F9D">
              <w:t>2.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применение регулируемых тарифов в обеспечении доступности </w:t>
            </w:r>
            <w:r w:rsidRPr="004A7F9D">
              <w:lastRenderedPageBreak/>
              <w:t>транспортных услуг населению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470F" w:rsidRPr="004A7F9D" w:rsidRDefault="00EA483E" w:rsidP="003C0F31">
            <w:pPr>
              <w:ind w:firstLine="0"/>
            </w:pPr>
            <w:r w:rsidRPr="004A7F9D">
              <w:lastRenderedPageBreak/>
              <w:t xml:space="preserve">В 2019 году возмещение расходов предприятиям, осуществляющим </w:t>
            </w:r>
            <w:r w:rsidR="0037470F" w:rsidRPr="004A7F9D">
              <w:br/>
            </w:r>
            <w:r w:rsidRPr="004A7F9D">
              <w:t>пассажирские перевозки на маршрутах общественного транспорта Волгограда, составит 1 037 141,8 тыс. рублей (в том числе кредиторская задолженность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lastRenderedPageBreak/>
              <w:t>2018 года – 194,3 тыс. рублей), 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за счет средств бюджета Волгограда – 583 780,7 тыс. рублей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за счет средств бюджета Волгоградской области – 453 361,1 тыс. рублей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автомобильным транспортом – 538 088,1 тыс. рублей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электрическим транспортом –</w:t>
            </w:r>
            <w:r w:rsidRPr="004A7F9D">
              <w:br/>
              <w:t xml:space="preserve">449 053,7 тыс. рублей,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нутренним водным транспортом –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50 000,0 тыс. рублей.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2020 году возмещение расходов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предприятиям, осуществляющим пассажирские перевозки на маршрутах </w:t>
            </w:r>
            <w:r w:rsidR="0037470F" w:rsidRPr="004A7F9D">
              <w:br/>
            </w:r>
            <w:r w:rsidRPr="004A7F9D">
              <w:t>общественного транспорта Волгограда,</w:t>
            </w:r>
            <w:r w:rsidRPr="004A7F9D">
              <w:br/>
              <w:t xml:space="preserve">составит </w:t>
            </w:r>
            <w:r w:rsidR="006012B9" w:rsidRPr="004A7F9D">
              <w:t>625 879,6</w:t>
            </w:r>
            <w:r w:rsidRPr="004A7F9D">
              <w:t xml:space="preserve"> тыс. рублей, 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за счет средств бюджета Волгограда – </w:t>
            </w:r>
            <w:r w:rsidR="006B4D96" w:rsidRPr="004A7F9D">
              <w:t>415 922,4</w:t>
            </w:r>
            <w:r w:rsidRPr="004A7F9D">
              <w:t xml:space="preserve"> тыс. рублей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за счет средств бюджета Волгоградской области – </w:t>
            </w:r>
            <w:r w:rsidR="006012B9" w:rsidRPr="004A7F9D">
              <w:t>209 957,2</w:t>
            </w:r>
            <w:r w:rsidRPr="004A7F9D">
              <w:t xml:space="preserve"> тыс. рублей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автомобильным транспортом – </w:t>
            </w:r>
          </w:p>
          <w:p w:rsidR="00EA483E" w:rsidRPr="004A7F9D" w:rsidRDefault="00D50619" w:rsidP="003C0F31">
            <w:pPr>
              <w:ind w:firstLine="0"/>
            </w:pPr>
            <w:r w:rsidRPr="004A7F9D">
              <w:t>70 624,756</w:t>
            </w:r>
            <w:r w:rsidR="006B4D96" w:rsidRPr="004A7F9D">
              <w:t xml:space="preserve"> </w:t>
            </w:r>
            <w:r w:rsidR="00EA483E" w:rsidRPr="004A7F9D">
              <w:t>тыс. рублей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электрическим транспортом –</w:t>
            </w:r>
            <w:r w:rsidRPr="004A7F9D">
              <w:br/>
            </w:r>
            <w:r w:rsidR="00D50619" w:rsidRPr="004A7F9D">
              <w:t>266 155,199</w:t>
            </w:r>
            <w:r w:rsidRPr="004A7F9D">
              <w:t xml:space="preserve"> тыс. рублей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нутренним водным транспортом – </w:t>
            </w:r>
            <w:r w:rsidR="006B4D96" w:rsidRPr="004A7F9D">
              <w:t>55 600,0</w:t>
            </w:r>
            <w:r w:rsidR="00D50619" w:rsidRPr="004A7F9D">
              <w:t>00</w:t>
            </w:r>
            <w:r w:rsidRPr="004A7F9D">
              <w:t>тыс. рублей.</w:t>
            </w:r>
          </w:p>
          <w:p w:rsidR="00220C36" w:rsidRPr="004A7F9D" w:rsidRDefault="00220C36" w:rsidP="00220C36">
            <w:pPr>
              <w:ind w:firstLine="0"/>
            </w:pPr>
            <w:r w:rsidRPr="004A7F9D">
              <w:t xml:space="preserve">В 2021 году возмещение расходов </w:t>
            </w:r>
          </w:p>
          <w:p w:rsidR="00220C36" w:rsidRPr="004A7F9D" w:rsidRDefault="00220C36" w:rsidP="006012B9">
            <w:pPr>
              <w:ind w:firstLine="0"/>
            </w:pPr>
            <w:r w:rsidRPr="004A7F9D">
              <w:t xml:space="preserve">предприятиям, осуществляющим пассажирские перевозки на маршрутах </w:t>
            </w:r>
            <w:r w:rsidRPr="004A7F9D">
              <w:br/>
              <w:t>общественного транспорта Волгограда,</w:t>
            </w:r>
            <w:r w:rsidRPr="004A7F9D">
              <w:br/>
              <w:t xml:space="preserve">составит </w:t>
            </w:r>
            <w:r w:rsidR="006012B9" w:rsidRPr="004A7F9D">
              <w:t>349 520,6</w:t>
            </w:r>
            <w:r w:rsidRPr="004A7F9D">
              <w:t xml:space="preserve"> тыс. рублей</w:t>
            </w:r>
            <w:r w:rsidR="006012B9" w:rsidRPr="004A7F9D">
              <w:t xml:space="preserve"> </w:t>
            </w:r>
            <w:r w:rsidRPr="004A7F9D">
              <w:t>за сч</w:t>
            </w:r>
            <w:r w:rsidR="006012B9" w:rsidRPr="004A7F9D">
              <w:t xml:space="preserve">ет средств бюджета Волгограда </w:t>
            </w:r>
          </w:p>
          <w:p w:rsidR="00220C36" w:rsidRPr="004A7F9D" w:rsidRDefault="00220C36" w:rsidP="00220C36">
            <w:pPr>
              <w:ind w:firstLine="0"/>
            </w:pPr>
            <w:r w:rsidRPr="004A7F9D">
              <w:t>в том числе:</w:t>
            </w:r>
          </w:p>
          <w:p w:rsidR="00220C36" w:rsidRPr="004A7F9D" w:rsidRDefault="00220C36" w:rsidP="00220C36">
            <w:pPr>
              <w:ind w:firstLine="0"/>
            </w:pPr>
            <w:r w:rsidRPr="004A7F9D">
              <w:t xml:space="preserve">автомобильным транспортом – </w:t>
            </w:r>
          </w:p>
          <w:p w:rsidR="00220C36" w:rsidRPr="004A7F9D" w:rsidRDefault="00D50619" w:rsidP="00220C36">
            <w:pPr>
              <w:ind w:firstLine="0"/>
            </w:pPr>
            <w:r w:rsidRPr="004A7F9D">
              <w:t>75 500,000</w:t>
            </w:r>
            <w:r w:rsidR="00220C36" w:rsidRPr="004A7F9D">
              <w:t xml:space="preserve"> тыс. рублей,</w:t>
            </w:r>
          </w:p>
          <w:p w:rsidR="00220C36" w:rsidRPr="004A7F9D" w:rsidRDefault="00220C36" w:rsidP="00220C36">
            <w:pPr>
              <w:ind w:firstLine="0"/>
            </w:pPr>
            <w:r w:rsidRPr="004A7F9D">
              <w:t>электрическим транспортом –</w:t>
            </w:r>
            <w:r w:rsidRPr="004A7F9D">
              <w:br/>
            </w:r>
            <w:r w:rsidR="00D50619" w:rsidRPr="004A7F9D">
              <w:t>219 420,599</w:t>
            </w:r>
            <w:r w:rsidRPr="004A7F9D">
              <w:t xml:space="preserve"> тыс. рублей,</w:t>
            </w:r>
          </w:p>
          <w:p w:rsidR="00220C36" w:rsidRPr="004A7F9D" w:rsidRDefault="00220C36" w:rsidP="00220C36">
            <w:pPr>
              <w:ind w:firstLine="0"/>
            </w:pPr>
            <w:r w:rsidRPr="004A7F9D">
              <w:t>внутренним водным транспортом – 55 600,0 тыс. рублей.</w:t>
            </w:r>
          </w:p>
          <w:p w:rsidR="00507BEC" w:rsidRPr="004A7F9D" w:rsidRDefault="00507BEC" w:rsidP="00507BEC">
            <w:pPr>
              <w:ind w:firstLine="0"/>
            </w:pPr>
            <w:r w:rsidRPr="004A7F9D">
              <w:t xml:space="preserve">В 2022 году возмещение расходов </w:t>
            </w:r>
          </w:p>
          <w:p w:rsidR="00507BEC" w:rsidRPr="004A7F9D" w:rsidRDefault="00507BEC" w:rsidP="006012B9">
            <w:pPr>
              <w:ind w:firstLine="0"/>
            </w:pPr>
            <w:r w:rsidRPr="004A7F9D">
              <w:lastRenderedPageBreak/>
              <w:t xml:space="preserve">предприятиям, осуществляющим пассажирские перевозки на маршрутах </w:t>
            </w:r>
            <w:r w:rsidRPr="004A7F9D">
              <w:br/>
              <w:t>общественного транспорта Волгограда,</w:t>
            </w:r>
            <w:r w:rsidRPr="004A7F9D">
              <w:br/>
              <w:t xml:space="preserve">составит </w:t>
            </w:r>
            <w:r w:rsidR="006012B9" w:rsidRPr="004A7F9D">
              <w:t>322 621,9 тыс. рублей з</w:t>
            </w:r>
            <w:r w:rsidRPr="004A7F9D">
              <w:t>а сч</w:t>
            </w:r>
            <w:r w:rsidR="006012B9" w:rsidRPr="004A7F9D">
              <w:t xml:space="preserve">ет средств бюджета Волгограда </w:t>
            </w:r>
          </w:p>
          <w:p w:rsidR="00507BEC" w:rsidRPr="004A7F9D" w:rsidRDefault="00507BEC" w:rsidP="00507BEC">
            <w:pPr>
              <w:ind w:firstLine="0"/>
            </w:pPr>
            <w:r w:rsidRPr="004A7F9D">
              <w:t>в том числе:</w:t>
            </w:r>
          </w:p>
          <w:p w:rsidR="00507BEC" w:rsidRPr="004A7F9D" w:rsidRDefault="00507BEC" w:rsidP="00507BEC">
            <w:pPr>
              <w:ind w:firstLine="0"/>
            </w:pPr>
            <w:r w:rsidRPr="004A7F9D">
              <w:t xml:space="preserve">автомобильным транспортом – </w:t>
            </w:r>
          </w:p>
          <w:p w:rsidR="00507BEC" w:rsidRPr="004A7F9D" w:rsidRDefault="00D50619" w:rsidP="00507BEC">
            <w:pPr>
              <w:ind w:firstLine="0"/>
            </w:pPr>
            <w:r w:rsidRPr="004A7F9D">
              <w:t>74 500,000</w:t>
            </w:r>
            <w:r w:rsidR="00507BEC" w:rsidRPr="004A7F9D">
              <w:t xml:space="preserve"> тыс. рублей,</w:t>
            </w:r>
          </w:p>
          <w:p w:rsidR="00507BEC" w:rsidRPr="004A7F9D" w:rsidRDefault="00507BEC" w:rsidP="00507BEC">
            <w:pPr>
              <w:ind w:firstLine="0"/>
            </w:pPr>
            <w:r w:rsidRPr="004A7F9D">
              <w:t>элект</w:t>
            </w:r>
            <w:r w:rsidR="00D50619" w:rsidRPr="004A7F9D">
              <w:t>рическим транспортом –</w:t>
            </w:r>
            <w:r w:rsidR="00D50619" w:rsidRPr="004A7F9D">
              <w:br/>
              <w:t>192 521,899</w:t>
            </w:r>
            <w:r w:rsidRPr="004A7F9D">
              <w:t xml:space="preserve"> тыс. рублей,</w:t>
            </w:r>
          </w:p>
          <w:p w:rsidR="00220C36" w:rsidRPr="004A7F9D" w:rsidRDefault="00507BEC" w:rsidP="003C0F31">
            <w:pPr>
              <w:ind w:firstLine="0"/>
            </w:pPr>
            <w:r w:rsidRPr="004A7F9D">
              <w:t>внутренним водным транспортом – 55 600,0 тыс. рублей.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202</w:t>
            </w:r>
            <w:r w:rsidR="00507BEC" w:rsidRPr="004A7F9D">
              <w:t>2</w:t>
            </w:r>
            <w:r w:rsidRPr="004A7F9D">
              <w:t xml:space="preserve">–2024 годах возмещение расходов предприятиям, осуществляющим пассажирские перевозки на маршрутах общественного транспорта Волгограда, составит </w:t>
            </w:r>
            <w:r w:rsidR="00C3671E" w:rsidRPr="004A7F9D">
              <w:t>2 291 387,3</w:t>
            </w:r>
            <w:r w:rsidRPr="004A7F9D">
              <w:t xml:space="preserve"> тыс. рублей ежегодно, 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за счет средств бюджета Волгограда – </w:t>
            </w:r>
            <w:r w:rsidR="00C3671E" w:rsidRPr="004A7F9D">
              <w:t>1 430 601,5</w:t>
            </w:r>
            <w:r w:rsidRPr="004A7F9D">
              <w:t xml:space="preserve"> тыс. рублей,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за счет средств бюджета Волгоградской области – </w:t>
            </w:r>
            <w:r w:rsidR="00C3671E" w:rsidRPr="004A7F9D">
              <w:t>860 785,8</w:t>
            </w:r>
            <w:r w:rsidRPr="004A7F9D">
              <w:t xml:space="preserve"> тыс. рублей</w:t>
            </w:r>
            <w:r w:rsidR="00C3671E" w:rsidRPr="004A7F9D"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7808" w:rsidRPr="004A7F9D" w:rsidRDefault="00EA483E" w:rsidP="0037470F">
            <w:pPr>
              <w:ind w:firstLine="0"/>
            </w:pPr>
            <w:r w:rsidRPr="004A7F9D">
              <w:lastRenderedPageBreak/>
              <w:t>Распоряжение Министерства транспорта Российской Феде</w:t>
            </w:r>
            <w:r w:rsidR="0037470F" w:rsidRPr="004A7F9D">
              <w:t>-</w:t>
            </w:r>
            <w:r w:rsidR="0037470F" w:rsidRPr="004A7F9D">
              <w:br/>
            </w:r>
            <w:r w:rsidRPr="004A7F9D">
              <w:t xml:space="preserve">рации от 18 апреля 2013 г. </w:t>
            </w:r>
            <w:r w:rsidR="0037470F" w:rsidRPr="004A7F9D">
              <w:br/>
            </w:r>
            <w:r w:rsidRPr="004A7F9D">
              <w:lastRenderedPageBreak/>
              <w:t>№ НА-37-р</w:t>
            </w:r>
            <w:r w:rsidR="0037470F" w:rsidRPr="004A7F9D">
              <w:br/>
            </w:r>
            <w:r w:rsidRPr="004A7F9D">
              <w:t xml:space="preserve">«О введении в действие Методических рекомендаций по расчету экономически обоснованной стоимости перевозки пассажиров и </w:t>
            </w:r>
            <w:r w:rsidR="0037470F" w:rsidRPr="004A7F9D">
              <w:br/>
            </w:r>
            <w:r w:rsidRPr="004A7F9D">
              <w:t xml:space="preserve">багажа в городском и пригородном сообщении автомобильным и городским наземным электрическим транспортом общего пользования», Инструкция по учету </w:t>
            </w:r>
            <w:r w:rsidR="0037470F" w:rsidRPr="004A7F9D">
              <w:br/>
            </w:r>
            <w:r w:rsidRPr="004A7F9D">
              <w:t>доходов и расходов по обычным видам деятельности на автомобильном транспорте, утверж</w:t>
            </w:r>
            <w:r w:rsidR="0037470F" w:rsidRPr="004A7F9D">
              <w:softHyphen/>
            </w:r>
            <w:r w:rsidRPr="004A7F9D">
              <w:t>денная приказом Министерства транспорта Российской Федерации от 24 июня</w:t>
            </w:r>
            <w:r w:rsidR="0037470F" w:rsidRPr="004A7F9D">
              <w:t xml:space="preserve"> </w:t>
            </w:r>
            <w:r w:rsidRPr="004A7F9D">
              <w:t>2003 г. № 153 «Об утверждении Инструкции по учету дохо</w:t>
            </w:r>
            <w:r w:rsidR="00DD7808" w:rsidRPr="004A7F9D">
              <w:t>-</w:t>
            </w:r>
          </w:p>
          <w:p w:rsidR="00EA483E" w:rsidRPr="004A7F9D" w:rsidRDefault="00EA483E" w:rsidP="0037470F">
            <w:pPr>
              <w:ind w:firstLine="0"/>
            </w:pPr>
            <w:r w:rsidRPr="004A7F9D">
              <w:t xml:space="preserve">дов и расходов по обычным </w:t>
            </w:r>
            <w:r w:rsidR="0037470F" w:rsidRPr="004A7F9D">
              <w:br/>
            </w:r>
            <w:r w:rsidRPr="004A7F9D">
              <w:t>видам деятельности на авто</w:t>
            </w:r>
            <w:r w:rsidRPr="004A7F9D">
              <w:lastRenderedPageBreak/>
              <w:t>мобильном транспорте»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4F3BE4">
            <w:pPr>
              <w:ind w:firstLine="0"/>
              <w:jc w:val="center"/>
            </w:pPr>
            <w:r w:rsidRPr="004A7F9D">
              <w:lastRenderedPageBreak/>
              <w:t>2.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4F3BE4">
            <w:pPr>
              <w:ind w:firstLine="0"/>
            </w:pPr>
            <w:r w:rsidRPr="004A7F9D">
              <w:t xml:space="preserve">Мероприятие: реализация комплекса </w:t>
            </w:r>
            <w:r w:rsidR="004F3BE4" w:rsidRPr="004A7F9D">
              <w:br/>
            </w:r>
            <w:r w:rsidRPr="004A7F9D">
              <w:t xml:space="preserve">мероприятий по обеспечению безопасности на общественном транспорте </w:t>
            </w:r>
            <w:r w:rsidR="004F3BE4" w:rsidRPr="004A7F9D">
              <w:br/>
            </w:r>
            <w:r w:rsidRPr="004A7F9D">
              <w:t xml:space="preserve">на муниципальных маршрутах </w:t>
            </w:r>
            <w:r w:rsidR="004F3BE4" w:rsidRPr="004A7F9D">
              <w:br/>
            </w:r>
            <w:r w:rsidRPr="004A7F9D">
              <w:t>по регулируемым тарифам на территории Волгоград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E1DE0">
            <w:pPr>
              <w:ind w:firstLine="0"/>
            </w:pPr>
            <w:r w:rsidRPr="004A7F9D">
              <w:t>В 2019 году осуществляется разработка проектно-сметной документации по реконструкции системы энергоснабжения скоростного трамвая Волгограда на сумму 34 258,8 тыс. рублей, а также проектно-сметной документации по капитальному ремонту путевого хозяйства и контактной сети линии скоростного трамвая Волгограда на сумму 15 741,2 тыс. рублей</w:t>
            </w:r>
            <w:r w:rsidR="003E1DE0" w:rsidRPr="004A7F9D">
              <w:t xml:space="preserve"> в соответствии с п</w:t>
            </w:r>
            <w:r w:rsidRPr="004A7F9D">
              <w:t>остановление</w:t>
            </w:r>
            <w:r w:rsidR="003E1DE0" w:rsidRPr="004A7F9D">
              <w:t>м</w:t>
            </w:r>
            <w:r w:rsidRPr="004A7F9D">
              <w:t xml:space="preserve"> администрации Волгограда от 16</w:t>
            </w:r>
            <w:r w:rsidR="003E1DE0" w:rsidRPr="004A7F9D">
              <w:t xml:space="preserve"> декабря </w:t>
            </w:r>
            <w:r w:rsidRPr="004A7F9D">
              <w:t>2019</w:t>
            </w:r>
            <w:r w:rsidR="003E1DE0" w:rsidRPr="004A7F9D">
              <w:t xml:space="preserve"> г.</w:t>
            </w:r>
            <w:r w:rsidRPr="004A7F9D">
              <w:t xml:space="preserve"> № 1449 </w:t>
            </w:r>
            <w:r w:rsidR="003E1DE0" w:rsidRPr="004A7F9D">
              <w:br/>
            </w:r>
            <w:r w:rsidRPr="004A7F9D">
              <w:t xml:space="preserve">«О предоставлении из бюджета Волгограда субсидии на осуществление </w:t>
            </w:r>
            <w:r w:rsidR="003E1DE0" w:rsidRPr="004A7F9D">
              <w:br/>
            </w:r>
            <w:r w:rsidRPr="004A7F9D">
              <w:t>капитальных вложений в объект капитального строительства муниципальной</w:t>
            </w:r>
            <w:r w:rsidR="003E1DE0" w:rsidRPr="004A7F9D">
              <w:t> </w:t>
            </w:r>
            <w:r w:rsidRPr="004A7F9D">
              <w:t>собственности Волгограда»</w:t>
            </w:r>
            <w:r w:rsidR="006316B9" w:rsidRPr="004A7F9D">
              <w:t>.</w:t>
            </w:r>
          </w:p>
          <w:p w:rsidR="006B5777" w:rsidRPr="004A7F9D" w:rsidRDefault="006316B9" w:rsidP="006316B9">
            <w:pPr>
              <w:ind w:firstLine="0"/>
            </w:pPr>
            <w:r w:rsidRPr="004A7F9D">
              <w:t>В 2020 году будет продолжена разработка вышеуказанной проектно-сметной документации на общую сум</w:t>
            </w:r>
            <w:r w:rsidRPr="004A7F9D">
              <w:lastRenderedPageBreak/>
              <w:t xml:space="preserve">му </w:t>
            </w:r>
            <w:r w:rsidR="00585E0D" w:rsidRPr="004A7F9D">
              <w:t>20 593,2</w:t>
            </w:r>
            <w:r w:rsidRPr="004A7F9D">
              <w:t xml:space="preserve"> тыс. рублей всего</w:t>
            </w:r>
            <w:r w:rsidR="00585E0D" w:rsidRPr="004A7F9D">
              <w:t xml:space="preserve"> </w:t>
            </w:r>
            <w:r w:rsidRPr="004A7F9D">
              <w:t>на капитальный ремонт путевого хозяйства и контактной сети линии скоростного трамвая Волгограда</w:t>
            </w:r>
            <w:r w:rsidR="00585E0D" w:rsidRPr="004A7F9D"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3C0F31">
            <w:pPr>
              <w:ind w:firstLine="0"/>
            </w:pPr>
          </w:p>
        </w:tc>
      </w:tr>
      <w:tr w:rsidR="00585E0D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E0D" w:rsidRPr="004A7F9D" w:rsidRDefault="00CD2641" w:rsidP="00CD2641">
            <w:pPr>
              <w:ind w:firstLine="0"/>
            </w:pPr>
            <w:r w:rsidRPr="004A7F9D">
              <w:t>2.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E0D" w:rsidRPr="004A7F9D" w:rsidRDefault="00585E0D" w:rsidP="00585E0D">
            <w:pPr>
              <w:ind w:firstLine="0"/>
            </w:pPr>
            <w:r w:rsidRPr="004A7F9D">
              <w:t xml:space="preserve">Мероприятие: </w:t>
            </w:r>
            <w:r w:rsidR="00D860A4" w:rsidRPr="004A7F9D">
              <w:rPr>
                <w:color w:val="000000"/>
              </w:rPr>
              <w:t>строительство и капитальный ремонт объектов инфраструктуры городского наземного электрического транспорта г. Волгоград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E0D" w:rsidRPr="004A7F9D" w:rsidRDefault="00CD2641" w:rsidP="00CD2641">
            <w:pPr>
              <w:ind w:firstLine="0"/>
            </w:pPr>
            <w:r w:rsidRPr="004A7F9D">
              <w:t>Затраты по мероприятию составляют всего 300 000,0 тыс. рублей за  счет федерального бюджета Волгограда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E0D" w:rsidRPr="004A7F9D" w:rsidRDefault="003909C3" w:rsidP="003909C3">
            <w:pPr>
              <w:ind w:firstLine="0"/>
            </w:pPr>
            <w:r w:rsidRPr="004A7F9D">
              <w:t xml:space="preserve">Постановление Правительства Российской Федерации от 3 октября 2020 г. № 1598 "О предоставлении и распределении в 2020 году иных межбюджетных трансфертов, имеющих целевое назначение, из федерального бюджета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. г. Волгограде и Саратове" 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D06478">
            <w:pPr>
              <w:ind w:firstLine="0"/>
              <w:jc w:val="center"/>
            </w:pPr>
            <w:r w:rsidRPr="004A7F9D">
              <w:t>3.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Задача: развитие улично-дорожной сети Волгограда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D06478">
            <w:pPr>
              <w:ind w:firstLine="0"/>
              <w:jc w:val="center"/>
            </w:pPr>
            <w:r w:rsidRPr="004A7F9D">
              <w:t>3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 строительство автомобильных дорог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Затраты по мероприятию составляют всего </w:t>
            </w:r>
            <w:r w:rsidR="003909C3" w:rsidRPr="004A7F9D">
              <w:t>682 194,1</w:t>
            </w:r>
            <w:r w:rsidRPr="004A7F9D">
              <w:t xml:space="preserve"> тыс. рублей, 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за счет средств бюджета Волгограда –</w:t>
            </w:r>
            <w:r w:rsidR="003909C3" w:rsidRPr="004A7F9D">
              <w:t xml:space="preserve"> 39 729,1 </w:t>
            </w:r>
            <w:r w:rsidRPr="004A7F9D">
              <w:t xml:space="preserve">тыс. рублей,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lastRenderedPageBreak/>
              <w:t xml:space="preserve">за счет средств бюджета Волгоградской области – </w:t>
            </w:r>
            <w:r w:rsidR="003909C3" w:rsidRPr="004A7F9D">
              <w:t xml:space="preserve">642 465,0 </w:t>
            </w:r>
            <w:r w:rsidRPr="004A7F9D">
              <w:t>тыс. рублей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2019 год – 55,0 тыс. рублей за счет средств бюджета Волгограда;</w:t>
            </w:r>
          </w:p>
          <w:p w:rsidR="00251C89" w:rsidRPr="004A7F9D" w:rsidRDefault="00251C89" w:rsidP="003C0F31">
            <w:pPr>
              <w:ind w:firstLine="0"/>
            </w:pPr>
            <w:r w:rsidRPr="004A7F9D">
              <w:t xml:space="preserve">2020 год – </w:t>
            </w:r>
            <w:r w:rsidR="00785608" w:rsidRPr="004A7F9D">
              <w:t>18 401,1</w:t>
            </w:r>
            <w:r w:rsidRPr="004A7F9D">
              <w:t xml:space="preserve"> тыс. рублей, из них:</w:t>
            </w:r>
          </w:p>
          <w:p w:rsidR="00251C89" w:rsidRPr="004A7F9D" w:rsidRDefault="00251C89" w:rsidP="003C0F31">
            <w:pPr>
              <w:ind w:firstLine="0"/>
            </w:pPr>
            <w:r w:rsidRPr="004A7F9D">
              <w:t xml:space="preserve">за счет средств бюджета Волгограда – </w:t>
            </w:r>
            <w:r w:rsidR="00785608" w:rsidRPr="004A7F9D">
              <w:t>11 174,1</w:t>
            </w:r>
            <w:r w:rsidRPr="004A7F9D">
              <w:t xml:space="preserve"> тыс. рублей</w:t>
            </w:r>
            <w:r w:rsidR="00C23496" w:rsidRPr="004A7F9D">
              <w:t xml:space="preserve"> (в том числе кредиторская задолженность за 2017 год – 7 901,1 тыс. рублей)</w:t>
            </w:r>
            <w:r w:rsidRPr="004A7F9D">
              <w:t>;</w:t>
            </w:r>
          </w:p>
          <w:p w:rsidR="00251C89" w:rsidRPr="004A7F9D" w:rsidRDefault="00251C89" w:rsidP="003C0F31">
            <w:pPr>
              <w:ind w:firstLine="0"/>
            </w:pPr>
            <w:r w:rsidRPr="004A7F9D">
              <w:t xml:space="preserve">за счет средств бюджета Волгоградской области – </w:t>
            </w:r>
            <w:r w:rsidR="00785608" w:rsidRPr="004A7F9D">
              <w:t>7 227,0</w:t>
            </w:r>
            <w:r w:rsidRPr="004A7F9D">
              <w:t xml:space="preserve"> тыс. рублей;</w:t>
            </w:r>
          </w:p>
          <w:p w:rsidR="00EA483E" w:rsidRPr="004A7F9D" w:rsidRDefault="00251C89" w:rsidP="003C0F31">
            <w:pPr>
              <w:ind w:firstLine="0"/>
            </w:pPr>
            <w:r w:rsidRPr="004A7F9D">
              <w:t>2023 год – 369 235,5</w:t>
            </w:r>
            <w:r w:rsidR="00EA483E" w:rsidRPr="004A7F9D">
              <w:t xml:space="preserve"> тыс. рублей, </w:t>
            </w:r>
            <w:r w:rsidR="00D06478" w:rsidRPr="004A7F9D">
              <w:br/>
            </w:r>
            <w:r w:rsidR="00EA483E" w:rsidRPr="004A7F9D">
              <w:t xml:space="preserve">в том числе: </w:t>
            </w:r>
            <w:r w:rsidR="00EA483E" w:rsidRPr="004A7F9D">
              <w:br/>
            </w:r>
            <w:r w:rsidRPr="004A7F9D">
              <w:t>14 250,0</w:t>
            </w:r>
            <w:r w:rsidR="00EA483E" w:rsidRPr="004A7F9D">
              <w:t xml:space="preserve"> тыс. рублей – за счет средств бюджета Волгограда, </w:t>
            </w:r>
            <w:r w:rsidR="00EA483E" w:rsidRPr="004A7F9D">
              <w:br/>
            </w:r>
            <w:r w:rsidRPr="004A7F9D">
              <w:t>354 985,5</w:t>
            </w:r>
            <w:r w:rsidR="00EA483E" w:rsidRPr="004A7F9D">
              <w:t xml:space="preserve"> тыс. рублей – за счет </w:t>
            </w:r>
            <w:r w:rsidR="0071422F" w:rsidRPr="004A7F9D">
              <w:t xml:space="preserve">средств </w:t>
            </w:r>
            <w:r w:rsidR="00EA483E" w:rsidRPr="004A7F9D">
              <w:t>бюджета Волгоградской области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2024 год – </w:t>
            </w:r>
            <w:r w:rsidR="00251C89" w:rsidRPr="004A7F9D">
              <w:t>294 502,5</w:t>
            </w:r>
            <w:r w:rsidRPr="004A7F9D">
              <w:t xml:space="preserve"> тыс. рублей, </w:t>
            </w:r>
            <w:r w:rsidR="00D06478" w:rsidRPr="004A7F9D">
              <w:br/>
            </w:r>
            <w:r w:rsidRPr="004A7F9D">
              <w:t>в том числе:</w:t>
            </w:r>
          </w:p>
          <w:p w:rsidR="00EA483E" w:rsidRPr="004A7F9D" w:rsidRDefault="00251C89" w:rsidP="0056563A">
            <w:pPr>
              <w:ind w:firstLine="0"/>
            </w:pPr>
            <w:r w:rsidRPr="004A7F9D">
              <w:t>14 250,0</w:t>
            </w:r>
            <w:r w:rsidR="00EA483E" w:rsidRPr="004A7F9D">
              <w:t xml:space="preserve"> тыс. рублей – за счет средств бюджета Волгограда, </w:t>
            </w:r>
            <w:r w:rsidR="00EA483E" w:rsidRPr="004A7F9D">
              <w:br/>
            </w:r>
            <w:r w:rsidRPr="004A7F9D">
              <w:t>280 252,5</w:t>
            </w:r>
            <w:r w:rsidR="00EA483E" w:rsidRPr="004A7F9D">
              <w:t xml:space="preserve"> тыс. рублей – за счет </w:t>
            </w:r>
            <w:r w:rsidR="0071422F" w:rsidRPr="004A7F9D">
              <w:t xml:space="preserve">средств </w:t>
            </w:r>
            <w:r w:rsidR="00EA483E" w:rsidRPr="004A7F9D">
              <w:t>бюджета Волгоградской области</w:t>
            </w:r>
            <w:r w:rsidR="00B20842" w:rsidRPr="004A7F9D">
              <w:t xml:space="preserve"> </w:t>
            </w:r>
            <w:r w:rsidR="008759A4" w:rsidRPr="004A7F9D">
              <w:br/>
            </w:r>
            <w:r w:rsidR="00B20842" w:rsidRPr="004A7F9D">
              <w:t xml:space="preserve">в соответствии с </w:t>
            </w:r>
            <w:r w:rsidR="00EA483E" w:rsidRPr="004A7F9D">
              <w:t>постановления</w:t>
            </w:r>
            <w:r w:rsidR="00B20842" w:rsidRPr="004A7F9D">
              <w:t>ми</w:t>
            </w:r>
            <w:r w:rsidR="00EA483E" w:rsidRPr="004A7F9D">
              <w:t xml:space="preserve"> </w:t>
            </w:r>
            <w:r w:rsidR="008759A4" w:rsidRPr="004A7F9D">
              <w:br/>
            </w:r>
            <w:r w:rsidR="00EA483E" w:rsidRPr="004A7F9D">
              <w:t>администрации Волгограда</w:t>
            </w:r>
            <w:r w:rsidR="00B20842" w:rsidRPr="004A7F9D">
              <w:t xml:space="preserve"> </w:t>
            </w:r>
            <w:r w:rsidR="00EA483E" w:rsidRPr="004A7F9D">
              <w:t>от 28 декабря 2017 г. № 2002 «О предоставлении бюджетных</w:t>
            </w:r>
            <w:r w:rsidR="0071422F" w:rsidRPr="004A7F9D">
              <w:t xml:space="preserve"> </w:t>
            </w:r>
            <w:r w:rsidR="00EA483E" w:rsidRPr="004A7F9D">
              <w:t>инвестиций за счет средств бюджета Волгограда на строительство объекта капитального строи</w:t>
            </w:r>
            <w:r w:rsidR="00EA483E" w:rsidRPr="004A7F9D">
              <w:rPr>
                <w:spacing w:val="-2"/>
              </w:rPr>
              <w:t>тельства муниципальной собственности</w:t>
            </w:r>
            <w:r w:rsidR="00EA483E" w:rsidRPr="004A7F9D">
              <w:t xml:space="preserve"> Волгограда «Строительство проезда </w:t>
            </w:r>
            <w:r w:rsidR="007A5679" w:rsidRPr="004A7F9D">
              <w:br/>
            </w:r>
            <w:r w:rsidR="00EA483E" w:rsidRPr="004A7F9D">
              <w:t>по</w:t>
            </w:r>
            <w:r w:rsidR="00B20842" w:rsidRPr="004A7F9D">
              <w:t xml:space="preserve"> </w:t>
            </w:r>
            <w:r w:rsidR="00EA483E" w:rsidRPr="004A7F9D">
              <w:t xml:space="preserve">ул. им. милиционера Буханцева </w:t>
            </w:r>
            <w:r w:rsidR="008759A4" w:rsidRPr="004A7F9D">
              <w:br/>
            </w:r>
            <w:r w:rsidR="00EA483E" w:rsidRPr="004A7F9D">
              <w:t xml:space="preserve">(в границах от ул. Елецкой до ул. Ростовской) в Ворошиловском районе Волгограда», от 24 марта 2016 г. № 400 </w:t>
            </w:r>
            <w:r w:rsidR="00B20842" w:rsidRPr="004A7F9D">
              <w:br/>
            </w:r>
            <w:r w:rsidR="00EA483E" w:rsidRPr="004A7F9D">
              <w:t xml:space="preserve">«О предоставлении бюджетных инвестиций за счет средств бюджета Волгограда на строительство объекта капитального строительства муниципальной собственности Волгограда – «Строительство ул. им. Циолковского </w:t>
            </w:r>
            <w:r w:rsidR="00B20842" w:rsidRPr="004A7F9D">
              <w:br/>
            </w:r>
            <w:r w:rsidR="00EA483E" w:rsidRPr="004A7F9D">
              <w:t xml:space="preserve">(от ул. Баррикадной до ул. Иркутской) </w:t>
            </w:r>
            <w:r w:rsidR="00EA483E" w:rsidRPr="004A7F9D">
              <w:lastRenderedPageBreak/>
              <w:t>в Ворошиловском районе Волгограда»</w:t>
            </w:r>
            <w:r w:rsidR="0056563A" w:rsidRPr="004A7F9D">
              <w:t>, от 26 мая 2020 г. № 461 «О предоставлении бюджетных инвестиций за счет средств бюджета Волгограда на строительство объекта капитального строительства муниципальной собственности Волгограда  «Строительство ул. 8-й Воздушной Армии от  здания торгового центра (по адресу: ул. 8-й Воздушной Армии, 28а) до ул. им. Хорошева в Дзержинском районе г. Волгограда», от 21 апреля 2020 № 369 «О предоставлении бюджетных инвестиций за счет средств бюджета Волгограда на строительство объекта капитального строительства муниципальной собственности Волгограда  «Строительство ул.им.Хорошева (от ул.8-й Воздушной Армии до ул. им. Расула Гамзатова) и ул. им.Расула Гамзатова (от ул. им.Хорошева до ул. им. Покрышкина) в Дзержинском районе г.Волгоград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8717C8" w:rsidP="008717C8">
            <w:pPr>
              <w:ind w:firstLine="0"/>
            </w:pPr>
            <w:r w:rsidRPr="004A7F9D">
              <w:lastRenderedPageBreak/>
              <w:t>Закон</w:t>
            </w:r>
            <w:r w:rsidR="009956E2" w:rsidRPr="004A7F9D">
              <w:t>ы</w:t>
            </w:r>
            <w:r w:rsidRPr="004A7F9D">
              <w:t xml:space="preserve"> Волгоградской области от 07 декабря 2018 г. </w:t>
            </w:r>
            <w:r w:rsidRPr="004A7F9D">
              <w:br/>
            </w:r>
            <w:r w:rsidRPr="004A7F9D">
              <w:lastRenderedPageBreak/>
              <w:t xml:space="preserve">№ 134-ОД </w:t>
            </w:r>
            <w:r w:rsidRPr="004A7F9D">
              <w:br/>
              <w:t>«Об областном бюджете на</w:t>
            </w:r>
            <w:r w:rsidRPr="004A7F9D">
              <w:br/>
              <w:t xml:space="preserve">2019 год и на плановый период 2020 и </w:t>
            </w:r>
            <w:r w:rsidRPr="004A7F9D">
              <w:br/>
              <w:t>2021 годов»,</w:t>
            </w:r>
            <w:r w:rsidR="009956E2" w:rsidRPr="004A7F9D">
              <w:t xml:space="preserve"> от 21.11.2019 № 97-ОД «Об областном бюджете на 2020 год и на плановый период 2021 и 2022 годов».</w:t>
            </w:r>
            <w:r w:rsidRPr="004A7F9D">
              <w:br/>
              <w:t xml:space="preserve">решение Волгоградской городской Думы </w:t>
            </w:r>
            <w:r w:rsidRPr="004A7F9D">
              <w:br/>
              <w:t>от 21 декабря 2018 г. № 5/113</w:t>
            </w:r>
            <w:r w:rsidRPr="004A7F9D">
              <w:br/>
              <w:t xml:space="preserve">«О бюджете Волгограда на 2019 год и на плановый период 2020 и </w:t>
            </w:r>
            <w:r w:rsidRPr="004A7F9D">
              <w:br/>
              <w:t xml:space="preserve">2021 годов», </w:t>
            </w:r>
            <w:r w:rsidRPr="004A7F9D">
              <w:br/>
              <w:t xml:space="preserve">постановление администрации Волгограда </w:t>
            </w:r>
            <w:r w:rsidRPr="004A7F9D">
              <w:br/>
              <w:t xml:space="preserve">от 29 января 2016 г. № 106 </w:t>
            </w:r>
            <w:r w:rsidRPr="004A7F9D">
              <w:br/>
              <w:t>«О предоставлении из бюджета Волгограда субсидий на осуще</w:t>
            </w:r>
            <w:r w:rsidRPr="004A7F9D">
              <w:softHyphen/>
              <w:t>ствление капитальных вложений в объекты капитального строительства муниципальной собственности Волгограда»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9A5EE0">
            <w:pPr>
              <w:ind w:firstLine="0"/>
              <w:jc w:val="center"/>
            </w:pPr>
            <w:r w:rsidRPr="004A7F9D">
              <w:lastRenderedPageBreak/>
              <w:t>3.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9A5EE0">
            <w:pPr>
              <w:ind w:firstLine="0"/>
            </w:pPr>
            <w:r w:rsidRPr="004A7F9D">
              <w:t>Мероприятие: реконструкция автомобильных дорог и искусственных</w:t>
            </w:r>
            <w:r w:rsidR="009A5EE0" w:rsidRPr="004A7F9D">
              <w:t> </w:t>
            </w:r>
            <w:r w:rsidRPr="004A7F9D">
              <w:t>сооружений на них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3A22" w:rsidRPr="004A7F9D" w:rsidRDefault="00EA483E" w:rsidP="003C0F31">
            <w:pPr>
              <w:ind w:firstLine="0"/>
            </w:pPr>
            <w:r w:rsidRPr="004A7F9D">
              <w:t xml:space="preserve">Затраты по мероприятию составляют всего </w:t>
            </w:r>
            <w:r w:rsidR="0056563A" w:rsidRPr="004A7F9D">
              <w:t>22 415,1</w:t>
            </w:r>
            <w:r w:rsidR="00E73A22" w:rsidRPr="004A7F9D">
              <w:t xml:space="preserve"> тыс. рублей, в том числе:</w:t>
            </w:r>
          </w:p>
          <w:p w:rsidR="00E73A22" w:rsidRPr="004A7F9D" w:rsidRDefault="00EA483E" w:rsidP="00E73A22">
            <w:pPr>
              <w:ind w:firstLine="0"/>
            </w:pPr>
            <w:r w:rsidRPr="004A7F9D">
              <w:t xml:space="preserve">за счет средств бюджета Волгоградской </w:t>
            </w:r>
            <w:r w:rsidR="009A5EE0" w:rsidRPr="004A7F9D">
              <w:br/>
            </w:r>
            <w:r w:rsidR="00E73A22" w:rsidRPr="004A7F9D">
              <w:t xml:space="preserve">области – </w:t>
            </w:r>
            <w:r w:rsidR="0056563A" w:rsidRPr="004A7F9D">
              <w:t>22 307,1</w:t>
            </w:r>
            <w:r w:rsidR="00E73A22" w:rsidRPr="004A7F9D">
              <w:t xml:space="preserve"> тыс. рублей;</w:t>
            </w:r>
          </w:p>
          <w:p w:rsidR="0056563A" w:rsidRPr="004A7F9D" w:rsidRDefault="0056563A" w:rsidP="00E73A22">
            <w:pPr>
              <w:ind w:firstLine="0"/>
            </w:pPr>
            <w:r w:rsidRPr="004A7F9D">
              <w:t>за счет средств бюджета Волгограда - 108,0 тыс. рублей.</w:t>
            </w:r>
          </w:p>
          <w:p w:rsidR="009C7A72" w:rsidRPr="004A7F9D" w:rsidRDefault="00EA483E" w:rsidP="009C7A72">
            <w:pPr>
              <w:ind w:firstLine="0"/>
            </w:pPr>
            <w:r w:rsidRPr="004A7F9D">
              <w:t>2019 год – 2 900,0 тыс. рублей</w:t>
            </w:r>
            <w:r w:rsidR="009C7A72" w:rsidRPr="004A7F9D">
              <w:t xml:space="preserve"> за счет средств бюджета Волгоградской </w:t>
            </w:r>
          </w:p>
          <w:p w:rsidR="00EA483E" w:rsidRPr="004A7F9D" w:rsidRDefault="009C7A72" w:rsidP="009C7A72">
            <w:pPr>
              <w:ind w:firstLine="0"/>
            </w:pPr>
            <w:r w:rsidRPr="004A7F9D">
              <w:t>области</w:t>
            </w:r>
            <w:r w:rsidR="009A5EE0" w:rsidRPr="004A7F9D">
              <w:t>,</w:t>
            </w:r>
          </w:p>
          <w:p w:rsidR="009C7A72" w:rsidRPr="004A7F9D" w:rsidRDefault="00EA483E" w:rsidP="009C7A72">
            <w:pPr>
              <w:ind w:firstLine="0"/>
            </w:pPr>
            <w:r w:rsidRPr="004A7F9D">
              <w:t xml:space="preserve">2020 год – </w:t>
            </w:r>
            <w:r w:rsidR="009C7A72" w:rsidRPr="004A7F9D">
              <w:t>11 665,1</w:t>
            </w:r>
            <w:r w:rsidRPr="004A7F9D">
              <w:t xml:space="preserve"> тыс. рублей</w:t>
            </w:r>
            <w:r w:rsidR="009C7A72" w:rsidRPr="004A7F9D">
              <w:t xml:space="preserve"> в том числе: </w:t>
            </w:r>
          </w:p>
          <w:p w:rsidR="009C7A72" w:rsidRPr="004A7F9D" w:rsidRDefault="009C7A72" w:rsidP="009C7A72">
            <w:pPr>
              <w:ind w:firstLine="0"/>
            </w:pPr>
            <w:r w:rsidRPr="004A7F9D">
              <w:t xml:space="preserve">за счет средств бюджета Волгоградской </w:t>
            </w:r>
          </w:p>
          <w:p w:rsidR="009C7A72" w:rsidRPr="004A7F9D" w:rsidRDefault="009C7A72" w:rsidP="009C7A72">
            <w:pPr>
              <w:ind w:firstLine="0"/>
            </w:pPr>
            <w:r w:rsidRPr="004A7F9D">
              <w:t>области – 11 557,1 тыс. рублей;</w:t>
            </w:r>
          </w:p>
          <w:p w:rsidR="00EA483E" w:rsidRPr="004A7F9D" w:rsidRDefault="009C7A72" w:rsidP="009C7A72">
            <w:pPr>
              <w:ind w:firstLine="0"/>
            </w:pPr>
            <w:r w:rsidRPr="004A7F9D">
              <w:t>за счет средств бюджета Волгограда - 108,0 тыс. рублей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9A5EE0" w:rsidP="009A5EE0">
            <w:pPr>
              <w:ind w:firstLine="0"/>
            </w:pPr>
            <w:r w:rsidRPr="004A7F9D">
              <w:t>Закон</w:t>
            </w:r>
            <w:r w:rsidR="009956E2" w:rsidRPr="004A7F9D">
              <w:t>ы</w:t>
            </w:r>
            <w:r w:rsidRPr="004A7F9D">
              <w:t xml:space="preserve"> Волгоградской области от 07 декабря 2018 г. </w:t>
            </w:r>
            <w:r w:rsidRPr="004A7F9D">
              <w:br/>
              <w:t xml:space="preserve">№ 134-ОД </w:t>
            </w:r>
            <w:r w:rsidRPr="004A7F9D">
              <w:br/>
              <w:t xml:space="preserve">«Об областном бюджете на </w:t>
            </w:r>
            <w:r w:rsidRPr="004A7F9D">
              <w:br/>
              <w:t xml:space="preserve">2019 год и на плановый период 2020 и </w:t>
            </w:r>
            <w:r w:rsidRPr="004A7F9D">
              <w:br/>
              <w:t xml:space="preserve">2021 годов», </w:t>
            </w:r>
            <w:r w:rsidR="009956E2" w:rsidRPr="004A7F9D">
              <w:t>от 21.11.2019 № 97-ОД «Об областном бюджете на 2020 год и на плановый период 2021 и 2022 годов».</w:t>
            </w:r>
            <w:r w:rsidRPr="004A7F9D">
              <w:br/>
              <w:t>решение Волгоградской город</w:t>
            </w:r>
            <w:r w:rsidRPr="004A7F9D">
              <w:lastRenderedPageBreak/>
              <w:t>ской Думы</w:t>
            </w:r>
            <w:r w:rsidRPr="004A7F9D">
              <w:br/>
              <w:t xml:space="preserve">от 21 декабря 2018 г. № 5/113 «О бюджете Волгограда на 2019 год и на плановый период 2020 и </w:t>
            </w:r>
            <w:r w:rsidRPr="004A7F9D">
              <w:br/>
              <w:t xml:space="preserve">2021 годов», </w:t>
            </w:r>
            <w:r w:rsidRPr="004A7F9D">
              <w:br/>
              <w:t xml:space="preserve">постановление администрации Волгограда </w:t>
            </w:r>
            <w:r w:rsidRPr="004A7F9D">
              <w:br/>
              <w:t>от 29 января 2016 г. № 106</w:t>
            </w:r>
            <w:r w:rsidRPr="004A7F9D">
              <w:br/>
              <w:t>«О предоставлении из бюджета Волгограда субсидий на осуще</w:t>
            </w:r>
            <w:r w:rsidRPr="004A7F9D">
              <w:softHyphen/>
              <w:t>ствление капитальных вложений в объекты капитального строительства муниципальной собственности Волгограда»</w:t>
            </w:r>
          </w:p>
        </w:tc>
      </w:tr>
      <w:tr w:rsidR="00E73A22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>
            <w:pPr>
              <w:ind w:firstLine="0"/>
            </w:pPr>
            <w:r w:rsidRPr="004A7F9D">
              <w:lastRenderedPageBreak/>
              <w:t>1.3.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>
            <w:pPr>
              <w:ind w:firstLine="0"/>
            </w:pPr>
            <w:r w:rsidRPr="004A7F9D">
              <w:t>Мероприятие: ремонт автомобильных дорог общего пользования местного значени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>
            <w:pPr>
              <w:ind w:firstLine="0"/>
            </w:pPr>
            <w:r w:rsidRPr="004A7F9D">
              <w:t>Затраты по мероприятию составляют всего 113 807,0 тыс. рублей, в том числе:</w:t>
            </w:r>
          </w:p>
          <w:p w:rsidR="00E73A22" w:rsidRPr="004A7F9D" w:rsidRDefault="009C7A72" w:rsidP="00E73A22">
            <w:pPr>
              <w:ind w:firstLine="0"/>
            </w:pPr>
            <w:r w:rsidRPr="004A7F9D">
              <w:t>59 236</w:t>
            </w:r>
            <w:r w:rsidR="00E73A22" w:rsidRPr="004A7F9D">
              <w:t xml:space="preserve"> тыс. рублей – за счет средств бюджета Волгограда;</w:t>
            </w:r>
          </w:p>
          <w:p w:rsidR="00E73A22" w:rsidRPr="004A7F9D" w:rsidRDefault="009C7A72" w:rsidP="00E73A22">
            <w:pPr>
              <w:ind w:firstLine="0"/>
            </w:pPr>
            <w:r w:rsidRPr="004A7F9D">
              <w:t>54 571,0</w:t>
            </w:r>
            <w:r w:rsidR="00E73A22" w:rsidRPr="004A7F9D">
              <w:t xml:space="preserve"> тыс. рублей – за счет средств бюджета Волгоградской области:</w:t>
            </w:r>
          </w:p>
          <w:p w:rsidR="00E73A22" w:rsidRPr="004A7F9D" w:rsidRDefault="00E73A22" w:rsidP="00E73A22">
            <w:pPr>
              <w:ind w:firstLine="0"/>
            </w:pPr>
            <w:r w:rsidRPr="004A7F9D">
              <w:t>2020 год – 21 070,7 тыс. рублей всего, из них:</w:t>
            </w:r>
          </w:p>
          <w:p w:rsidR="00E73A22" w:rsidRPr="004A7F9D" w:rsidRDefault="009C7A72" w:rsidP="00E73A22">
            <w:pPr>
              <w:ind w:firstLine="0"/>
            </w:pPr>
            <w:r w:rsidRPr="004A7F9D">
              <w:t>2 577,1</w:t>
            </w:r>
            <w:r w:rsidR="00E73A22" w:rsidRPr="004A7F9D">
              <w:t xml:space="preserve"> тыс. рублей – за счет средств бюджета Волгограда</w:t>
            </w:r>
            <w:r w:rsidR="00C23496" w:rsidRPr="004A7F9D">
              <w:t xml:space="preserve"> (в том числе кредиторская задолженность за 2018 год – 99,6 тыс. рублей</w:t>
            </w:r>
            <w:r w:rsidRPr="004A7F9D">
              <w:t xml:space="preserve"> за 2019 год – 1 482,2 тыс. рублей</w:t>
            </w:r>
            <w:r w:rsidR="00C23496" w:rsidRPr="004A7F9D">
              <w:t>)</w:t>
            </w:r>
            <w:r w:rsidR="00E73A22" w:rsidRPr="004A7F9D">
              <w:t>;</w:t>
            </w:r>
          </w:p>
          <w:p w:rsidR="00E73A22" w:rsidRPr="004A7F9D" w:rsidRDefault="0001775E" w:rsidP="00E73A22">
            <w:pPr>
              <w:ind w:firstLine="0"/>
            </w:pPr>
            <w:r w:rsidRPr="004A7F9D">
              <w:t>18 493,7</w:t>
            </w:r>
            <w:r w:rsidR="00E73A22" w:rsidRPr="004A7F9D">
              <w:t xml:space="preserve"> тыс. рублей – за счет средств бюджета Волгоградской области;</w:t>
            </w:r>
          </w:p>
          <w:p w:rsidR="00E73A22" w:rsidRPr="004A7F9D" w:rsidRDefault="00E73A22" w:rsidP="00E73A22">
            <w:pPr>
              <w:ind w:firstLine="0"/>
            </w:pPr>
            <w:r w:rsidRPr="004A7F9D">
              <w:lastRenderedPageBreak/>
              <w:t>2021 год – 38 751,6 тыс. рублей всего, из них:</w:t>
            </w:r>
          </w:p>
          <w:p w:rsidR="00E73A22" w:rsidRPr="004A7F9D" w:rsidRDefault="00193C95" w:rsidP="00E73A22">
            <w:pPr>
              <w:ind w:firstLine="0"/>
            </w:pPr>
            <w:r w:rsidRPr="004A7F9D">
              <w:t xml:space="preserve">25 168,9 </w:t>
            </w:r>
            <w:r w:rsidR="00E73A22" w:rsidRPr="004A7F9D">
              <w:t xml:space="preserve"> тыс. рублей – за счет средств бюджета Волгограда;</w:t>
            </w:r>
          </w:p>
          <w:p w:rsidR="00E73A22" w:rsidRPr="004A7F9D" w:rsidRDefault="00E73A22" w:rsidP="00E73A22">
            <w:pPr>
              <w:ind w:firstLine="0"/>
            </w:pPr>
            <w:r w:rsidRPr="004A7F9D">
              <w:t>13 582,7 тыс. рублей – за счет средств бюджета Волгоградской области;</w:t>
            </w:r>
          </w:p>
          <w:p w:rsidR="00E73A22" w:rsidRPr="004A7F9D" w:rsidRDefault="00E73A22" w:rsidP="00E73A22">
            <w:pPr>
              <w:ind w:firstLine="0"/>
            </w:pPr>
            <w:r w:rsidRPr="004A7F9D">
              <w:t>2022 год – 53 984,7 тыс. рублей всего, из них:</w:t>
            </w:r>
          </w:p>
          <w:p w:rsidR="00E73A22" w:rsidRPr="004A7F9D" w:rsidRDefault="00E73A22" w:rsidP="00E73A22">
            <w:pPr>
              <w:ind w:firstLine="0"/>
            </w:pPr>
            <w:r w:rsidRPr="004A7F9D">
              <w:t>31 490,1 тыс. рублей – за счет средств бюджета Волгограда;</w:t>
            </w:r>
          </w:p>
          <w:p w:rsidR="00E73A22" w:rsidRPr="004A7F9D" w:rsidRDefault="00E73A22" w:rsidP="00E73A22">
            <w:pPr>
              <w:ind w:firstLine="0"/>
            </w:pPr>
            <w:r w:rsidRPr="004A7F9D">
              <w:t>22 494,6 тыс. рублей – за счет средств бюджета Волгоградской области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>
            <w:pPr>
              <w:ind w:firstLine="0"/>
            </w:pPr>
          </w:p>
        </w:tc>
      </w:tr>
      <w:tr w:rsidR="00E73A22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>
            <w:pPr>
              <w:ind w:firstLine="0"/>
            </w:pPr>
            <w:r w:rsidRPr="004A7F9D">
              <w:t>1.3.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>
            <w:pPr>
              <w:ind w:firstLine="0"/>
            </w:pPr>
            <w:r w:rsidRPr="004A7F9D">
              <w:t>Мероприятие: исполнение судебных актов о возложении обязанности на орган местного самоуправления по приведению в соответствие с требованиями государственного стандарта автомобильных дорог общего пользования местного значения на территории Волгоград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>
            <w:pPr>
              <w:ind w:firstLine="0"/>
            </w:pPr>
            <w:r w:rsidRPr="004A7F9D">
              <w:t xml:space="preserve">Всего по мероприятию предусмотрено 168 744,2 тыс. рублей </w:t>
            </w:r>
            <w:r w:rsidR="00F1050D" w:rsidRPr="004A7F9D">
              <w:t xml:space="preserve">за счет средств бюджета Волгограда </w:t>
            </w:r>
            <w:r w:rsidRPr="004A7F9D">
              <w:t>для исполнения 13 судебных актов о возложении обязанности на орган местного самоуправ-ления по приведению в соответствие с требованиями государственного стандарта автомобильных дорог общего пользования местного значения на территории Волгограда</w:t>
            </w:r>
            <w:r w:rsidR="00F1050D" w:rsidRPr="004A7F9D">
              <w:t>, в том числе:</w:t>
            </w:r>
          </w:p>
          <w:p w:rsidR="00F1050D" w:rsidRPr="004A7F9D" w:rsidRDefault="00F1050D" w:rsidP="00E73A22">
            <w:pPr>
              <w:ind w:firstLine="0"/>
            </w:pPr>
            <w:r w:rsidRPr="004A7F9D">
              <w:t>в 2023 году – 82 278,5 тыс. рублей;</w:t>
            </w:r>
          </w:p>
          <w:p w:rsidR="00F1050D" w:rsidRPr="004A7F9D" w:rsidRDefault="00F1050D" w:rsidP="00E73A22">
            <w:pPr>
              <w:ind w:firstLine="0"/>
            </w:pPr>
            <w:r w:rsidRPr="004A7F9D">
              <w:t xml:space="preserve">в 2024 году -86 465,7 тыс. рублей.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22" w:rsidRPr="004A7F9D" w:rsidRDefault="00E73A22" w:rsidP="00E73A22"/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34690">
            <w:pPr>
              <w:ind w:firstLine="0"/>
              <w:jc w:val="center"/>
            </w:pPr>
            <w:r w:rsidRPr="004A7F9D">
              <w:t>4.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C72312">
            <w:pPr>
              <w:ind w:firstLine="0"/>
            </w:pPr>
            <w:r w:rsidRPr="004A7F9D">
              <w:t xml:space="preserve">Задача: </w:t>
            </w:r>
            <w:r w:rsidR="00C72312" w:rsidRPr="004A7F9D">
              <w:t xml:space="preserve">реализация </w:t>
            </w:r>
            <w:r w:rsidRPr="004A7F9D">
              <w:t>федеральн</w:t>
            </w:r>
            <w:r w:rsidR="00C72312" w:rsidRPr="004A7F9D">
              <w:t>ого</w:t>
            </w:r>
            <w:r w:rsidRPr="004A7F9D">
              <w:t xml:space="preserve"> проект</w:t>
            </w:r>
            <w:r w:rsidR="00C72312" w:rsidRPr="004A7F9D">
              <w:t>а</w:t>
            </w:r>
            <w:r w:rsidRPr="004A7F9D">
              <w:t xml:space="preserve"> «Дорожная сеть»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34690">
            <w:pPr>
              <w:ind w:firstLine="0"/>
              <w:jc w:val="center"/>
            </w:pPr>
            <w:r w:rsidRPr="004A7F9D">
              <w:t>4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34690">
            <w:pPr>
              <w:ind w:firstLine="0"/>
            </w:pPr>
            <w:r w:rsidRPr="004A7F9D">
              <w:t>Мероприятие: строительство автомобильных дорог в рамках реализации федерального проекта «Дорож</w:t>
            </w:r>
            <w:r w:rsidRPr="004A7F9D">
              <w:lastRenderedPageBreak/>
              <w:t>ная сеть»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lastRenderedPageBreak/>
              <w:t xml:space="preserve">Затраты по мероприятию составляют всего </w:t>
            </w:r>
            <w:r w:rsidR="00193C95" w:rsidRPr="004A7F9D">
              <w:t>283 748,1</w:t>
            </w:r>
            <w:r w:rsidRPr="004A7F9D">
              <w:t xml:space="preserve"> тыс. рублей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rPr>
                <w:spacing w:val="-4"/>
              </w:rPr>
              <w:t>за счет средств федерального бюджета –</w:t>
            </w:r>
            <w:r w:rsidRPr="004A7F9D">
              <w:t xml:space="preserve"> </w:t>
            </w:r>
            <w:r w:rsidR="00193C95" w:rsidRPr="004A7F9D">
              <w:t>263 748,1</w:t>
            </w:r>
            <w:r w:rsidR="00D34E91" w:rsidRPr="004A7F9D">
              <w:t xml:space="preserve"> </w:t>
            </w:r>
            <w:r w:rsidRPr="004A7F9D">
              <w:t>тыс. рублей</w:t>
            </w:r>
            <w:r w:rsidR="00B00700" w:rsidRPr="004A7F9D">
              <w:t>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за счет средств бюджета Волгограда – 4 000,0 тыс. рублей</w:t>
            </w:r>
            <w:r w:rsidR="00B00700" w:rsidRPr="004A7F9D">
              <w:t>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за счет средств бюджета Волгоградской </w:t>
            </w:r>
            <w:r w:rsidRPr="004A7F9D">
              <w:lastRenderedPageBreak/>
              <w:t xml:space="preserve">области – 16 000,0 тыс. рублей, из них 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по годам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2019 год – 95 804,5 тыс. рублей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75 804,5 тыс. рублей – за счет средств федерального бюджета</w:t>
            </w:r>
            <w:r w:rsidR="008734EA" w:rsidRPr="004A7F9D">
              <w:t>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4 000,0 тыс. рублей – за счет средств бюджета Волгограда</w:t>
            </w:r>
            <w:r w:rsidR="008734EA" w:rsidRPr="004A7F9D">
              <w:t>,</w:t>
            </w:r>
          </w:p>
          <w:p w:rsidR="00DB5DCD" w:rsidRPr="004A7F9D" w:rsidRDefault="00EA483E" w:rsidP="00DB5DCD">
            <w:pPr>
              <w:ind w:firstLine="0"/>
            </w:pPr>
            <w:r w:rsidRPr="004A7F9D">
              <w:t>16 000,0 тыс. рублей – за счет средств бюджета Волгоградской области;</w:t>
            </w:r>
          </w:p>
          <w:p w:rsidR="00EA483E" w:rsidRPr="004A7F9D" w:rsidRDefault="00DB5DCD" w:rsidP="00DC055D">
            <w:pPr>
              <w:ind w:firstLine="0"/>
            </w:pPr>
            <w:r w:rsidRPr="004A7F9D">
              <w:t xml:space="preserve">2020 год – </w:t>
            </w:r>
            <w:r w:rsidR="00DC055D" w:rsidRPr="004A7F9D">
              <w:t xml:space="preserve">187 943,6 </w:t>
            </w:r>
            <w:r w:rsidRPr="004A7F9D">
              <w:t xml:space="preserve"> тыс. рублей за счет средств федерального бюджета в соответствии </w:t>
            </w:r>
            <w:r w:rsidR="00334690" w:rsidRPr="004A7F9D">
              <w:t>с п</w:t>
            </w:r>
            <w:r w:rsidR="00EA483E" w:rsidRPr="004A7F9D">
              <w:t>остановления</w:t>
            </w:r>
            <w:r w:rsidR="00334690" w:rsidRPr="004A7F9D">
              <w:t>ми</w:t>
            </w:r>
            <w:r w:rsidR="00EA483E" w:rsidRPr="004A7F9D">
              <w:t xml:space="preserve"> </w:t>
            </w:r>
            <w:r w:rsidR="00334690" w:rsidRPr="004A7F9D">
              <w:br/>
            </w:r>
            <w:r w:rsidR="00EA483E" w:rsidRPr="004A7F9D">
              <w:t xml:space="preserve">администрации Волгограда от 08 апреля 2019 г. № 379 «О предоставлении бюджетных инвестиций за счет средств бюджета Волгограда на строительство объекта капитального строительства муниципальной собственности Волгограда «Дорога по ул. Пожарского </w:t>
            </w:r>
            <w:r w:rsidR="00334690" w:rsidRPr="004A7F9D">
              <w:br/>
            </w:r>
            <w:r w:rsidR="00EA483E" w:rsidRPr="004A7F9D">
              <w:t xml:space="preserve">(от ул. Санаторная до ул. им. Григория </w:t>
            </w:r>
            <w:r w:rsidR="00EA483E" w:rsidRPr="004A7F9D">
              <w:rPr>
                <w:spacing w:val="-2"/>
              </w:rPr>
              <w:t>Засекина) в Кировском районе г. Волго</w:t>
            </w:r>
            <w:r w:rsidR="00334690" w:rsidRPr="004A7F9D">
              <w:softHyphen/>
            </w:r>
            <w:r w:rsidR="00EA483E" w:rsidRPr="004A7F9D">
              <w:t xml:space="preserve">града», от 10 апреля 2019 г. № 396 </w:t>
            </w:r>
            <w:r w:rsidR="00334690" w:rsidRPr="004A7F9D">
              <w:br/>
            </w:r>
            <w:r w:rsidR="00EA483E" w:rsidRPr="004A7F9D">
              <w:t>«О предоставлении бюджетных инвестиций за счет средств бюджета Волгограда на строительство объекта капитального строительства муниципальной собственности Волгограда «Строитель</w:t>
            </w:r>
            <w:r w:rsidR="00EA483E" w:rsidRPr="004A7F9D">
              <w:rPr>
                <w:spacing w:val="-4"/>
              </w:rPr>
              <w:t>ство ул. Электролесовской (от ул. Авто</w:t>
            </w:r>
            <w:r w:rsidR="00334690" w:rsidRPr="004A7F9D">
              <w:softHyphen/>
            </w:r>
            <w:r w:rsidR="00EA483E" w:rsidRPr="004A7F9D">
              <w:t>мобилистов до примыкания к проезду вдоль торгово-развлекательного комп</w:t>
            </w:r>
            <w:r w:rsidR="00334690" w:rsidRPr="004A7F9D">
              <w:softHyphen/>
            </w:r>
            <w:r w:rsidR="00EA483E" w:rsidRPr="004A7F9D">
              <w:t xml:space="preserve">лекса «Акварель») в Советском и </w:t>
            </w:r>
            <w:r w:rsidR="00334690" w:rsidRPr="004A7F9D">
              <w:br/>
            </w:r>
            <w:r w:rsidR="00EA483E" w:rsidRPr="004A7F9D">
              <w:t>Кировском районах Волгоград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8145A8">
            <w:pPr>
              <w:ind w:firstLine="0"/>
              <w:jc w:val="center"/>
            </w:pPr>
            <w:r w:rsidRPr="004A7F9D">
              <w:t>4.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 реконструкция автомобильных дорог в рамках реализации федерального проекта «Дорожная сеть»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Затраты по мероприятию составляют всего </w:t>
            </w:r>
            <w:r w:rsidR="00DA2162" w:rsidRPr="004A7F9D">
              <w:t>925 404,6</w:t>
            </w:r>
            <w:r w:rsidRPr="004A7F9D">
              <w:t xml:space="preserve"> тыс. рублей за счет средств федерального бюджета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в 2019 году – 247 819,6 тыс. рублей</w:t>
            </w:r>
            <w:r w:rsidR="00DB6E9B" w:rsidRPr="004A7F9D">
              <w:t>,</w:t>
            </w:r>
          </w:p>
          <w:p w:rsidR="0044332E" w:rsidRPr="004A7F9D" w:rsidRDefault="00EA483E" w:rsidP="00D34E91">
            <w:pPr>
              <w:ind w:firstLine="0"/>
            </w:pPr>
            <w:r w:rsidRPr="004A7F9D">
              <w:t xml:space="preserve">в 2020 году – </w:t>
            </w:r>
            <w:r w:rsidR="00DA2162" w:rsidRPr="004A7F9D">
              <w:t>137 060,1</w:t>
            </w:r>
            <w:r w:rsidRPr="004A7F9D">
              <w:t xml:space="preserve"> тыс. рублей</w:t>
            </w:r>
            <w:r w:rsidR="00EA45CB" w:rsidRPr="004A7F9D">
              <w:t>,</w:t>
            </w:r>
          </w:p>
          <w:p w:rsidR="0044332E" w:rsidRPr="004A7F9D" w:rsidRDefault="0044332E" w:rsidP="00D34E91">
            <w:pPr>
              <w:ind w:firstLine="0"/>
            </w:pPr>
            <w:r w:rsidRPr="004A7F9D">
              <w:t>в 2021 году – 500 000,0 тыс. рублей;</w:t>
            </w:r>
          </w:p>
          <w:p w:rsidR="00EA483E" w:rsidRPr="004A7F9D" w:rsidRDefault="0044332E" w:rsidP="00D34E91">
            <w:pPr>
              <w:ind w:firstLine="0"/>
            </w:pPr>
            <w:r w:rsidRPr="004A7F9D">
              <w:t>в 2024 году – 40 524,9 тыс. рублей,</w:t>
            </w:r>
            <w:r w:rsidR="00EA45CB" w:rsidRPr="004A7F9D">
              <w:br/>
              <w:t>в соответствии с п</w:t>
            </w:r>
            <w:r w:rsidR="00EA483E" w:rsidRPr="004A7F9D">
              <w:t>остановление</w:t>
            </w:r>
            <w:r w:rsidR="00EA45CB" w:rsidRPr="004A7F9D">
              <w:t>м</w:t>
            </w:r>
            <w:r w:rsidR="00EA483E" w:rsidRPr="004A7F9D">
              <w:t xml:space="preserve"> ад</w:t>
            </w:r>
            <w:r w:rsidR="00EA483E" w:rsidRPr="004A7F9D">
              <w:lastRenderedPageBreak/>
              <w:t>министрации Волгограда от</w:t>
            </w:r>
            <w:r w:rsidR="00EA45CB" w:rsidRPr="004A7F9D">
              <w:t xml:space="preserve"> </w:t>
            </w:r>
            <w:r w:rsidR="00EA483E" w:rsidRPr="004A7F9D">
              <w:t xml:space="preserve">15 марта </w:t>
            </w:r>
            <w:r w:rsidR="00EA45CB" w:rsidRPr="004A7F9D">
              <w:br/>
            </w:r>
            <w:r w:rsidR="00EA483E" w:rsidRPr="004A7F9D">
              <w:t>2018 г. № 297</w:t>
            </w:r>
            <w:r w:rsidR="00EA45CB" w:rsidRPr="004A7F9D">
              <w:t xml:space="preserve"> </w:t>
            </w:r>
            <w:r w:rsidR="00EA483E" w:rsidRPr="004A7F9D">
              <w:t xml:space="preserve">«О предоставлении бюджетных инвестиций за счет средств бюджета Волгограда на реконструкцию объекта капитального строительства муниципальной собственности Волгограда «Реконструкция ул. Героев </w:t>
            </w:r>
            <w:r w:rsidR="00EA45CB" w:rsidRPr="004A7F9D">
              <w:br/>
            </w:r>
            <w:r w:rsidR="00EA483E" w:rsidRPr="004A7F9D">
              <w:t>Тулы (от дороги на</w:t>
            </w:r>
            <w:r w:rsidR="00EA45CB" w:rsidRPr="004A7F9D">
              <w:t xml:space="preserve"> </w:t>
            </w:r>
            <w:r w:rsidR="00EA483E" w:rsidRPr="004A7F9D">
              <w:t xml:space="preserve">г. Волжский до </w:t>
            </w:r>
            <w:r w:rsidR="00EA45CB" w:rsidRPr="004A7F9D">
              <w:br/>
            </w:r>
            <w:r w:rsidR="00EA483E" w:rsidRPr="004A7F9D">
              <w:t>ул. Латошинской)»</w:t>
            </w:r>
            <w:r w:rsidR="00DB5DCD" w:rsidRPr="004A7F9D">
              <w:t>, от 24 марта 2016 г. № 399 «О предоставлении бюджетных инвестиций за счет средств бюджета Волгограда на реконструкцию объекта капитального строительства муниципальной собственности Волгограда «Реконструкция ул. Ангарской в границах от ул. им. Римского-Корсакова до автозаправочной станции в Дзержинском районе Волгоград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F868C2">
            <w:pPr>
              <w:ind w:firstLine="0"/>
              <w:jc w:val="center"/>
            </w:pPr>
            <w:r w:rsidRPr="004A7F9D">
              <w:t>4.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Мероприятие: ремонт автомобильных </w:t>
            </w:r>
            <w:r w:rsidR="00F868C2" w:rsidRPr="004A7F9D">
              <w:br/>
            </w:r>
            <w:r w:rsidRPr="004A7F9D">
              <w:t>дорог общего пользования местного значения в рамках реализации федерального проекта «Дорожная сеть»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5D" w:rsidRPr="004A7F9D" w:rsidRDefault="00EA483E" w:rsidP="003C0F31">
            <w:pPr>
              <w:ind w:firstLine="0"/>
            </w:pPr>
            <w:r w:rsidRPr="004A7F9D">
              <w:t xml:space="preserve">Затраты по мероприятию составляют всего </w:t>
            </w:r>
            <w:r w:rsidR="00E20A5D" w:rsidRPr="004A7F9D">
              <w:t>6 712 464,5</w:t>
            </w:r>
            <w:r w:rsidRPr="004A7F9D">
              <w:t xml:space="preserve"> тыс. рублей</w:t>
            </w:r>
            <w:r w:rsidR="00E20A5D" w:rsidRPr="004A7F9D">
              <w:t xml:space="preserve"> из них:</w:t>
            </w:r>
          </w:p>
          <w:p w:rsidR="00E20A5D" w:rsidRPr="004A7F9D" w:rsidRDefault="00E20A5D" w:rsidP="003C0F31">
            <w:pPr>
              <w:ind w:firstLine="0"/>
            </w:pPr>
            <w:r w:rsidRPr="004A7F9D">
              <w:t>за счет средств федерального бюджета – 813 098,3 тыс. рублей;</w:t>
            </w:r>
          </w:p>
          <w:p w:rsidR="00E20A5D" w:rsidRPr="004A7F9D" w:rsidRDefault="00EA483E" w:rsidP="003C0F31">
            <w:pPr>
              <w:ind w:firstLine="0"/>
            </w:pPr>
            <w:r w:rsidRPr="004A7F9D">
              <w:t xml:space="preserve">за счет средств бюджета Волгоградской </w:t>
            </w:r>
            <w:r w:rsidR="00F868C2" w:rsidRPr="004A7F9D">
              <w:br/>
            </w:r>
            <w:r w:rsidRPr="004A7F9D">
              <w:t>области</w:t>
            </w:r>
            <w:r w:rsidR="00E20A5D" w:rsidRPr="004A7F9D">
              <w:t xml:space="preserve"> – 5 894 628,7 тыс. рублей;</w:t>
            </w:r>
          </w:p>
          <w:p w:rsidR="00EA483E" w:rsidRPr="004A7F9D" w:rsidRDefault="00E20A5D" w:rsidP="003C0F31">
            <w:pPr>
              <w:ind w:firstLine="0"/>
            </w:pPr>
            <w:r w:rsidRPr="004A7F9D">
              <w:t xml:space="preserve">за счет средств бюджета Волгограда – 4 737,4 тыс. рублей </w:t>
            </w:r>
            <w:r w:rsidR="00EA483E" w:rsidRPr="004A7F9D">
              <w:t xml:space="preserve"> в том числе:</w:t>
            </w:r>
          </w:p>
          <w:p w:rsidR="00EA483E" w:rsidRPr="004A7F9D" w:rsidRDefault="00EA483E" w:rsidP="00E20A5D">
            <w:pPr>
              <w:ind w:firstLine="0"/>
            </w:pPr>
            <w:r w:rsidRPr="004A7F9D">
              <w:t>2019 год – 650 327,4 тыс. рублей</w:t>
            </w:r>
            <w:r w:rsidR="00E20A5D" w:rsidRPr="004A7F9D">
              <w:t xml:space="preserve"> за счет средств бюджета Волгоградской  области</w:t>
            </w:r>
            <w:r w:rsidR="00F868C2" w:rsidRPr="004A7F9D">
              <w:t>,</w:t>
            </w:r>
          </w:p>
          <w:p w:rsidR="00E20A5D" w:rsidRPr="004A7F9D" w:rsidRDefault="00EA483E" w:rsidP="00E20A5D">
            <w:pPr>
              <w:ind w:firstLine="0"/>
            </w:pPr>
            <w:r w:rsidRPr="004A7F9D">
              <w:t xml:space="preserve">2020 год – </w:t>
            </w:r>
            <w:r w:rsidR="00E20A5D" w:rsidRPr="004A7F9D">
              <w:t>1 286 839,5</w:t>
            </w:r>
            <w:r w:rsidRPr="004A7F9D">
              <w:t xml:space="preserve"> тыс. рублей</w:t>
            </w:r>
            <w:r w:rsidR="00E20A5D" w:rsidRPr="004A7F9D">
              <w:t xml:space="preserve"> из них: за счет средств федерального бюджета – 813 098,3 тыс. рублей;</w:t>
            </w:r>
          </w:p>
          <w:p w:rsidR="00E20A5D" w:rsidRPr="004A7F9D" w:rsidRDefault="00E20A5D" w:rsidP="00E20A5D">
            <w:pPr>
              <w:ind w:firstLine="0"/>
            </w:pPr>
            <w:r w:rsidRPr="004A7F9D">
              <w:t>за счет средств бюджета Волгоградской области – 469 003,7 тыс. рублей;</w:t>
            </w:r>
          </w:p>
          <w:p w:rsidR="00EA483E" w:rsidRPr="004A7F9D" w:rsidRDefault="00E20A5D" w:rsidP="00E20A5D">
            <w:pPr>
              <w:ind w:firstLine="0"/>
            </w:pPr>
            <w:r w:rsidRPr="004A7F9D">
              <w:t>за счет средств бюджета Волгограда – 4 737,4 тыс. рублей</w:t>
            </w:r>
            <w:r w:rsidR="00F868C2" w:rsidRPr="004A7F9D">
              <w:t>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2021 год – </w:t>
            </w:r>
            <w:r w:rsidR="0044332E" w:rsidRPr="004A7F9D">
              <w:t>500</w:t>
            </w:r>
            <w:r w:rsidR="00ED255E" w:rsidRPr="004A7F9D">
              <w:t> 000,0</w:t>
            </w:r>
            <w:r w:rsidRPr="004A7F9D">
              <w:t xml:space="preserve"> тыс. рублей</w:t>
            </w:r>
            <w:r w:rsidR="00E20A5D" w:rsidRPr="004A7F9D">
              <w:t xml:space="preserve"> за счет средств бюджета Волгоградской области</w:t>
            </w:r>
            <w:r w:rsidR="00F868C2" w:rsidRPr="004A7F9D">
              <w:t>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2022 год – </w:t>
            </w:r>
            <w:r w:rsidR="00ED255E" w:rsidRPr="004A7F9D">
              <w:t>546 843,4</w:t>
            </w:r>
            <w:r w:rsidRPr="004A7F9D">
              <w:t xml:space="preserve"> тыс. рублей</w:t>
            </w:r>
            <w:r w:rsidR="00E20A5D" w:rsidRPr="004A7F9D">
              <w:t xml:space="preserve"> за счет средств бюджета Волгоградской области</w:t>
            </w:r>
            <w:r w:rsidR="00F868C2" w:rsidRPr="004A7F9D">
              <w:t>,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lastRenderedPageBreak/>
              <w:t xml:space="preserve">2023 год – </w:t>
            </w:r>
            <w:r w:rsidR="00ED255E" w:rsidRPr="004A7F9D">
              <w:t>1 826 729,0</w:t>
            </w:r>
            <w:r w:rsidRPr="004A7F9D">
              <w:t xml:space="preserve"> тыс. рублей</w:t>
            </w:r>
            <w:r w:rsidR="00E20A5D" w:rsidRPr="004A7F9D">
              <w:t xml:space="preserve"> за счет средств бюджета Волгоградской области</w:t>
            </w:r>
            <w:r w:rsidR="00F868C2" w:rsidRPr="004A7F9D">
              <w:t>,</w:t>
            </w:r>
          </w:p>
          <w:p w:rsidR="00EA483E" w:rsidRPr="004A7F9D" w:rsidRDefault="00EA483E" w:rsidP="00ED255E">
            <w:pPr>
              <w:ind w:firstLine="0"/>
            </w:pPr>
            <w:r w:rsidRPr="004A7F9D">
              <w:t xml:space="preserve">2024 год – </w:t>
            </w:r>
            <w:r w:rsidR="00ED255E" w:rsidRPr="004A7F9D">
              <w:t>1 816 860,5</w:t>
            </w:r>
            <w:r w:rsidRPr="004A7F9D">
              <w:t xml:space="preserve"> тыс. рублей</w:t>
            </w:r>
            <w:r w:rsidR="00E20A5D" w:rsidRPr="004A7F9D">
              <w:t xml:space="preserve"> </w:t>
            </w:r>
            <w:r w:rsidR="0086234E" w:rsidRPr="004A7F9D">
              <w:t>за счет средств бюджета Волго</w:t>
            </w:r>
            <w:r w:rsidR="00E20A5D" w:rsidRPr="004A7F9D">
              <w:t>градской обла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8C2" w:rsidRPr="004A7F9D" w:rsidRDefault="00F868C2" w:rsidP="00F868C2">
            <w:pPr>
              <w:ind w:firstLine="0"/>
            </w:pPr>
            <w:r w:rsidRPr="004A7F9D">
              <w:lastRenderedPageBreak/>
              <w:t>Закон</w:t>
            </w:r>
            <w:r w:rsidR="009976ED" w:rsidRPr="004A7F9D">
              <w:t>ы</w:t>
            </w:r>
            <w:r w:rsidRPr="004A7F9D">
              <w:t xml:space="preserve"> Волгоградской области</w:t>
            </w:r>
            <w:r w:rsidR="008D507C" w:rsidRPr="004A7F9D">
              <w:t xml:space="preserve"> </w:t>
            </w:r>
            <w:r w:rsidRPr="004A7F9D">
              <w:t xml:space="preserve">от 07 декабря 2018 г. </w:t>
            </w:r>
            <w:r w:rsidR="008D507C" w:rsidRPr="004A7F9D">
              <w:br/>
            </w:r>
            <w:r w:rsidRPr="004A7F9D">
              <w:t>№ 134-ОД</w:t>
            </w:r>
          </w:p>
          <w:p w:rsidR="00F868C2" w:rsidRPr="004A7F9D" w:rsidRDefault="00F868C2" w:rsidP="00F868C2">
            <w:pPr>
              <w:ind w:firstLine="0"/>
            </w:pPr>
            <w:r w:rsidRPr="004A7F9D">
              <w:t xml:space="preserve">«Об областном бюджете на </w:t>
            </w:r>
            <w:r w:rsidR="008D507C" w:rsidRPr="004A7F9D">
              <w:br/>
            </w:r>
            <w:r w:rsidRPr="004A7F9D">
              <w:t xml:space="preserve">2019 год и на плановый период 2020 и </w:t>
            </w:r>
            <w:r w:rsidR="008D507C" w:rsidRPr="004A7F9D">
              <w:br/>
            </w:r>
            <w:r w:rsidRPr="004A7F9D">
              <w:t xml:space="preserve">2021 годов», </w:t>
            </w:r>
            <w:r w:rsidR="009976ED" w:rsidRPr="004A7F9D">
              <w:t>от 21.11.2019 № 97-ОД «Об областном бюджете на 2020 год и на плановый период 2021 и 2022 годов».</w:t>
            </w:r>
            <w:r w:rsidR="008D507C" w:rsidRPr="004A7F9D">
              <w:br/>
            </w:r>
            <w:r w:rsidRPr="004A7F9D">
              <w:t xml:space="preserve">решение Волгоградской городской Думы </w:t>
            </w:r>
            <w:r w:rsidR="008D507C" w:rsidRPr="004A7F9D">
              <w:br/>
            </w:r>
            <w:r w:rsidRPr="004A7F9D">
              <w:t>от 21 декабря 2018 г.</w:t>
            </w:r>
            <w:r w:rsidR="008D507C" w:rsidRPr="004A7F9D">
              <w:t xml:space="preserve"> </w:t>
            </w:r>
            <w:r w:rsidRPr="004A7F9D">
              <w:t xml:space="preserve">№ 5/113 «О бюджете </w:t>
            </w:r>
            <w:r w:rsidRPr="004A7F9D">
              <w:lastRenderedPageBreak/>
              <w:t>Волгограда</w:t>
            </w:r>
            <w:r w:rsidR="008D507C" w:rsidRPr="004A7F9D">
              <w:t xml:space="preserve"> </w:t>
            </w:r>
            <w:r w:rsidRPr="004A7F9D">
              <w:t>на 2019 год и на плановый период</w:t>
            </w:r>
            <w:r w:rsidR="008D507C" w:rsidRPr="004A7F9D">
              <w:t xml:space="preserve"> </w:t>
            </w:r>
            <w:r w:rsidRPr="004A7F9D">
              <w:t xml:space="preserve">2020 и </w:t>
            </w:r>
            <w:r w:rsidR="008D507C" w:rsidRPr="004A7F9D">
              <w:br/>
            </w:r>
            <w:r w:rsidRPr="004A7F9D">
              <w:t xml:space="preserve">2021 годов», </w:t>
            </w:r>
            <w:r w:rsidR="008D507C" w:rsidRPr="004A7F9D">
              <w:br/>
            </w:r>
            <w:r w:rsidR="00C55C61" w:rsidRPr="004A7F9D">
              <w:t>постановление</w:t>
            </w:r>
          </w:p>
          <w:p w:rsidR="00EA483E" w:rsidRPr="004A7F9D" w:rsidRDefault="00F868C2" w:rsidP="00C55C61">
            <w:pPr>
              <w:ind w:firstLine="0"/>
            </w:pPr>
            <w:r w:rsidRPr="004A7F9D">
              <w:t>Администрации Волгоградской</w:t>
            </w:r>
            <w:r w:rsidR="00687A50" w:rsidRPr="004A7F9D">
              <w:t> </w:t>
            </w:r>
            <w:r w:rsidRPr="004A7F9D">
              <w:t xml:space="preserve">области </w:t>
            </w:r>
            <w:r w:rsidR="00687A50" w:rsidRPr="004A7F9D">
              <w:br/>
            </w:r>
            <w:r w:rsidRPr="004A7F9D">
              <w:t>от 03 апреля 2019 г.</w:t>
            </w:r>
            <w:r w:rsidR="00687A50" w:rsidRPr="004A7F9D">
              <w:t xml:space="preserve"> </w:t>
            </w:r>
            <w:r w:rsidR="00687A50" w:rsidRPr="004A7F9D">
              <w:br/>
            </w:r>
            <w:r w:rsidRPr="004A7F9D">
              <w:t>№ 145-п «Об утверждении Порядка предоставления и расходования иных межбюджетных трансфертов бюджетам муниципальных образований Волгоградской области на финансовое обеспечение дорожной деятельности в рамках реализации национального проекта «Безо</w:t>
            </w:r>
            <w:r w:rsidR="00687A50" w:rsidRPr="004A7F9D">
              <w:softHyphen/>
            </w:r>
            <w:r w:rsidRPr="004A7F9D">
              <w:t>пасные и качественные автомобильные дороги»</w:t>
            </w: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687A50">
            <w:pPr>
              <w:ind w:firstLine="0"/>
              <w:jc w:val="center"/>
            </w:pPr>
            <w:r w:rsidRPr="004A7F9D">
              <w:lastRenderedPageBreak/>
              <w:t>4.4.</w:t>
            </w:r>
          </w:p>
        </w:tc>
        <w:tc>
          <w:tcPr>
            <w:tcW w:w="19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>Мероприятие: обеспечение безопасности дорожного движения в рамках реализации федерального проекта «Дорож</w:t>
            </w:r>
            <w:r w:rsidRPr="004A7F9D">
              <w:lastRenderedPageBreak/>
              <w:t>ная сеть»</w:t>
            </w:r>
          </w:p>
        </w:tc>
        <w:tc>
          <w:tcPr>
            <w:tcW w:w="490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7CF9" w:rsidRPr="004A7F9D" w:rsidRDefault="00EA483E" w:rsidP="003C0F31">
            <w:pPr>
              <w:ind w:firstLine="0"/>
            </w:pPr>
            <w:r w:rsidRPr="004A7F9D">
              <w:lastRenderedPageBreak/>
              <w:t xml:space="preserve">Затраты по мероприятию </w:t>
            </w:r>
            <w:r w:rsidR="00E87CF9" w:rsidRPr="004A7F9D">
              <w:t xml:space="preserve">всего составляют </w:t>
            </w:r>
            <w:r w:rsidR="00DA2162" w:rsidRPr="004A7F9D">
              <w:t>153 051,0</w:t>
            </w:r>
            <w:r w:rsidR="00A06F11" w:rsidRPr="004A7F9D">
              <w:t xml:space="preserve"> </w:t>
            </w:r>
            <w:r w:rsidR="00E87CF9" w:rsidRPr="004A7F9D">
              <w:t xml:space="preserve"> тыс. рублей</w:t>
            </w:r>
            <w:r w:rsidR="00A06F11" w:rsidRPr="004A7F9D">
              <w:t xml:space="preserve"> из них:</w:t>
            </w:r>
            <w:r w:rsidR="00E87CF9" w:rsidRPr="004A7F9D">
              <w:t xml:space="preserve"> за счет средств бюджета Волгоградской области, 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2019 году </w:t>
            </w:r>
            <w:r w:rsidR="00E87CF9" w:rsidRPr="004A7F9D">
              <w:t xml:space="preserve">– </w:t>
            </w:r>
            <w:r w:rsidRPr="004A7F9D">
              <w:t>64 894,1 тыс. рублей.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рамках </w:t>
            </w:r>
            <w:r w:rsidR="008A664D" w:rsidRPr="004A7F9D">
              <w:t xml:space="preserve">указанного </w:t>
            </w:r>
            <w:r w:rsidRPr="004A7F9D">
              <w:t xml:space="preserve">объема средств </w:t>
            </w:r>
            <w:r w:rsidR="008A664D" w:rsidRPr="004A7F9D">
              <w:t>осуществлялось</w:t>
            </w:r>
            <w:r w:rsidRPr="004A7F9D">
              <w:rPr>
                <w:spacing w:val="-4"/>
              </w:rPr>
              <w:t xml:space="preserve"> проведение следующих работ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установка светофорных объектов в </w:t>
            </w:r>
            <w:r w:rsidR="00687A50" w:rsidRPr="004A7F9D">
              <w:br/>
            </w:r>
            <w:r w:rsidRPr="004A7F9D">
              <w:lastRenderedPageBreak/>
              <w:t>количестве 6 единиц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реконструкция светофорных объектов </w:t>
            </w:r>
            <w:r w:rsidR="00687A50" w:rsidRPr="004A7F9D">
              <w:br/>
            </w:r>
            <w:r w:rsidRPr="004A7F9D">
              <w:t>в количестве 2 единиц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установка выносных консолей для </w:t>
            </w:r>
            <w:r w:rsidR="00687A50" w:rsidRPr="004A7F9D">
              <w:br/>
            </w:r>
            <w:r w:rsidRPr="004A7F9D">
              <w:t>светофоров в количестве 43 единиц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установка консолей для дорожных знаков 5.19.1 «Пешеходный переход» </w:t>
            </w:r>
            <w:r w:rsidR="00687A50" w:rsidRPr="004A7F9D">
              <w:br/>
            </w:r>
            <w:r w:rsidRPr="004A7F9D">
              <w:t>в количестве 102 единиц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создание островков распределения транспортных потоков в количестве </w:t>
            </w:r>
            <w:r w:rsidR="00687A50" w:rsidRPr="004A7F9D">
              <w:br/>
            </w:r>
            <w:r w:rsidRPr="004A7F9D">
              <w:t>5 единиц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установка турникетных ограждений протяженностью 1392,00 м.</w:t>
            </w:r>
            <w:r w:rsidR="00687A50" w:rsidRPr="004A7F9D">
              <w:t xml:space="preserve"> </w:t>
            </w:r>
            <w:r w:rsidRPr="004A7F9D">
              <w:t>п.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устройство остановок общественного транспорта в количестве 3 единиц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>устройство парапетного ограждения протяженностью 802,00 м.</w:t>
            </w:r>
            <w:r w:rsidR="00687A50" w:rsidRPr="004A7F9D">
              <w:t xml:space="preserve"> </w:t>
            </w:r>
            <w:r w:rsidRPr="004A7F9D">
              <w:t>п.</w:t>
            </w:r>
          </w:p>
          <w:p w:rsidR="00A06F11" w:rsidRPr="004A7F9D" w:rsidRDefault="008C66F9" w:rsidP="00A06F11">
            <w:pPr>
              <w:ind w:firstLine="0"/>
            </w:pPr>
            <w:r w:rsidRPr="004A7F9D">
              <w:t>в 2020</w:t>
            </w:r>
            <w:r w:rsidR="008A664D" w:rsidRPr="004A7F9D">
              <w:t xml:space="preserve"> году – </w:t>
            </w:r>
            <w:r w:rsidRPr="004A7F9D">
              <w:t>88 156,9</w:t>
            </w:r>
            <w:r w:rsidR="008A664D" w:rsidRPr="004A7F9D">
              <w:t xml:space="preserve"> тыс. рублей</w:t>
            </w:r>
            <w:r w:rsidR="00A06F11" w:rsidRPr="004A7F9D">
              <w:t xml:space="preserve"> из них: за счет средств федерального бюджета – </w:t>
            </w:r>
            <w:r w:rsidR="008C49E4" w:rsidRPr="004A7F9D">
              <w:t>61 </w:t>
            </w:r>
            <w:r w:rsidRPr="004A7F9D">
              <w:t>898,0</w:t>
            </w:r>
            <w:r w:rsidR="008C49E4" w:rsidRPr="004A7F9D">
              <w:t xml:space="preserve"> </w:t>
            </w:r>
            <w:r w:rsidR="00A06F11" w:rsidRPr="004A7F9D">
              <w:t>тыс. рублей;</w:t>
            </w:r>
          </w:p>
          <w:p w:rsidR="00A06F11" w:rsidRPr="004A7F9D" w:rsidRDefault="00A06F11" w:rsidP="00A06F11">
            <w:pPr>
              <w:ind w:firstLine="0"/>
            </w:pPr>
            <w:r w:rsidRPr="004A7F9D">
              <w:t xml:space="preserve">за счет средств бюджета Волгоградской </w:t>
            </w:r>
            <w:r w:rsidRPr="004A7F9D">
              <w:br/>
              <w:t xml:space="preserve">области – </w:t>
            </w:r>
            <w:r w:rsidR="008C49E4" w:rsidRPr="004A7F9D">
              <w:t>25 996,3</w:t>
            </w:r>
            <w:r w:rsidRPr="004A7F9D">
              <w:t xml:space="preserve"> тыс. рублей;</w:t>
            </w:r>
          </w:p>
          <w:p w:rsidR="008A664D" w:rsidRPr="004A7F9D" w:rsidRDefault="00A06F11" w:rsidP="00A06F11">
            <w:pPr>
              <w:ind w:firstLine="0"/>
            </w:pPr>
            <w:r w:rsidRPr="004A7F9D">
              <w:t xml:space="preserve">за счет средств бюджета Волгограда – </w:t>
            </w:r>
            <w:r w:rsidR="008C49E4" w:rsidRPr="004A7F9D">
              <w:t>262,6</w:t>
            </w:r>
            <w:r w:rsidRPr="004A7F9D">
              <w:t xml:space="preserve"> тыс. рублей</w:t>
            </w:r>
            <w:r w:rsidR="008A664D" w:rsidRPr="004A7F9D">
              <w:t>.</w:t>
            </w:r>
          </w:p>
          <w:p w:rsidR="00585E0D" w:rsidRPr="004A7F9D" w:rsidRDefault="008A664D" w:rsidP="006B5777">
            <w:pPr>
              <w:ind w:firstLine="0"/>
            </w:pPr>
            <w:r w:rsidRPr="004A7F9D">
              <w:t xml:space="preserve">В рамках указанного объема средств </w:t>
            </w:r>
            <w:r w:rsidR="008C49E4" w:rsidRPr="004A7F9D">
              <w:t>планируется реализация следующий</w:t>
            </w:r>
            <w:r w:rsidRPr="004A7F9D">
              <w:t xml:space="preserve"> </w:t>
            </w:r>
            <w:r w:rsidR="008C49E4" w:rsidRPr="004A7F9D">
              <w:t>показатель</w:t>
            </w:r>
            <w:r w:rsidRPr="004A7F9D">
              <w:t>:</w:t>
            </w:r>
            <w:r w:rsidR="008C49E4" w:rsidRPr="004A7F9D">
              <w:t xml:space="preserve"> снижение количества мест концентрации дорожно-транспортных происшествий в количестве 19 ед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EA483E" w:rsidP="003C0F31">
            <w:pPr>
              <w:ind w:firstLine="0"/>
            </w:pPr>
          </w:p>
        </w:tc>
      </w:tr>
      <w:tr w:rsidR="00EA483E" w:rsidRPr="004A7F9D" w:rsidTr="0099454A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F722C9">
            <w:pPr>
              <w:ind w:firstLine="0"/>
              <w:jc w:val="center"/>
            </w:pPr>
            <w:r w:rsidRPr="004A7F9D">
              <w:t>5.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3C0F31">
            <w:pPr>
              <w:ind w:firstLine="0"/>
            </w:pPr>
            <w:r w:rsidRPr="004A7F9D">
              <w:t xml:space="preserve">Задача: </w:t>
            </w:r>
            <w:r w:rsidR="00C72312" w:rsidRPr="004A7F9D">
              <w:t>реализация федерального</w:t>
            </w:r>
            <w:r w:rsidRPr="004A7F9D">
              <w:t xml:space="preserve"> проект</w:t>
            </w:r>
            <w:r w:rsidR="00C72312" w:rsidRPr="004A7F9D">
              <w:t>а</w:t>
            </w:r>
            <w:r w:rsidRPr="004A7F9D">
              <w:t xml:space="preserve"> «Жилье»</w:t>
            </w:r>
          </w:p>
        </w:tc>
      </w:tr>
      <w:tr w:rsidR="00EA483E" w:rsidRPr="004A7F9D" w:rsidTr="005462D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F722C9">
            <w:pPr>
              <w:ind w:firstLine="0"/>
              <w:jc w:val="center"/>
            </w:pPr>
            <w:r w:rsidRPr="004A7F9D">
              <w:t>5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483E" w:rsidRPr="004A7F9D" w:rsidRDefault="00EA483E" w:rsidP="00F722C9">
            <w:pPr>
              <w:ind w:firstLine="0"/>
            </w:pPr>
            <w:r w:rsidRPr="004A7F9D">
              <w:t>Мероприятие: строительство автомобильных дорог в рамках реализации федерального проекта «Жилье»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E88" w:rsidRPr="004A7F9D" w:rsidRDefault="00EA483E" w:rsidP="003C0F31">
            <w:pPr>
              <w:ind w:firstLine="0"/>
            </w:pPr>
            <w:r w:rsidRPr="004A7F9D">
              <w:t xml:space="preserve">Затраты по мероприятию </w:t>
            </w:r>
            <w:r w:rsidR="00A43E88" w:rsidRPr="004A7F9D">
              <w:t xml:space="preserve">составляют всего </w:t>
            </w:r>
            <w:r w:rsidR="00A510B3" w:rsidRPr="004A7F9D">
              <w:t>638 329,1</w:t>
            </w:r>
            <w:r w:rsidR="00A43E88" w:rsidRPr="004A7F9D">
              <w:t xml:space="preserve"> тыс. рублей, из них:</w:t>
            </w:r>
          </w:p>
          <w:p w:rsidR="00A43E88" w:rsidRPr="004A7F9D" w:rsidRDefault="008C66F9" w:rsidP="003C0F31">
            <w:pPr>
              <w:ind w:firstLine="0"/>
            </w:pPr>
            <w:r w:rsidRPr="004A7F9D">
              <w:t>584 000,3</w:t>
            </w:r>
            <w:r w:rsidR="00A43E88" w:rsidRPr="004A7F9D">
              <w:t xml:space="preserve"> тыс. рублей – за счет средств федерального бюджета;</w:t>
            </w:r>
          </w:p>
          <w:p w:rsidR="008C49E4" w:rsidRPr="004A7F9D" w:rsidRDefault="008C66F9" w:rsidP="003C0F31">
            <w:pPr>
              <w:ind w:firstLine="0"/>
            </w:pPr>
            <w:r w:rsidRPr="004A7F9D">
              <w:t>63 413,0</w:t>
            </w:r>
            <w:r w:rsidR="00A43E88" w:rsidRPr="004A7F9D">
              <w:t>тыс. рублей за счет бюджета Волго</w:t>
            </w:r>
            <w:r w:rsidRPr="004A7F9D">
              <w:t>градской области</w:t>
            </w:r>
            <w:r w:rsidR="00A43E88" w:rsidRPr="004A7F9D">
              <w:t xml:space="preserve">, </w:t>
            </w:r>
          </w:p>
          <w:p w:rsidR="00A43E88" w:rsidRPr="004A7F9D" w:rsidRDefault="008C49E4" w:rsidP="003C0F31">
            <w:pPr>
              <w:ind w:firstLine="0"/>
            </w:pPr>
            <w:r w:rsidRPr="004A7F9D">
              <w:t xml:space="preserve">за счет средств бюджета Волгограда – </w:t>
            </w:r>
            <w:r w:rsidR="008C66F9" w:rsidRPr="004A7F9D">
              <w:t>13 082,5</w:t>
            </w:r>
            <w:r w:rsidRPr="004A7F9D">
              <w:t xml:space="preserve"> тыс. рублей  </w:t>
            </w:r>
            <w:r w:rsidR="00A43E88" w:rsidRPr="004A7F9D">
              <w:t>из них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t xml:space="preserve">в 2019 году </w:t>
            </w:r>
            <w:r w:rsidR="00A43E88" w:rsidRPr="004A7F9D">
              <w:t xml:space="preserve">– </w:t>
            </w:r>
            <w:r w:rsidRPr="004A7F9D">
              <w:t>346 352,5 тыс. рублей, в том числе: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rPr>
                <w:spacing w:val="-2"/>
              </w:rPr>
              <w:t>за счет средств федерального бюджета –</w:t>
            </w:r>
            <w:r w:rsidRPr="004A7F9D">
              <w:t xml:space="preserve"> 297 863,2 тыс. рублей;</w:t>
            </w:r>
          </w:p>
          <w:p w:rsidR="00EA483E" w:rsidRPr="004A7F9D" w:rsidRDefault="00EA483E" w:rsidP="003C0F31">
            <w:pPr>
              <w:ind w:firstLine="0"/>
            </w:pPr>
            <w:r w:rsidRPr="004A7F9D">
              <w:lastRenderedPageBreak/>
              <w:t>за счет средств бюджета Волгограда – 9 697,9 тыс. рублей;</w:t>
            </w:r>
          </w:p>
          <w:p w:rsidR="00EA483E" w:rsidRPr="004A7F9D" w:rsidRDefault="00EA483E" w:rsidP="00F722C9">
            <w:pPr>
              <w:ind w:firstLine="0"/>
            </w:pPr>
            <w:r w:rsidRPr="004A7F9D">
              <w:t>за счет средств бюджета Волгоградской области – 38 791,4 тыс. рублей</w:t>
            </w:r>
            <w:r w:rsidR="00A43E88" w:rsidRPr="004A7F9D">
              <w:t>;</w:t>
            </w:r>
          </w:p>
          <w:p w:rsidR="00A43E88" w:rsidRPr="004A7F9D" w:rsidRDefault="00ED1DAC" w:rsidP="00F722C9">
            <w:pPr>
              <w:ind w:firstLine="0"/>
            </w:pPr>
            <w:r w:rsidRPr="004A7F9D">
              <w:t xml:space="preserve">в 2020 году – </w:t>
            </w:r>
            <w:r w:rsidR="008C66F9" w:rsidRPr="004A7F9D">
              <w:t>291 976,6</w:t>
            </w:r>
            <w:r w:rsidR="00A43E88" w:rsidRPr="004A7F9D">
              <w:t xml:space="preserve"> тыс. рублей, в том числе:</w:t>
            </w:r>
          </w:p>
          <w:p w:rsidR="00A43E88" w:rsidRPr="004A7F9D" w:rsidRDefault="008C66F9" w:rsidP="00F722C9">
            <w:pPr>
              <w:ind w:firstLine="0"/>
            </w:pPr>
            <w:r w:rsidRPr="004A7F9D">
              <w:t>286 137,1</w:t>
            </w:r>
            <w:r w:rsidR="00A43E88" w:rsidRPr="004A7F9D">
              <w:t xml:space="preserve"> тыс. рублей – за счет средств федерального бюджета;</w:t>
            </w:r>
          </w:p>
          <w:p w:rsidR="00ED1DAC" w:rsidRPr="004A7F9D" w:rsidRDefault="00ED1DAC" w:rsidP="00F722C9">
            <w:pPr>
              <w:ind w:firstLine="0"/>
            </w:pPr>
            <w:r w:rsidRPr="004A7F9D">
              <w:t xml:space="preserve">за счет средств бюджета Волгоградской области – </w:t>
            </w:r>
            <w:r w:rsidR="008C66F9" w:rsidRPr="004A7F9D">
              <w:t>4 671,6</w:t>
            </w:r>
            <w:r w:rsidRPr="004A7F9D">
              <w:t xml:space="preserve"> тыс. рублей</w:t>
            </w:r>
          </w:p>
          <w:p w:rsidR="00A43E88" w:rsidRPr="004A7F9D" w:rsidRDefault="008C66F9" w:rsidP="00A0509A">
            <w:pPr>
              <w:ind w:firstLine="0"/>
            </w:pPr>
            <w:r w:rsidRPr="004A7F9D">
              <w:t>1 167,9</w:t>
            </w:r>
            <w:r w:rsidR="00A43E88" w:rsidRPr="004A7F9D">
              <w:t xml:space="preserve"> тыс. рублей – за счет средств бюджета Волгограда в соответствии с постановлением администрации Волгограда от 26 августа 2016 г. № 1337 «О предоставлении бюджетных инвестиций из бюджета Волгограда на строительство объекта муниципальной собственности Волгограда «Жилая застройка в комплексе с объектами жилищно-коммунальной, социальной и общественно-деловой инфраструктуры по ул. Родниковая в Советском районе г. Волгограда. Подъездная автомобильная дорога по ул. Родниковая. II очередь строительства. 2 пусковой комплекс. I этап»</w:t>
            </w:r>
            <w:r w:rsidRPr="004A7F9D">
              <w:t>, постановление от 06.10.2020 № 979 «О предоставлении бюджетных инвестиций за счет средств бюджета Волгограда</w:t>
            </w:r>
            <w:r w:rsidR="00A0509A" w:rsidRPr="004A7F9D">
              <w:t xml:space="preserve"> на строительство объекта капитального </w:t>
            </w:r>
            <w:r w:rsidRPr="004A7F9D">
              <w:t xml:space="preserve"> строительства муниципальной собственности Волгограда «Строительство  ул.им. Добрушина от ул.им. Тюленева до улицы № 10 в Советском р-не г.Волгограда»,  постановление </w:t>
            </w:r>
            <w:r w:rsidR="00A0509A" w:rsidRPr="004A7F9D">
              <w:t>от 06.10.2020 № 980 «О предоставлении бюджетных инвестиций за счет средств бюджета Волгограда на строительство объекта капитального строительства муниципальной собственности Волгограда «Строительство улицы № 10 от ул. Родниковая до ул.</w:t>
            </w:r>
            <w:r w:rsidR="001778DD" w:rsidRPr="004A7F9D">
              <w:t xml:space="preserve"> </w:t>
            </w:r>
            <w:r w:rsidR="00A0509A" w:rsidRPr="004A7F9D">
              <w:t xml:space="preserve">им Добрушина в Советском районе </w:t>
            </w:r>
            <w:r w:rsidR="00A0509A" w:rsidRPr="004A7F9D">
              <w:lastRenderedPageBreak/>
              <w:t>г.</w:t>
            </w:r>
            <w:r w:rsidR="001778DD" w:rsidRPr="004A7F9D">
              <w:t xml:space="preserve"> </w:t>
            </w:r>
            <w:r w:rsidR="00A0509A" w:rsidRPr="004A7F9D">
              <w:t>Волгограда»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483E" w:rsidRPr="004A7F9D" w:rsidRDefault="00F722C9" w:rsidP="003C0F31">
            <w:pPr>
              <w:ind w:firstLine="0"/>
            </w:pPr>
            <w:r w:rsidRPr="004A7F9D">
              <w:lastRenderedPageBreak/>
              <w:t>Закон</w:t>
            </w:r>
            <w:r w:rsidR="009976ED" w:rsidRPr="004A7F9D">
              <w:t>ы</w:t>
            </w:r>
            <w:r w:rsidRPr="004A7F9D">
              <w:t xml:space="preserve"> Волгоградской области от 07 декабря 2018 г. </w:t>
            </w:r>
            <w:r w:rsidRPr="004A7F9D">
              <w:br/>
              <w:t xml:space="preserve">№ 134-ОД </w:t>
            </w:r>
            <w:r w:rsidRPr="004A7F9D">
              <w:br/>
              <w:t xml:space="preserve">«Об областном бюджете на </w:t>
            </w:r>
            <w:r w:rsidRPr="004A7F9D">
              <w:br/>
              <w:t xml:space="preserve">2019 год и на плановый период 2020 и </w:t>
            </w:r>
            <w:r w:rsidRPr="004A7F9D">
              <w:br/>
              <w:t>2021 годов»</w:t>
            </w:r>
            <w:r w:rsidR="009976ED" w:rsidRPr="004A7F9D">
              <w:t>, от 21.11.2019 № 97-</w:t>
            </w:r>
            <w:r w:rsidR="009976ED" w:rsidRPr="004A7F9D">
              <w:lastRenderedPageBreak/>
              <w:t>ОД «Об областном бюджете на 2020 год и на плановый период 2021 и 2022 годов».</w:t>
            </w:r>
          </w:p>
        </w:tc>
      </w:tr>
      <w:tr w:rsidR="00E46E54" w:rsidRPr="004A7F9D" w:rsidTr="0054278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E54" w:rsidRPr="004A7F9D" w:rsidRDefault="00C72312" w:rsidP="00CE4613">
            <w:pPr>
              <w:ind w:firstLine="0"/>
              <w:jc w:val="center"/>
            </w:pPr>
            <w:r w:rsidRPr="004A7F9D">
              <w:lastRenderedPageBreak/>
              <w:t>6.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E54" w:rsidRPr="004A7F9D" w:rsidRDefault="00C72312" w:rsidP="00C72312">
            <w:pPr>
              <w:ind w:firstLine="0"/>
            </w:pPr>
            <w:r w:rsidRPr="004A7F9D">
              <w:t>Задача: реализация федерального проекта «Общесистемные меры развития дорожного хозяйства»</w:t>
            </w:r>
          </w:p>
        </w:tc>
      </w:tr>
      <w:tr w:rsidR="00CE4613" w:rsidRPr="004A7F9D" w:rsidTr="0054278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613" w:rsidRPr="004A7F9D" w:rsidRDefault="00CE4613" w:rsidP="0054278D">
            <w:pPr>
              <w:ind w:firstLine="0"/>
              <w:jc w:val="center"/>
            </w:pPr>
            <w:r w:rsidRPr="004A7F9D">
              <w:t>6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613" w:rsidRPr="004A7F9D" w:rsidRDefault="00CE4613" w:rsidP="0054278D">
            <w:pPr>
              <w:ind w:firstLine="0"/>
            </w:pPr>
            <w:r w:rsidRPr="004A7F9D">
              <w:t>Мероприятие: инвентаризация и формирование электронных паспортов автомобильных дорог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613" w:rsidRPr="004A7F9D" w:rsidRDefault="00CE4613" w:rsidP="0054278D">
            <w:pPr>
              <w:ind w:firstLine="0"/>
            </w:pPr>
            <w:r w:rsidRPr="004A7F9D">
              <w:t xml:space="preserve">Затраты по мероприятию составляют всего </w:t>
            </w:r>
            <w:r w:rsidR="00BE0772" w:rsidRPr="004A7F9D">
              <w:t>96 464,8</w:t>
            </w:r>
            <w:r w:rsidRPr="004A7F9D">
              <w:t xml:space="preserve"> тыс. рублей, из них:</w:t>
            </w:r>
          </w:p>
          <w:p w:rsidR="00CE4613" w:rsidRPr="004A7F9D" w:rsidRDefault="00BE0772" w:rsidP="0054278D">
            <w:pPr>
              <w:ind w:firstLine="0"/>
            </w:pPr>
            <w:r w:rsidRPr="004A7F9D">
              <w:t>8 264,8</w:t>
            </w:r>
            <w:r w:rsidR="00CE4613" w:rsidRPr="004A7F9D">
              <w:t xml:space="preserve"> тыс. рублей за счет </w:t>
            </w:r>
            <w:r w:rsidR="00613F8F" w:rsidRPr="004A7F9D">
              <w:t xml:space="preserve">средств </w:t>
            </w:r>
            <w:r w:rsidR="00CE4613" w:rsidRPr="004A7F9D">
              <w:t xml:space="preserve">бюджета Волгограда, </w:t>
            </w:r>
          </w:p>
          <w:p w:rsidR="00CE4613" w:rsidRPr="004A7F9D" w:rsidRDefault="00BE0772" w:rsidP="0054278D">
            <w:pPr>
              <w:ind w:firstLine="0"/>
            </w:pPr>
            <w:r w:rsidRPr="004A7F9D">
              <w:t>88 200,0</w:t>
            </w:r>
            <w:r w:rsidR="00CE4613" w:rsidRPr="004A7F9D">
              <w:t xml:space="preserve"> тыс. рублей за счет средств бюджета Волгоградской области, в том числе:</w:t>
            </w:r>
          </w:p>
          <w:p w:rsidR="00CE4613" w:rsidRPr="004A7F9D" w:rsidRDefault="00CE4613" w:rsidP="0054278D">
            <w:pPr>
              <w:ind w:firstLine="0"/>
            </w:pPr>
            <w:r w:rsidRPr="004A7F9D">
              <w:t xml:space="preserve">в 2020 году – </w:t>
            </w:r>
            <w:r w:rsidR="00BE0772" w:rsidRPr="004A7F9D">
              <w:t>15 353,6</w:t>
            </w:r>
            <w:r w:rsidRPr="004A7F9D">
              <w:t xml:space="preserve"> тыс. рублей, в том числе:</w:t>
            </w:r>
          </w:p>
          <w:p w:rsidR="00CE4613" w:rsidRPr="004A7F9D" w:rsidRDefault="00BE0772" w:rsidP="00CE4613">
            <w:pPr>
              <w:ind w:firstLine="0"/>
            </w:pPr>
            <w:r w:rsidRPr="004A7F9D">
              <w:t>153,6</w:t>
            </w:r>
            <w:r w:rsidR="00CE4613" w:rsidRPr="004A7F9D">
              <w:t xml:space="preserve"> тыс. рублей за счет</w:t>
            </w:r>
            <w:r w:rsidR="00613F8F" w:rsidRPr="004A7F9D">
              <w:t xml:space="preserve"> средств</w:t>
            </w:r>
            <w:r w:rsidR="00CE4613" w:rsidRPr="004A7F9D">
              <w:t xml:space="preserve"> бюджета Волгограда, </w:t>
            </w:r>
          </w:p>
          <w:p w:rsidR="00CE4613" w:rsidRPr="004A7F9D" w:rsidRDefault="00BE0772" w:rsidP="00CE4613">
            <w:pPr>
              <w:ind w:firstLine="0"/>
            </w:pPr>
            <w:r w:rsidRPr="004A7F9D">
              <w:t>15</w:t>
            </w:r>
            <w:r w:rsidR="008E12E3" w:rsidRPr="004A7F9D">
              <w:t> 200,0</w:t>
            </w:r>
            <w:r w:rsidR="00CE4613" w:rsidRPr="004A7F9D">
              <w:t xml:space="preserve"> тыс. рублей за счет средств бюджета Волгоградской области</w:t>
            </w:r>
            <w:r w:rsidR="00613F8F" w:rsidRPr="004A7F9D">
              <w:t>;</w:t>
            </w:r>
          </w:p>
          <w:p w:rsidR="00613F8F" w:rsidRPr="004A7F9D" w:rsidRDefault="00613F8F" w:rsidP="00CE4613">
            <w:pPr>
              <w:ind w:firstLine="0"/>
            </w:pPr>
            <w:r w:rsidRPr="004A7F9D">
              <w:t>в 2021 году – 77 777,8 тыс. рублей, в том числе:</w:t>
            </w:r>
          </w:p>
          <w:p w:rsidR="00613F8F" w:rsidRPr="004A7F9D" w:rsidRDefault="00613F8F" w:rsidP="00CE4613">
            <w:pPr>
              <w:ind w:firstLine="0"/>
            </w:pPr>
            <w:r w:rsidRPr="004A7F9D">
              <w:t>7 777,8 тыс. рублей за счет средств бюджета Волгограда;</w:t>
            </w:r>
          </w:p>
          <w:p w:rsidR="00613F8F" w:rsidRPr="004A7F9D" w:rsidRDefault="00613F8F" w:rsidP="00CE4613">
            <w:pPr>
              <w:ind w:firstLine="0"/>
            </w:pPr>
            <w:r w:rsidRPr="004A7F9D">
              <w:t>70 000,0 тыс. рублей за счет средств бюджета Волгоградской области;</w:t>
            </w:r>
          </w:p>
          <w:p w:rsidR="00613F8F" w:rsidRPr="004A7F9D" w:rsidRDefault="00613F8F" w:rsidP="00CE4613">
            <w:pPr>
              <w:ind w:firstLine="0"/>
            </w:pPr>
            <w:r w:rsidRPr="004A7F9D">
              <w:t xml:space="preserve">в 2022 году – </w:t>
            </w:r>
            <w:r w:rsidR="00BE0772" w:rsidRPr="004A7F9D">
              <w:t>3 333,4</w:t>
            </w:r>
            <w:r w:rsidRPr="004A7F9D">
              <w:t xml:space="preserve"> тыс. рублей, в том числе:</w:t>
            </w:r>
          </w:p>
          <w:p w:rsidR="00613F8F" w:rsidRPr="004A7F9D" w:rsidRDefault="00BE0772" w:rsidP="00CE4613">
            <w:pPr>
              <w:ind w:firstLine="0"/>
            </w:pPr>
            <w:r w:rsidRPr="004A7F9D">
              <w:t>333,4</w:t>
            </w:r>
            <w:r w:rsidR="00613F8F" w:rsidRPr="004A7F9D">
              <w:t xml:space="preserve">тыс. рублей – за счет </w:t>
            </w:r>
            <w:r w:rsidR="005C7DAD" w:rsidRPr="004A7F9D">
              <w:t>средств</w:t>
            </w:r>
            <w:r w:rsidR="00613F8F" w:rsidRPr="004A7F9D">
              <w:t xml:space="preserve"> бюджета Волгограда;</w:t>
            </w:r>
          </w:p>
          <w:p w:rsidR="00613F8F" w:rsidRPr="004A7F9D" w:rsidRDefault="00BE0772" w:rsidP="00CE4613">
            <w:pPr>
              <w:ind w:firstLine="0"/>
            </w:pPr>
            <w:r w:rsidRPr="004A7F9D">
              <w:t>3 000,0</w:t>
            </w:r>
            <w:r w:rsidR="00613F8F" w:rsidRPr="004A7F9D">
              <w:t xml:space="preserve"> тыс. рублей – за счет </w:t>
            </w:r>
            <w:r w:rsidR="0033286B" w:rsidRPr="004A7F9D">
              <w:t>средств</w:t>
            </w:r>
            <w:r w:rsidR="00613F8F" w:rsidRPr="004A7F9D">
              <w:t xml:space="preserve"> бюджета Волгоградской обла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4613" w:rsidRPr="004A7F9D" w:rsidRDefault="001778DD" w:rsidP="001778DD">
            <w:pPr>
              <w:ind w:firstLine="0"/>
            </w:pPr>
            <w:r w:rsidRPr="004A7F9D">
              <w:t>Решение Волгоградской городской Думы от 20.12.2019 № 16/368 «О бюджете Волгограда на 2020 год и на плановый период 2021 и 2022 годов»</w:t>
            </w:r>
          </w:p>
        </w:tc>
      </w:tr>
      <w:tr w:rsidR="00613390" w:rsidRPr="004A7F9D" w:rsidTr="0041713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390" w:rsidRPr="004A7F9D" w:rsidRDefault="00613390" w:rsidP="0041713C">
            <w:pPr>
              <w:ind w:firstLine="0"/>
            </w:pPr>
            <w:r w:rsidRPr="004A7F9D">
              <w:t>6.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390" w:rsidRPr="004A7F9D" w:rsidRDefault="00613390" w:rsidP="00613390">
            <w:pPr>
              <w:ind w:firstLine="0"/>
            </w:pPr>
            <w:r w:rsidRPr="004A7F9D">
              <w:t>Мероприятие: развитие локальной сети управления светофорными объектами с функцией адаптивного управлени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390" w:rsidRPr="004A7F9D" w:rsidRDefault="00613390" w:rsidP="00613390">
            <w:pPr>
              <w:ind w:firstLine="0"/>
            </w:pPr>
            <w:r w:rsidRPr="004A7F9D">
              <w:t>Затраты по мероприятию составляют всего 59 485,0 тыс. рублей, из них: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 xml:space="preserve">4 585,0 тыс. рублей за счет средств бюджета Волгограда, 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>54 900 тыс. рублей за счет средств бюджета Волгоградской области, в том числе: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>в 2020 году – 15 151,6 тыс. рублей, в том числе: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 xml:space="preserve">151,6 тыс. рублей за счет средств бюджета Волгограда, 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>15 000,0 тыс. рублей за счет средств бюджета Волгоградской области;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>в 2021-2022 года – 22 166,7 тыс. руб</w:t>
            </w:r>
            <w:r w:rsidRPr="004A7F9D">
              <w:lastRenderedPageBreak/>
              <w:t>лей, в том числе: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 xml:space="preserve"> 2 216,7 тыс. рублей за счет средств бюджета Волгограда;</w:t>
            </w:r>
          </w:p>
          <w:p w:rsidR="00613390" w:rsidRPr="004A7F9D" w:rsidRDefault="00613390" w:rsidP="00613390">
            <w:pPr>
              <w:ind w:firstLine="0"/>
            </w:pPr>
            <w:r w:rsidRPr="004A7F9D">
              <w:t>19 950,0 тыс. рублей за счет средств бюджета Волгоградской области;</w:t>
            </w:r>
          </w:p>
          <w:p w:rsidR="00613390" w:rsidRPr="004A7F9D" w:rsidRDefault="00613390" w:rsidP="00613390"/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390" w:rsidRPr="004A7F9D" w:rsidRDefault="001778DD" w:rsidP="001778DD">
            <w:pPr>
              <w:ind w:firstLine="0"/>
            </w:pPr>
            <w:r w:rsidRPr="004A7F9D">
              <w:lastRenderedPageBreak/>
              <w:t>Решение Волгоградской городской Думы от 20.12.2019 № 16/368 «О бюджете Волгограда на 2020 год и на плановый период 2021 и 2022 годов»</w:t>
            </w:r>
          </w:p>
        </w:tc>
      </w:tr>
    </w:tbl>
    <w:p w:rsidR="00EA483E" w:rsidRPr="004A7F9D" w:rsidRDefault="00EA483E" w:rsidP="00EA483E">
      <w:pPr>
        <w:rPr>
          <w:sz w:val="28"/>
          <w:szCs w:val="28"/>
        </w:rPr>
      </w:pPr>
    </w:p>
    <w:p w:rsidR="00F722C9" w:rsidRPr="004A7F9D" w:rsidRDefault="00F722C9" w:rsidP="00EA483E">
      <w:pPr>
        <w:rPr>
          <w:sz w:val="28"/>
          <w:szCs w:val="28"/>
        </w:rPr>
      </w:pPr>
    </w:p>
    <w:p w:rsidR="00F722C9" w:rsidRPr="004A7F9D" w:rsidRDefault="00F722C9" w:rsidP="00EA483E">
      <w:pPr>
        <w:rPr>
          <w:sz w:val="28"/>
          <w:szCs w:val="28"/>
        </w:rPr>
      </w:pPr>
    </w:p>
    <w:p w:rsidR="002412BF" w:rsidRPr="00EA483E" w:rsidRDefault="00EA483E" w:rsidP="00F722C9">
      <w:pPr>
        <w:ind w:left="5387"/>
        <w:jc w:val="both"/>
        <w:rPr>
          <w:color w:val="000000" w:themeColor="text1"/>
          <w:sz w:val="28"/>
          <w:szCs w:val="28"/>
        </w:rPr>
      </w:pPr>
      <w:r w:rsidRPr="004A7F9D">
        <w:rPr>
          <w:sz w:val="28"/>
          <w:szCs w:val="28"/>
        </w:rPr>
        <w:t>Департамент городского хозяйства администрации Волгограда»</w:t>
      </w:r>
    </w:p>
    <w:sectPr w:rsidR="002412BF" w:rsidRPr="00EA483E" w:rsidSect="00EA483E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30" w:rsidRDefault="00186830">
      <w:r>
        <w:separator/>
      </w:r>
    </w:p>
  </w:endnote>
  <w:endnote w:type="continuationSeparator" w:id="0">
    <w:p w:rsidR="00186830" w:rsidRDefault="0018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30" w:rsidRDefault="00186830">
      <w:r>
        <w:separator/>
      </w:r>
    </w:p>
  </w:footnote>
  <w:footnote w:type="continuationSeparator" w:id="0">
    <w:p w:rsidR="00186830" w:rsidRDefault="0018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D5" w:rsidRDefault="00025A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47D8">
      <w:rPr>
        <w:noProof/>
      </w:rPr>
      <w:t>22</w:t>
    </w:r>
    <w:r>
      <w:rPr>
        <w:noProof/>
      </w:rPr>
      <w:fldChar w:fldCharType="end"/>
    </w:r>
  </w:p>
  <w:p w:rsidR="00025AD5" w:rsidRDefault="00025AD5">
    <w:pPr>
      <w:pStyle w:val="a3"/>
    </w:pPr>
  </w:p>
  <w:p w:rsidR="00025AD5" w:rsidRDefault="00025A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 w15:restartNumberingAfterBreak="0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 w15:restartNumberingAfterBreak="0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 w15:restartNumberingAfterBreak="0">
    <w:nsid w:val="473F753C"/>
    <w:multiLevelType w:val="hybridMultilevel"/>
    <w:tmpl w:val="0D6C2368"/>
    <w:lvl w:ilvl="0" w:tplc="7AB036E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 w15:restartNumberingAfterBreak="0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 w15:restartNumberingAfterBreak="0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 w15:restartNumberingAfterBreak="0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D4799"/>
    <w:multiLevelType w:val="hybridMultilevel"/>
    <w:tmpl w:val="85BCF6CA"/>
    <w:lvl w:ilvl="0" w:tplc="64383AB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3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8"/>
  </w:num>
  <w:num w:numId="43">
    <w:abstractNumId w:val="2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1C3D"/>
    <w:rsid w:val="00003409"/>
    <w:rsid w:val="00005FDD"/>
    <w:rsid w:val="00011040"/>
    <w:rsid w:val="00014746"/>
    <w:rsid w:val="00014825"/>
    <w:rsid w:val="0001775E"/>
    <w:rsid w:val="00023976"/>
    <w:rsid w:val="00025AD5"/>
    <w:rsid w:val="000260BE"/>
    <w:rsid w:val="00026442"/>
    <w:rsid w:val="00030A59"/>
    <w:rsid w:val="00032BE4"/>
    <w:rsid w:val="0003521B"/>
    <w:rsid w:val="0003524E"/>
    <w:rsid w:val="00035691"/>
    <w:rsid w:val="0003749B"/>
    <w:rsid w:val="00043EE8"/>
    <w:rsid w:val="0004662C"/>
    <w:rsid w:val="00050E7A"/>
    <w:rsid w:val="00051B68"/>
    <w:rsid w:val="00052681"/>
    <w:rsid w:val="000547D8"/>
    <w:rsid w:val="0005704D"/>
    <w:rsid w:val="00061662"/>
    <w:rsid w:val="00062A2C"/>
    <w:rsid w:val="00062CED"/>
    <w:rsid w:val="00062D12"/>
    <w:rsid w:val="00063108"/>
    <w:rsid w:val="00063C5D"/>
    <w:rsid w:val="00066B3B"/>
    <w:rsid w:val="000701D9"/>
    <w:rsid w:val="00072992"/>
    <w:rsid w:val="00072AA8"/>
    <w:rsid w:val="00075EC4"/>
    <w:rsid w:val="00081D18"/>
    <w:rsid w:val="00082C1D"/>
    <w:rsid w:val="00083045"/>
    <w:rsid w:val="00083058"/>
    <w:rsid w:val="00083342"/>
    <w:rsid w:val="00083EFC"/>
    <w:rsid w:val="00084126"/>
    <w:rsid w:val="000859E0"/>
    <w:rsid w:val="00085BAD"/>
    <w:rsid w:val="00086340"/>
    <w:rsid w:val="00092FA4"/>
    <w:rsid w:val="000939A0"/>
    <w:rsid w:val="0009404F"/>
    <w:rsid w:val="00096739"/>
    <w:rsid w:val="000A0479"/>
    <w:rsid w:val="000A17F0"/>
    <w:rsid w:val="000A255A"/>
    <w:rsid w:val="000A65CD"/>
    <w:rsid w:val="000A7B65"/>
    <w:rsid w:val="000B156E"/>
    <w:rsid w:val="000C054E"/>
    <w:rsid w:val="000C0A6A"/>
    <w:rsid w:val="000C4134"/>
    <w:rsid w:val="000C5290"/>
    <w:rsid w:val="000D3F1C"/>
    <w:rsid w:val="000D4060"/>
    <w:rsid w:val="000D493D"/>
    <w:rsid w:val="000E163B"/>
    <w:rsid w:val="000E314F"/>
    <w:rsid w:val="000F16DC"/>
    <w:rsid w:val="000F7948"/>
    <w:rsid w:val="001062D7"/>
    <w:rsid w:val="00112BA6"/>
    <w:rsid w:val="00112EF8"/>
    <w:rsid w:val="001140EE"/>
    <w:rsid w:val="00115834"/>
    <w:rsid w:val="00116239"/>
    <w:rsid w:val="00116FC7"/>
    <w:rsid w:val="00120F7A"/>
    <w:rsid w:val="001211D8"/>
    <w:rsid w:val="00121894"/>
    <w:rsid w:val="00121F8B"/>
    <w:rsid w:val="001223CF"/>
    <w:rsid w:val="00131975"/>
    <w:rsid w:val="00131E96"/>
    <w:rsid w:val="00132E5A"/>
    <w:rsid w:val="001363A0"/>
    <w:rsid w:val="001377E6"/>
    <w:rsid w:val="00144E9B"/>
    <w:rsid w:val="00145ADC"/>
    <w:rsid w:val="00146C90"/>
    <w:rsid w:val="001478FC"/>
    <w:rsid w:val="001479B8"/>
    <w:rsid w:val="0015252D"/>
    <w:rsid w:val="001537BC"/>
    <w:rsid w:val="00154D66"/>
    <w:rsid w:val="00164C90"/>
    <w:rsid w:val="001745C8"/>
    <w:rsid w:val="00175786"/>
    <w:rsid w:val="001778DD"/>
    <w:rsid w:val="00180E8A"/>
    <w:rsid w:val="00186830"/>
    <w:rsid w:val="001869CE"/>
    <w:rsid w:val="00187AE4"/>
    <w:rsid w:val="00191E63"/>
    <w:rsid w:val="00193C95"/>
    <w:rsid w:val="00197A85"/>
    <w:rsid w:val="001A0236"/>
    <w:rsid w:val="001A0C02"/>
    <w:rsid w:val="001A1997"/>
    <w:rsid w:val="001A3BE6"/>
    <w:rsid w:val="001B002D"/>
    <w:rsid w:val="001C1A93"/>
    <w:rsid w:val="001C2471"/>
    <w:rsid w:val="001C45AC"/>
    <w:rsid w:val="001C62A1"/>
    <w:rsid w:val="001C6303"/>
    <w:rsid w:val="001C715E"/>
    <w:rsid w:val="001D1E80"/>
    <w:rsid w:val="001D6F48"/>
    <w:rsid w:val="001E1809"/>
    <w:rsid w:val="001E6B9C"/>
    <w:rsid w:val="001F03F4"/>
    <w:rsid w:val="002033F1"/>
    <w:rsid w:val="0020427A"/>
    <w:rsid w:val="00204C6B"/>
    <w:rsid w:val="002141D9"/>
    <w:rsid w:val="002153D2"/>
    <w:rsid w:val="00215486"/>
    <w:rsid w:val="00220C36"/>
    <w:rsid w:val="002215FC"/>
    <w:rsid w:val="002236C0"/>
    <w:rsid w:val="00226D0A"/>
    <w:rsid w:val="00227323"/>
    <w:rsid w:val="00227AC0"/>
    <w:rsid w:val="00232000"/>
    <w:rsid w:val="002334AF"/>
    <w:rsid w:val="00234A35"/>
    <w:rsid w:val="002366F7"/>
    <w:rsid w:val="002376E6"/>
    <w:rsid w:val="00240B53"/>
    <w:rsid w:val="002412BF"/>
    <w:rsid w:val="002429C9"/>
    <w:rsid w:val="002443AB"/>
    <w:rsid w:val="002450E4"/>
    <w:rsid w:val="002456CB"/>
    <w:rsid w:val="00250025"/>
    <w:rsid w:val="00250B35"/>
    <w:rsid w:val="00251A00"/>
    <w:rsid w:val="00251C89"/>
    <w:rsid w:val="00253DDF"/>
    <w:rsid w:val="002547BB"/>
    <w:rsid w:val="00257169"/>
    <w:rsid w:val="00266682"/>
    <w:rsid w:val="00271711"/>
    <w:rsid w:val="00272A53"/>
    <w:rsid w:val="00276440"/>
    <w:rsid w:val="00277B2B"/>
    <w:rsid w:val="00281968"/>
    <w:rsid w:val="002869EF"/>
    <w:rsid w:val="00292861"/>
    <w:rsid w:val="00295A68"/>
    <w:rsid w:val="002964F5"/>
    <w:rsid w:val="0029742D"/>
    <w:rsid w:val="002A0A3B"/>
    <w:rsid w:val="002A6C03"/>
    <w:rsid w:val="002A7ADB"/>
    <w:rsid w:val="002B2449"/>
    <w:rsid w:val="002B25D9"/>
    <w:rsid w:val="002B3554"/>
    <w:rsid w:val="002B4D4E"/>
    <w:rsid w:val="002C4E5C"/>
    <w:rsid w:val="002D074B"/>
    <w:rsid w:val="002E2819"/>
    <w:rsid w:val="002E58BC"/>
    <w:rsid w:val="002E6004"/>
    <w:rsid w:val="002E6EBC"/>
    <w:rsid w:val="002E7A1E"/>
    <w:rsid w:val="002E7EC3"/>
    <w:rsid w:val="002F0179"/>
    <w:rsid w:val="002F387E"/>
    <w:rsid w:val="002F6BB3"/>
    <w:rsid w:val="00302EA8"/>
    <w:rsid w:val="003133BB"/>
    <w:rsid w:val="00313942"/>
    <w:rsid w:val="0031775D"/>
    <w:rsid w:val="00317E07"/>
    <w:rsid w:val="00320AF3"/>
    <w:rsid w:val="003211F5"/>
    <w:rsid w:val="003217A0"/>
    <w:rsid w:val="00321BEF"/>
    <w:rsid w:val="00322E0A"/>
    <w:rsid w:val="0032354B"/>
    <w:rsid w:val="00326F43"/>
    <w:rsid w:val="00331B5D"/>
    <w:rsid w:val="00331D44"/>
    <w:rsid w:val="0033286B"/>
    <w:rsid w:val="00332C9D"/>
    <w:rsid w:val="00334690"/>
    <w:rsid w:val="0033493A"/>
    <w:rsid w:val="00335A09"/>
    <w:rsid w:val="003419C5"/>
    <w:rsid w:val="003422A0"/>
    <w:rsid w:val="003425D4"/>
    <w:rsid w:val="00343424"/>
    <w:rsid w:val="00343621"/>
    <w:rsid w:val="00344F83"/>
    <w:rsid w:val="0034579E"/>
    <w:rsid w:val="00352118"/>
    <w:rsid w:val="00360E55"/>
    <w:rsid w:val="00361258"/>
    <w:rsid w:val="0036412C"/>
    <w:rsid w:val="00364284"/>
    <w:rsid w:val="00365D79"/>
    <w:rsid w:val="00366459"/>
    <w:rsid w:val="00366DCE"/>
    <w:rsid w:val="00366E42"/>
    <w:rsid w:val="0037470F"/>
    <w:rsid w:val="00375A36"/>
    <w:rsid w:val="003770B8"/>
    <w:rsid w:val="0037731A"/>
    <w:rsid w:val="0037769E"/>
    <w:rsid w:val="00380E97"/>
    <w:rsid w:val="0038123F"/>
    <w:rsid w:val="003855F3"/>
    <w:rsid w:val="00387138"/>
    <w:rsid w:val="0038780A"/>
    <w:rsid w:val="003902B7"/>
    <w:rsid w:val="003909C3"/>
    <w:rsid w:val="00393990"/>
    <w:rsid w:val="003952C1"/>
    <w:rsid w:val="003960CC"/>
    <w:rsid w:val="0039624C"/>
    <w:rsid w:val="00397EDE"/>
    <w:rsid w:val="003A148C"/>
    <w:rsid w:val="003A54AB"/>
    <w:rsid w:val="003B1B66"/>
    <w:rsid w:val="003B293C"/>
    <w:rsid w:val="003B50BB"/>
    <w:rsid w:val="003B6315"/>
    <w:rsid w:val="003B7BB1"/>
    <w:rsid w:val="003C0F31"/>
    <w:rsid w:val="003C1909"/>
    <w:rsid w:val="003D3C24"/>
    <w:rsid w:val="003D575C"/>
    <w:rsid w:val="003D72F7"/>
    <w:rsid w:val="003E0E01"/>
    <w:rsid w:val="003E1DE0"/>
    <w:rsid w:val="003E3132"/>
    <w:rsid w:val="003E5899"/>
    <w:rsid w:val="003E64E2"/>
    <w:rsid w:val="003E6B2C"/>
    <w:rsid w:val="003E70F1"/>
    <w:rsid w:val="003E7FF1"/>
    <w:rsid w:val="003F1370"/>
    <w:rsid w:val="003F559B"/>
    <w:rsid w:val="00405F29"/>
    <w:rsid w:val="0040762C"/>
    <w:rsid w:val="0041586C"/>
    <w:rsid w:val="0041713C"/>
    <w:rsid w:val="004210C1"/>
    <w:rsid w:val="00427B3E"/>
    <w:rsid w:val="00440078"/>
    <w:rsid w:val="00440429"/>
    <w:rsid w:val="00441932"/>
    <w:rsid w:val="0044331B"/>
    <w:rsid w:val="0044332E"/>
    <w:rsid w:val="00444A6B"/>
    <w:rsid w:val="00446EFE"/>
    <w:rsid w:val="004512A7"/>
    <w:rsid w:val="00451E1F"/>
    <w:rsid w:val="0045262C"/>
    <w:rsid w:val="004559F6"/>
    <w:rsid w:val="00457230"/>
    <w:rsid w:val="00457E65"/>
    <w:rsid w:val="0046185D"/>
    <w:rsid w:val="004634CE"/>
    <w:rsid w:val="00464A2D"/>
    <w:rsid w:val="004676FD"/>
    <w:rsid w:val="0047006E"/>
    <w:rsid w:val="004723EB"/>
    <w:rsid w:val="00473BF2"/>
    <w:rsid w:val="00480296"/>
    <w:rsid w:val="0048088E"/>
    <w:rsid w:val="004842A4"/>
    <w:rsid w:val="00484C4A"/>
    <w:rsid w:val="00487738"/>
    <w:rsid w:val="0049068D"/>
    <w:rsid w:val="00491473"/>
    <w:rsid w:val="00493308"/>
    <w:rsid w:val="00495E39"/>
    <w:rsid w:val="00496B15"/>
    <w:rsid w:val="004A36CA"/>
    <w:rsid w:val="004A7DA3"/>
    <w:rsid w:val="004A7F9D"/>
    <w:rsid w:val="004B05A0"/>
    <w:rsid w:val="004B37C9"/>
    <w:rsid w:val="004B4642"/>
    <w:rsid w:val="004B770F"/>
    <w:rsid w:val="004C0DDC"/>
    <w:rsid w:val="004C14DF"/>
    <w:rsid w:val="004C19E8"/>
    <w:rsid w:val="004C3C2F"/>
    <w:rsid w:val="004C636E"/>
    <w:rsid w:val="004D471E"/>
    <w:rsid w:val="004D5AA9"/>
    <w:rsid w:val="004E0742"/>
    <w:rsid w:val="004E2B7A"/>
    <w:rsid w:val="004F2619"/>
    <w:rsid w:val="004F3BE4"/>
    <w:rsid w:val="004F4B0F"/>
    <w:rsid w:val="004F7940"/>
    <w:rsid w:val="00504A52"/>
    <w:rsid w:val="00504F67"/>
    <w:rsid w:val="00506E18"/>
    <w:rsid w:val="00507BEC"/>
    <w:rsid w:val="00512225"/>
    <w:rsid w:val="00513901"/>
    <w:rsid w:val="00515613"/>
    <w:rsid w:val="00516026"/>
    <w:rsid w:val="00517069"/>
    <w:rsid w:val="005226B9"/>
    <w:rsid w:val="00525400"/>
    <w:rsid w:val="00525F58"/>
    <w:rsid w:val="00526484"/>
    <w:rsid w:val="005315F7"/>
    <w:rsid w:val="00532815"/>
    <w:rsid w:val="0054141D"/>
    <w:rsid w:val="00542232"/>
    <w:rsid w:val="0054278D"/>
    <w:rsid w:val="005462D9"/>
    <w:rsid w:val="005533A1"/>
    <w:rsid w:val="00553D13"/>
    <w:rsid w:val="00556302"/>
    <w:rsid w:val="0056563A"/>
    <w:rsid w:val="00567DD3"/>
    <w:rsid w:val="00570F3B"/>
    <w:rsid w:val="00574210"/>
    <w:rsid w:val="00574FA6"/>
    <w:rsid w:val="00577EF9"/>
    <w:rsid w:val="00580D8E"/>
    <w:rsid w:val="00581300"/>
    <w:rsid w:val="005822C5"/>
    <w:rsid w:val="00582EB4"/>
    <w:rsid w:val="00583C77"/>
    <w:rsid w:val="005846B5"/>
    <w:rsid w:val="00585E0D"/>
    <w:rsid w:val="00586A8B"/>
    <w:rsid w:val="00586D19"/>
    <w:rsid w:val="0058794F"/>
    <w:rsid w:val="00590B19"/>
    <w:rsid w:val="005956DA"/>
    <w:rsid w:val="005A21F1"/>
    <w:rsid w:val="005A25DC"/>
    <w:rsid w:val="005A593C"/>
    <w:rsid w:val="005A6C9B"/>
    <w:rsid w:val="005B0CB8"/>
    <w:rsid w:val="005B5099"/>
    <w:rsid w:val="005B558C"/>
    <w:rsid w:val="005B59FF"/>
    <w:rsid w:val="005B69A2"/>
    <w:rsid w:val="005C26C7"/>
    <w:rsid w:val="005C5EB9"/>
    <w:rsid w:val="005C6085"/>
    <w:rsid w:val="005C6A69"/>
    <w:rsid w:val="005C7DAD"/>
    <w:rsid w:val="005D0603"/>
    <w:rsid w:val="005D5F74"/>
    <w:rsid w:val="005D6911"/>
    <w:rsid w:val="005D6973"/>
    <w:rsid w:val="005D79BB"/>
    <w:rsid w:val="005E0E68"/>
    <w:rsid w:val="005E1BB9"/>
    <w:rsid w:val="005E2492"/>
    <w:rsid w:val="005E2680"/>
    <w:rsid w:val="005E7293"/>
    <w:rsid w:val="005F043C"/>
    <w:rsid w:val="005F0C33"/>
    <w:rsid w:val="005F1977"/>
    <w:rsid w:val="005F6B37"/>
    <w:rsid w:val="005F74B2"/>
    <w:rsid w:val="006012B9"/>
    <w:rsid w:val="00603C4C"/>
    <w:rsid w:val="0060480F"/>
    <w:rsid w:val="00605473"/>
    <w:rsid w:val="006058AF"/>
    <w:rsid w:val="00607C11"/>
    <w:rsid w:val="00610AD3"/>
    <w:rsid w:val="00612156"/>
    <w:rsid w:val="00613390"/>
    <w:rsid w:val="006138AF"/>
    <w:rsid w:val="00613F8F"/>
    <w:rsid w:val="00622AA3"/>
    <w:rsid w:val="00624D42"/>
    <w:rsid w:val="006316B9"/>
    <w:rsid w:val="00635275"/>
    <w:rsid w:val="006405AA"/>
    <w:rsid w:val="006405E6"/>
    <w:rsid w:val="006435F9"/>
    <w:rsid w:val="00652A69"/>
    <w:rsid w:val="00652CE2"/>
    <w:rsid w:val="00653839"/>
    <w:rsid w:val="00656283"/>
    <w:rsid w:val="00656E70"/>
    <w:rsid w:val="00660F55"/>
    <w:rsid w:val="00665E1D"/>
    <w:rsid w:val="00667A2D"/>
    <w:rsid w:val="0067371C"/>
    <w:rsid w:val="006773E0"/>
    <w:rsid w:val="00677B2B"/>
    <w:rsid w:val="00684C8E"/>
    <w:rsid w:val="00687A50"/>
    <w:rsid w:val="00693142"/>
    <w:rsid w:val="00696F75"/>
    <w:rsid w:val="00697F36"/>
    <w:rsid w:val="006A2BD5"/>
    <w:rsid w:val="006A678F"/>
    <w:rsid w:val="006B4D96"/>
    <w:rsid w:val="006B5777"/>
    <w:rsid w:val="006B6423"/>
    <w:rsid w:val="006B6B76"/>
    <w:rsid w:val="006C050A"/>
    <w:rsid w:val="006C524F"/>
    <w:rsid w:val="006C631B"/>
    <w:rsid w:val="006D330E"/>
    <w:rsid w:val="006D44A1"/>
    <w:rsid w:val="006D7AA8"/>
    <w:rsid w:val="006E286F"/>
    <w:rsid w:val="006E63FC"/>
    <w:rsid w:val="006E7798"/>
    <w:rsid w:val="006F0291"/>
    <w:rsid w:val="006F4139"/>
    <w:rsid w:val="006F492F"/>
    <w:rsid w:val="006F58A2"/>
    <w:rsid w:val="006F7821"/>
    <w:rsid w:val="007006E5"/>
    <w:rsid w:val="00700C50"/>
    <w:rsid w:val="00702C97"/>
    <w:rsid w:val="007053D0"/>
    <w:rsid w:val="00710EEB"/>
    <w:rsid w:val="0071422F"/>
    <w:rsid w:val="00715948"/>
    <w:rsid w:val="007167E0"/>
    <w:rsid w:val="00720678"/>
    <w:rsid w:val="00721D45"/>
    <w:rsid w:val="007242FB"/>
    <w:rsid w:val="00724C1F"/>
    <w:rsid w:val="00734243"/>
    <w:rsid w:val="00736479"/>
    <w:rsid w:val="0074093F"/>
    <w:rsid w:val="00741A3F"/>
    <w:rsid w:val="00741FD4"/>
    <w:rsid w:val="00743636"/>
    <w:rsid w:val="00747890"/>
    <w:rsid w:val="00753518"/>
    <w:rsid w:val="00757D99"/>
    <w:rsid w:val="007643D8"/>
    <w:rsid w:val="0076511C"/>
    <w:rsid w:val="00765438"/>
    <w:rsid w:val="00765B03"/>
    <w:rsid w:val="00765BF8"/>
    <w:rsid w:val="007701E6"/>
    <w:rsid w:val="00770B54"/>
    <w:rsid w:val="00770B59"/>
    <w:rsid w:val="0077102B"/>
    <w:rsid w:val="00773911"/>
    <w:rsid w:val="00775F73"/>
    <w:rsid w:val="007764FB"/>
    <w:rsid w:val="00785608"/>
    <w:rsid w:val="00786762"/>
    <w:rsid w:val="00786E46"/>
    <w:rsid w:val="0079061C"/>
    <w:rsid w:val="00793BD3"/>
    <w:rsid w:val="0079775A"/>
    <w:rsid w:val="007A1E8B"/>
    <w:rsid w:val="007A2517"/>
    <w:rsid w:val="007A2A54"/>
    <w:rsid w:val="007A2A85"/>
    <w:rsid w:val="007A4F86"/>
    <w:rsid w:val="007A5679"/>
    <w:rsid w:val="007A5867"/>
    <w:rsid w:val="007A7E35"/>
    <w:rsid w:val="007B05C2"/>
    <w:rsid w:val="007B0F6F"/>
    <w:rsid w:val="007B2569"/>
    <w:rsid w:val="007B259B"/>
    <w:rsid w:val="007C1409"/>
    <w:rsid w:val="007C341F"/>
    <w:rsid w:val="007C37F7"/>
    <w:rsid w:val="007C3911"/>
    <w:rsid w:val="007C42F3"/>
    <w:rsid w:val="007D1E64"/>
    <w:rsid w:val="007D2E26"/>
    <w:rsid w:val="007E0A55"/>
    <w:rsid w:val="007E2111"/>
    <w:rsid w:val="007F24A2"/>
    <w:rsid w:val="007F4B28"/>
    <w:rsid w:val="007F5802"/>
    <w:rsid w:val="007F5BE4"/>
    <w:rsid w:val="00801049"/>
    <w:rsid w:val="0080310E"/>
    <w:rsid w:val="008035FC"/>
    <w:rsid w:val="00803C39"/>
    <w:rsid w:val="00804FA4"/>
    <w:rsid w:val="00806713"/>
    <w:rsid w:val="00810E53"/>
    <w:rsid w:val="00811597"/>
    <w:rsid w:val="008138B5"/>
    <w:rsid w:val="008145A8"/>
    <w:rsid w:val="00814A91"/>
    <w:rsid w:val="00815C43"/>
    <w:rsid w:val="00816D7E"/>
    <w:rsid w:val="008233A9"/>
    <w:rsid w:val="00830D84"/>
    <w:rsid w:val="0083411D"/>
    <w:rsid w:val="0083794B"/>
    <w:rsid w:val="008408EE"/>
    <w:rsid w:val="00844994"/>
    <w:rsid w:val="00847BDC"/>
    <w:rsid w:val="008537D9"/>
    <w:rsid w:val="008569C9"/>
    <w:rsid w:val="0086234E"/>
    <w:rsid w:val="00862A2E"/>
    <w:rsid w:val="00867A51"/>
    <w:rsid w:val="008717C8"/>
    <w:rsid w:val="00871A2D"/>
    <w:rsid w:val="00871AFE"/>
    <w:rsid w:val="008734EA"/>
    <w:rsid w:val="008759A4"/>
    <w:rsid w:val="008769EE"/>
    <w:rsid w:val="00883E7B"/>
    <w:rsid w:val="008859EA"/>
    <w:rsid w:val="0088799F"/>
    <w:rsid w:val="00887A0C"/>
    <w:rsid w:val="00891A26"/>
    <w:rsid w:val="00892444"/>
    <w:rsid w:val="0089698E"/>
    <w:rsid w:val="00897F86"/>
    <w:rsid w:val="008A0C8A"/>
    <w:rsid w:val="008A43F0"/>
    <w:rsid w:val="008A59F8"/>
    <w:rsid w:val="008A664D"/>
    <w:rsid w:val="008B5840"/>
    <w:rsid w:val="008B6C38"/>
    <w:rsid w:val="008B70E7"/>
    <w:rsid w:val="008B79A3"/>
    <w:rsid w:val="008C1B21"/>
    <w:rsid w:val="008C260C"/>
    <w:rsid w:val="008C4936"/>
    <w:rsid w:val="008C49E4"/>
    <w:rsid w:val="008C4D9D"/>
    <w:rsid w:val="008C66F9"/>
    <w:rsid w:val="008C7311"/>
    <w:rsid w:val="008D01C6"/>
    <w:rsid w:val="008D04C7"/>
    <w:rsid w:val="008D0E1C"/>
    <w:rsid w:val="008D13A9"/>
    <w:rsid w:val="008D17C9"/>
    <w:rsid w:val="008D2C64"/>
    <w:rsid w:val="008D4735"/>
    <w:rsid w:val="008D507C"/>
    <w:rsid w:val="008D64BE"/>
    <w:rsid w:val="008E08F6"/>
    <w:rsid w:val="008E12E3"/>
    <w:rsid w:val="008E274A"/>
    <w:rsid w:val="008E2D75"/>
    <w:rsid w:val="008E4362"/>
    <w:rsid w:val="008E680F"/>
    <w:rsid w:val="008E6818"/>
    <w:rsid w:val="008F0418"/>
    <w:rsid w:val="008F15E6"/>
    <w:rsid w:val="008F27A3"/>
    <w:rsid w:val="008F2D65"/>
    <w:rsid w:val="008F37E9"/>
    <w:rsid w:val="008F4827"/>
    <w:rsid w:val="008F7280"/>
    <w:rsid w:val="009012EA"/>
    <w:rsid w:val="0090335C"/>
    <w:rsid w:val="00906B99"/>
    <w:rsid w:val="009070F3"/>
    <w:rsid w:val="009118F6"/>
    <w:rsid w:val="009242B0"/>
    <w:rsid w:val="00924395"/>
    <w:rsid w:val="009338B4"/>
    <w:rsid w:val="00934B59"/>
    <w:rsid w:val="009370B3"/>
    <w:rsid w:val="00942615"/>
    <w:rsid w:val="00943300"/>
    <w:rsid w:val="00945348"/>
    <w:rsid w:val="009465EC"/>
    <w:rsid w:val="00947147"/>
    <w:rsid w:val="00951AED"/>
    <w:rsid w:val="00952D99"/>
    <w:rsid w:val="009618B3"/>
    <w:rsid w:val="00963E15"/>
    <w:rsid w:val="00964B58"/>
    <w:rsid w:val="00966305"/>
    <w:rsid w:val="009663C2"/>
    <w:rsid w:val="00971A83"/>
    <w:rsid w:val="00973B80"/>
    <w:rsid w:val="0099454A"/>
    <w:rsid w:val="009947F4"/>
    <w:rsid w:val="009949DF"/>
    <w:rsid w:val="009956E2"/>
    <w:rsid w:val="00995EE1"/>
    <w:rsid w:val="009976ED"/>
    <w:rsid w:val="009A071F"/>
    <w:rsid w:val="009A5EE0"/>
    <w:rsid w:val="009B008D"/>
    <w:rsid w:val="009B333D"/>
    <w:rsid w:val="009B3BA1"/>
    <w:rsid w:val="009C0294"/>
    <w:rsid w:val="009C07AC"/>
    <w:rsid w:val="009C13E9"/>
    <w:rsid w:val="009C3DB3"/>
    <w:rsid w:val="009C3DDF"/>
    <w:rsid w:val="009C5ADF"/>
    <w:rsid w:val="009C7A72"/>
    <w:rsid w:val="009D352D"/>
    <w:rsid w:val="009D4508"/>
    <w:rsid w:val="009E4E87"/>
    <w:rsid w:val="009F0788"/>
    <w:rsid w:val="009F19BD"/>
    <w:rsid w:val="009F3C4D"/>
    <w:rsid w:val="009F6B5E"/>
    <w:rsid w:val="009F729E"/>
    <w:rsid w:val="009F7FE5"/>
    <w:rsid w:val="00A02F63"/>
    <w:rsid w:val="00A03F1C"/>
    <w:rsid w:val="00A0509A"/>
    <w:rsid w:val="00A06F11"/>
    <w:rsid w:val="00A1015D"/>
    <w:rsid w:val="00A11619"/>
    <w:rsid w:val="00A143FE"/>
    <w:rsid w:val="00A15F18"/>
    <w:rsid w:val="00A17703"/>
    <w:rsid w:val="00A218AF"/>
    <w:rsid w:val="00A21B86"/>
    <w:rsid w:val="00A2210B"/>
    <w:rsid w:val="00A22964"/>
    <w:rsid w:val="00A22ED1"/>
    <w:rsid w:val="00A25348"/>
    <w:rsid w:val="00A2579D"/>
    <w:rsid w:val="00A3037C"/>
    <w:rsid w:val="00A33076"/>
    <w:rsid w:val="00A33B76"/>
    <w:rsid w:val="00A348BD"/>
    <w:rsid w:val="00A43E88"/>
    <w:rsid w:val="00A44DAB"/>
    <w:rsid w:val="00A510B3"/>
    <w:rsid w:val="00A52EC9"/>
    <w:rsid w:val="00A53A0E"/>
    <w:rsid w:val="00A6280C"/>
    <w:rsid w:val="00A62F2B"/>
    <w:rsid w:val="00A63084"/>
    <w:rsid w:val="00A63A43"/>
    <w:rsid w:val="00A64E06"/>
    <w:rsid w:val="00A663EA"/>
    <w:rsid w:val="00A66C82"/>
    <w:rsid w:val="00A70167"/>
    <w:rsid w:val="00A717EC"/>
    <w:rsid w:val="00A72268"/>
    <w:rsid w:val="00A758B0"/>
    <w:rsid w:val="00A769DA"/>
    <w:rsid w:val="00A76A04"/>
    <w:rsid w:val="00A76CFC"/>
    <w:rsid w:val="00A80AA3"/>
    <w:rsid w:val="00A82C33"/>
    <w:rsid w:val="00A84F11"/>
    <w:rsid w:val="00A85B93"/>
    <w:rsid w:val="00A905F3"/>
    <w:rsid w:val="00A92CC0"/>
    <w:rsid w:val="00A94B6F"/>
    <w:rsid w:val="00A95602"/>
    <w:rsid w:val="00AA0520"/>
    <w:rsid w:val="00AA2FA5"/>
    <w:rsid w:val="00AA3E6F"/>
    <w:rsid w:val="00AB0ABE"/>
    <w:rsid w:val="00AB22E7"/>
    <w:rsid w:val="00AB2C81"/>
    <w:rsid w:val="00AB4F7C"/>
    <w:rsid w:val="00AC0F46"/>
    <w:rsid w:val="00AC1B51"/>
    <w:rsid w:val="00AC3155"/>
    <w:rsid w:val="00AD07AD"/>
    <w:rsid w:val="00AD1925"/>
    <w:rsid w:val="00AD3AF4"/>
    <w:rsid w:val="00AD6492"/>
    <w:rsid w:val="00AD764E"/>
    <w:rsid w:val="00AE4CC1"/>
    <w:rsid w:val="00AF01EC"/>
    <w:rsid w:val="00AF2220"/>
    <w:rsid w:val="00AF62BA"/>
    <w:rsid w:val="00AF690E"/>
    <w:rsid w:val="00AF7743"/>
    <w:rsid w:val="00AF7D98"/>
    <w:rsid w:val="00B00295"/>
    <w:rsid w:val="00B00700"/>
    <w:rsid w:val="00B0189C"/>
    <w:rsid w:val="00B06080"/>
    <w:rsid w:val="00B06483"/>
    <w:rsid w:val="00B1028A"/>
    <w:rsid w:val="00B11F1D"/>
    <w:rsid w:val="00B14069"/>
    <w:rsid w:val="00B14A95"/>
    <w:rsid w:val="00B17954"/>
    <w:rsid w:val="00B20842"/>
    <w:rsid w:val="00B27FBB"/>
    <w:rsid w:val="00B30035"/>
    <w:rsid w:val="00B35A59"/>
    <w:rsid w:val="00B35E3F"/>
    <w:rsid w:val="00B41DD0"/>
    <w:rsid w:val="00B430F9"/>
    <w:rsid w:val="00B450E4"/>
    <w:rsid w:val="00B45905"/>
    <w:rsid w:val="00B4614F"/>
    <w:rsid w:val="00B466F7"/>
    <w:rsid w:val="00B47415"/>
    <w:rsid w:val="00B4783A"/>
    <w:rsid w:val="00B47B94"/>
    <w:rsid w:val="00B5021E"/>
    <w:rsid w:val="00B5180F"/>
    <w:rsid w:val="00B53088"/>
    <w:rsid w:val="00B533BB"/>
    <w:rsid w:val="00B55516"/>
    <w:rsid w:val="00B56863"/>
    <w:rsid w:val="00B61A27"/>
    <w:rsid w:val="00B63F14"/>
    <w:rsid w:val="00B65597"/>
    <w:rsid w:val="00B6608E"/>
    <w:rsid w:val="00B673FC"/>
    <w:rsid w:val="00B707EE"/>
    <w:rsid w:val="00B749DE"/>
    <w:rsid w:val="00B766A5"/>
    <w:rsid w:val="00B81C1A"/>
    <w:rsid w:val="00B83A98"/>
    <w:rsid w:val="00B84CDE"/>
    <w:rsid w:val="00B84F3F"/>
    <w:rsid w:val="00B85D1F"/>
    <w:rsid w:val="00B861D3"/>
    <w:rsid w:val="00B86CAA"/>
    <w:rsid w:val="00B87D46"/>
    <w:rsid w:val="00B95853"/>
    <w:rsid w:val="00B9689A"/>
    <w:rsid w:val="00B96CFE"/>
    <w:rsid w:val="00B97F6E"/>
    <w:rsid w:val="00BA09DF"/>
    <w:rsid w:val="00BA0FED"/>
    <w:rsid w:val="00BA6674"/>
    <w:rsid w:val="00BB22E4"/>
    <w:rsid w:val="00BB2337"/>
    <w:rsid w:val="00BB24AD"/>
    <w:rsid w:val="00BB26D8"/>
    <w:rsid w:val="00BB2759"/>
    <w:rsid w:val="00BB383D"/>
    <w:rsid w:val="00BB61E5"/>
    <w:rsid w:val="00BB6BFE"/>
    <w:rsid w:val="00BC0C08"/>
    <w:rsid w:val="00BC67A4"/>
    <w:rsid w:val="00BC6B58"/>
    <w:rsid w:val="00BC7028"/>
    <w:rsid w:val="00BD3675"/>
    <w:rsid w:val="00BD3AE7"/>
    <w:rsid w:val="00BD40C8"/>
    <w:rsid w:val="00BD64A7"/>
    <w:rsid w:val="00BE0772"/>
    <w:rsid w:val="00BE3C40"/>
    <w:rsid w:val="00BE46B7"/>
    <w:rsid w:val="00BE68B7"/>
    <w:rsid w:val="00BE69EF"/>
    <w:rsid w:val="00BF3428"/>
    <w:rsid w:val="00BF4A87"/>
    <w:rsid w:val="00BF7640"/>
    <w:rsid w:val="00C00748"/>
    <w:rsid w:val="00C02683"/>
    <w:rsid w:val="00C04171"/>
    <w:rsid w:val="00C06D0F"/>
    <w:rsid w:val="00C11F6A"/>
    <w:rsid w:val="00C13BCA"/>
    <w:rsid w:val="00C14C74"/>
    <w:rsid w:val="00C15017"/>
    <w:rsid w:val="00C16DAD"/>
    <w:rsid w:val="00C23496"/>
    <w:rsid w:val="00C31D05"/>
    <w:rsid w:val="00C321BA"/>
    <w:rsid w:val="00C3671E"/>
    <w:rsid w:val="00C36883"/>
    <w:rsid w:val="00C402D0"/>
    <w:rsid w:val="00C41038"/>
    <w:rsid w:val="00C41B24"/>
    <w:rsid w:val="00C45BC5"/>
    <w:rsid w:val="00C4651D"/>
    <w:rsid w:val="00C51D9C"/>
    <w:rsid w:val="00C52A5F"/>
    <w:rsid w:val="00C53196"/>
    <w:rsid w:val="00C559CE"/>
    <w:rsid w:val="00C55C61"/>
    <w:rsid w:val="00C608A0"/>
    <w:rsid w:val="00C60EC2"/>
    <w:rsid w:val="00C614C6"/>
    <w:rsid w:val="00C63438"/>
    <w:rsid w:val="00C6411E"/>
    <w:rsid w:val="00C671F6"/>
    <w:rsid w:val="00C705DA"/>
    <w:rsid w:val="00C72312"/>
    <w:rsid w:val="00C73AFF"/>
    <w:rsid w:val="00C743C7"/>
    <w:rsid w:val="00C8069D"/>
    <w:rsid w:val="00C8641F"/>
    <w:rsid w:val="00C935B3"/>
    <w:rsid w:val="00C944D1"/>
    <w:rsid w:val="00CA12C8"/>
    <w:rsid w:val="00CA2B01"/>
    <w:rsid w:val="00CB7D9D"/>
    <w:rsid w:val="00CC399D"/>
    <w:rsid w:val="00CC49D1"/>
    <w:rsid w:val="00CC72A3"/>
    <w:rsid w:val="00CC738C"/>
    <w:rsid w:val="00CC75BE"/>
    <w:rsid w:val="00CD2641"/>
    <w:rsid w:val="00CD5FDF"/>
    <w:rsid w:val="00CD62EB"/>
    <w:rsid w:val="00CE12D8"/>
    <w:rsid w:val="00CE3254"/>
    <w:rsid w:val="00CE43C0"/>
    <w:rsid w:val="00CE4613"/>
    <w:rsid w:val="00CE667C"/>
    <w:rsid w:val="00CE71E5"/>
    <w:rsid w:val="00CE77E1"/>
    <w:rsid w:val="00CF1728"/>
    <w:rsid w:val="00CF3581"/>
    <w:rsid w:val="00CF55A9"/>
    <w:rsid w:val="00D04505"/>
    <w:rsid w:val="00D06478"/>
    <w:rsid w:val="00D105F2"/>
    <w:rsid w:val="00D112DF"/>
    <w:rsid w:val="00D14A7E"/>
    <w:rsid w:val="00D15AEF"/>
    <w:rsid w:val="00D15B25"/>
    <w:rsid w:val="00D17979"/>
    <w:rsid w:val="00D21F7D"/>
    <w:rsid w:val="00D22848"/>
    <w:rsid w:val="00D255CA"/>
    <w:rsid w:val="00D25616"/>
    <w:rsid w:val="00D25B91"/>
    <w:rsid w:val="00D2637A"/>
    <w:rsid w:val="00D30784"/>
    <w:rsid w:val="00D31FEE"/>
    <w:rsid w:val="00D34E91"/>
    <w:rsid w:val="00D36691"/>
    <w:rsid w:val="00D40EBA"/>
    <w:rsid w:val="00D46463"/>
    <w:rsid w:val="00D50619"/>
    <w:rsid w:val="00D5120D"/>
    <w:rsid w:val="00D53901"/>
    <w:rsid w:val="00D561FE"/>
    <w:rsid w:val="00D5665C"/>
    <w:rsid w:val="00D5695D"/>
    <w:rsid w:val="00D6243D"/>
    <w:rsid w:val="00D631C0"/>
    <w:rsid w:val="00D63F5D"/>
    <w:rsid w:val="00D644FE"/>
    <w:rsid w:val="00D739C7"/>
    <w:rsid w:val="00D74F12"/>
    <w:rsid w:val="00D7659C"/>
    <w:rsid w:val="00D8078F"/>
    <w:rsid w:val="00D82DEC"/>
    <w:rsid w:val="00D8359A"/>
    <w:rsid w:val="00D84F05"/>
    <w:rsid w:val="00D860A4"/>
    <w:rsid w:val="00D875A7"/>
    <w:rsid w:val="00D87AC1"/>
    <w:rsid w:val="00D91647"/>
    <w:rsid w:val="00D92458"/>
    <w:rsid w:val="00D94129"/>
    <w:rsid w:val="00D9516A"/>
    <w:rsid w:val="00D95872"/>
    <w:rsid w:val="00D97CC1"/>
    <w:rsid w:val="00DA2162"/>
    <w:rsid w:val="00DA3AB5"/>
    <w:rsid w:val="00DA437A"/>
    <w:rsid w:val="00DA7CF7"/>
    <w:rsid w:val="00DB0CC5"/>
    <w:rsid w:val="00DB0FA6"/>
    <w:rsid w:val="00DB34F4"/>
    <w:rsid w:val="00DB416A"/>
    <w:rsid w:val="00DB48E5"/>
    <w:rsid w:val="00DB5DCD"/>
    <w:rsid w:val="00DB6E9B"/>
    <w:rsid w:val="00DC055D"/>
    <w:rsid w:val="00DC162B"/>
    <w:rsid w:val="00DC189A"/>
    <w:rsid w:val="00DC491F"/>
    <w:rsid w:val="00DC78EA"/>
    <w:rsid w:val="00DD6BD4"/>
    <w:rsid w:val="00DD7808"/>
    <w:rsid w:val="00DE0589"/>
    <w:rsid w:val="00DE5BCC"/>
    <w:rsid w:val="00DE7254"/>
    <w:rsid w:val="00DF0C78"/>
    <w:rsid w:val="00DF0CA1"/>
    <w:rsid w:val="00DF5EB1"/>
    <w:rsid w:val="00DF6521"/>
    <w:rsid w:val="00DF7851"/>
    <w:rsid w:val="00E0154A"/>
    <w:rsid w:val="00E0682E"/>
    <w:rsid w:val="00E0746F"/>
    <w:rsid w:val="00E1622E"/>
    <w:rsid w:val="00E171E8"/>
    <w:rsid w:val="00E20A5D"/>
    <w:rsid w:val="00E20FD4"/>
    <w:rsid w:val="00E21752"/>
    <w:rsid w:val="00E22AB6"/>
    <w:rsid w:val="00E24004"/>
    <w:rsid w:val="00E26D91"/>
    <w:rsid w:val="00E27C3E"/>
    <w:rsid w:val="00E35463"/>
    <w:rsid w:val="00E408C6"/>
    <w:rsid w:val="00E409E1"/>
    <w:rsid w:val="00E4226E"/>
    <w:rsid w:val="00E4267D"/>
    <w:rsid w:val="00E426C2"/>
    <w:rsid w:val="00E4596B"/>
    <w:rsid w:val="00E46E54"/>
    <w:rsid w:val="00E52DAA"/>
    <w:rsid w:val="00E54ABF"/>
    <w:rsid w:val="00E55A4E"/>
    <w:rsid w:val="00E64FFC"/>
    <w:rsid w:val="00E6524A"/>
    <w:rsid w:val="00E653FF"/>
    <w:rsid w:val="00E66BFE"/>
    <w:rsid w:val="00E73A22"/>
    <w:rsid w:val="00E7544F"/>
    <w:rsid w:val="00E7770F"/>
    <w:rsid w:val="00E82C81"/>
    <w:rsid w:val="00E83524"/>
    <w:rsid w:val="00E85D11"/>
    <w:rsid w:val="00E8611A"/>
    <w:rsid w:val="00E86B5F"/>
    <w:rsid w:val="00E87CF9"/>
    <w:rsid w:val="00E94144"/>
    <w:rsid w:val="00E95431"/>
    <w:rsid w:val="00E96502"/>
    <w:rsid w:val="00E96B02"/>
    <w:rsid w:val="00EA07CF"/>
    <w:rsid w:val="00EA17CE"/>
    <w:rsid w:val="00EA45CB"/>
    <w:rsid w:val="00EA483E"/>
    <w:rsid w:val="00EA79BB"/>
    <w:rsid w:val="00EB17C6"/>
    <w:rsid w:val="00EB71DB"/>
    <w:rsid w:val="00EC2401"/>
    <w:rsid w:val="00EC4E3D"/>
    <w:rsid w:val="00EC680D"/>
    <w:rsid w:val="00EC6D29"/>
    <w:rsid w:val="00EC788F"/>
    <w:rsid w:val="00ED0220"/>
    <w:rsid w:val="00ED1DAC"/>
    <w:rsid w:val="00ED255E"/>
    <w:rsid w:val="00ED40EB"/>
    <w:rsid w:val="00ED44CE"/>
    <w:rsid w:val="00EE3BF9"/>
    <w:rsid w:val="00EE750D"/>
    <w:rsid w:val="00EF0E29"/>
    <w:rsid w:val="00F04AF3"/>
    <w:rsid w:val="00F05923"/>
    <w:rsid w:val="00F1050D"/>
    <w:rsid w:val="00F117C3"/>
    <w:rsid w:val="00F12620"/>
    <w:rsid w:val="00F1711D"/>
    <w:rsid w:val="00F216B8"/>
    <w:rsid w:val="00F236E6"/>
    <w:rsid w:val="00F26722"/>
    <w:rsid w:val="00F3198C"/>
    <w:rsid w:val="00F334E5"/>
    <w:rsid w:val="00F36EC6"/>
    <w:rsid w:val="00F41957"/>
    <w:rsid w:val="00F41DA7"/>
    <w:rsid w:val="00F438A5"/>
    <w:rsid w:val="00F441B8"/>
    <w:rsid w:val="00F45518"/>
    <w:rsid w:val="00F46BED"/>
    <w:rsid w:val="00F46D83"/>
    <w:rsid w:val="00F50391"/>
    <w:rsid w:val="00F54408"/>
    <w:rsid w:val="00F5540C"/>
    <w:rsid w:val="00F5599E"/>
    <w:rsid w:val="00F55CCC"/>
    <w:rsid w:val="00F5694D"/>
    <w:rsid w:val="00F5751A"/>
    <w:rsid w:val="00F604EA"/>
    <w:rsid w:val="00F611E1"/>
    <w:rsid w:val="00F62632"/>
    <w:rsid w:val="00F64495"/>
    <w:rsid w:val="00F70C72"/>
    <w:rsid w:val="00F722C9"/>
    <w:rsid w:val="00F72BAA"/>
    <w:rsid w:val="00F763FC"/>
    <w:rsid w:val="00F76AA5"/>
    <w:rsid w:val="00F82AB2"/>
    <w:rsid w:val="00F83B3C"/>
    <w:rsid w:val="00F868C2"/>
    <w:rsid w:val="00F90D1C"/>
    <w:rsid w:val="00F92A4C"/>
    <w:rsid w:val="00F96E05"/>
    <w:rsid w:val="00FA14B9"/>
    <w:rsid w:val="00FA18BD"/>
    <w:rsid w:val="00FA35A6"/>
    <w:rsid w:val="00FA4B37"/>
    <w:rsid w:val="00FA5B29"/>
    <w:rsid w:val="00FA6997"/>
    <w:rsid w:val="00FA6D04"/>
    <w:rsid w:val="00FA6DF9"/>
    <w:rsid w:val="00FA6F9F"/>
    <w:rsid w:val="00FB20A7"/>
    <w:rsid w:val="00FB3A29"/>
    <w:rsid w:val="00FD1DA7"/>
    <w:rsid w:val="00FD4259"/>
    <w:rsid w:val="00FD4A71"/>
    <w:rsid w:val="00FD5999"/>
    <w:rsid w:val="00FD6A30"/>
    <w:rsid w:val="00FD77F7"/>
    <w:rsid w:val="00FE390C"/>
    <w:rsid w:val="00FE7149"/>
    <w:rsid w:val="00FE791F"/>
    <w:rsid w:val="00FF03B0"/>
    <w:rsid w:val="00FF107F"/>
    <w:rsid w:val="00FF2643"/>
    <w:rsid w:val="00FF2E5E"/>
    <w:rsid w:val="00FF4547"/>
    <w:rsid w:val="00FF5A7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8EEBD2"/>
  <w15:docId w15:val="{8D1F7A42-2A95-4EA8-A43E-4E688725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9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7A3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7A3"/>
    <w:pPr>
      <w:keepNext/>
      <w:keepLines/>
      <w:spacing w:before="200"/>
      <w:outlineLvl w:val="7"/>
    </w:pPr>
    <w:rPr>
      <w:rFonts w:ascii="Calibri Light" w:hAnsi="Calibri Light"/>
      <w:color w:val="40404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7A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20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customStyle="1" w:styleId="13">
    <w:name w:val="Сетка таблицы1"/>
    <w:basedOn w:val="a1"/>
    <w:next w:val="ab"/>
    <w:uiPriority w:val="39"/>
    <w:rsid w:val="00A116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F27A3"/>
    <w:rPr>
      <w:rFonts w:ascii="Calibri Light" w:hAnsi="Calibri Light"/>
      <w:i/>
      <w:iCs/>
      <w:color w:val="1F4D78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F27A3"/>
    <w:rPr>
      <w:rFonts w:ascii="Calibri Light" w:hAnsi="Calibri Light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F27A3"/>
    <w:rPr>
      <w:rFonts w:ascii="Calibri Light" w:hAnsi="Calibri Light"/>
      <w:i/>
      <w:iCs/>
      <w:color w:val="404040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F27A3"/>
    <w:rPr>
      <w:b/>
      <w:sz w:val="36"/>
    </w:rPr>
  </w:style>
  <w:style w:type="character" w:customStyle="1" w:styleId="22">
    <w:name w:val="Основной текст 2 Знак"/>
    <w:basedOn w:val="a0"/>
    <w:link w:val="21"/>
    <w:rsid w:val="008F27A3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rsid w:val="008F27A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F27A3"/>
    <w:rPr>
      <w:sz w:val="28"/>
    </w:rPr>
  </w:style>
  <w:style w:type="character" w:customStyle="1" w:styleId="34">
    <w:name w:val="Основной текст 3 Знак"/>
    <w:basedOn w:val="a0"/>
    <w:link w:val="33"/>
    <w:rsid w:val="008F27A3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8F27A3"/>
  </w:style>
  <w:style w:type="paragraph" w:styleId="af5">
    <w:name w:val="annotation text"/>
    <w:basedOn w:val="a"/>
    <w:link w:val="af4"/>
    <w:unhideWhenUsed/>
    <w:rsid w:val="008F27A3"/>
  </w:style>
  <w:style w:type="character" w:customStyle="1" w:styleId="14">
    <w:name w:val="Текст примечания Знак1"/>
    <w:basedOn w:val="a0"/>
    <w:rsid w:val="008F27A3"/>
  </w:style>
  <w:style w:type="character" w:customStyle="1" w:styleId="af6">
    <w:name w:val="Текст концевой сноски Знак"/>
    <w:basedOn w:val="a0"/>
    <w:link w:val="af7"/>
    <w:rsid w:val="008F27A3"/>
  </w:style>
  <w:style w:type="paragraph" w:styleId="af7">
    <w:name w:val="endnote text"/>
    <w:basedOn w:val="a"/>
    <w:link w:val="af6"/>
    <w:unhideWhenUsed/>
    <w:rsid w:val="008F27A3"/>
  </w:style>
  <w:style w:type="character" w:customStyle="1" w:styleId="15">
    <w:name w:val="Текст концевой сноски Знак1"/>
    <w:basedOn w:val="a0"/>
    <w:rsid w:val="008F27A3"/>
  </w:style>
  <w:style w:type="character" w:customStyle="1" w:styleId="af8">
    <w:name w:val="Тема примечания Знак"/>
    <w:basedOn w:val="af4"/>
    <w:link w:val="af9"/>
    <w:rsid w:val="008F27A3"/>
    <w:rPr>
      <w:b/>
      <w:bCs/>
    </w:rPr>
  </w:style>
  <w:style w:type="paragraph" w:styleId="af9">
    <w:name w:val="annotation subject"/>
    <w:basedOn w:val="af5"/>
    <w:next w:val="af5"/>
    <w:link w:val="af8"/>
    <w:unhideWhenUsed/>
    <w:rsid w:val="008F27A3"/>
    <w:rPr>
      <w:b/>
      <w:bCs/>
    </w:rPr>
  </w:style>
  <w:style w:type="character" w:customStyle="1" w:styleId="16">
    <w:name w:val="Тема примечания Знак1"/>
    <w:basedOn w:val="14"/>
    <w:rsid w:val="008F27A3"/>
    <w:rPr>
      <w:b/>
      <w:bCs/>
    </w:rPr>
  </w:style>
  <w:style w:type="character" w:customStyle="1" w:styleId="FontStyle25">
    <w:name w:val="Font Style25"/>
    <w:rsid w:val="008F27A3"/>
    <w:rPr>
      <w:rFonts w:ascii="Times New Roman" w:hAnsi="Times New Roman" w:cs="Times New Roman" w:hint="default"/>
      <w:sz w:val="22"/>
      <w:szCs w:val="22"/>
    </w:rPr>
  </w:style>
  <w:style w:type="character" w:styleId="afa">
    <w:name w:val="annotation reference"/>
    <w:basedOn w:val="a0"/>
    <w:rsid w:val="008F27A3"/>
    <w:rPr>
      <w:sz w:val="16"/>
      <w:szCs w:val="16"/>
    </w:rPr>
  </w:style>
  <w:style w:type="paragraph" w:customStyle="1" w:styleId="formattext">
    <w:name w:val="formattext"/>
    <w:basedOn w:val="a"/>
    <w:rsid w:val="008F27A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b">
    <w:name w:val="No Spacing"/>
    <w:basedOn w:val="a"/>
    <w:link w:val="afc"/>
    <w:uiPriority w:val="1"/>
    <w:qFormat/>
    <w:rsid w:val="008F27A3"/>
    <w:rPr>
      <w:rFonts w:eastAsiaTheme="minorHAnsi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F27A3"/>
    <w:pPr>
      <w:keepNext/>
      <w:keepLines/>
      <w:spacing w:before="200"/>
      <w:ind w:firstLine="709"/>
      <w:contextualSpacing/>
      <w:outlineLvl w:val="5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F27A3"/>
    <w:pPr>
      <w:keepNext/>
      <w:keepLines/>
      <w:spacing w:before="200"/>
      <w:ind w:firstLine="709"/>
      <w:contextualSpacing/>
      <w:outlineLvl w:val="7"/>
    </w:pPr>
    <w:rPr>
      <w:rFonts w:ascii="Calibri Light" w:hAnsi="Calibri Light"/>
      <w:color w:val="40404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F27A3"/>
    <w:pPr>
      <w:keepNext/>
      <w:keepLines/>
      <w:spacing w:before="200"/>
      <w:ind w:firstLine="709"/>
      <w:contextualSpacing/>
      <w:outlineLvl w:val="8"/>
    </w:pPr>
    <w:rPr>
      <w:rFonts w:ascii="Calibri Light" w:hAnsi="Calibri Light"/>
      <w:i/>
      <w:iCs/>
      <w:color w:val="404040"/>
      <w:lang w:eastAsia="en-US"/>
    </w:rPr>
  </w:style>
  <w:style w:type="paragraph" w:customStyle="1" w:styleId="afd">
    <w:name w:val="Прижатый влево"/>
    <w:basedOn w:val="a"/>
    <w:next w:val="a"/>
    <w:uiPriority w:val="99"/>
    <w:rsid w:val="008F27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e">
    <w:name w:val="Strong"/>
    <w:uiPriority w:val="22"/>
    <w:qFormat/>
    <w:rsid w:val="008F27A3"/>
    <w:rPr>
      <w:rFonts w:ascii="Times New Roman" w:hAnsi="Times New Roman" w:cs="Times New Roman" w:hint="default"/>
      <w:b/>
      <w:bCs w:val="0"/>
    </w:rPr>
  </w:style>
  <w:style w:type="paragraph" w:styleId="aff">
    <w:name w:val="Normal (Web)"/>
    <w:basedOn w:val="a"/>
    <w:uiPriority w:val="99"/>
    <w:unhideWhenUsed/>
    <w:rsid w:val="008F27A3"/>
    <w:pPr>
      <w:spacing w:after="225"/>
    </w:pPr>
    <w:rPr>
      <w:sz w:val="24"/>
      <w:szCs w:val="24"/>
    </w:rPr>
  </w:style>
  <w:style w:type="paragraph" w:styleId="17">
    <w:name w:val="toc 1"/>
    <w:basedOn w:val="a"/>
    <w:next w:val="a"/>
    <w:autoRedefine/>
    <w:uiPriority w:val="39"/>
    <w:unhideWhenUsed/>
    <w:rsid w:val="008F27A3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F27A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f0">
    <w:name w:val="footnote text"/>
    <w:basedOn w:val="a"/>
    <w:link w:val="aff1"/>
    <w:uiPriority w:val="99"/>
    <w:unhideWhenUsed/>
    <w:rsid w:val="008F27A3"/>
    <w:rPr>
      <w:rFonts w:ascii="Calibri" w:hAnsi="Calibri"/>
    </w:rPr>
  </w:style>
  <w:style w:type="character" w:customStyle="1" w:styleId="aff1">
    <w:name w:val="Текст сноски Знак"/>
    <w:basedOn w:val="a0"/>
    <w:link w:val="aff0"/>
    <w:uiPriority w:val="99"/>
    <w:rsid w:val="008F27A3"/>
    <w:rPr>
      <w:rFonts w:ascii="Calibri" w:hAnsi="Calibri"/>
    </w:rPr>
  </w:style>
  <w:style w:type="paragraph" w:styleId="26">
    <w:name w:val="envelope return"/>
    <w:basedOn w:val="a"/>
    <w:uiPriority w:val="99"/>
    <w:unhideWhenUsed/>
    <w:rsid w:val="008F27A3"/>
  </w:style>
  <w:style w:type="paragraph" w:styleId="aff2">
    <w:name w:val="Subtitle"/>
    <w:basedOn w:val="a"/>
    <w:next w:val="a"/>
    <w:link w:val="aff3"/>
    <w:uiPriority w:val="11"/>
    <w:qFormat/>
    <w:rsid w:val="008F27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8F27A3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8F27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4">
    <w:name w:val="ДП Знак"/>
    <w:link w:val="aff5"/>
    <w:uiPriority w:val="99"/>
    <w:locked/>
    <w:rsid w:val="008F27A3"/>
    <w:rPr>
      <w:sz w:val="28"/>
      <w:szCs w:val="28"/>
      <w:lang w:eastAsia="en-US"/>
    </w:rPr>
  </w:style>
  <w:style w:type="paragraph" w:customStyle="1" w:styleId="aff5">
    <w:name w:val="ДП"/>
    <w:basedOn w:val="a"/>
    <w:link w:val="aff4"/>
    <w:uiPriority w:val="99"/>
    <w:rsid w:val="008F27A3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8F27A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F27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F27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F27A3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F2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F27A3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F27A3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F27A3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F27A3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F27A3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F27A3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F2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F27A3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F2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F2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F2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6">
    <w:name w:val="Содержимое таблицы"/>
    <w:basedOn w:val="a"/>
    <w:uiPriority w:val="99"/>
    <w:rsid w:val="008F27A3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F27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Знак"/>
    <w:basedOn w:val="a"/>
    <w:uiPriority w:val="99"/>
    <w:rsid w:val="008F27A3"/>
    <w:rPr>
      <w:rFonts w:ascii="Verdana" w:hAnsi="Verdana" w:cs="Verdana"/>
      <w:lang w:val="en-US" w:eastAsia="en-US"/>
    </w:rPr>
  </w:style>
  <w:style w:type="character" w:styleId="aff8">
    <w:name w:val="footnote reference"/>
    <w:unhideWhenUsed/>
    <w:rsid w:val="008F27A3"/>
    <w:rPr>
      <w:rFonts w:ascii="Times New Roman" w:hAnsi="Times New Roman" w:cs="Times New Roman" w:hint="default"/>
      <w:vertAlign w:val="superscript"/>
    </w:rPr>
  </w:style>
  <w:style w:type="character" w:styleId="aff9">
    <w:name w:val="endnote reference"/>
    <w:unhideWhenUsed/>
    <w:rsid w:val="008F27A3"/>
    <w:rPr>
      <w:vertAlign w:val="superscript"/>
    </w:rPr>
  </w:style>
  <w:style w:type="paragraph" w:customStyle="1" w:styleId="18">
    <w:name w:val="Без интервала1"/>
    <w:rsid w:val="008F27A3"/>
    <w:rPr>
      <w:rFonts w:ascii="Calibri" w:hAnsi="Calibri"/>
      <w:sz w:val="22"/>
      <w:szCs w:val="22"/>
    </w:rPr>
  </w:style>
  <w:style w:type="numbering" w:customStyle="1" w:styleId="19">
    <w:name w:val="Нет списка1"/>
    <w:next w:val="a2"/>
    <w:uiPriority w:val="99"/>
    <w:semiHidden/>
    <w:unhideWhenUsed/>
    <w:rsid w:val="008F27A3"/>
  </w:style>
  <w:style w:type="numbering" w:customStyle="1" w:styleId="110">
    <w:name w:val="Нет списка11"/>
    <w:next w:val="a2"/>
    <w:uiPriority w:val="99"/>
    <w:semiHidden/>
    <w:unhideWhenUsed/>
    <w:rsid w:val="008F27A3"/>
  </w:style>
  <w:style w:type="paragraph" w:customStyle="1" w:styleId="1a">
    <w:name w:val="Стиль1"/>
    <w:basedOn w:val="a"/>
    <w:link w:val="1b"/>
    <w:qFormat/>
    <w:rsid w:val="008F27A3"/>
    <w:pPr>
      <w:widowControl w:val="0"/>
      <w:ind w:firstLine="709"/>
      <w:contextualSpacing/>
    </w:pPr>
    <w:rPr>
      <w:rFonts w:eastAsia="Calibri"/>
      <w:sz w:val="28"/>
      <w:szCs w:val="28"/>
      <w:lang w:eastAsia="en-US"/>
    </w:rPr>
  </w:style>
  <w:style w:type="character" w:customStyle="1" w:styleId="1b">
    <w:name w:val="Стиль1 Знак"/>
    <w:basedOn w:val="a0"/>
    <w:link w:val="1a"/>
    <w:rsid w:val="008F27A3"/>
    <w:rPr>
      <w:rFonts w:eastAsia="Calibri"/>
      <w:sz w:val="28"/>
      <w:szCs w:val="28"/>
      <w:lang w:eastAsia="en-US"/>
    </w:rPr>
  </w:style>
  <w:style w:type="character" w:customStyle="1" w:styleId="affa">
    <w:name w:val="Заголовок Знак"/>
    <w:basedOn w:val="a0"/>
    <w:link w:val="affb"/>
    <w:uiPriority w:val="10"/>
    <w:rsid w:val="008F27A3"/>
    <w:rPr>
      <w:rFonts w:ascii="Calibri Light" w:hAnsi="Calibri Light"/>
      <w:color w:val="323E4F"/>
      <w:spacing w:val="5"/>
      <w:kern w:val="28"/>
      <w:sz w:val="52"/>
      <w:szCs w:val="52"/>
    </w:rPr>
  </w:style>
  <w:style w:type="paragraph" w:customStyle="1" w:styleId="1c">
    <w:name w:val="Название1"/>
    <w:basedOn w:val="a"/>
    <w:next w:val="a"/>
    <w:uiPriority w:val="10"/>
    <w:qFormat/>
    <w:rsid w:val="008F27A3"/>
    <w:pPr>
      <w:pBdr>
        <w:bottom w:val="single" w:sz="8" w:space="4" w:color="5B9BD5"/>
      </w:pBdr>
      <w:spacing w:after="300"/>
      <w:ind w:firstLine="709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1d">
    <w:name w:val="Заголовок Знак1"/>
    <w:basedOn w:val="a0"/>
    <w:uiPriority w:val="10"/>
    <w:rsid w:val="008F27A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e">
    <w:name w:val="Подзаголовок Знак1"/>
    <w:basedOn w:val="a0"/>
    <w:uiPriority w:val="11"/>
    <w:rsid w:val="008F27A3"/>
    <w:rPr>
      <w:rFonts w:eastAsia="Times New Roman"/>
      <w:color w:val="5A5A5A"/>
      <w:spacing w:val="15"/>
    </w:rPr>
  </w:style>
  <w:style w:type="character" w:customStyle="1" w:styleId="afc">
    <w:name w:val="Без интервала Знак"/>
    <w:basedOn w:val="a0"/>
    <w:link w:val="afb"/>
    <w:uiPriority w:val="1"/>
    <w:rsid w:val="008F27A3"/>
    <w:rPr>
      <w:rFonts w:eastAsiaTheme="minorHAnsi"/>
    </w:rPr>
  </w:style>
  <w:style w:type="character" w:customStyle="1" w:styleId="28">
    <w:name w:val="Цитата 2 Знак"/>
    <w:basedOn w:val="a0"/>
    <w:link w:val="29"/>
    <w:uiPriority w:val="29"/>
    <w:rsid w:val="008F27A3"/>
    <w:rPr>
      <w:i/>
      <w:iCs/>
      <w:color w:val="000000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8F27A3"/>
    <w:pPr>
      <w:ind w:firstLine="709"/>
      <w:contextualSpacing/>
    </w:pPr>
    <w:rPr>
      <w:i/>
      <w:iCs/>
      <w:color w:val="000000"/>
      <w:sz w:val="28"/>
      <w:szCs w:val="28"/>
    </w:rPr>
  </w:style>
  <w:style w:type="character" w:customStyle="1" w:styleId="211">
    <w:name w:val="Цитата 2 Знак1"/>
    <w:basedOn w:val="a0"/>
    <w:uiPriority w:val="29"/>
    <w:rsid w:val="008F27A3"/>
    <w:rPr>
      <w:i/>
      <w:iCs/>
      <w:color w:val="404040"/>
    </w:rPr>
  </w:style>
  <w:style w:type="character" w:customStyle="1" w:styleId="affc">
    <w:name w:val="Выделенная цитата Знак"/>
    <w:basedOn w:val="a0"/>
    <w:link w:val="affd"/>
    <w:uiPriority w:val="30"/>
    <w:rsid w:val="008F27A3"/>
    <w:rPr>
      <w:b/>
      <w:bCs/>
      <w:i/>
      <w:iCs/>
      <w:color w:val="5B9BD5"/>
      <w:sz w:val="28"/>
      <w:szCs w:val="28"/>
    </w:rPr>
  </w:style>
  <w:style w:type="paragraph" w:customStyle="1" w:styleId="1f">
    <w:name w:val="Выделенная цитата1"/>
    <w:basedOn w:val="a"/>
    <w:next w:val="a"/>
    <w:uiPriority w:val="30"/>
    <w:qFormat/>
    <w:rsid w:val="008F27A3"/>
    <w:pPr>
      <w:pBdr>
        <w:bottom w:val="single" w:sz="4" w:space="4" w:color="5B9BD5"/>
      </w:pBdr>
      <w:spacing w:before="200" w:after="280"/>
      <w:ind w:left="936" w:right="936" w:firstLine="709"/>
      <w:contextualSpacing/>
    </w:pPr>
    <w:rPr>
      <w:b/>
      <w:bCs/>
      <w:i/>
      <w:iCs/>
      <w:color w:val="5B9BD5"/>
      <w:sz w:val="28"/>
      <w:szCs w:val="28"/>
    </w:rPr>
  </w:style>
  <w:style w:type="character" w:customStyle="1" w:styleId="1f0">
    <w:name w:val="Выделенная цитата Знак1"/>
    <w:basedOn w:val="a0"/>
    <w:uiPriority w:val="30"/>
    <w:rsid w:val="008F27A3"/>
    <w:rPr>
      <w:i/>
      <w:iCs/>
      <w:color w:val="5B9BD5"/>
    </w:rPr>
  </w:style>
  <w:style w:type="character" w:customStyle="1" w:styleId="1f1">
    <w:name w:val="Нижний колонтитул Знак1"/>
    <w:basedOn w:val="a0"/>
    <w:uiPriority w:val="99"/>
    <w:semiHidden/>
    <w:rsid w:val="008F27A3"/>
  </w:style>
  <w:style w:type="character" w:customStyle="1" w:styleId="1f2">
    <w:name w:val="Текст выноски Знак1"/>
    <w:basedOn w:val="a0"/>
    <w:uiPriority w:val="99"/>
    <w:semiHidden/>
    <w:rsid w:val="008F27A3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b"/>
    <w:uiPriority w:val="59"/>
    <w:rsid w:val="008F27A3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8F27A3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0"/>
    <w:semiHidden/>
    <w:rsid w:val="008F27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semiHidden/>
    <w:rsid w:val="008F27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8F2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Title"/>
    <w:basedOn w:val="a"/>
    <w:next w:val="a"/>
    <w:link w:val="affa"/>
    <w:uiPriority w:val="10"/>
    <w:qFormat/>
    <w:rsid w:val="008F27A3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2a">
    <w:name w:val="Заголовок Знак2"/>
    <w:basedOn w:val="a0"/>
    <w:rsid w:val="008F2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0"/>
    <w:rsid w:val="008F27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9">
    <w:name w:val="Quote"/>
    <w:basedOn w:val="a"/>
    <w:next w:val="a"/>
    <w:link w:val="28"/>
    <w:uiPriority w:val="29"/>
    <w:qFormat/>
    <w:rsid w:val="008F27A3"/>
    <w:rPr>
      <w:i/>
      <w:iCs/>
      <w:color w:val="000000"/>
      <w:sz w:val="28"/>
      <w:szCs w:val="28"/>
    </w:rPr>
  </w:style>
  <w:style w:type="character" w:customStyle="1" w:styleId="220">
    <w:name w:val="Цитата 2 Знак2"/>
    <w:basedOn w:val="a0"/>
    <w:uiPriority w:val="29"/>
    <w:rsid w:val="008F27A3"/>
    <w:rPr>
      <w:i/>
      <w:iCs/>
      <w:color w:val="404040" w:themeColor="text1" w:themeTint="BF"/>
    </w:rPr>
  </w:style>
  <w:style w:type="paragraph" w:styleId="affd">
    <w:name w:val="Intense Quote"/>
    <w:basedOn w:val="a"/>
    <w:next w:val="a"/>
    <w:link w:val="affc"/>
    <w:uiPriority w:val="30"/>
    <w:qFormat/>
    <w:rsid w:val="008F27A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/>
      <w:sz w:val="28"/>
      <w:szCs w:val="28"/>
    </w:rPr>
  </w:style>
  <w:style w:type="character" w:customStyle="1" w:styleId="2b">
    <w:name w:val="Выделенная цитата Знак2"/>
    <w:basedOn w:val="a0"/>
    <w:uiPriority w:val="30"/>
    <w:rsid w:val="008F27A3"/>
    <w:rPr>
      <w:i/>
      <w:iCs/>
      <w:color w:val="5B9BD5" w:themeColor="accent1"/>
    </w:rPr>
  </w:style>
  <w:style w:type="table" w:customStyle="1" w:styleId="121">
    <w:name w:val="Сетка таблицы121"/>
    <w:basedOn w:val="a1"/>
    <w:next w:val="ab"/>
    <w:uiPriority w:val="59"/>
    <w:rsid w:val="008F27A3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72DBF-658A-458E-B362-BA7DE7E54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47149-C313-41F3-A3E6-9206A1310F4C}"/>
</file>

<file path=customXml/itemProps3.xml><?xml version="1.0" encoding="utf-8"?>
<ds:datastoreItem xmlns:ds="http://schemas.openxmlformats.org/officeDocument/2006/customXml" ds:itemID="{938DD99D-3723-4E16-BA3C-92A79454F779}"/>
</file>

<file path=customXml/itemProps4.xml><?xml version="1.0" encoding="utf-8"?>
<ds:datastoreItem xmlns:ds="http://schemas.openxmlformats.org/officeDocument/2006/customXml" ds:itemID="{24171939-C401-4510-974C-E97319024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1</Pages>
  <Words>23271</Words>
  <Characters>132648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5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Дербишер Наталья Валерьевна</cp:lastModifiedBy>
  <cp:revision>9</cp:revision>
  <cp:lastPrinted>2020-11-30T07:35:00Z</cp:lastPrinted>
  <dcterms:created xsi:type="dcterms:W3CDTF">2020-11-30T05:35:00Z</dcterms:created>
  <dcterms:modified xsi:type="dcterms:W3CDTF">2020-12-02T05:34:00Z</dcterms:modified>
</cp:coreProperties>
</file>